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B9" w:rsidRPr="00D13C76" w:rsidRDefault="00D13C76" w:rsidP="00D13C76">
      <w:pPr>
        <w:rPr>
          <w:b/>
          <w:smallCaps/>
          <w:color w:val="262626" w:themeColor="text1" w:themeTint="D9"/>
          <w:kern w:val="60"/>
          <w:sz w:val="120"/>
          <w:szCs w:val="120"/>
        </w:rPr>
      </w:pPr>
      <w:r w:rsidRPr="00D13C76">
        <w:rPr>
          <w:b/>
          <w:smallCaps/>
          <w:noProof/>
          <w:color w:val="262626" w:themeColor="text1" w:themeTint="D9"/>
          <w:kern w:val="60"/>
          <w:sz w:val="120"/>
          <w:szCs w:val="120"/>
          <w:lang w:bidi="he-IL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741265</wp:posOffset>
            </wp:positionH>
            <wp:positionV relativeFrom="paragraph">
              <wp:posOffset>-756975</wp:posOffset>
            </wp:positionV>
            <wp:extent cx="8202295" cy="12292716"/>
            <wp:effectExtent l="19050" t="0" r="8255" b="0"/>
            <wp:wrapNone/>
            <wp:docPr id="3" name="Afbeelding 1" descr="http://reliwiki.nl/images/4/43/03532_Vianen_PKN._vm.Herv.Kerk_Grote_kerk_16e_Voorstraat_110_Utr._opname_13-09-2003_foto._Job_van_Nes_Zaandam_%283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liwiki.nl/images/4/43/03532_Vianen_PKN._vm.Herv.Kerk_Grote_kerk_16e_Voorstraat_110_Utr._opname_13-09-2003_foto._Job_van_Nes_Zaandam_%283%2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295" cy="1229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77F" w:rsidRPr="00D13C76">
        <w:rPr>
          <w:b/>
          <w:smallCaps/>
          <w:color w:val="262626" w:themeColor="text1" w:themeTint="D9"/>
          <w:kern w:val="60"/>
          <w:sz w:val="120"/>
          <w:szCs w:val="120"/>
        </w:rPr>
        <w:t>Samenzangavond</w:t>
      </w:r>
    </w:p>
    <w:p w:rsidR="00D13C76" w:rsidRPr="00D13C76" w:rsidRDefault="00D13C76" w:rsidP="00D13C76">
      <w:pPr>
        <w:rPr>
          <w:smallCaps/>
          <w:color w:val="262626" w:themeColor="text1" w:themeTint="D9"/>
          <w:kern w:val="60"/>
          <w:sz w:val="100"/>
          <w:szCs w:val="100"/>
        </w:rPr>
      </w:pPr>
      <w:r w:rsidRPr="00D13C76">
        <w:rPr>
          <w:b/>
          <w:smallCaps/>
          <w:color w:val="262626" w:themeColor="text1" w:themeTint="D9"/>
          <w:kern w:val="60"/>
          <w:sz w:val="120"/>
          <w:szCs w:val="120"/>
        </w:rPr>
        <w:t>Engelse Hymns</w:t>
      </w:r>
    </w:p>
    <w:p w:rsidR="00B07194" w:rsidRDefault="00C7477F" w:rsidP="00D13C76">
      <w:pPr>
        <w:rPr>
          <w:b/>
          <w:smallCaps/>
          <w:color w:val="262626" w:themeColor="text1" w:themeTint="D9"/>
          <w:kern w:val="22"/>
          <w:sz w:val="40"/>
          <w:szCs w:val="40"/>
        </w:rPr>
      </w:pPr>
      <w:proofErr w:type="gramStart"/>
      <w:r w:rsidRPr="00D13C76">
        <w:rPr>
          <w:b/>
          <w:smallCaps/>
          <w:color w:val="262626" w:themeColor="text1" w:themeTint="D9"/>
          <w:kern w:val="22"/>
          <w:sz w:val="40"/>
          <w:szCs w:val="40"/>
        </w:rPr>
        <w:t>toegelicht</w:t>
      </w:r>
      <w:proofErr w:type="gramEnd"/>
      <w:r w:rsidRPr="00D13C76">
        <w:rPr>
          <w:b/>
          <w:smallCaps/>
          <w:color w:val="262626" w:themeColor="text1" w:themeTint="D9"/>
          <w:kern w:val="22"/>
          <w:sz w:val="40"/>
          <w:szCs w:val="40"/>
        </w:rPr>
        <w:t xml:space="preserve"> door ds. P. den Ouden</w:t>
      </w:r>
    </w:p>
    <w:p w:rsidR="00B07194" w:rsidRDefault="00B07194" w:rsidP="00D13C76">
      <w:pPr>
        <w:rPr>
          <w:b/>
          <w:smallCaps/>
          <w:color w:val="262626" w:themeColor="text1" w:themeTint="D9"/>
          <w:kern w:val="22"/>
          <w:sz w:val="40"/>
          <w:szCs w:val="40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2"/>
          <w:szCs w:val="2"/>
        </w:rPr>
      </w:pPr>
    </w:p>
    <w:p w:rsidR="00327587" w:rsidRDefault="00327587" w:rsidP="00D13C76">
      <w:pPr>
        <w:rPr>
          <w:b/>
          <w:smallCaps/>
          <w:color w:val="262626" w:themeColor="text1" w:themeTint="D9"/>
          <w:kern w:val="22"/>
          <w:sz w:val="30"/>
          <w:szCs w:val="30"/>
        </w:rPr>
      </w:pPr>
    </w:p>
    <w:p w:rsidR="00B07194" w:rsidRPr="00AD5B04" w:rsidRDefault="00B07194" w:rsidP="00D13C76">
      <w:pPr>
        <w:rPr>
          <w:smallCaps/>
          <w:color w:val="0D0D0D" w:themeColor="text1" w:themeTint="F2"/>
          <w:kern w:val="22"/>
          <w:sz w:val="30"/>
          <w:szCs w:val="30"/>
          <w:lang w:val="en-US"/>
        </w:rPr>
      </w:pPr>
      <w:r w:rsidRPr="00AD5B04">
        <w:rPr>
          <w:b/>
          <w:smallCaps/>
          <w:color w:val="0D0D0D" w:themeColor="text1" w:themeTint="F2"/>
          <w:kern w:val="22"/>
          <w:sz w:val="30"/>
          <w:szCs w:val="30"/>
          <w:lang w:val="en-US"/>
        </w:rPr>
        <w:t>1.</w:t>
      </w:r>
      <w:r w:rsidRPr="00AD5B04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 </w:t>
      </w:r>
      <w:r w:rsidR="00FA6DC7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Immortal, invisible, God only </w:t>
      </w:r>
      <w:proofErr w:type="gramStart"/>
      <w:r w:rsidR="00FA6DC7">
        <w:rPr>
          <w:smallCaps/>
          <w:color w:val="0D0D0D" w:themeColor="text1" w:themeTint="F2"/>
          <w:kern w:val="22"/>
          <w:sz w:val="30"/>
          <w:szCs w:val="30"/>
          <w:lang w:val="en-US"/>
        </w:rPr>
        <w:t>wise</w:t>
      </w:r>
      <w:r w:rsidR="00B21859" w:rsidRPr="00AD5B04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  |</w:t>
      </w:r>
      <w:proofErr w:type="gramEnd"/>
      <w:r w:rsidR="00B21859" w:rsidRPr="00AD5B04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  </w:t>
      </w:r>
      <w:r w:rsidR="00FA6DC7">
        <w:rPr>
          <w:smallCaps/>
          <w:color w:val="0D0D0D" w:themeColor="text1" w:themeTint="F2"/>
          <w:kern w:val="22"/>
          <w:lang w:val="en-US"/>
        </w:rPr>
        <w:t>W.C. Smith</w:t>
      </w:r>
      <w:r w:rsidR="00AE59E1">
        <w:rPr>
          <w:smallCaps/>
          <w:color w:val="0D0D0D" w:themeColor="text1" w:themeTint="F2"/>
          <w:kern w:val="22"/>
          <w:lang w:val="en-US"/>
        </w:rPr>
        <w:t xml:space="preserve"> (1824-1908)</w:t>
      </w:r>
      <w:r w:rsidR="00961CB2">
        <w:rPr>
          <w:smallCaps/>
          <w:color w:val="0D0D0D" w:themeColor="text1" w:themeTint="F2"/>
          <w:kern w:val="22"/>
          <w:lang w:val="en-US"/>
        </w:rPr>
        <w:t xml:space="preserve"> </w:t>
      </w:r>
      <w:r w:rsidRPr="00AD5B04">
        <w:rPr>
          <w:smallCaps/>
          <w:color w:val="0D0D0D" w:themeColor="text1" w:themeTint="F2"/>
          <w:kern w:val="22"/>
          <w:lang w:val="en-US"/>
        </w:rPr>
        <w:t xml:space="preserve"> </w:t>
      </w:r>
    </w:p>
    <w:p w:rsidR="00B07194" w:rsidRPr="00AD5B04" w:rsidRDefault="00B07194" w:rsidP="00D13C76">
      <w:pPr>
        <w:rPr>
          <w:smallCaps/>
          <w:color w:val="0D0D0D" w:themeColor="text1" w:themeTint="F2"/>
          <w:kern w:val="22"/>
          <w:sz w:val="30"/>
          <w:szCs w:val="30"/>
          <w:lang w:val="en-US"/>
        </w:rPr>
      </w:pPr>
    </w:p>
    <w:p w:rsidR="00B07194" w:rsidRPr="00AD5B04" w:rsidRDefault="00B07194" w:rsidP="00D13C76">
      <w:pPr>
        <w:rPr>
          <w:smallCaps/>
          <w:color w:val="0D0D0D" w:themeColor="text1" w:themeTint="F2"/>
          <w:kern w:val="22"/>
          <w:lang w:val="en-US"/>
        </w:rPr>
      </w:pPr>
      <w:r w:rsidRPr="00AD5B04">
        <w:rPr>
          <w:b/>
          <w:smallCaps/>
          <w:color w:val="0D0D0D" w:themeColor="text1" w:themeTint="F2"/>
          <w:kern w:val="22"/>
          <w:sz w:val="30"/>
          <w:szCs w:val="30"/>
          <w:lang w:val="en-US"/>
        </w:rPr>
        <w:t>2.</w:t>
      </w:r>
      <w:r w:rsidRPr="00AD5B04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 </w:t>
      </w:r>
      <w:r w:rsidR="00FA6DC7">
        <w:rPr>
          <w:smallCaps/>
          <w:color w:val="0D0D0D" w:themeColor="text1" w:themeTint="F2"/>
          <w:kern w:val="22"/>
          <w:sz w:val="30"/>
          <w:szCs w:val="30"/>
          <w:lang w:val="en-US"/>
        </w:rPr>
        <w:t>Approach, my soul, the mercy-seat</w:t>
      </w:r>
      <w:r w:rsidR="00961CB2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 </w:t>
      </w:r>
      <w:proofErr w:type="gramStart"/>
      <w:r w:rsidR="00B21859" w:rsidRPr="00AD5B04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|  </w:t>
      </w:r>
      <w:r w:rsidR="00FA6DC7">
        <w:rPr>
          <w:smallCaps/>
          <w:color w:val="0D0D0D" w:themeColor="text1" w:themeTint="F2"/>
          <w:kern w:val="22"/>
          <w:lang w:val="en-US"/>
        </w:rPr>
        <w:t>John</w:t>
      </w:r>
      <w:proofErr w:type="gramEnd"/>
      <w:r w:rsidR="00FA6DC7">
        <w:rPr>
          <w:smallCaps/>
          <w:color w:val="0D0D0D" w:themeColor="text1" w:themeTint="F2"/>
          <w:kern w:val="22"/>
          <w:lang w:val="en-US"/>
        </w:rPr>
        <w:t xml:space="preserve"> Newton</w:t>
      </w:r>
      <w:r w:rsidR="00AE59E1">
        <w:rPr>
          <w:smallCaps/>
          <w:color w:val="0D0D0D" w:themeColor="text1" w:themeTint="F2"/>
          <w:kern w:val="22"/>
          <w:lang w:val="en-US"/>
        </w:rPr>
        <w:t xml:space="preserve"> (1725-1807)</w:t>
      </w:r>
      <w:r w:rsidRPr="00AD5B04">
        <w:rPr>
          <w:smallCaps/>
          <w:color w:val="0D0D0D" w:themeColor="text1" w:themeTint="F2"/>
          <w:kern w:val="22"/>
          <w:lang w:val="en-US"/>
        </w:rPr>
        <w:t xml:space="preserve"> </w:t>
      </w:r>
    </w:p>
    <w:p w:rsidR="00B07194" w:rsidRPr="00AD5B04" w:rsidRDefault="00B07194" w:rsidP="00D13C76">
      <w:pPr>
        <w:rPr>
          <w:smallCaps/>
          <w:color w:val="0D0D0D" w:themeColor="text1" w:themeTint="F2"/>
          <w:kern w:val="22"/>
          <w:sz w:val="30"/>
          <w:szCs w:val="30"/>
          <w:lang w:val="en-US"/>
        </w:rPr>
      </w:pPr>
    </w:p>
    <w:p w:rsidR="00B07194" w:rsidRPr="00AD5B04" w:rsidRDefault="00B07194" w:rsidP="00D13C76">
      <w:pPr>
        <w:rPr>
          <w:smallCaps/>
          <w:color w:val="0D0D0D" w:themeColor="text1" w:themeTint="F2"/>
          <w:kern w:val="22"/>
          <w:sz w:val="30"/>
          <w:szCs w:val="30"/>
          <w:lang w:val="en-US"/>
        </w:rPr>
      </w:pPr>
      <w:r w:rsidRPr="00AD5B04">
        <w:rPr>
          <w:b/>
          <w:smallCaps/>
          <w:color w:val="0D0D0D" w:themeColor="text1" w:themeTint="F2"/>
          <w:kern w:val="22"/>
          <w:sz w:val="30"/>
          <w:szCs w:val="30"/>
          <w:lang w:val="en-US"/>
        </w:rPr>
        <w:t>3.</w:t>
      </w:r>
      <w:r w:rsidRPr="00AD5B04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 </w:t>
      </w:r>
      <w:r w:rsidR="00FA6DC7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Father, I long, I faint to </w:t>
      </w:r>
      <w:proofErr w:type="gramStart"/>
      <w:r w:rsidR="00FA6DC7">
        <w:rPr>
          <w:smallCaps/>
          <w:color w:val="0D0D0D" w:themeColor="text1" w:themeTint="F2"/>
          <w:kern w:val="22"/>
          <w:sz w:val="30"/>
          <w:szCs w:val="30"/>
          <w:lang w:val="en-US"/>
        </w:rPr>
        <w:t>see</w:t>
      </w:r>
      <w:r w:rsidR="00B21859" w:rsidRPr="00AD5B04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  </w:t>
      </w:r>
      <w:r w:rsidR="00B21859" w:rsidRPr="00AD5B04">
        <w:rPr>
          <w:smallCaps/>
          <w:color w:val="0D0D0D" w:themeColor="text1" w:themeTint="F2"/>
          <w:kern w:val="22"/>
          <w:lang w:val="en-US"/>
        </w:rPr>
        <w:t>|</w:t>
      </w:r>
      <w:proofErr w:type="gramEnd"/>
      <w:r w:rsidR="00B21859" w:rsidRPr="00AD5B04">
        <w:rPr>
          <w:smallCaps/>
          <w:color w:val="0D0D0D" w:themeColor="text1" w:themeTint="F2"/>
          <w:kern w:val="22"/>
          <w:lang w:val="en-US"/>
        </w:rPr>
        <w:t xml:space="preserve">  </w:t>
      </w:r>
      <w:r w:rsidR="00FA6DC7">
        <w:rPr>
          <w:smallCaps/>
          <w:color w:val="0D0D0D" w:themeColor="text1" w:themeTint="F2"/>
          <w:kern w:val="22"/>
          <w:lang w:val="en-US"/>
        </w:rPr>
        <w:t xml:space="preserve">Isaac </w:t>
      </w:r>
      <w:r w:rsidR="00FA6DC7" w:rsidRPr="00AE59E1">
        <w:rPr>
          <w:smallCaps/>
          <w:color w:val="0D0D0D" w:themeColor="text1" w:themeTint="F2"/>
          <w:kern w:val="22"/>
          <w:lang w:val="en-US"/>
        </w:rPr>
        <w:t>Watts</w:t>
      </w:r>
      <w:r w:rsidR="00AE59E1" w:rsidRPr="00AE59E1">
        <w:rPr>
          <w:smallCaps/>
          <w:color w:val="0D0D0D" w:themeColor="text1" w:themeTint="F2"/>
          <w:kern w:val="22"/>
          <w:lang w:val="en-US"/>
        </w:rPr>
        <w:t xml:space="preserve"> (1674-1748)</w:t>
      </w:r>
    </w:p>
    <w:p w:rsidR="00B07194" w:rsidRPr="00AD5B04" w:rsidRDefault="00B07194" w:rsidP="00D13C76">
      <w:pPr>
        <w:rPr>
          <w:smallCaps/>
          <w:color w:val="0D0D0D" w:themeColor="text1" w:themeTint="F2"/>
          <w:kern w:val="22"/>
          <w:sz w:val="30"/>
          <w:szCs w:val="30"/>
          <w:lang w:val="en-US"/>
        </w:rPr>
      </w:pPr>
    </w:p>
    <w:p w:rsidR="00B07194" w:rsidRPr="00AD5B04" w:rsidRDefault="00B07194" w:rsidP="00D13C76">
      <w:pPr>
        <w:rPr>
          <w:smallCaps/>
          <w:color w:val="0D0D0D" w:themeColor="text1" w:themeTint="F2"/>
          <w:kern w:val="22"/>
          <w:lang w:val="en-US"/>
        </w:rPr>
      </w:pPr>
      <w:r w:rsidRPr="00AD5B04">
        <w:rPr>
          <w:b/>
          <w:smallCaps/>
          <w:color w:val="0D0D0D" w:themeColor="text1" w:themeTint="F2"/>
          <w:kern w:val="22"/>
          <w:sz w:val="30"/>
          <w:szCs w:val="30"/>
          <w:lang w:val="en-US"/>
        </w:rPr>
        <w:t>4.</w:t>
      </w:r>
      <w:r w:rsidRPr="00AD5B04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 </w:t>
      </w:r>
      <w:r w:rsidR="00FA6DC7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The least, </w:t>
      </w:r>
      <w:r w:rsidR="00FC46A5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o </w:t>
      </w:r>
      <w:r w:rsidR="00FA6DC7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Lord, of all Thy saints </w:t>
      </w:r>
      <w:proofErr w:type="gramStart"/>
      <w:r w:rsidR="00B21859" w:rsidRPr="00AD5B04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|  </w:t>
      </w:r>
      <w:r w:rsidR="00FA6DC7">
        <w:rPr>
          <w:smallCaps/>
          <w:color w:val="0D0D0D" w:themeColor="text1" w:themeTint="F2"/>
          <w:kern w:val="22"/>
          <w:lang w:val="en-US"/>
        </w:rPr>
        <w:t>Charles</w:t>
      </w:r>
      <w:proofErr w:type="gramEnd"/>
      <w:r w:rsidR="00FA6DC7">
        <w:rPr>
          <w:smallCaps/>
          <w:color w:val="0D0D0D" w:themeColor="text1" w:themeTint="F2"/>
          <w:kern w:val="22"/>
          <w:lang w:val="en-US"/>
        </w:rPr>
        <w:t xml:space="preserve"> Wesley</w:t>
      </w:r>
      <w:r w:rsidR="00AE59E1">
        <w:rPr>
          <w:smallCaps/>
          <w:color w:val="0D0D0D" w:themeColor="text1" w:themeTint="F2"/>
          <w:kern w:val="22"/>
          <w:lang w:val="en-US"/>
        </w:rPr>
        <w:t xml:space="preserve"> (1707-1788)</w:t>
      </w:r>
      <w:r w:rsidR="0071470E" w:rsidRPr="00AD5B04">
        <w:rPr>
          <w:smallCaps/>
          <w:color w:val="0D0D0D" w:themeColor="text1" w:themeTint="F2"/>
          <w:kern w:val="22"/>
          <w:lang w:val="en-US"/>
        </w:rPr>
        <w:t xml:space="preserve"> </w:t>
      </w:r>
    </w:p>
    <w:p w:rsidR="00B07194" w:rsidRPr="00AD5B04" w:rsidRDefault="00B07194" w:rsidP="00D13C76">
      <w:pPr>
        <w:rPr>
          <w:smallCaps/>
          <w:color w:val="0D0D0D" w:themeColor="text1" w:themeTint="F2"/>
          <w:kern w:val="22"/>
          <w:lang w:val="en-US"/>
        </w:rPr>
      </w:pPr>
    </w:p>
    <w:p w:rsidR="00B07194" w:rsidRPr="00AD5B04" w:rsidRDefault="00B07194" w:rsidP="00D13C76">
      <w:pPr>
        <w:rPr>
          <w:smallCaps/>
          <w:color w:val="0D0D0D" w:themeColor="text1" w:themeTint="F2"/>
          <w:kern w:val="22"/>
          <w:sz w:val="30"/>
          <w:szCs w:val="30"/>
          <w:lang w:val="en-US"/>
        </w:rPr>
      </w:pPr>
      <w:r w:rsidRPr="00AD5B04">
        <w:rPr>
          <w:b/>
          <w:smallCaps/>
          <w:color w:val="0D0D0D" w:themeColor="text1" w:themeTint="F2"/>
          <w:kern w:val="22"/>
          <w:sz w:val="30"/>
          <w:szCs w:val="30"/>
          <w:lang w:val="en-US"/>
        </w:rPr>
        <w:t>5.</w:t>
      </w:r>
      <w:r w:rsidRPr="00AD5B04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 </w:t>
      </w:r>
      <w:r w:rsidR="00FA6DC7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Rock of Ages, cleft for </w:t>
      </w:r>
      <w:proofErr w:type="gramStart"/>
      <w:r w:rsidR="00FA6DC7">
        <w:rPr>
          <w:smallCaps/>
          <w:color w:val="0D0D0D" w:themeColor="text1" w:themeTint="F2"/>
          <w:kern w:val="22"/>
          <w:sz w:val="30"/>
          <w:szCs w:val="30"/>
          <w:lang w:val="en-US"/>
        </w:rPr>
        <w:t>me</w:t>
      </w:r>
      <w:r w:rsidR="00B21859" w:rsidRPr="00AD5B04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  |</w:t>
      </w:r>
      <w:proofErr w:type="gramEnd"/>
      <w:r w:rsidR="00B21859" w:rsidRPr="00AD5B04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  </w:t>
      </w:r>
      <w:r w:rsidR="00FA6DC7">
        <w:rPr>
          <w:smallCaps/>
          <w:color w:val="0D0D0D" w:themeColor="text1" w:themeTint="F2"/>
          <w:kern w:val="22"/>
          <w:lang w:val="en-US"/>
        </w:rPr>
        <w:t xml:space="preserve">A.M. </w:t>
      </w:r>
      <w:proofErr w:type="spellStart"/>
      <w:r w:rsidR="00FA6DC7">
        <w:rPr>
          <w:smallCaps/>
          <w:color w:val="0D0D0D" w:themeColor="text1" w:themeTint="F2"/>
          <w:kern w:val="22"/>
          <w:lang w:val="en-US"/>
        </w:rPr>
        <w:t>Toplady</w:t>
      </w:r>
      <w:proofErr w:type="spellEnd"/>
      <w:r w:rsidR="00AE59E1">
        <w:rPr>
          <w:smallCaps/>
          <w:color w:val="0D0D0D" w:themeColor="text1" w:themeTint="F2"/>
          <w:kern w:val="22"/>
          <w:lang w:val="en-US"/>
        </w:rPr>
        <w:t xml:space="preserve"> (1740-1778)</w:t>
      </w:r>
      <w:r w:rsidRPr="00AD5B04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 </w:t>
      </w:r>
    </w:p>
    <w:p w:rsidR="00B07194" w:rsidRPr="00AD5B04" w:rsidRDefault="00B07194" w:rsidP="00D13C76">
      <w:pPr>
        <w:rPr>
          <w:smallCaps/>
          <w:color w:val="0D0D0D" w:themeColor="text1" w:themeTint="F2"/>
          <w:kern w:val="22"/>
          <w:sz w:val="30"/>
          <w:szCs w:val="30"/>
          <w:lang w:val="en-US"/>
        </w:rPr>
      </w:pPr>
    </w:p>
    <w:p w:rsidR="00B07194" w:rsidRPr="00AD5B04" w:rsidRDefault="00B07194" w:rsidP="00D13C76">
      <w:pPr>
        <w:rPr>
          <w:smallCaps/>
          <w:color w:val="0D0D0D" w:themeColor="text1" w:themeTint="F2"/>
          <w:kern w:val="22"/>
          <w:sz w:val="30"/>
          <w:szCs w:val="30"/>
          <w:lang w:val="en-US"/>
        </w:rPr>
      </w:pPr>
      <w:r w:rsidRPr="00AD5B04">
        <w:rPr>
          <w:b/>
          <w:smallCaps/>
          <w:color w:val="0D0D0D" w:themeColor="text1" w:themeTint="F2"/>
          <w:kern w:val="22"/>
          <w:sz w:val="30"/>
          <w:szCs w:val="30"/>
          <w:lang w:val="en-US"/>
        </w:rPr>
        <w:t>6.</w:t>
      </w:r>
      <w:r w:rsidRPr="00AD5B04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 </w:t>
      </w:r>
      <w:r w:rsidR="00FA6DC7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O teach me what it </w:t>
      </w:r>
      <w:proofErr w:type="spellStart"/>
      <w:r w:rsidR="00FA6DC7">
        <w:rPr>
          <w:smallCaps/>
          <w:color w:val="0D0D0D" w:themeColor="text1" w:themeTint="F2"/>
          <w:kern w:val="22"/>
          <w:sz w:val="30"/>
          <w:szCs w:val="30"/>
          <w:lang w:val="en-US"/>
        </w:rPr>
        <w:t>meaneth</w:t>
      </w:r>
      <w:proofErr w:type="spellEnd"/>
      <w:r w:rsidR="00B21859" w:rsidRPr="00AD5B04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 | </w:t>
      </w:r>
      <w:r w:rsidR="00FA6DC7">
        <w:rPr>
          <w:smallCaps/>
          <w:color w:val="0D0D0D" w:themeColor="text1" w:themeTint="F2"/>
          <w:kern w:val="22"/>
          <w:lang w:val="en-US"/>
        </w:rPr>
        <w:t>A. Bennett</w:t>
      </w:r>
      <w:r w:rsidR="00AE59E1">
        <w:rPr>
          <w:smallCaps/>
          <w:color w:val="0D0D0D" w:themeColor="text1" w:themeTint="F2"/>
          <w:kern w:val="22"/>
          <w:lang w:val="en-US"/>
        </w:rPr>
        <w:t xml:space="preserve"> (1850-1927)</w:t>
      </w:r>
    </w:p>
    <w:p w:rsidR="00B07194" w:rsidRPr="00AD5B04" w:rsidRDefault="00B07194" w:rsidP="00D13C76">
      <w:pPr>
        <w:rPr>
          <w:smallCaps/>
          <w:color w:val="0D0D0D" w:themeColor="text1" w:themeTint="F2"/>
          <w:kern w:val="22"/>
          <w:sz w:val="30"/>
          <w:szCs w:val="30"/>
          <w:lang w:val="en-US"/>
        </w:rPr>
      </w:pPr>
    </w:p>
    <w:p w:rsidR="00B07194" w:rsidRPr="00AD5B04" w:rsidRDefault="00B07194" w:rsidP="00D13C76">
      <w:pPr>
        <w:rPr>
          <w:smallCaps/>
          <w:color w:val="0D0D0D" w:themeColor="text1" w:themeTint="F2"/>
          <w:kern w:val="22"/>
          <w:sz w:val="30"/>
          <w:szCs w:val="30"/>
          <w:lang w:val="en-US"/>
        </w:rPr>
      </w:pPr>
      <w:r w:rsidRPr="00AD5B04">
        <w:rPr>
          <w:b/>
          <w:smallCaps/>
          <w:color w:val="0D0D0D" w:themeColor="text1" w:themeTint="F2"/>
          <w:kern w:val="22"/>
          <w:sz w:val="30"/>
          <w:szCs w:val="30"/>
          <w:lang w:val="en-US"/>
        </w:rPr>
        <w:t>7.</w:t>
      </w:r>
      <w:r w:rsidRPr="00AD5B04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 </w:t>
      </w:r>
      <w:r w:rsidR="00FA6DC7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Blest be the dear uniting </w:t>
      </w:r>
      <w:proofErr w:type="gramStart"/>
      <w:r w:rsidR="00FA6DC7">
        <w:rPr>
          <w:smallCaps/>
          <w:color w:val="0D0D0D" w:themeColor="text1" w:themeTint="F2"/>
          <w:kern w:val="22"/>
          <w:sz w:val="30"/>
          <w:szCs w:val="30"/>
          <w:lang w:val="en-US"/>
        </w:rPr>
        <w:t>love</w:t>
      </w:r>
      <w:r w:rsidR="00B21859" w:rsidRPr="00AD5B04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  |</w:t>
      </w:r>
      <w:proofErr w:type="gramEnd"/>
      <w:r w:rsidR="00B21859" w:rsidRPr="00AD5B04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  </w:t>
      </w:r>
      <w:r w:rsidR="00FA6DC7">
        <w:rPr>
          <w:smallCaps/>
          <w:color w:val="0D0D0D" w:themeColor="text1" w:themeTint="F2"/>
          <w:kern w:val="22"/>
          <w:lang w:val="en-US"/>
        </w:rPr>
        <w:t>Charles Wesley</w:t>
      </w:r>
      <w:r w:rsidR="00AE59E1">
        <w:rPr>
          <w:smallCaps/>
          <w:color w:val="0D0D0D" w:themeColor="text1" w:themeTint="F2"/>
          <w:kern w:val="22"/>
          <w:lang w:val="en-US"/>
        </w:rPr>
        <w:t xml:space="preserve"> (1707-1788)</w:t>
      </w:r>
    </w:p>
    <w:p w:rsidR="00B07194" w:rsidRPr="00AD5B04" w:rsidRDefault="00B07194" w:rsidP="00D13C76">
      <w:pPr>
        <w:rPr>
          <w:smallCaps/>
          <w:color w:val="0D0D0D" w:themeColor="text1" w:themeTint="F2"/>
          <w:kern w:val="22"/>
          <w:sz w:val="30"/>
          <w:szCs w:val="30"/>
          <w:lang w:val="en-US"/>
        </w:rPr>
      </w:pPr>
    </w:p>
    <w:p w:rsidR="00B07194" w:rsidRPr="00AD5B04" w:rsidRDefault="00B21859" w:rsidP="00D13C76">
      <w:pPr>
        <w:rPr>
          <w:smallCaps/>
          <w:color w:val="0D0D0D" w:themeColor="text1" w:themeTint="F2"/>
          <w:kern w:val="22"/>
          <w:sz w:val="30"/>
          <w:szCs w:val="30"/>
          <w:lang w:val="en-US"/>
        </w:rPr>
      </w:pPr>
      <w:r w:rsidRPr="00AD5B04">
        <w:rPr>
          <w:smallCaps/>
          <w:color w:val="0D0D0D" w:themeColor="text1" w:themeTint="F2"/>
          <w:kern w:val="22"/>
          <w:sz w:val="30"/>
          <w:szCs w:val="30"/>
          <w:lang w:val="en-US"/>
        </w:rPr>
        <w:t xml:space="preserve"> </w:t>
      </w:r>
    </w:p>
    <w:p w:rsidR="00B07194" w:rsidRPr="00AD5B04" w:rsidRDefault="00B07194" w:rsidP="00D13C76">
      <w:pPr>
        <w:rPr>
          <w:b/>
          <w:smallCaps/>
          <w:color w:val="262626" w:themeColor="text1" w:themeTint="D9"/>
          <w:kern w:val="22"/>
          <w:lang w:val="en-US"/>
        </w:rPr>
      </w:pPr>
    </w:p>
    <w:p w:rsidR="00B21859" w:rsidRPr="00AD5B04" w:rsidRDefault="00B21859" w:rsidP="00D13C76">
      <w:pPr>
        <w:rPr>
          <w:b/>
          <w:smallCaps/>
          <w:color w:val="262626" w:themeColor="text1" w:themeTint="D9"/>
          <w:kern w:val="22"/>
          <w:sz w:val="46"/>
          <w:szCs w:val="46"/>
          <w:lang w:val="en-US"/>
        </w:rPr>
      </w:pPr>
    </w:p>
    <w:p w:rsidR="00327587" w:rsidRPr="00AD5B04" w:rsidRDefault="00327587" w:rsidP="00D13C76">
      <w:pPr>
        <w:rPr>
          <w:b/>
          <w:smallCaps/>
          <w:color w:val="262626" w:themeColor="text1" w:themeTint="D9"/>
          <w:kern w:val="22"/>
          <w:sz w:val="46"/>
          <w:szCs w:val="46"/>
          <w:lang w:val="en-US"/>
        </w:rPr>
      </w:pPr>
    </w:p>
    <w:p w:rsidR="00327587" w:rsidRPr="00AD5B04" w:rsidRDefault="00327587" w:rsidP="00D13C76">
      <w:pPr>
        <w:rPr>
          <w:b/>
          <w:smallCaps/>
          <w:color w:val="262626" w:themeColor="text1" w:themeTint="D9"/>
          <w:kern w:val="22"/>
          <w:sz w:val="46"/>
          <w:szCs w:val="46"/>
          <w:lang w:val="en-US"/>
        </w:rPr>
      </w:pPr>
    </w:p>
    <w:p w:rsidR="00B21859" w:rsidRDefault="00D13C76" w:rsidP="00D13C76">
      <w:pPr>
        <w:rPr>
          <w:b/>
          <w:smallCaps/>
          <w:color w:val="262626" w:themeColor="text1" w:themeTint="D9"/>
          <w:kern w:val="22"/>
          <w:sz w:val="46"/>
          <w:szCs w:val="46"/>
        </w:rPr>
      </w:pPr>
      <w:r w:rsidRPr="00D13C76">
        <w:rPr>
          <w:b/>
          <w:smallCaps/>
          <w:color w:val="262626" w:themeColor="text1" w:themeTint="D9"/>
          <w:kern w:val="22"/>
          <w:sz w:val="46"/>
          <w:szCs w:val="46"/>
        </w:rPr>
        <w:t>GROTE KERK VIANEN</w:t>
      </w:r>
    </w:p>
    <w:p w:rsidR="00D13C76" w:rsidRPr="00B21859" w:rsidRDefault="00D13C76" w:rsidP="00D13C76">
      <w:pPr>
        <w:rPr>
          <w:b/>
          <w:smallCaps/>
          <w:color w:val="262626" w:themeColor="text1" w:themeTint="D9"/>
          <w:kern w:val="22"/>
          <w:sz w:val="46"/>
          <w:szCs w:val="46"/>
        </w:rPr>
      </w:pPr>
      <w:r w:rsidRPr="00D13C76">
        <w:rPr>
          <w:smallCaps/>
          <w:color w:val="262626" w:themeColor="text1" w:themeTint="D9"/>
          <w:kern w:val="22"/>
          <w:sz w:val="46"/>
          <w:szCs w:val="46"/>
        </w:rPr>
        <w:t xml:space="preserve">D.V. ZATERDAG </w:t>
      </w:r>
      <w:r w:rsidR="0032279B">
        <w:rPr>
          <w:smallCaps/>
          <w:color w:val="262626" w:themeColor="text1" w:themeTint="D9"/>
          <w:kern w:val="22"/>
          <w:sz w:val="46"/>
          <w:szCs w:val="46"/>
        </w:rPr>
        <w:t>1</w:t>
      </w:r>
      <w:r w:rsidR="00961CB2">
        <w:rPr>
          <w:smallCaps/>
          <w:color w:val="262626" w:themeColor="text1" w:themeTint="D9"/>
          <w:kern w:val="22"/>
          <w:sz w:val="46"/>
          <w:szCs w:val="46"/>
        </w:rPr>
        <w:t xml:space="preserve"> </w:t>
      </w:r>
      <w:proofErr w:type="gramStart"/>
      <w:r w:rsidR="00961CB2">
        <w:rPr>
          <w:smallCaps/>
          <w:color w:val="262626" w:themeColor="text1" w:themeTint="D9"/>
          <w:kern w:val="22"/>
          <w:sz w:val="46"/>
          <w:szCs w:val="46"/>
        </w:rPr>
        <w:t>SEPTEMBER</w:t>
      </w:r>
      <w:proofErr w:type="gramEnd"/>
      <w:r w:rsidR="00961CB2">
        <w:rPr>
          <w:smallCaps/>
          <w:color w:val="262626" w:themeColor="text1" w:themeTint="D9"/>
          <w:kern w:val="22"/>
          <w:sz w:val="46"/>
          <w:szCs w:val="46"/>
        </w:rPr>
        <w:t xml:space="preserve"> 201</w:t>
      </w:r>
      <w:r w:rsidR="0032279B">
        <w:rPr>
          <w:smallCaps/>
          <w:color w:val="262626" w:themeColor="text1" w:themeTint="D9"/>
          <w:kern w:val="22"/>
          <w:sz w:val="46"/>
          <w:szCs w:val="46"/>
        </w:rPr>
        <w:t>8</w:t>
      </w:r>
      <w:r w:rsidR="00961CB2">
        <w:rPr>
          <w:smallCaps/>
          <w:color w:val="262626" w:themeColor="text1" w:themeTint="D9"/>
          <w:kern w:val="22"/>
          <w:sz w:val="46"/>
          <w:szCs w:val="46"/>
        </w:rPr>
        <w:t>, 19.3</w:t>
      </w:r>
      <w:r w:rsidR="009F4696">
        <w:rPr>
          <w:smallCaps/>
          <w:color w:val="262626" w:themeColor="text1" w:themeTint="D9"/>
          <w:kern w:val="22"/>
          <w:sz w:val="46"/>
          <w:szCs w:val="46"/>
        </w:rPr>
        <w:t>0 uur</w:t>
      </w:r>
    </w:p>
    <w:p w:rsidR="00B21859" w:rsidRDefault="00D13C76" w:rsidP="00D13C76">
      <w:pPr>
        <w:rPr>
          <w:smallCaps/>
          <w:color w:val="262626" w:themeColor="text1" w:themeTint="D9"/>
          <w:kern w:val="22"/>
          <w:sz w:val="46"/>
          <w:szCs w:val="46"/>
        </w:rPr>
      </w:pPr>
      <w:r w:rsidRPr="00D13C76">
        <w:rPr>
          <w:smallCaps/>
          <w:color w:val="262626" w:themeColor="text1" w:themeTint="D9"/>
          <w:kern w:val="22"/>
          <w:sz w:val="46"/>
          <w:szCs w:val="46"/>
        </w:rPr>
        <w:t>ORG</w:t>
      </w:r>
      <w:r w:rsidR="00B21859">
        <w:rPr>
          <w:smallCaps/>
          <w:color w:val="262626" w:themeColor="text1" w:themeTint="D9"/>
          <w:kern w:val="22"/>
          <w:sz w:val="46"/>
          <w:szCs w:val="46"/>
        </w:rPr>
        <w:t>EL</w:t>
      </w:r>
      <w:r w:rsidRPr="00D13C76">
        <w:rPr>
          <w:smallCaps/>
          <w:color w:val="262626" w:themeColor="text1" w:themeTint="D9"/>
          <w:kern w:val="22"/>
          <w:sz w:val="46"/>
          <w:szCs w:val="46"/>
        </w:rPr>
        <w:t xml:space="preserve"> JOOST VAN BELZE</w:t>
      </w:r>
      <w:r w:rsidR="00B21859">
        <w:rPr>
          <w:smallCaps/>
          <w:color w:val="262626" w:themeColor="text1" w:themeTint="D9"/>
          <w:kern w:val="22"/>
          <w:sz w:val="46"/>
          <w:szCs w:val="46"/>
        </w:rPr>
        <w:t xml:space="preserve">N </w:t>
      </w:r>
    </w:p>
    <w:p w:rsidR="00D13C76" w:rsidRPr="00B21859" w:rsidRDefault="00D13C76" w:rsidP="00D13C76">
      <w:pPr>
        <w:rPr>
          <w:smallCaps/>
          <w:color w:val="262626" w:themeColor="text1" w:themeTint="D9"/>
          <w:kern w:val="22"/>
          <w:sz w:val="46"/>
          <w:szCs w:val="46"/>
        </w:rPr>
      </w:pPr>
      <w:r w:rsidRPr="00D13C76">
        <w:rPr>
          <w:smallCaps/>
          <w:color w:val="262626" w:themeColor="text1" w:themeTint="D9"/>
          <w:kern w:val="22"/>
          <w:sz w:val="46"/>
          <w:szCs w:val="46"/>
        </w:rPr>
        <w:t>GRATIS TOEGANG</w:t>
      </w:r>
    </w:p>
    <w:p w:rsidR="00B21859" w:rsidRDefault="00B21859" w:rsidP="00D13C76">
      <w:pPr>
        <w:rPr>
          <w:b/>
          <w:smallCaps/>
          <w:color w:val="262626" w:themeColor="text1" w:themeTint="D9"/>
          <w:kern w:val="22"/>
          <w:sz w:val="42"/>
          <w:szCs w:val="42"/>
        </w:rPr>
      </w:pPr>
    </w:p>
    <w:p w:rsidR="00D13C76" w:rsidRPr="00D13C76" w:rsidRDefault="00D13C76" w:rsidP="00D13C76">
      <w:pPr>
        <w:rPr>
          <w:b/>
          <w:smallCaps/>
          <w:color w:val="262626" w:themeColor="text1" w:themeTint="D9"/>
          <w:kern w:val="22"/>
          <w:sz w:val="42"/>
          <w:szCs w:val="42"/>
        </w:rPr>
      </w:pPr>
      <w:r w:rsidRPr="00D13C76">
        <w:rPr>
          <w:b/>
          <w:smallCaps/>
          <w:color w:val="262626" w:themeColor="text1" w:themeTint="D9"/>
          <w:kern w:val="22"/>
          <w:sz w:val="42"/>
          <w:szCs w:val="42"/>
        </w:rPr>
        <w:t>MEER INFORMATIE WWW.ENGELSEHYMNS.COM</w:t>
      </w:r>
    </w:p>
    <w:p w:rsidR="00C7477F" w:rsidRDefault="00961CB2" w:rsidP="00C7477F">
      <w:pPr>
        <w:rPr>
          <w:sz w:val="22"/>
          <w:szCs w:val="22"/>
        </w:rPr>
      </w:pPr>
      <w:r>
        <w:rPr>
          <w:b/>
          <w:smallCaps/>
          <w:noProof/>
          <w:color w:val="262626" w:themeColor="text1" w:themeTint="D9"/>
          <w:kern w:val="22"/>
          <w:sz w:val="42"/>
          <w:szCs w:val="42"/>
          <w:lang w:bidi="he-I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89122</wp:posOffset>
                </wp:positionH>
                <wp:positionV relativeFrom="paragraph">
                  <wp:posOffset>327043</wp:posOffset>
                </wp:positionV>
                <wp:extent cx="6434920" cy="511791"/>
                <wp:effectExtent l="0" t="0" r="0" b="3175"/>
                <wp:wrapNone/>
                <wp:docPr id="4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920" cy="511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DB" w:rsidRPr="00664914" w:rsidRDefault="00A62ADB">
                            <w:pPr>
                              <w:rPr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664914">
                              <w:rPr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FACEBOOK.</w:t>
                            </w:r>
                            <w:proofErr w:type="gramStart"/>
                            <w:r w:rsidRPr="00664914">
                              <w:rPr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COM/ENGELSEHYMNS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margin-left:30.65pt;margin-top:25.75pt;width:506.7pt;height:40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2TCtgIAALw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" filled="f" stroked="f">
                <v:textbox>
                  <w:txbxContent>
                    <w:p w:rsidR="00A62ADB" w:rsidRPr="00664914" w:rsidRDefault="00A62ADB">
                      <w:pPr>
                        <w:rPr>
                          <w:b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664914">
                        <w:rPr>
                          <w:b/>
                          <w:color w:val="262626" w:themeColor="text1" w:themeTint="D9"/>
                          <w:sz w:val="22"/>
                          <w:szCs w:val="22"/>
                        </w:rPr>
                        <w:t>FACEBOOK.COM/ENGELSEHYMNS</w:t>
                      </w:r>
                      <w:r>
                        <w:rPr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664914">
        <w:rPr>
          <w:b/>
          <w:smallCaps/>
          <w:noProof/>
          <w:color w:val="262626" w:themeColor="text1" w:themeTint="D9"/>
          <w:kern w:val="22"/>
          <w:sz w:val="42"/>
          <w:szCs w:val="42"/>
          <w:lang w:bidi="he-IL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113784</wp:posOffset>
            </wp:positionH>
            <wp:positionV relativeFrom="paragraph">
              <wp:posOffset>209107</wp:posOffset>
            </wp:positionV>
            <wp:extent cx="595222" cy="336430"/>
            <wp:effectExtent l="0" t="0" r="0" b="0"/>
            <wp:wrapNone/>
            <wp:docPr id="5" name="Afbeelding 4" descr="http://www.catholicinfertilityjourney.com/wp-content/uploads/2016/04/faceboo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tholicinfertilityjourney.com/wp-content/uploads/2016/04/facebook-logo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2" cy="33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77F" w:rsidRDefault="00C7477F" w:rsidP="00C7477F">
      <w:pPr>
        <w:rPr>
          <w:sz w:val="22"/>
          <w:szCs w:val="22"/>
        </w:rPr>
      </w:pPr>
    </w:p>
    <w:p w:rsidR="006275C5" w:rsidRDefault="006275C5" w:rsidP="00C7477F">
      <w:pPr>
        <w:rPr>
          <w:sz w:val="22"/>
          <w:szCs w:val="22"/>
        </w:rPr>
      </w:pPr>
    </w:p>
    <w:p w:rsidR="006275C5" w:rsidRDefault="006275C5" w:rsidP="00C7477F">
      <w:pPr>
        <w:rPr>
          <w:sz w:val="22"/>
          <w:szCs w:val="22"/>
        </w:rPr>
      </w:pPr>
    </w:p>
    <w:p w:rsidR="00C7477F" w:rsidRDefault="00C7477F" w:rsidP="00C7477F">
      <w:pPr>
        <w:rPr>
          <w:sz w:val="22"/>
          <w:szCs w:val="22"/>
        </w:rPr>
      </w:pPr>
    </w:p>
    <w:p w:rsidR="00C7477F" w:rsidRDefault="00C7477F" w:rsidP="00C7477F">
      <w:pPr>
        <w:rPr>
          <w:sz w:val="22"/>
          <w:szCs w:val="22"/>
        </w:rPr>
      </w:pPr>
    </w:p>
    <w:p w:rsidR="009F4696" w:rsidRDefault="009F4696" w:rsidP="00C7477F">
      <w:pPr>
        <w:rPr>
          <w:sz w:val="22"/>
          <w:szCs w:val="22"/>
        </w:rPr>
      </w:pPr>
    </w:p>
    <w:p w:rsidR="009F4696" w:rsidRDefault="009F4696" w:rsidP="00C7477F">
      <w:pPr>
        <w:rPr>
          <w:sz w:val="22"/>
          <w:szCs w:val="22"/>
        </w:rPr>
      </w:pPr>
    </w:p>
    <w:p w:rsidR="009F4696" w:rsidRDefault="009F4696" w:rsidP="00C7477F">
      <w:pPr>
        <w:rPr>
          <w:sz w:val="22"/>
          <w:szCs w:val="22"/>
        </w:rPr>
      </w:pPr>
    </w:p>
    <w:p w:rsidR="009F4696" w:rsidRDefault="009F4696" w:rsidP="00C7477F">
      <w:pPr>
        <w:rPr>
          <w:sz w:val="22"/>
          <w:szCs w:val="22"/>
        </w:rPr>
      </w:pPr>
    </w:p>
    <w:p w:rsidR="009F4696" w:rsidRDefault="009F4696" w:rsidP="00C7477F">
      <w:pPr>
        <w:rPr>
          <w:sz w:val="22"/>
          <w:szCs w:val="22"/>
        </w:rPr>
      </w:pPr>
    </w:p>
    <w:p w:rsidR="00C7477F" w:rsidRDefault="00C7477F" w:rsidP="00C7477F">
      <w:pPr>
        <w:rPr>
          <w:sz w:val="22"/>
          <w:szCs w:val="22"/>
        </w:rPr>
      </w:pPr>
    </w:p>
    <w:p w:rsidR="00C7477F" w:rsidRDefault="00C7477F" w:rsidP="00C7477F">
      <w:pPr>
        <w:rPr>
          <w:sz w:val="22"/>
          <w:szCs w:val="22"/>
        </w:rPr>
      </w:pPr>
    </w:p>
    <w:p w:rsidR="00BB50BD" w:rsidRPr="009F4696" w:rsidRDefault="00BB50BD" w:rsidP="00BB50BD">
      <w:pPr>
        <w:widowControl/>
        <w:rPr>
          <w:smallCaps/>
          <w:kern w:val="36"/>
          <w:sz w:val="36"/>
          <w:szCs w:val="36"/>
          <w:lang w:eastAsia="ar-SA"/>
        </w:rPr>
      </w:pPr>
      <w:r w:rsidRPr="009F4696">
        <w:rPr>
          <w:smallCaps/>
          <w:kern w:val="36"/>
          <w:sz w:val="36"/>
          <w:szCs w:val="36"/>
          <w:lang w:eastAsia="ar-SA"/>
        </w:rPr>
        <w:t>Geachte belangstellende,</w:t>
      </w:r>
    </w:p>
    <w:p w:rsidR="00BB50BD" w:rsidRPr="009F4696" w:rsidRDefault="00BB50BD" w:rsidP="00BB50BD">
      <w:pPr>
        <w:widowControl/>
        <w:rPr>
          <w:b/>
          <w:smallCaps/>
          <w:kern w:val="36"/>
          <w:sz w:val="36"/>
          <w:szCs w:val="36"/>
          <w:u w:val="single"/>
          <w:lang w:eastAsia="ar-SA"/>
        </w:rPr>
      </w:pPr>
    </w:p>
    <w:p w:rsidR="008C2253" w:rsidRPr="009F4696" w:rsidRDefault="006275C5" w:rsidP="008C2253">
      <w:pPr>
        <w:widowControl/>
        <w:jc w:val="both"/>
        <w:rPr>
          <w:smallCaps/>
          <w:kern w:val="36"/>
          <w:sz w:val="36"/>
          <w:szCs w:val="36"/>
          <w:lang w:eastAsia="ar-SA"/>
        </w:rPr>
      </w:pPr>
      <w:r w:rsidRPr="009F4696">
        <w:rPr>
          <w:smallCaps/>
          <w:kern w:val="36"/>
          <w:sz w:val="36"/>
          <w:szCs w:val="36"/>
          <w:lang w:eastAsia="ar-SA"/>
        </w:rPr>
        <w:t xml:space="preserve">Hierbij het programma van de </w:t>
      </w:r>
      <w:r w:rsidR="00BB50BD" w:rsidRPr="009F4696">
        <w:rPr>
          <w:smallCaps/>
          <w:kern w:val="36"/>
          <w:sz w:val="36"/>
          <w:szCs w:val="36"/>
          <w:lang w:eastAsia="ar-SA"/>
        </w:rPr>
        <w:t xml:space="preserve">te zingen Engelse Hymns op de samenzangavond </w:t>
      </w:r>
      <w:proofErr w:type="gramStart"/>
      <w:r w:rsidR="00BB50BD" w:rsidRPr="009F4696">
        <w:rPr>
          <w:smallCaps/>
          <w:kern w:val="36"/>
          <w:sz w:val="36"/>
          <w:szCs w:val="36"/>
          <w:lang w:eastAsia="ar-SA"/>
        </w:rPr>
        <w:t xml:space="preserve">van  </w:t>
      </w:r>
      <w:proofErr w:type="gramEnd"/>
      <w:r w:rsidR="00D31FB9" w:rsidRPr="009F4696">
        <w:rPr>
          <w:smallCaps/>
          <w:kern w:val="36"/>
          <w:sz w:val="36"/>
          <w:szCs w:val="36"/>
          <w:lang w:eastAsia="ar-SA"/>
        </w:rPr>
        <w:t xml:space="preserve">D.V. zaterdagavond </w:t>
      </w:r>
      <w:r w:rsidR="0032279B">
        <w:rPr>
          <w:smallCaps/>
          <w:kern w:val="36"/>
          <w:sz w:val="36"/>
          <w:szCs w:val="36"/>
          <w:lang w:eastAsia="ar-SA"/>
        </w:rPr>
        <w:t>1</w:t>
      </w:r>
      <w:r w:rsidR="00961CB2">
        <w:rPr>
          <w:smallCaps/>
          <w:kern w:val="36"/>
          <w:sz w:val="36"/>
          <w:szCs w:val="36"/>
          <w:lang w:eastAsia="ar-SA"/>
        </w:rPr>
        <w:t xml:space="preserve"> september</w:t>
      </w:r>
      <w:r w:rsidR="00BB50BD" w:rsidRPr="009F4696">
        <w:rPr>
          <w:smallCaps/>
          <w:kern w:val="36"/>
          <w:sz w:val="36"/>
          <w:szCs w:val="36"/>
          <w:lang w:eastAsia="ar-SA"/>
        </w:rPr>
        <w:t xml:space="preserve"> 201</w:t>
      </w:r>
      <w:r w:rsidR="0032279B">
        <w:rPr>
          <w:smallCaps/>
          <w:kern w:val="36"/>
          <w:sz w:val="36"/>
          <w:szCs w:val="36"/>
          <w:lang w:eastAsia="ar-SA"/>
        </w:rPr>
        <w:t>8</w:t>
      </w:r>
      <w:r w:rsidR="00BB50BD" w:rsidRPr="009F4696">
        <w:rPr>
          <w:smallCaps/>
          <w:kern w:val="36"/>
          <w:sz w:val="36"/>
          <w:szCs w:val="36"/>
          <w:lang w:eastAsia="ar-SA"/>
        </w:rPr>
        <w:t xml:space="preserve"> in de</w:t>
      </w:r>
      <w:r w:rsidR="009D583A" w:rsidRPr="009F4696">
        <w:rPr>
          <w:smallCaps/>
          <w:kern w:val="36"/>
          <w:sz w:val="36"/>
          <w:szCs w:val="36"/>
          <w:lang w:eastAsia="ar-SA"/>
        </w:rPr>
        <w:t xml:space="preserve"> </w:t>
      </w:r>
      <w:r w:rsidRPr="009F4696">
        <w:rPr>
          <w:smallCaps/>
          <w:kern w:val="36"/>
          <w:sz w:val="36"/>
          <w:szCs w:val="36"/>
          <w:lang w:eastAsia="ar-SA"/>
        </w:rPr>
        <w:t xml:space="preserve">Grote Kerk van </w:t>
      </w:r>
      <w:r w:rsidR="00BB50BD" w:rsidRPr="009F4696">
        <w:rPr>
          <w:smallCaps/>
          <w:kern w:val="36"/>
          <w:sz w:val="36"/>
          <w:szCs w:val="36"/>
          <w:lang w:eastAsia="ar-SA"/>
        </w:rPr>
        <w:t>Vianen.</w:t>
      </w:r>
      <w:r w:rsidR="008C2253" w:rsidRPr="008C2253">
        <w:rPr>
          <w:smallCaps/>
          <w:kern w:val="36"/>
          <w:sz w:val="36"/>
          <w:szCs w:val="36"/>
          <w:lang w:eastAsia="ar-SA"/>
        </w:rPr>
        <w:t xml:space="preserve"> </w:t>
      </w:r>
      <w:r w:rsidR="008C2253" w:rsidRPr="009F4696">
        <w:rPr>
          <w:smallCaps/>
          <w:kern w:val="36"/>
          <w:sz w:val="36"/>
          <w:szCs w:val="36"/>
          <w:lang w:eastAsia="ar-SA"/>
        </w:rPr>
        <w:t xml:space="preserve">Wij willen u vriendelijk vragen om dit programmaboekje mee te nemen naar Vianen. </w:t>
      </w:r>
    </w:p>
    <w:p w:rsidR="00BB50BD" w:rsidRPr="009F4696" w:rsidRDefault="00BB50BD" w:rsidP="00D31FB9">
      <w:pPr>
        <w:widowControl/>
        <w:jc w:val="both"/>
        <w:rPr>
          <w:smallCaps/>
          <w:kern w:val="36"/>
          <w:sz w:val="36"/>
          <w:szCs w:val="36"/>
          <w:lang w:eastAsia="ar-SA"/>
        </w:rPr>
      </w:pPr>
    </w:p>
    <w:p w:rsidR="008C2253" w:rsidRDefault="00C87F36" w:rsidP="00D31FB9">
      <w:pPr>
        <w:widowControl/>
        <w:jc w:val="both"/>
        <w:rPr>
          <w:smallCaps/>
          <w:kern w:val="36"/>
          <w:sz w:val="36"/>
          <w:szCs w:val="36"/>
          <w:lang w:eastAsia="ar-SA"/>
        </w:rPr>
      </w:pPr>
      <w:r>
        <w:rPr>
          <w:smallCaps/>
          <w:kern w:val="36"/>
          <w:sz w:val="36"/>
          <w:szCs w:val="36"/>
          <w:lang w:eastAsia="ar-SA"/>
        </w:rPr>
        <w:t>Boven iedere H</w:t>
      </w:r>
      <w:r w:rsidR="00BB50BD" w:rsidRPr="009F4696">
        <w:rPr>
          <w:smallCaps/>
          <w:kern w:val="36"/>
          <w:sz w:val="36"/>
          <w:szCs w:val="36"/>
          <w:lang w:eastAsia="ar-SA"/>
        </w:rPr>
        <w:t xml:space="preserve">ymn treft u de muzieknoten </w:t>
      </w:r>
      <w:r w:rsidR="00444C18">
        <w:rPr>
          <w:smallCaps/>
          <w:kern w:val="36"/>
          <w:sz w:val="36"/>
          <w:szCs w:val="36"/>
          <w:lang w:eastAsia="ar-SA"/>
        </w:rPr>
        <w:t xml:space="preserve">van de tunes </w:t>
      </w:r>
      <w:r w:rsidR="00BB50BD" w:rsidRPr="009F4696">
        <w:rPr>
          <w:smallCaps/>
          <w:kern w:val="36"/>
          <w:sz w:val="36"/>
          <w:szCs w:val="36"/>
          <w:lang w:eastAsia="ar-SA"/>
        </w:rPr>
        <w:t xml:space="preserve">aan zodat u deze thuis kunt oefenen. </w:t>
      </w:r>
      <w:r w:rsidR="008C2253">
        <w:rPr>
          <w:smallCaps/>
          <w:kern w:val="36"/>
          <w:sz w:val="36"/>
          <w:szCs w:val="36"/>
          <w:lang w:eastAsia="ar-SA"/>
        </w:rPr>
        <w:t xml:space="preserve">De tunes zijn </w:t>
      </w:r>
      <w:r w:rsidR="00444C18">
        <w:rPr>
          <w:smallCaps/>
          <w:kern w:val="36"/>
          <w:sz w:val="36"/>
          <w:szCs w:val="36"/>
          <w:lang w:eastAsia="ar-SA"/>
        </w:rPr>
        <w:t xml:space="preserve">ook </w:t>
      </w:r>
      <w:r w:rsidR="008C2253">
        <w:rPr>
          <w:smallCaps/>
          <w:kern w:val="36"/>
          <w:sz w:val="36"/>
          <w:szCs w:val="36"/>
          <w:lang w:eastAsia="ar-SA"/>
        </w:rPr>
        <w:t xml:space="preserve">te beluisteren op </w:t>
      </w:r>
      <w:r w:rsidR="008C2253" w:rsidRPr="008C2253">
        <w:rPr>
          <w:b/>
          <w:smallCaps/>
          <w:kern w:val="36"/>
          <w:sz w:val="36"/>
          <w:szCs w:val="36"/>
          <w:lang w:eastAsia="ar-SA"/>
        </w:rPr>
        <w:t>www.soundcloud.com/engelsehymns</w:t>
      </w:r>
      <w:r w:rsidR="008C2253">
        <w:rPr>
          <w:smallCaps/>
          <w:kern w:val="36"/>
          <w:sz w:val="36"/>
          <w:szCs w:val="36"/>
          <w:lang w:eastAsia="ar-SA"/>
        </w:rPr>
        <w:t>.</w:t>
      </w:r>
    </w:p>
    <w:p w:rsidR="008C2253" w:rsidRDefault="008C2253" w:rsidP="00D31FB9">
      <w:pPr>
        <w:widowControl/>
        <w:jc w:val="both"/>
        <w:rPr>
          <w:smallCaps/>
          <w:kern w:val="36"/>
          <w:sz w:val="36"/>
          <w:szCs w:val="36"/>
          <w:lang w:eastAsia="ar-SA"/>
        </w:rPr>
      </w:pPr>
    </w:p>
    <w:p w:rsidR="009F4696" w:rsidRDefault="00BB50BD" w:rsidP="00D31FB9">
      <w:pPr>
        <w:widowControl/>
        <w:jc w:val="both"/>
        <w:rPr>
          <w:smallCaps/>
          <w:kern w:val="24"/>
          <w:sz w:val="36"/>
          <w:szCs w:val="36"/>
          <w:lang w:eastAsia="ar-SA"/>
        </w:rPr>
      </w:pPr>
      <w:r w:rsidRPr="009F4696">
        <w:rPr>
          <w:smallCaps/>
          <w:kern w:val="24"/>
          <w:sz w:val="36"/>
          <w:szCs w:val="36"/>
          <w:lang w:eastAsia="ar-SA"/>
        </w:rPr>
        <w:t>Tijdens de zangavond wordt er gecollecteerd voor stichting</w:t>
      </w:r>
      <w:r w:rsidR="009F4696">
        <w:rPr>
          <w:smallCaps/>
          <w:kern w:val="24"/>
          <w:sz w:val="36"/>
          <w:szCs w:val="36"/>
          <w:lang w:eastAsia="ar-SA"/>
        </w:rPr>
        <w:t xml:space="preserve"> </w:t>
      </w:r>
      <w:r w:rsidRPr="009F4696">
        <w:rPr>
          <w:b/>
          <w:smallCaps/>
          <w:kern w:val="24"/>
          <w:sz w:val="36"/>
          <w:szCs w:val="36"/>
          <w:lang w:eastAsia="ar-SA"/>
        </w:rPr>
        <w:t>Hulp in Uitvoering</w:t>
      </w:r>
      <w:r w:rsidRPr="009F4696">
        <w:rPr>
          <w:smallCaps/>
          <w:kern w:val="24"/>
          <w:sz w:val="36"/>
          <w:szCs w:val="36"/>
          <w:lang w:eastAsia="ar-SA"/>
        </w:rPr>
        <w:t xml:space="preserve">. Deze stichting </w:t>
      </w:r>
      <w:proofErr w:type="gramStart"/>
      <w:r w:rsidRPr="009F4696">
        <w:rPr>
          <w:smallCaps/>
          <w:kern w:val="24"/>
          <w:sz w:val="36"/>
          <w:szCs w:val="36"/>
          <w:lang w:eastAsia="ar-SA"/>
        </w:rPr>
        <w:t xml:space="preserve">ondersteunt </w:t>
      </w:r>
      <w:r w:rsidR="00D31FB9" w:rsidRPr="009F4696">
        <w:rPr>
          <w:smallCaps/>
          <w:kern w:val="24"/>
          <w:sz w:val="36"/>
          <w:szCs w:val="36"/>
          <w:lang w:eastAsia="ar-SA"/>
        </w:rPr>
        <w:t xml:space="preserve"> </w:t>
      </w:r>
      <w:proofErr w:type="gramEnd"/>
      <w:r w:rsidR="001C1B6A" w:rsidRPr="009F4696">
        <w:rPr>
          <w:smallCaps/>
          <w:kern w:val="24"/>
          <w:sz w:val="36"/>
          <w:szCs w:val="36"/>
          <w:lang w:eastAsia="ar-SA"/>
        </w:rPr>
        <w:t>evangelisatie</w:t>
      </w:r>
      <w:r w:rsidRPr="009F4696">
        <w:rPr>
          <w:smallCaps/>
          <w:kern w:val="24"/>
          <w:sz w:val="36"/>
          <w:szCs w:val="36"/>
          <w:lang w:eastAsia="ar-SA"/>
        </w:rPr>
        <w:t>activiteiten onder de zigeunerbevolking in Roe</w:t>
      </w:r>
      <w:r w:rsidR="00D31FB9" w:rsidRPr="009F4696">
        <w:rPr>
          <w:smallCaps/>
          <w:kern w:val="24"/>
          <w:sz w:val="36"/>
          <w:szCs w:val="36"/>
          <w:lang w:eastAsia="ar-SA"/>
        </w:rPr>
        <w:t xml:space="preserve">menië. </w:t>
      </w:r>
      <w:r w:rsidR="009F4696">
        <w:rPr>
          <w:smallCaps/>
          <w:kern w:val="24"/>
          <w:sz w:val="36"/>
          <w:szCs w:val="36"/>
          <w:lang w:eastAsia="ar-SA"/>
        </w:rPr>
        <w:t>Meer informatie treft u aan op de website www.hulpinuitvoering.com.</w:t>
      </w:r>
    </w:p>
    <w:p w:rsidR="009F4696" w:rsidRDefault="009F4696" w:rsidP="00D31FB9">
      <w:pPr>
        <w:widowControl/>
        <w:jc w:val="both"/>
        <w:rPr>
          <w:smallCaps/>
          <w:kern w:val="24"/>
          <w:sz w:val="36"/>
          <w:szCs w:val="36"/>
          <w:lang w:eastAsia="ar-SA"/>
        </w:rPr>
      </w:pPr>
    </w:p>
    <w:p w:rsidR="00BB50BD" w:rsidRPr="009F4696" w:rsidRDefault="00D31FB9" w:rsidP="00D31FB9">
      <w:pPr>
        <w:widowControl/>
        <w:jc w:val="both"/>
        <w:rPr>
          <w:smallCaps/>
          <w:kern w:val="24"/>
          <w:sz w:val="36"/>
          <w:szCs w:val="36"/>
          <w:lang w:eastAsia="ar-SA"/>
        </w:rPr>
      </w:pPr>
      <w:r w:rsidRPr="009F4696">
        <w:rPr>
          <w:smallCaps/>
          <w:kern w:val="24"/>
          <w:sz w:val="36"/>
          <w:szCs w:val="36"/>
          <w:lang w:eastAsia="ar-SA"/>
        </w:rPr>
        <w:t xml:space="preserve">Bij de uitgang is er een </w:t>
      </w:r>
      <w:r w:rsidR="00BB50BD" w:rsidRPr="009F4696">
        <w:rPr>
          <w:smallCaps/>
          <w:kern w:val="24"/>
          <w:sz w:val="36"/>
          <w:szCs w:val="36"/>
          <w:lang w:eastAsia="ar-SA"/>
        </w:rPr>
        <w:t>collecte voor de bestrijding v</w:t>
      </w:r>
      <w:r w:rsidR="005B5A53">
        <w:rPr>
          <w:smallCaps/>
          <w:kern w:val="24"/>
          <w:sz w:val="36"/>
          <w:szCs w:val="36"/>
          <w:lang w:eastAsia="ar-SA"/>
        </w:rPr>
        <w:t xml:space="preserve">an de onkosten van deze avond. </w:t>
      </w:r>
      <w:r w:rsidR="00223241">
        <w:rPr>
          <w:smallCaps/>
          <w:kern w:val="24"/>
          <w:sz w:val="36"/>
          <w:szCs w:val="36"/>
          <w:lang w:eastAsia="ar-SA"/>
        </w:rPr>
        <w:t>Ook</w:t>
      </w:r>
      <w:r w:rsidR="005B5A53">
        <w:rPr>
          <w:smallCaps/>
          <w:kern w:val="24"/>
          <w:sz w:val="36"/>
          <w:szCs w:val="36"/>
          <w:lang w:eastAsia="ar-SA"/>
        </w:rPr>
        <w:t xml:space="preserve"> worden er </w:t>
      </w:r>
      <w:r w:rsidR="00223241">
        <w:rPr>
          <w:smallCaps/>
          <w:kern w:val="24"/>
          <w:sz w:val="36"/>
          <w:szCs w:val="36"/>
          <w:lang w:eastAsia="ar-SA"/>
        </w:rPr>
        <w:t xml:space="preserve">cd’s </w:t>
      </w:r>
      <w:r w:rsidR="005B5A53">
        <w:rPr>
          <w:smallCaps/>
          <w:kern w:val="24"/>
          <w:sz w:val="36"/>
          <w:szCs w:val="36"/>
          <w:lang w:eastAsia="ar-SA"/>
        </w:rPr>
        <w:t>verkocht van de Hymn</w:t>
      </w:r>
      <w:r w:rsidR="00C87F36">
        <w:rPr>
          <w:smallCaps/>
          <w:kern w:val="24"/>
          <w:sz w:val="36"/>
          <w:szCs w:val="36"/>
          <w:lang w:eastAsia="ar-SA"/>
        </w:rPr>
        <w:t>avond van</w:t>
      </w:r>
      <w:r w:rsidR="005B5A53">
        <w:rPr>
          <w:smallCaps/>
          <w:kern w:val="24"/>
          <w:sz w:val="36"/>
          <w:szCs w:val="36"/>
          <w:lang w:eastAsia="ar-SA"/>
        </w:rPr>
        <w:t xml:space="preserve"> 2015 en is er </w:t>
      </w:r>
      <w:r w:rsidRPr="009F4696">
        <w:rPr>
          <w:smallCaps/>
          <w:kern w:val="24"/>
          <w:sz w:val="36"/>
          <w:szCs w:val="36"/>
          <w:lang w:eastAsia="ar-SA"/>
        </w:rPr>
        <w:t xml:space="preserve">een verkooptafel </w:t>
      </w:r>
      <w:r w:rsidR="00BB50BD" w:rsidRPr="009F4696">
        <w:rPr>
          <w:smallCaps/>
          <w:kern w:val="24"/>
          <w:sz w:val="36"/>
          <w:szCs w:val="36"/>
          <w:lang w:eastAsia="ar-SA"/>
        </w:rPr>
        <w:t>va</w:t>
      </w:r>
      <w:r w:rsidR="009D583A" w:rsidRPr="009F4696">
        <w:rPr>
          <w:smallCaps/>
          <w:kern w:val="24"/>
          <w:sz w:val="36"/>
          <w:szCs w:val="36"/>
          <w:lang w:eastAsia="ar-SA"/>
        </w:rPr>
        <w:t>n</w:t>
      </w:r>
      <w:r w:rsidR="009D583A" w:rsidRPr="00223241">
        <w:rPr>
          <w:smallCaps/>
          <w:kern w:val="24"/>
          <w:sz w:val="36"/>
          <w:szCs w:val="36"/>
          <w:lang w:eastAsia="ar-SA"/>
        </w:rPr>
        <w:t xml:space="preserve"> Stichting Het </w:t>
      </w:r>
      <w:r w:rsidR="00BB50BD" w:rsidRPr="00223241">
        <w:rPr>
          <w:smallCaps/>
          <w:kern w:val="24"/>
          <w:sz w:val="36"/>
          <w:szCs w:val="36"/>
          <w:lang w:eastAsia="ar-SA"/>
        </w:rPr>
        <w:t>Braambos.</w:t>
      </w:r>
      <w:r w:rsidR="00BB50BD" w:rsidRPr="009F4696">
        <w:rPr>
          <w:smallCaps/>
          <w:kern w:val="24"/>
          <w:sz w:val="36"/>
          <w:szCs w:val="36"/>
          <w:lang w:eastAsia="ar-SA"/>
        </w:rPr>
        <w:t xml:space="preserve"> </w:t>
      </w:r>
    </w:p>
    <w:p w:rsidR="00BB50BD" w:rsidRPr="009F4696" w:rsidRDefault="00BB50BD" w:rsidP="00BB50BD">
      <w:pPr>
        <w:widowControl/>
        <w:rPr>
          <w:smallCaps/>
          <w:kern w:val="36"/>
          <w:sz w:val="36"/>
          <w:szCs w:val="36"/>
          <w:lang w:eastAsia="ar-SA"/>
        </w:rPr>
      </w:pPr>
    </w:p>
    <w:p w:rsidR="009D583A" w:rsidRDefault="00BB50BD" w:rsidP="00BB50BD">
      <w:pPr>
        <w:widowControl/>
        <w:rPr>
          <w:smallCaps/>
          <w:kern w:val="36"/>
          <w:sz w:val="36"/>
          <w:szCs w:val="36"/>
          <w:lang w:eastAsia="ar-SA"/>
        </w:rPr>
      </w:pPr>
      <w:r w:rsidRPr="009F4696">
        <w:rPr>
          <w:smallCaps/>
          <w:kern w:val="36"/>
          <w:sz w:val="36"/>
          <w:szCs w:val="36"/>
          <w:lang w:eastAsia="ar-SA"/>
        </w:rPr>
        <w:t>Wij hopen tot ziens in Vianen!</w:t>
      </w:r>
    </w:p>
    <w:p w:rsidR="009D583A" w:rsidRDefault="009D583A" w:rsidP="00BB50BD">
      <w:pPr>
        <w:widowControl/>
        <w:rPr>
          <w:smallCaps/>
          <w:kern w:val="36"/>
          <w:sz w:val="36"/>
          <w:szCs w:val="36"/>
          <w:lang w:eastAsia="ar-SA"/>
        </w:rPr>
      </w:pPr>
    </w:p>
    <w:p w:rsidR="009D583A" w:rsidRDefault="009D583A" w:rsidP="00BB50BD">
      <w:pPr>
        <w:widowControl/>
        <w:rPr>
          <w:smallCaps/>
          <w:kern w:val="36"/>
          <w:sz w:val="36"/>
          <w:szCs w:val="36"/>
          <w:lang w:eastAsia="ar-SA"/>
        </w:rPr>
      </w:pPr>
    </w:p>
    <w:p w:rsidR="00327587" w:rsidRDefault="00327587" w:rsidP="00BB50BD">
      <w:pPr>
        <w:widowControl/>
        <w:rPr>
          <w:smallCaps/>
          <w:kern w:val="36"/>
          <w:sz w:val="36"/>
          <w:szCs w:val="36"/>
          <w:lang w:eastAsia="ar-SA"/>
        </w:rPr>
      </w:pPr>
    </w:p>
    <w:p w:rsidR="009D583A" w:rsidRDefault="009D583A" w:rsidP="00BB50BD">
      <w:pPr>
        <w:widowControl/>
        <w:rPr>
          <w:smallCaps/>
          <w:kern w:val="36"/>
          <w:sz w:val="36"/>
          <w:szCs w:val="36"/>
          <w:lang w:eastAsia="ar-SA"/>
        </w:rPr>
      </w:pPr>
    </w:p>
    <w:p w:rsidR="006275C5" w:rsidRDefault="006275C5" w:rsidP="00BB50BD">
      <w:pPr>
        <w:widowControl/>
        <w:rPr>
          <w:smallCaps/>
          <w:kern w:val="36"/>
          <w:sz w:val="36"/>
          <w:szCs w:val="36"/>
          <w:lang w:eastAsia="ar-SA"/>
        </w:rPr>
      </w:pPr>
    </w:p>
    <w:p w:rsidR="00590651" w:rsidRDefault="00590651" w:rsidP="00BB50BD">
      <w:pPr>
        <w:widowControl/>
        <w:rPr>
          <w:smallCaps/>
          <w:kern w:val="36"/>
          <w:sz w:val="36"/>
          <w:szCs w:val="36"/>
          <w:lang w:eastAsia="ar-SA"/>
        </w:rPr>
      </w:pPr>
    </w:p>
    <w:p w:rsidR="009F4696" w:rsidRDefault="009F4696" w:rsidP="00BB50BD">
      <w:pPr>
        <w:widowControl/>
        <w:rPr>
          <w:sz w:val="30"/>
          <w:szCs w:val="30"/>
          <w:lang w:eastAsia="ar-SA"/>
        </w:rPr>
      </w:pPr>
    </w:p>
    <w:p w:rsidR="006275C5" w:rsidRPr="00BB50BD" w:rsidRDefault="00961CB2" w:rsidP="00BB50BD">
      <w:pPr>
        <w:widowControl/>
        <w:rPr>
          <w:sz w:val="30"/>
          <w:szCs w:val="30"/>
          <w:lang w:eastAsia="ar-SA"/>
        </w:rPr>
      </w:pPr>
      <w:r>
        <w:rPr>
          <w:smallCaps/>
          <w:noProof/>
          <w:kern w:val="24"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114935</wp:posOffset>
                </wp:positionV>
                <wp:extent cx="6120765" cy="981075"/>
                <wp:effectExtent l="2540" t="0" r="1270" b="3175"/>
                <wp:wrapNone/>
                <wp:docPr id="4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DB" w:rsidRPr="00286284" w:rsidRDefault="00A62ADB" w:rsidP="00C85434">
                            <w:pPr>
                              <w:rPr>
                                <w:rFonts w:ascii="ChopinScript" w:hAnsi="ChopinScript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C10BC4">
                              <w:rPr>
                                <w:b/>
                                <w:smallCaps/>
                                <w:kern w:val="40"/>
                                <w:sz w:val="40"/>
                                <w:szCs w:val="40"/>
                                <w:lang w:val="en-US"/>
                              </w:rPr>
                              <w:t xml:space="preserve">Hymn </w:t>
                            </w:r>
                            <w:proofErr w:type="gramStart"/>
                            <w:r w:rsidRPr="00C10BC4">
                              <w:rPr>
                                <w:b/>
                                <w:smallCaps/>
                                <w:kern w:val="40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hopinScript" w:hAnsi="ChopinScript" w:cs="MV Boli"/>
                                <w:sz w:val="60"/>
                                <w:szCs w:val="60"/>
                                <w:lang w:val="en-US"/>
                              </w:rPr>
                              <w:t>Immortal, invisible, God only wise</w:t>
                            </w:r>
                          </w:p>
                          <w:p w:rsidR="00A62ADB" w:rsidRPr="006F7BF3" w:rsidRDefault="00A62ADB" w:rsidP="00C85434">
                            <w:pPr>
                              <w:rPr>
                                <w:b/>
                                <w:smallCaps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kern w:val="24"/>
                                <w:lang w:val="en-US"/>
                              </w:rPr>
                              <w:t>W.C. Smith (1824-1908)</w:t>
                            </w:r>
                          </w:p>
                          <w:p w:rsidR="00A62ADB" w:rsidRDefault="00A62ADB" w:rsidP="00C85434">
                            <w:pPr>
                              <w:rPr>
                                <w:smallCaps/>
                                <w:kern w:val="24"/>
                                <w:lang w:val="en-US"/>
                              </w:rPr>
                            </w:pPr>
                            <w:r w:rsidRPr="00914B55">
                              <w:rPr>
                                <w:smallCaps/>
                                <w:kern w:val="24"/>
                                <w:lang w:val="en-US"/>
                              </w:rPr>
                              <w:t xml:space="preserve">Tune: </w:t>
                            </w:r>
                            <w:r>
                              <w:rPr>
                                <w:smallCaps/>
                                <w:kern w:val="24"/>
                                <w:lang w:val="en-US"/>
                              </w:rPr>
                              <w:t xml:space="preserve">St. </w:t>
                            </w:r>
                            <w:proofErr w:type="spellStart"/>
                            <w:r>
                              <w:rPr>
                                <w:smallCaps/>
                                <w:kern w:val="24"/>
                                <w:lang w:val="en-US"/>
                              </w:rPr>
                              <w:t>Denio</w:t>
                            </w:r>
                            <w:proofErr w:type="spellEnd"/>
                          </w:p>
                          <w:p w:rsidR="00A62ADB" w:rsidRPr="00914B55" w:rsidRDefault="00A62ADB" w:rsidP="00C85434">
                            <w:pPr>
                              <w:rPr>
                                <w:smallCaps/>
                                <w:kern w:val="24"/>
                                <w:lang w:val="en-US"/>
                              </w:rPr>
                            </w:pPr>
                          </w:p>
                          <w:p w:rsidR="00A62ADB" w:rsidRPr="00C85434" w:rsidRDefault="00A62A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1" o:spid="_x0000_s1027" type="#_x0000_t202" style="position:absolute;margin-left:3.75pt;margin-top:-9.05pt;width:481.9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" stroked="f">
                <v:textbox>
                  <w:txbxContent>
                    <w:p w:rsidR="00A62ADB" w:rsidRPr="00286284" w:rsidRDefault="00A62ADB" w:rsidP="00C85434">
                      <w:pPr>
                        <w:rPr>
                          <w:rFonts w:ascii="ChopinScript" w:hAnsi="ChopinScript"/>
                          <w:b/>
                          <w:sz w:val="60"/>
                          <w:szCs w:val="60"/>
                          <w:lang w:val="en-US"/>
                        </w:rPr>
                      </w:pPr>
                      <w:r w:rsidRPr="00C10BC4">
                        <w:rPr>
                          <w:b/>
                          <w:smallCaps/>
                          <w:kern w:val="40"/>
                          <w:sz w:val="40"/>
                          <w:szCs w:val="40"/>
                          <w:lang w:val="en-US"/>
                        </w:rPr>
                        <w:t>Hymn 1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hopinScript" w:hAnsi="ChopinScript" w:cs="MV Boli"/>
                          <w:sz w:val="60"/>
                          <w:szCs w:val="60"/>
                          <w:lang w:val="en-US"/>
                        </w:rPr>
                        <w:t>Immortal, invisible, God only wise</w:t>
                      </w:r>
                    </w:p>
                    <w:p w:rsidR="00A62ADB" w:rsidRPr="006F7BF3" w:rsidRDefault="00A62ADB" w:rsidP="00C85434">
                      <w:pPr>
                        <w:rPr>
                          <w:b/>
                          <w:smallCaps/>
                          <w:kern w:val="24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kern w:val="24"/>
                          <w:lang w:val="en-US"/>
                        </w:rPr>
                        <w:t>W.C. Smith (1824-1908)</w:t>
                      </w:r>
                    </w:p>
                    <w:p w:rsidR="00A62ADB" w:rsidRDefault="00A62ADB" w:rsidP="00C85434">
                      <w:pPr>
                        <w:rPr>
                          <w:smallCaps/>
                          <w:kern w:val="24"/>
                          <w:lang w:val="en-US"/>
                        </w:rPr>
                      </w:pPr>
                      <w:r w:rsidRPr="00914B55">
                        <w:rPr>
                          <w:smallCaps/>
                          <w:kern w:val="24"/>
                          <w:lang w:val="en-US"/>
                        </w:rPr>
                        <w:t xml:space="preserve">Tune: </w:t>
                      </w:r>
                      <w:r>
                        <w:rPr>
                          <w:smallCaps/>
                          <w:kern w:val="24"/>
                          <w:lang w:val="en-US"/>
                        </w:rPr>
                        <w:t xml:space="preserve">St. </w:t>
                      </w:r>
                      <w:proofErr w:type="spellStart"/>
                      <w:r>
                        <w:rPr>
                          <w:smallCaps/>
                          <w:kern w:val="24"/>
                          <w:lang w:val="en-US"/>
                        </w:rPr>
                        <w:t>Denio</w:t>
                      </w:r>
                      <w:proofErr w:type="spellEnd"/>
                    </w:p>
                    <w:p w:rsidR="00A62ADB" w:rsidRPr="00914B55" w:rsidRDefault="00A62ADB" w:rsidP="00C85434">
                      <w:pPr>
                        <w:rPr>
                          <w:smallCaps/>
                          <w:kern w:val="24"/>
                          <w:lang w:val="en-US"/>
                        </w:rPr>
                      </w:pPr>
                    </w:p>
                    <w:p w:rsidR="00A62ADB" w:rsidRPr="00C85434" w:rsidRDefault="00A62A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303" w:rsidRPr="00BB50BD" w:rsidRDefault="00EE0303" w:rsidP="009E06FE">
      <w:pPr>
        <w:rPr>
          <w:smallCaps/>
          <w:kern w:val="24"/>
        </w:rPr>
      </w:pPr>
    </w:p>
    <w:p w:rsidR="00C85434" w:rsidRPr="00BB50BD" w:rsidRDefault="00C85434" w:rsidP="009E06FE">
      <w:pPr>
        <w:rPr>
          <w:smallCaps/>
          <w:kern w:val="24"/>
        </w:rPr>
      </w:pPr>
    </w:p>
    <w:p w:rsidR="00C85434" w:rsidRPr="00BB50BD" w:rsidRDefault="00C85434" w:rsidP="009E06FE">
      <w:pPr>
        <w:rPr>
          <w:smallCaps/>
          <w:kern w:val="24"/>
        </w:rPr>
      </w:pPr>
    </w:p>
    <w:p w:rsidR="00C85434" w:rsidRPr="00BB50BD" w:rsidRDefault="0032279B" w:rsidP="009E06FE">
      <w:pPr>
        <w:rPr>
          <w:smallCaps/>
          <w:kern w:val="24"/>
        </w:rPr>
      </w:pPr>
      <w:r>
        <w:rPr>
          <w:noProof/>
          <w:lang w:bidi="he-IL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41491</wp:posOffset>
            </wp:positionH>
            <wp:positionV relativeFrom="paragraph">
              <wp:posOffset>39634</wp:posOffset>
            </wp:positionV>
            <wp:extent cx="5512279" cy="388683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123" r="1227"/>
                    <a:stretch/>
                  </pic:blipFill>
                  <pic:spPr bwMode="auto">
                    <a:xfrm>
                      <a:off x="0" y="0"/>
                      <a:ext cx="5523400" cy="389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434" w:rsidRPr="00BB50BD" w:rsidRDefault="00C85434" w:rsidP="009E06FE">
      <w:pPr>
        <w:rPr>
          <w:smallCaps/>
          <w:kern w:val="24"/>
        </w:rPr>
      </w:pPr>
    </w:p>
    <w:p w:rsidR="00C85434" w:rsidRPr="00BB50BD" w:rsidRDefault="00C85434" w:rsidP="009E06FE">
      <w:pPr>
        <w:rPr>
          <w:smallCaps/>
          <w:kern w:val="24"/>
        </w:rPr>
      </w:pPr>
    </w:p>
    <w:p w:rsidR="00C85434" w:rsidRPr="00BB50BD" w:rsidRDefault="00C85434" w:rsidP="009E06FE">
      <w:pPr>
        <w:rPr>
          <w:smallCaps/>
          <w:kern w:val="24"/>
        </w:rPr>
      </w:pPr>
    </w:p>
    <w:p w:rsidR="00C85434" w:rsidRPr="00BB50BD" w:rsidRDefault="00C85434" w:rsidP="009E06FE">
      <w:pPr>
        <w:rPr>
          <w:smallCaps/>
          <w:kern w:val="24"/>
        </w:rPr>
      </w:pPr>
    </w:p>
    <w:p w:rsidR="00C85434" w:rsidRPr="00BB50BD" w:rsidRDefault="00C85434" w:rsidP="009E06FE">
      <w:pPr>
        <w:rPr>
          <w:smallCaps/>
          <w:kern w:val="24"/>
        </w:rPr>
      </w:pPr>
    </w:p>
    <w:p w:rsidR="00C85434" w:rsidRPr="00BB50BD" w:rsidRDefault="00C85434" w:rsidP="009E06FE">
      <w:pPr>
        <w:rPr>
          <w:smallCaps/>
          <w:kern w:val="24"/>
        </w:rPr>
      </w:pPr>
    </w:p>
    <w:p w:rsidR="00EE0303" w:rsidRPr="00BB50BD" w:rsidRDefault="00EE0303" w:rsidP="009E06FE"/>
    <w:p w:rsidR="00EE0303" w:rsidRPr="00BB50BD" w:rsidRDefault="00EE0303" w:rsidP="009E06FE"/>
    <w:p w:rsidR="00EE0303" w:rsidRDefault="00EE0303" w:rsidP="009E06FE"/>
    <w:p w:rsidR="005C0F4B" w:rsidRDefault="005C0F4B" w:rsidP="009E06FE"/>
    <w:p w:rsidR="005C0F4B" w:rsidRDefault="005C0F4B" w:rsidP="009E06FE"/>
    <w:p w:rsidR="005C0F4B" w:rsidRDefault="005C0F4B" w:rsidP="009E06FE"/>
    <w:p w:rsidR="005C0F4B" w:rsidRDefault="005C0F4B" w:rsidP="009E06FE"/>
    <w:p w:rsidR="005C0F4B" w:rsidRDefault="005C0F4B" w:rsidP="009E06FE"/>
    <w:p w:rsidR="005C0F4B" w:rsidRDefault="005C0F4B" w:rsidP="009E06FE"/>
    <w:p w:rsidR="005C0F4B" w:rsidRDefault="005C0F4B" w:rsidP="009E06FE"/>
    <w:p w:rsidR="005C0F4B" w:rsidRDefault="005C0F4B" w:rsidP="009E06FE"/>
    <w:p w:rsidR="005C0F4B" w:rsidRPr="00BB50BD" w:rsidRDefault="005C0F4B" w:rsidP="009E06FE"/>
    <w:p w:rsidR="00EE0303" w:rsidRPr="00BB50BD" w:rsidRDefault="00EE0303" w:rsidP="009E06FE"/>
    <w:p w:rsidR="00E92C2B" w:rsidRPr="00AD5B04" w:rsidRDefault="00E92C2B"/>
    <w:p w:rsidR="00E92C2B" w:rsidRPr="00AD5B04" w:rsidRDefault="00E92C2B" w:rsidP="00E92C2B"/>
    <w:p w:rsidR="00E92C2B" w:rsidRPr="00AD5B04" w:rsidRDefault="00E92C2B" w:rsidP="00E92C2B"/>
    <w:p w:rsidR="00E92C2B" w:rsidRPr="00AD5B04" w:rsidRDefault="0032279B" w:rsidP="00E92C2B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321302</wp:posOffset>
                </wp:positionH>
                <wp:positionV relativeFrom="paragraph">
                  <wp:posOffset>144121</wp:posOffset>
                </wp:positionV>
                <wp:extent cx="3727450" cy="6189980"/>
                <wp:effectExtent l="0" t="0" r="6350" b="1270"/>
                <wp:wrapNone/>
                <wp:docPr id="4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618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DB" w:rsidRPr="00F16436" w:rsidRDefault="00A62ADB" w:rsidP="0032279B">
                            <w:pPr>
                              <w:pStyle w:val="Geenafstand"/>
                            </w:pPr>
                            <w:r w:rsidRPr="00F16436">
                              <w:t>Onsterfelijk, onzichtbaar, alleen</w:t>
                            </w:r>
                            <w:r>
                              <w:t xml:space="preserve"> </w:t>
                            </w:r>
                            <w:r w:rsidRPr="00F16436">
                              <w:t>wijze God,</w:t>
                            </w:r>
                          </w:p>
                          <w:p w:rsidR="00A62ADB" w:rsidRPr="00F16436" w:rsidRDefault="00A62ADB" w:rsidP="0032279B">
                            <w:pPr>
                              <w:pStyle w:val="Geenafstand"/>
                            </w:pPr>
                            <w:r w:rsidRPr="00F16436">
                              <w:t>In ontoegankelijk licht verborgen voor onze ogen,</w:t>
                            </w:r>
                          </w:p>
                          <w:p w:rsidR="00A62ADB" w:rsidRDefault="00A62ADB" w:rsidP="0032279B">
                            <w:pPr>
                              <w:pStyle w:val="Geenafstand"/>
                            </w:pPr>
                            <w:proofErr w:type="spellStart"/>
                            <w:r>
                              <w:t>Allergezegend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llerheerlijkst</w:t>
                            </w:r>
                            <w:proofErr w:type="spellEnd"/>
                            <w:r>
                              <w:t>, de Oude van dagen,</w:t>
                            </w:r>
                          </w:p>
                          <w:p w:rsidR="00A62ADB" w:rsidRDefault="00A62ADB" w:rsidP="0032279B">
                            <w:pPr>
                              <w:pStyle w:val="Geenafstand"/>
                            </w:pPr>
                            <w:r>
                              <w:t>Almachtig, zegevierend, wij prijzen Uw grote Naam.</w:t>
                            </w:r>
                          </w:p>
                          <w:p w:rsidR="00A62ADB" w:rsidRDefault="00A62ADB" w:rsidP="0032279B">
                            <w:pPr>
                              <w:pStyle w:val="Geenafstand"/>
                            </w:pPr>
                          </w:p>
                          <w:p w:rsidR="00A62ADB" w:rsidRDefault="00A62ADB" w:rsidP="0032279B">
                            <w:pPr>
                              <w:pStyle w:val="Geenafstand"/>
                            </w:pPr>
                            <w:r>
                              <w:t>Zonder rust, zonder haast, en stil als het licht,</w:t>
                            </w:r>
                          </w:p>
                          <w:p w:rsidR="00A62ADB" w:rsidRDefault="00A62ADB" w:rsidP="0032279B">
                            <w:pPr>
                              <w:pStyle w:val="Geenafstand"/>
                            </w:pPr>
                            <w:r>
                              <w:t>Niets missend, niets verkwistend, heerst Gij in macht;</w:t>
                            </w:r>
                          </w:p>
                          <w:p w:rsidR="00A62ADB" w:rsidRDefault="00A62ADB" w:rsidP="0032279B">
                            <w:pPr>
                              <w:pStyle w:val="Geenafstand"/>
                            </w:pPr>
                            <w:r>
                              <w:t>Uw gerechtigheid,</w:t>
                            </w:r>
                            <w:r w:rsidRPr="00CD1E59">
                              <w:t xml:space="preserve"> </w:t>
                            </w:r>
                            <w:r>
                              <w:t>als bergen, rijst hoog uit boven</w:t>
                            </w:r>
                          </w:p>
                          <w:p w:rsidR="00A62ADB" w:rsidRDefault="00A62ADB" w:rsidP="0032279B">
                            <w:pPr>
                              <w:pStyle w:val="Geenafstand"/>
                            </w:pPr>
                            <w:r>
                              <w:t>Uw wolken, die fonteinen van goedheid en liefde</w:t>
                            </w:r>
                            <w:r w:rsidRPr="0085587C">
                              <w:t xml:space="preserve"> </w:t>
                            </w:r>
                            <w:r>
                              <w:t>zijn.</w:t>
                            </w:r>
                          </w:p>
                          <w:p w:rsidR="00A62ADB" w:rsidRDefault="00A62ADB" w:rsidP="0032279B">
                            <w:pPr>
                              <w:pStyle w:val="Geenafstand"/>
                            </w:pPr>
                          </w:p>
                          <w:p w:rsidR="00A62ADB" w:rsidRDefault="00A62ADB" w:rsidP="0032279B">
                            <w:pPr>
                              <w:pStyle w:val="Geenafstand"/>
                            </w:pPr>
                            <w:r>
                              <w:t>Aan allen geeft Gij leven, beide groot en klein;</w:t>
                            </w:r>
                          </w:p>
                          <w:p w:rsidR="00A62ADB" w:rsidRDefault="00A62ADB" w:rsidP="0032279B">
                            <w:pPr>
                              <w:pStyle w:val="Geenafstand"/>
                            </w:pPr>
                            <w:r>
                              <w:t>In alle leven leeft Gij, het ware Leven van alles;</w:t>
                            </w:r>
                          </w:p>
                          <w:p w:rsidR="00A62ADB" w:rsidRDefault="00A62ADB" w:rsidP="0032279B">
                            <w:pPr>
                              <w:pStyle w:val="Geenafstand"/>
                            </w:pPr>
                            <w:r>
                              <w:t>Wij bloeien en groeien als bladeren aan een boom,</w:t>
                            </w:r>
                          </w:p>
                          <w:p w:rsidR="00A62ADB" w:rsidRDefault="00A62ADB" w:rsidP="0032279B">
                            <w:pPr>
                              <w:pStyle w:val="Geenafstand"/>
                            </w:pPr>
                            <w:r>
                              <w:t>En verwelken en vergaan</w:t>
                            </w:r>
                            <w:r w:rsidRPr="00BD5C53">
                              <w:t>—</w:t>
                            </w:r>
                            <w:r>
                              <w:t>maar niets verandert U.</w:t>
                            </w:r>
                          </w:p>
                          <w:p w:rsidR="00A62ADB" w:rsidRDefault="00A62ADB" w:rsidP="0032279B">
                            <w:pPr>
                              <w:pStyle w:val="Geenafstand"/>
                            </w:pPr>
                          </w:p>
                          <w:p w:rsidR="00A62ADB" w:rsidRDefault="00A62ADB" w:rsidP="0032279B">
                            <w:pPr>
                              <w:pStyle w:val="Geenafstand"/>
                            </w:pPr>
                            <w:r>
                              <w:t>Grote Vader van heerlijkheid, reine Vader van licht,</w:t>
                            </w:r>
                          </w:p>
                          <w:p w:rsidR="00A62ADB" w:rsidRDefault="00A62ADB" w:rsidP="0032279B">
                            <w:pPr>
                              <w:pStyle w:val="Geenafstand"/>
                            </w:pPr>
                            <w:proofErr w:type="gramStart"/>
                            <w:r>
                              <w:t>Uw engelen aanbidden U; allen bedekken hun gezicht;</w:t>
                            </w:r>
                            <w:proofErr w:type="gramEnd"/>
                          </w:p>
                          <w:p w:rsidR="00A62ADB" w:rsidRDefault="00A62ADB" w:rsidP="0032279B">
                            <w:pPr>
                              <w:pStyle w:val="Geenafstand"/>
                            </w:pPr>
                            <w:r>
                              <w:t>Onder al Uw rijke genaden, Heere, deel deze genade mee:</w:t>
                            </w:r>
                          </w:p>
                          <w:p w:rsidR="00A62ADB" w:rsidRDefault="00A62ADB" w:rsidP="0032279B">
                            <w:pPr>
                              <w:pStyle w:val="Geenafstand"/>
                            </w:pPr>
                            <w:r>
                              <w:t>Neem het deksel van ons gezicht, het deksel van ons hart.</w:t>
                            </w:r>
                          </w:p>
                          <w:p w:rsidR="00A62ADB" w:rsidRDefault="00A62ADB" w:rsidP="0032279B">
                            <w:pPr>
                              <w:pStyle w:val="Geenafstand"/>
                            </w:pPr>
                          </w:p>
                          <w:p w:rsidR="00A62ADB" w:rsidRDefault="00A62ADB" w:rsidP="0032279B">
                            <w:pPr>
                              <w:pStyle w:val="Geenafstand"/>
                            </w:pPr>
                            <w:r>
                              <w:t>Alle lof willen wij toebrengen; o, help ons te zien:</w:t>
                            </w:r>
                          </w:p>
                          <w:p w:rsidR="00A62ADB" w:rsidRDefault="00A62ADB" w:rsidP="0032279B">
                            <w:pPr>
                              <w:pStyle w:val="Geenafstand"/>
                            </w:pPr>
                            <w:r>
                              <w:t>Het is alleen de glans van licht die U verbergt,</w:t>
                            </w:r>
                          </w:p>
                          <w:p w:rsidR="00A62ADB" w:rsidRDefault="00A62ADB" w:rsidP="0032279B">
                            <w:pPr>
                              <w:pStyle w:val="Geenafstand"/>
                            </w:pPr>
                            <w:r>
                              <w:t xml:space="preserve">En laat zo Uw almachtige heerlijkheid, </w:t>
                            </w:r>
                          </w:p>
                          <w:p w:rsidR="00A62ADB" w:rsidRDefault="00A62ADB" w:rsidP="0032279B">
                            <w:pPr>
                              <w:pStyle w:val="Geenafstand"/>
                            </w:pPr>
                            <w:r>
                              <w:t>Door Christus in Zijn historie Uw Christus aan het hart</w:t>
                            </w:r>
                            <w:r w:rsidRPr="0085587C">
                              <w:t xml:space="preserve"> </w:t>
                            </w:r>
                          </w:p>
                          <w:p w:rsidR="00A62ADB" w:rsidRPr="00D84ECE" w:rsidRDefault="00A62ADB" w:rsidP="0032279B">
                            <w:pPr>
                              <w:pStyle w:val="Geenafstand"/>
                              <w:ind w:left="2832" w:firstLine="708"/>
                              <w:rPr>
                                <w:lang w:val="en-US"/>
                              </w:rPr>
                            </w:pPr>
                            <w:r w:rsidRPr="00D84ECE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D84ECE">
                              <w:rPr>
                                <w:lang w:val="en-US"/>
                              </w:rPr>
                              <w:t>meedelen</w:t>
                            </w:r>
                            <w:proofErr w:type="spellEnd"/>
                            <w:proofErr w:type="gramEnd"/>
                            <w:r w:rsidRPr="00D84ECE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A62ADB" w:rsidRPr="00E92C2B" w:rsidRDefault="00A62ADB" w:rsidP="00E92C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8" o:spid="_x0000_s1028" type="#_x0000_t202" style="position:absolute;margin-left:261.5pt;margin-top:11.35pt;width:293.5pt;height:487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36aiAIAABk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" stroked="f">
                <v:textbox>
                  <w:txbxContent>
                    <w:p w:rsidR="00A62ADB" w:rsidRPr="00F16436" w:rsidRDefault="00A62ADB" w:rsidP="0032279B">
                      <w:pPr>
                        <w:pStyle w:val="Geenafstand"/>
                      </w:pPr>
                      <w:r w:rsidRPr="00F16436">
                        <w:t>Onsterfelijk, onzichtbaar, alleen</w:t>
                      </w:r>
                      <w:r>
                        <w:t xml:space="preserve"> </w:t>
                      </w:r>
                      <w:r w:rsidRPr="00F16436">
                        <w:t>wijze God,</w:t>
                      </w:r>
                    </w:p>
                    <w:p w:rsidR="00A62ADB" w:rsidRPr="00F16436" w:rsidRDefault="00A62ADB" w:rsidP="0032279B">
                      <w:pPr>
                        <w:pStyle w:val="Geenafstand"/>
                      </w:pPr>
                      <w:r w:rsidRPr="00F16436">
                        <w:t>In ontoegankelijk licht verborgen voor onze ogen,</w:t>
                      </w:r>
                    </w:p>
                    <w:p w:rsidR="00A62ADB" w:rsidRDefault="00A62ADB" w:rsidP="0032279B">
                      <w:pPr>
                        <w:pStyle w:val="Geenafstand"/>
                      </w:pPr>
                      <w:proofErr w:type="spellStart"/>
                      <w:r>
                        <w:t>Allergezegend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llerheerlijkst</w:t>
                      </w:r>
                      <w:proofErr w:type="spellEnd"/>
                      <w:r>
                        <w:t>, de Oude van dagen,</w:t>
                      </w:r>
                    </w:p>
                    <w:p w:rsidR="00A62ADB" w:rsidRDefault="00A62ADB" w:rsidP="0032279B">
                      <w:pPr>
                        <w:pStyle w:val="Geenafstand"/>
                      </w:pPr>
                      <w:r>
                        <w:t>Almachtig, zegevierend, wij prijzen Uw grote Naam.</w:t>
                      </w:r>
                    </w:p>
                    <w:p w:rsidR="00A62ADB" w:rsidRDefault="00A62ADB" w:rsidP="0032279B">
                      <w:pPr>
                        <w:pStyle w:val="Geenafstand"/>
                      </w:pPr>
                    </w:p>
                    <w:p w:rsidR="00A62ADB" w:rsidRDefault="00A62ADB" w:rsidP="0032279B">
                      <w:pPr>
                        <w:pStyle w:val="Geenafstand"/>
                      </w:pPr>
                      <w:r>
                        <w:t>Zonder rust, zonder haast, en stil als het licht,</w:t>
                      </w:r>
                    </w:p>
                    <w:p w:rsidR="00A62ADB" w:rsidRDefault="00A62ADB" w:rsidP="0032279B">
                      <w:pPr>
                        <w:pStyle w:val="Geenafstand"/>
                      </w:pPr>
                      <w:r>
                        <w:t>Niets missend, niets verkwistend, heerst Gij in macht;</w:t>
                      </w:r>
                    </w:p>
                    <w:p w:rsidR="00A62ADB" w:rsidRDefault="00A62ADB" w:rsidP="0032279B">
                      <w:pPr>
                        <w:pStyle w:val="Geenafstand"/>
                      </w:pPr>
                      <w:r>
                        <w:t>Uw gerechtigheid,</w:t>
                      </w:r>
                      <w:r w:rsidRPr="00CD1E59">
                        <w:t xml:space="preserve"> </w:t>
                      </w:r>
                      <w:r>
                        <w:t>als bergen, rijst hoog uit boven</w:t>
                      </w:r>
                    </w:p>
                    <w:p w:rsidR="00A62ADB" w:rsidRDefault="00A62ADB" w:rsidP="0032279B">
                      <w:pPr>
                        <w:pStyle w:val="Geenafstand"/>
                      </w:pPr>
                      <w:r>
                        <w:t>Uw wolken, die fonteinen van goedheid en liefde</w:t>
                      </w:r>
                      <w:r w:rsidRPr="0085587C">
                        <w:t xml:space="preserve"> </w:t>
                      </w:r>
                      <w:r>
                        <w:t>zijn.</w:t>
                      </w:r>
                    </w:p>
                    <w:p w:rsidR="00A62ADB" w:rsidRDefault="00A62ADB" w:rsidP="0032279B">
                      <w:pPr>
                        <w:pStyle w:val="Geenafstand"/>
                      </w:pPr>
                    </w:p>
                    <w:p w:rsidR="00A62ADB" w:rsidRDefault="00A62ADB" w:rsidP="0032279B">
                      <w:pPr>
                        <w:pStyle w:val="Geenafstand"/>
                      </w:pPr>
                      <w:r>
                        <w:t>Aan allen geeft Gij leven, beide groot en klein;</w:t>
                      </w:r>
                    </w:p>
                    <w:p w:rsidR="00A62ADB" w:rsidRDefault="00A62ADB" w:rsidP="0032279B">
                      <w:pPr>
                        <w:pStyle w:val="Geenafstand"/>
                      </w:pPr>
                      <w:r>
                        <w:t>In alle leven leeft Gij, het ware Leven van alles;</w:t>
                      </w:r>
                    </w:p>
                    <w:p w:rsidR="00A62ADB" w:rsidRDefault="00A62ADB" w:rsidP="0032279B">
                      <w:pPr>
                        <w:pStyle w:val="Geenafstand"/>
                      </w:pPr>
                      <w:r>
                        <w:t>Wij bloeien en groeien als bladeren aan een boom,</w:t>
                      </w:r>
                    </w:p>
                    <w:p w:rsidR="00A62ADB" w:rsidRDefault="00A62ADB" w:rsidP="0032279B">
                      <w:pPr>
                        <w:pStyle w:val="Geenafstand"/>
                      </w:pPr>
                      <w:r>
                        <w:t>En verwelken en vergaan</w:t>
                      </w:r>
                      <w:r w:rsidRPr="00BD5C53">
                        <w:t>—</w:t>
                      </w:r>
                      <w:r>
                        <w:t>maar niets verandert U.</w:t>
                      </w:r>
                    </w:p>
                    <w:p w:rsidR="00A62ADB" w:rsidRDefault="00A62ADB" w:rsidP="0032279B">
                      <w:pPr>
                        <w:pStyle w:val="Geenafstand"/>
                      </w:pPr>
                    </w:p>
                    <w:p w:rsidR="00A62ADB" w:rsidRDefault="00A62ADB" w:rsidP="0032279B">
                      <w:pPr>
                        <w:pStyle w:val="Geenafstand"/>
                      </w:pPr>
                      <w:r>
                        <w:t>Grote Vader van heerlijkheid, reine Vader van licht,</w:t>
                      </w:r>
                    </w:p>
                    <w:p w:rsidR="00A62ADB" w:rsidRDefault="00A62ADB" w:rsidP="0032279B">
                      <w:pPr>
                        <w:pStyle w:val="Geenafstand"/>
                      </w:pPr>
                      <w:r>
                        <w:t>Uw engelen aanbidden U; allen bedekken hun gezicht;</w:t>
                      </w:r>
                    </w:p>
                    <w:p w:rsidR="00A62ADB" w:rsidRDefault="00A62ADB" w:rsidP="0032279B">
                      <w:pPr>
                        <w:pStyle w:val="Geenafstand"/>
                      </w:pPr>
                      <w:r>
                        <w:t>Onder al Uw rijke genaden, Heere, deel deze genade mee:</w:t>
                      </w:r>
                    </w:p>
                    <w:p w:rsidR="00A62ADB" w:rsidRDefault="00A62ADB" w:rsidP="0032279B">
                      <w:pPr>
                        <w:pStyle w:val="Geenafstand"/>
                      </w:pPr>
                      <w:r>
                        <w:t>Neem het deksel van ons gezicht, het deksel van ons hart.</w:t>
                      </w:r>
                    </w:p>
                    <w:p w:rsidR="00A62ADB" w:rsidRDefault="00A62ADB" w:rsidP="0032279B">
                      <w:pPr>
                        <w:pStyle w:val="Geenafstand"/>
                      </w:pPr>
                    </w:p>
                    <w:p w:rsidR="00A62ADB" w:rsidRDefault="00A62ADB" w:rsidP="0032279B">
                      <w:pPr>
                        <w:pStyle w:val="Geenafstand"/>
                      </w:pPr>
                      <w:r>
                        <w:t>Alle lof willen wij toebrengen; o, help ons te zien:</w:t>
                      </w:r>
                    </w:p>
                    <w:p w:rsidR="00A62ADB" w:rsidRDefault="00A62ADB" w:rsidP="0032279B">
                      <w:pPr>
                        <w:pStyle w:val="Geenafstand"/>
                      </w:pPr>
                      <w:r>
                        <w:t>Het is alleen de glans van licht die U verbergt,</w:t>
                      </w:r>
                    </w:p>
                    <w:p w:rsidR="00A62ADB" w:rsidRDefault="00A62ADB" w:rsidP="0032279B">
                      <w:pPr>
                        <w:pStyle w:val="Geenafstand"/>
                      </w:pPr>
                      <w:r>
                        <w:t xml:space="preserve">En laat zo Uw almachtige heerlijkheid, </w:t>
                      </w:r>
                    </w:p>
                    <w:p w:rsidR="00A62ADB" w:rsidRDefault="00A62ADB" w:rsidP="0032279B">
                      <w:pPr>
                        <w:pStyle w:val="Geenafstand"/>
                      </w:pPr>
                      <w:r>
                        <w:t>Door Christus in Zijn historie Uw Christus aan het hart</w:t>
                      </w:r>
                      <w:r w:rsidRPr="0085587C">
                        <w:t xml:space="preserve"> </w:t>
                      </w:r>
                    </w:p>
                    <w:p w:rsidR="00A62ADB" w:rsidRPr="00D84ECE" w:rsidRDefault="00A62ADB" w:rsidP="0032279B">
                      <w:pPr>
                        <w:pStyle w:val="Geenafstand"/>
                        <w:ind w:left="2832" w:firstLine="708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D84ECE">
                        <w:rPr>
                          <w:lang w:val="en-US"/>
                        </w:rPr>
                        <w:t>meedelen</w:t>
                      </w:r>
                      <w:proofErr w:type="spellEnd"/>
                      <w:r w:rsidRPr="00D84ECE">
                        <w:rPr>
                          <w:lang w:val="en-US"/>
                        </w:rPr>
                        <w:t>.</w:t>
                      </w:r>
                    </w:p>
                    <w:p w:rsidR="00A62ADB" w:rsidRPr="00E92C2B" w:rsidRDefault="00A62ADB" w:rsidP="00E92C2B"/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39940</wp:posOffset>
                </wp:positionH>
                <wp:positionV relativeFrom="paragraph">
                  <wp:posOffset>145391</wp:posOffset>
                </wp:positionV>
                <wp:extent cx="3717985" cy="6189980"/>
                <wp:effectExtent l="0" t="0" r="0" b="1270"/>
                <wp:wrapNone/>
                <wp:docPr id="4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985" cy="618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DB" w:rsidRPr="00F16436" w:rsidRDefault="00A62ADB" w:rsidP="0032279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 </w:t>
                            </w:r>
                            <w:r w:rsidRPr="00F16436">
                              <w:rPr>
                                <w:lang w:val="en-US"/>
                              </w:rPr>
                              <w:t>Immortal, invisible, God only wise</w:t>
                            </w:r>
                            <w:proofErr w:type="gramStart"/>
                            <w:r w:rsidRPr="00F16436">
                              <w:rPr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F16436">
                              <w:rPr>
                                <w:lang w:val="en-US"/>
                              </w:rPr>
                              <w:br/>
                              <w:t>In light inaccessible hid from our eyes,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 xml:space="preserve">Most </w:t>
                            </w:r>
                            <w:proofErr w:type="spellStart"/>
                            <w:r w:rsidRPr="00F16436">
                              <w:rPr>
                                <w:lang w:val="en-US"/>
                              </w:rPr>
                              <w:t>blessèd</w:t>
                            </w:r>
                            <w:proofErr w:type="spellEnd"/>
                            <w:r w:rsidRPr="00F16436">
                              <w:rPr>
                                <w:lang w:val="en-US"/>
                              </w:rPr>
                              <w:t>, most glorious, the Ancient of Days,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Almighty, victorious, Thy great name we praise.</w:t>
                            </w:r>
                          </w:p>
                          <w:p w:rsidR="00A62ADB" w:rsidRPr="00F16436" w:rsidRDefault="00A62ADB" w:rsidP="0032279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F16436" w:rsidRDefault="00A62ADB" w:rsidP="0032279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 </w:t>
                            </w:r>
                            <w:proofErr w:type="spellStart"/>
                            <w:r w:rsidRPr="00F16436">
                              <w:rPr>
                                <w:lang w:val="en-US"/>
                              </w:rPr>
                              <w:t>Unresting</w:t>
                            </w:r>
                            <w:proofErr w:type="spellEnd"/>
                            <w:r w:rsidRPr="00F1643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16436">
                              <w:rPr>
                                <w:lang w:val="en-US"/>
                              </w:rPr>
                              <w:t>unhasting</w:t>
                            </w:r>
                            <w:proofErr w:type="spellEnd"/>
                            <w:r w:rsidRPr="00F16436">
                              <w:rPr>
                                <w:lang w:val="en-US"/>
                              </w:rPr>
                              <w:t>, and silent as light</w:t>
                            </w:r>
                            <w:proofErr w:type="gramStart"/>
                            <w:r w:rsidRPr="00F16436">
                              <w:rPr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F16436">
                              <w:rPr>
                                <w:lang w:val="en-US"/>
                              </w:rPr>
                              <w:br/>
                              <w:t xml:space="preserve">Nor wanting, nor wasting, Thou </w:t>
                            </w:r>
                            <w:proofErr w:type="spellStart"/>
                            <w:r w:rsidRPr="00F16436">
                              <w:rPr>
                                <w:lang w:val="en-US"/>
                              </w:rPr>
                              <w:t>rulest</w:t>
                            </w:r>
                            <w:proofErr w:type="spellEnd"/>
                            <w:r w:rsidRPr="00F16436">
                              <w:rPr>
                                <w:lang w:val="en-US"/>
                              </w:rPr>
                              <w:t xml:space="preserve"> in might;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Thy justice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F16436">
                              <w:rPr>
                                <w:lang w:val="en-US"/>
                              </w:rPr>
                              <w:t xml:space="preserve"> like mountains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F16436">
                              <w:rPr>
                                <w:lang w:val="en-US"/>
                              </w:rPr>
                              <w:t xml:space="preserve"> high soaring above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Thy clouds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F16436">
                              <w:rPr>
                                <w:lang w:val="en-US"/>
                              </w:rPr>
                              <w:t xml:space="preserve"> which are fountains of goodness and love.</w:t>
                            </w:r>
                          </w:p>
                          <w:p w:rsidR="00A62ADB" w:rsidRPr="00F16436" w:rsidRDefault="00A62ADB" w:rsidP="0032279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F16436" w:rsidRDefault="00A62ADB" w:rsidP="0032279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r w:rsidRPr="00F16436">
                              <w:rPr>
                                <w:lang w:val="en-US"/>
                              </w:rPr>
                              <w:t xml:space="preserve">To all life Thou </w:t>
                            </w:r>
                            <w:proofErr w:type="spellStart"/>
                            <w:r w:rsidRPr="00F16436">
                              <w:rPr>
                                <w:lang w:val="en-US"/>
                              </w:rPr>
                              <w:t>givest</w:t>
                            </w:r>
                            <w:proofErr w:type="spellEnd"/>
                            <w:r w:rsidRPr="00F16436">
                              <w:rPr>
                                <w:lang w:val="en-US"/>
                              </w:rPr>
                              <w:t>, to both great and small;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 xml:space="preserve">In all life Thou </w:t>
                            </w:r>
                            <w:proofErr w:type="spellStart"/>
                            <w:r w:rsidRPr="00F16436">
                              <w:rPr>
                                <w:lang w:val="en-US"/>
                              </w:rPr>
                              <w:t>livest</w:t>
                            </w:r>
                            <w:proofErr w:type="spellEnd"/>
                            <w:r w:rsidRPr="00F16436">
                              <w:rPr>
                                <w:lang w:val="en-US"/>
                              </w:rPr>
                              <w:t>, the true life of all;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We blossom and flourish as leaves on the tree,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And wither and perish—but n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16436">
                              <w:rPr>
                                <w:lang w:val="en-US"/>
                              </w:rPr>
                              <w:t xml:space="preserve">ught </w:t>
                            </w:r>
                            <w:proofErr w:type="spellStart"/>
                            <w:r w:rsidRPr="00F16436">
                              <w:rPr>
                                <w:lang w:val="en-US"/>
                              </w:rPr>
                              <w:t>changeth</w:t>
                            </w:r>
                            <w:proofErr w:type="spellEnd"/>
                            <w:r w:rsidRPr="00F16436">
                              <w:rPr>
                                <w:lang w:val="en-US"/>
                              </w:rPr>
                              <w:t xml:space="preserve"> Thee.</w:t>
                            </w:r>
                          </w:p>
                          <w:p w:rsidR="00A62ADB" w:rsidRPr="00F16436" w:rsidRDefault="00A62ADB" w:rsidP="0032279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5D208D" w:rsidRDefault="00A62ADB" w:rsidP="0032279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5D208D">
                              <w:rPr>
                                <w:lang w:val="en-US"/>
                              </w:rPr>
                              <w:t xml:space="preserve">4. Great Father of glory, pure Father of light, 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Thine angels adore Thee, all veiling their sight;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F16436">
                              <w:rPr>
                                <w:lang w:val="en-US"/>
                              </w:rPr>
                              <w:t>f all Thy rich graces this grace, Lord, impart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 xml:space="preserve">Take </w:t>
                            </w:r>
                            <w:proofErr w:type="spellStart"/>
                            <w:r w:rsidRPr="00F16436">
                              <w:rPr>
                                <w:lang w:val="en-US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’</w:t>
                            </w:r>
                            <w:r w:rsidRPr="00F16436">
                              <w:rPr>
                                <w:lang w:val="en-US"/>
                              </w:rPr>
                              <w:t xml:space="preserve"> veil from our faces, the v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F16436">
                              <w:rPr>
                                <w:lang w:val="en-US"/>
                              </w:rPr>
                              <w:t>il from our heart.</w:t>
                            </w:r>
                          </w:p>
                          <w:p w:rsidR="00A62ADB" w:rsidRPr="00F16436" w:rsidRDefault="00A62ADB" w:rsidP="0032279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F16436" w:rsidRDefault="00A62ADB" w:rsidP="0032279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5. </w:t>
                            </w:r>
                            <w:r w:rsidRPr="00F16436">
                              <w:rPr>
                                <w:lang w:val="en-US"/>
                              </w:rPr>
                              <w:t>All laud we would render; O help us to see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Pr="00F16436">
                              <w:rPr>
                                <w:lang w:val="en-US"/>
                              </w:rPr>
                              <w:t>’Tis</w:t>
                            </w:r>
                            <w:proofErr w:type="spellEnd"/>
                            <w:r w:rsidRPr="00F16436">
                              <w:rPr>
                                <w:lang w:val="en-US"/>
                              </w:rPr>
                              <w:t xml:space="preserve"> only the </w:t>
                            </w:r>
                            <w:proofErr w:type="spellStart"/>
                            <w:r w:rsidRPr="00F16436">
                              <w:rPr>
                                <w:lang w:val="en-US"/>
                              </w:rPr>
                              <w:t>splendo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F16436">
                              <w:rPr>
                                <w:lang w:val="en-US"/>
                              </w:rPr>
                              <w:t>r</w:t>
                            </w:r>
                            <w:proofErr w:type="spellEnd"/>
                            <w:r w:rsidRPr="00F16436">
                              <w:rPr>
                                <w:lang w:val="en-US"/>
                              </w:rPr>
                              <w:t xml:space="preserve"> of light </w:t>
                            </w:r>
                            <w:proofErr w:type="spellStart"/>
                            <w:r w:rsidRPr="00F16436">
                              <w:rPr>
                                <w:lang w:val="en-US"/>
                              </w:rPr>
                              <w:t>hideth</w:t>
                            </w:r>
                            <w:proofErr w:type="spellEnd"/>
                            <w:r w:rsidRPr="00F16436">
                              <w:rPr>
                                <w:lang w:val="en-US"/>
                              </w:rPr>
                              <w:t xml:space="preserve"> Thee,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And so let Thy glory almighty impart,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Through Christ in His story, Thy Christ to the heart.</w:t>
                            </w:r>
                          </w:p>
                          <w:p w:rsidR="00A62ADB" w:rsidRPr="00700FED" w:rsidRDefault="00A62ADB" w:rsidP="00E92C2B">
                            <w:pPr>
                              <w:pStyle w:val="Geenafstand"/>
                              <w:rPr>
                                <w:rFonts w:eastAsia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7" o:spid="_x0000_s1029" type="#_x0000_t202" style="position:absolute;margin-left:-11pt;margin-top:11.45pt;width:292.75pt;height:48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" stroked="f">
                <v:textbox>
                  <w:txbxContent>
                    <w:p w:rsidR="00A62ADB" w:rsidRPr="00F16436" w:rsidRDefault="00A62ADB" w:rsidP="0032279B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 </w:t>
                      </w:r>
                      <w:r w:rsidRPr="00F16436">
                        <w:rPr>
                          <w:lang w:val="en-US"/>
                        </w:rPr>
                        <w:t>Immortal, invisible, God only wise,</w:t>
                      </w:r>
                      <w:r w:rsidRPr="00F16436">
                        <w:rPr>
                          <w:lang w:val="en-US"/>
                        </w:rPr>
                        <w:br/>
                        <w:t>In light inaccessible hid from our eyes,</w:t>
                      </w:r>
                      <w:r w:rsidRPr="00F16436">
                        <w:rPr>
                          <w:lang w:val="en-US"/>
                        </w:rPr>
                        <w:br/>
                        <w:t xml:space="preserve">Most </w:t>
                      </w:r>
                      <w:proofErr w:type="spellStart"/>
                      <w:r w:rsidRPr="00F16436">
                        <w:rPr>
                          <w:lang w:val="en-US"/>
                        </w:rPr>
                        <w:t>blessèd</w:t>
                      </w:r>
                      <w:proofErr w:type="spellEnd"/>
                      <w:r w:rsidRPr="00F16436">
                        <w:rPr>
                          <w:lang w:val="en-US"/>
                        </w:rPr>
                        <w:t>, most glorious, the Ancient of Days,</w:t>
                      </w:r>
                      <w:r w:rsidRPr="00F16436">
                        <w:rPr>
                          <w:lang w:val="en-US"/>
                        </w:rPr>
                        <w:br/>
                        <w:t>Almighty, victorious, Thy great name we praise.</w:t>
                      </w:r>
                    </w:p>
                    <w:p w:rsidR="00A62ADB" w:rsidRPr="00F16436" w:rsidRDefault="00A62ADB" w:rsidP="0032279B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F16436" w:rsidRDefault="00A62ADB" w:rsidP="0032279B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 </w:t>
                      </w:r>
                      <w:proofErr w:type="spellStart"/>
                      <w:r w:rsidRPr="00F16436">
                        <w:rPr>
                          <w:lang w:val="en-US"/>
                        </w:rPr>
                        <w:t>Unresting</w:t>
                      </w:r>
                      <w:proofErr w:type="spellEnd"/>
                      <w:r w:rsidRPr="00F1643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16436">
                        <w:rPr>
                          <w:lang w:val="en-US"/>
                        </w:rPr>
                        <w:t>unhasting</w:t>
                      </w:r>
                      <w:proofErr w:type="spellEnd"/>
                      <w:r w:rsidRPr="00F16436">
                        <w:rPr>
                          <w:lang w:val="en-US"/>
                        </w:rPr>
                        <w:t>, and silent as light,</w:t>
                      </w:r>
                      <w:r w:rsidRPr="00F16436">
                        <w:rPr>
                          <w:lang w:val="en-US"/>
                        </w:rPr>
                        <w:br/>
                        <w:t xml:space="preserve">Nor wanting, nor wasting, Thou </w:t>
                      </w:r>
                      <w:proofErr w:type="spellStart"/>
                      <w:r w:rsidRPr="00F16436">
                        <w:rPr>
                          <w:lang w:val="en-US"/>
                        </w:rPr>
                        <w:t>rulest</w:t>
                      </w:r>
                      <w:proofErr w:type="spellEnd"/>
                      <w:r w:rsidRPr="00F16436">
                        <w:rPr>
                          <w:lang w:val="en-US"/>
                        </w:rPr>
                        <w:t xml:space="preserve"> in might;</w:t>
                      </w:r>
                      <w:r w:rsidRPr="00F16436">
                        <w:rPr>
                          <w:lang w:val="en-US"/>
                        </w:rPr>
                        <w:br/>
                        <w:t>Thy justice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F16436">
                        <w:rPr>
                          <w:lang w:val="en-US"/>
                        </w:rPr>
                        <w:t xml:space="preserve"> like mountains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F16436">
                        <w:rPr>
                          <w:lang w:val="en-US"/>
                        </w:rPr>
                        <w:t xml:space="preserve"> high soaring above</w:t>
                      </w:r>
                      <w:r w:rsidRPr="00F16436">
                        <w:rPr>
                          <w:lang w:val="en-US"/>
                        </w:rPr>
                        <w:br/>
                        <w:t>Thy clouds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F16436">
                        <w:rPr>
                          <w:lang w:val="en-US"/>
                        </w:rPr>
                        <w:t xml:space="preserve"> which are fountains of goodness and love.</w:t>
                      </w:r>
                    </w:p>
                    <w:p w:rsidR="00A62ADB" w:rsidRPr="00F16436" w:rsidRDefault="00A62ADB" w:rsidP="0032279B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F16436" w:rsidRDefault="00A62ADB" w:rsidP="0032279B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r w:rsidRPr="00F16436">
                        <w:rPr>
                          <w:lang w:val="en-US"/>
                        </w:rPr>
                        <w:t xml:space="preserve">To all life Thou </w:t>
                      </w:r>
                      <w:proofErr w:type="spellStart"/>
                      <w:r w:rsidRPr="00F16436">
                        <w:rPr>
                          <w:lang w:val="en-US"/>
                        </w:rPr>
                        <w:t>givest</w:t>
                      </w:r>
                      <w:proofErr w:type="spellEnd"/>
                      <w:r w:rsidRPr="00F16436">
                        <w:rPr>
                          <w:lang w:val="en-US"/>
                        </w:rPr>
                        <w:t>, to both great and small;</w:t>
                      </w:r>
                      <w:r w:rsidRPr="00F16436">
                        <w:rPr>
                          <w:lang w:val="en-US"/>
                        </w:rPr>
                        <w:br/>
                        <w:t xml:space="preserve">In all life Thou </w:t>
                      </w:r>
                      <w:proofErr w:type="spellStart"/>
                      <w:r w:rsidRPr="00F16436">
                        <w:rPr>
                          <w:lang w:val="en-US"/>
                        </w:rPr>
                        <w:t>livest</w:t>
                      </w:r>
                      <w:proofErr w:type="spellEnd"/>
                      <w:r w:rsidRPr="00F16436">
                        <w:rPr>
                          <w:lang w:val="en-US"/>
                        </w:rPr>
                        <w:t>, the true life of all;</w:t>
                      </w:r>
                      <w:r w:rsidRPr="00F16436">
                        <w:rPr>
                          <w:lang w:val="en-US"/>
                        </w:rPr>
                        <w:br/>
                        <w:t>We blossom and flourish as leaves on the tree,</w:t>
                      </w:r>
                      <w:r w:rsidRPr="00F16436">
                        <w:rPr>
                          <w:lang w:val="en-US"/>
                        </w:rPr>
                        <w:br/>
                        <w:t>And wither and perish—but n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16436">
                        <w:rPr>
                          <w:lang w:val="en-US"/>
                        </w:rPr>
                        <w:t xml:space="preserve">ught </w:t>
                      </w:r>
                      <w:proofErr w:type="spellStart"/>
                      <w:r w:rsidRPr="00F16436">
                        <w:rPr>
                          <w:lang w:val="en-US"/>
                        </w:rPr>
                        <w:t>changeth</w:t>
                      </w:r>
                      <w:proofErr w:type="spellEnd"/>
                      <w:r w:rsidRPr="00F16436">
                        <w:rPr>
                          <w:lang w:val="en-US"/>
                        </w:rPr>
                        <w:t xml:space="preserve"> Thee.</w:t>
                      </w:r>
                    </w:p>
                    <w:p w:rsidR="00A62ADB" w:rsidRPr="00F16436" w:rsidRDefault="00A62ADB" w:rsidP="0032279B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5D208D" w:rsidRDefault="00A62ADB" w:rsidP="0032279B">
                      <w:pPr>
                        <w:pStyle w:val="Geenafstand"/>
                        <w:rPr>
                          <w:lang w:val="en-US"/>
                        </w:rPr>
                      </w:pPr>
                      <w:r w:rsidRPr="005D208D">
                        <w:rPr>
                          <w:lang w:val="en-US"/>
                        </w:rPr>
                        <w:t xml:space="preserve">4. Great Father of glory, pure Father of light, </w:t>
                      </w:r>
                      <w:r w:rsidRPr="00F16436">
                        <w:rPr>
                          <w:lang w:val="en-US"/>
                        </w:rPr>
                        <w:br/>
                        <w:t>Thine angels adore Thee, all veiling their sight;</w:t>
                      </w:r>
                      <w:r w:rsidRPr="00F16436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F16436">
                        <w:rPr>
                          <w:lang w:val="en-US"/>
                        </w:rPr>
                        <w:t>f all Thy rich graces this grace, Lord, impart</w:t>
                      </w:r>
                      <w:r>
                        <w:rPr>
                          <w:lang w:val="en-US"/>
                        </w:rPr>
                        <w:t>:</w:t>
                      </w:r>
                      <w:r w:rsidRPr="00F16436">
                        <w:rPr>
                          <w:lang w:val="en-US"/>
                        </w:rPr>
                        <w:br/>
                        <w:t xml:space="preserve">Take </w:t>
                      </w:r>
                      <w:proofErr w:type="spellStart"/>
                      <w:r w:rsidRPr="00F16436">
                        <w:rPr>
                          <w:lang w:val="en-US"/>
                        </w:rPr>
                        <w:t>th</w:t>
                      </w:r>
                      <w:proofErr w:type="spellEnd"/>
                      <w:r>
                        <w:rPr>
                          <w:lang w:val="en-US"/>
                        </w:rPr>
                        <w:t>’</w:t>
                      </w:r>
                      <w:r w:rsidRPr="00F16436">
                        <w:rPr>
                          <w:lang w:val="en-US"/>
                        </w:rPr>
                        <w:t xml:space="preserve"> veil from our faces, the v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F16436">
                        <w:rPr>
                          <w:lang w:val="en-US"/>
                        </w:rPr>
                        <w:t>il from our heart.</w:t>
                      </w:r>
                    </w:p>
                    <w:p w:rsidR="00A62ADB" w:rsidRPr="00F16436" w:rsidRDefault="00A62ADB" w:rsidP="0032279B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F16436" w:rsidRDefault="00A62ADB" w:rsidP="0032279B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5. </w:t>
                      </w:r>
                      <w:r w:rsidRPr="00F16436">
                        <w:rPr>
                          <w:lang w:val="en-US"/>
                        </w:rPr>
                        <w:t>All laud we would render; O help us to see</w:t>
                      </w:r>
                      <w:r w:rsidRPr="00F16436">
                        <w:rPr>
                          <w:lang w:val="en-US"/>
                        </w:rPr>
                        <w:br/>
                      </w:r>
                      <w:proofErr w:type="spellStart"/>
                      <w:r w:rsidRPr="00F16436">
                        <w:rPr>
                          <w:lang w:val="en-US"/>
                        </w:rPr>
                        <w:t>’Tis</w:t>
                      </w:r>
                      <w:proofErr w:type="spellEnd"/>
                      <w:r w:rsidRPr="00F16436">
                        <w:rPr>
                          <w:lang w:val="en-US"/>
                        </w:rPr>
                        <w:t xml:space="preserve"> only the </w:t>
                      </w:r>
                      <w:proofErr w:type="spellStart"/>
                      <w:r w:rsidRPr="00F16436">
                        <w:rPr>
                          <w:lang w:val="en-US"/>
                        </w:rPr>
                        <w:t>splendo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F16436">
                        <w:rPr>
                          <w:lang w:val="en-US"/>
                        </w:rPr>
                        <w:t>r</w:t>
                      </w:r>
                      <w:proofErr w:type="spellEnd"/>
                      <w:r w:rsidRPr="00F16436">
                        <w:rPr>
                          <w:lang w:val="en-US"/>
                        </w:rPr>
                        <w:t xml:space="preserve"> of light </w:t>
                      </w:r>
                      <w:proofErr w:type="spellStart"/>
                      <w:r w:rsidRPr="00F16436">
                        <w:rPr>
                          <w:lang w:val="en-US"/>
                        </w:rPr>
                        <w:t>hideth</w:t>
                      </w:r>
                      <w:proofErr w:type="spellEnd"/>
                      <w:r w:rsidRPr="00F16436">
                        <w:rPr>
                          <w:lang w:val="en-US"/>
                        </w:rPr>
                        <w:t xml:space="preserve"> Thee,</w:t>
                      </w:r>
                      <w:r w:rsidRPr="00F16436">
                        <w:rPr>
                          <w:lang w:val="en-US"/>
                        </w:rPr>
                        <w:br/>
                        <w:t>And so let Thy glory almighty impart,</w:t>
                      </w:r>
                      <w:r w:rsidRPr="00F16436">
                        <w:rPr>
                          <w:lang w:val="en-US"/>
                        </w:rPr>
                        <w:br/>
                        <w:t>Through Christ in His story, Thy Christ to the heart.</w:t>
                      </w:r>
                    </w:p>
                    <w:p w:rsidR="00A62ADB" w:rsidRPr="00700FED" w:rsidRDefault="00A62ADB" w:rsidP="00E92C2B">
                      <w:pPr>
                        <w:pStyle w:val="Geenafstand"/>
                        <w:rPr>
                          <w:rFonts w:eastAsia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2C2B" w:rsidRPr="00AD5B04" w:rsidRDefault="00E92C2B" w:rsidP="00E92C2B"/>
    <w:p w:rsidR="00E92C2B" w:rsidRPr="00AD5B04" w:rsidRDefault="00E92C2B" w:rsidP="00E92C2B"/>
    <w:p w:rsidR="00E92C2B" w:rsidRPr="00AD5B04" w:rsidRDefault="00E92C2B" w:rsidP="00E92C2B"/>
    <w:p w:rsidR="00E92C2B" w:rsidRPr="00AD5B04" w:rsidRDefault="00E92C2B" w:rsidP="00E92C2B"/>
    <w:p w:rsidR="00EE0303" w:rsidRPr="00AD5B04" w:rsidRDefault="00EE0303" w:rsidP="00E92C2B"/>
    <w:p w:rsidR="00E92C2B" w:rsidRPr="00AD5B04" w:rsidRDefault="00E92C2B" w:rsidP="00E92C2B"/>
    <w:p w:rsidR="00E92C2B" w:rsidRPr="00AD5B04" w:rsidRDefault="00E92C2B" w:rsidP="00E92C2B"/>
    <w:p w:rsidR="002732DC" w:rsidRPr="00AD5B04" w:rsidRDefault="002732DC" w:rsidP="00E92C2B"/>
    <w:p w:rsidR="002732DC" w:rsidRPr="00AD5B04" w:rsidRDefault="002732DC" w:rsidP="00E92C2B"/>
    <w:p w:rsidR="002732DC" w:rsidRPr="00AD5B04" w:rsidRDefault="002732DC" w:rsidP="00E92C2B"/>
    <w:p w:rsidR="002732DC" w:rsidRPr="00AD5B04" w:rsidRDefault="002732DC" w:rsidP="00E92C2B"/>
    <w:p w:rsidR="002732DC" w:rsidRPr="00AD5B04" w:rsidRDefault="002732DC" w:rsidP="00E92C2B"/>
    <w:p w:rsidR="002732DC" w:rsidRPr="00AD5B04" w:rsidRDefault="002732DC" w:rsidP="00E92C2B"/>
    <w:p w:rsidR="002732DC" w:rsidRPr="00AD5B04" w:rsidRDefault="002732DC" w:rsidP="00E92C2B"/>
    <w:p w:rsidR="002732DC" w:rsidRPr="00AD5B04" w:rsidRDefault="002732DC" w:rsidP="00E92C2B"/>
    <w:p w:rsidR="002732DC" w:rsidRPr="00AD5B04" w:rsidRDefault="002732DC" w:rsidP="00E92C2B"/>
    <w:p w:rsidR="002732DC" w:rsidRPr="00AD5B04" w:rsidRDefault="002732DC" w:rsidP="00E92C2B"/>
    <w:p w:rsidR="002732DC" w:rsidRPr="00AD5B04" w:rsidRDefault="002732DC" w:rsidP="00E92C2B"/>
    <w:p w:rsidR="002732DC" w:rsidRPr="00AD5B04" w:rsidRDefault="002732DC" w:rsidP="00E92C2B"/>
    <w:p w:rsidR="002732DC" w:rsidRPr="00AD5B04" w:rsidRDefault="002732DC" w:rsidP="00E92C2B"/>
    <w:p w:rsidR="002732DC" w:rsidRPr="00AD5B04" w:rsidRDefault="002732DC" w:rsidP="00E92C2B"/>
    <w:p w:rsidR="002732DC" w:rsidRPr="00AD5B04" w:rsidRDefault="002732DC" w:rsidP="00E92C2B"/>
    <w:p w:rsidR="002732DC" w:rsidRPr="00AD5B04" w:rsidRDefault="002732DC" w:rsidP="00E92C2B"/>
    <w:p w:rsidR="002732DC" w:rsidRPr="00AD5B04" w:rsidRDefault="002732DC" w:rsidP="00E92C2B"/>
    <w:p w:rsidR="002732DC" w:rsidRPr="00AD5B04" w:rsidRDefault="002732DC" w:rsidP="00E92C2B"/>
    <w:p w:rsidR="002732DC" w:rsidRPr="00AD5B04" w:rsidRDefault="002732DC" w:rsidP="00E92C2B"/>
    <w:p w:rsidR="002732DC" w:rsidRPr="00AD5B04" w:rsidRDefault="002732DC" w:rsidP="00E92C2B"/>
    <w:p w:rsidR="002732DC" w:rsidRPr="00AD5B04" w:rsidRDefault="00961CB2" w:rsidP="00E92C2B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86360</wp:posOffset>
                </wp:positionV>
                <wp:extent cx="6120765" cy="981075"/>
                <wp:effectExtent l="2540" t="0" r="1270" b="3175"/>
                <wp:wrapNone/>
                <wp:docPr id="4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DB" w:rsidRPr="002732DC" w:rsidRDefault="00A62ADB" w:rsidP="002732DC">
                            <w:pPr>
                              <w:rPr>
                                <w:rFonts w:ascii="ChopinScript" w:hAnsi="ChopinScript"/>
                                <w:b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kern w:val="40"/>
                                <w:sz w:val="40"/>
                                <w:szCs w:val="40"/>
                                <w:lang w:val="en-US"/>
                              </w:rPr>
                              <w:t xml:space="preserve">Hymn </w:t>
                            </w:r>
                            <w:proofErr w:type="gramStart"/>
                            <w:r>
                              <w:rPr>
                                <w:b/>
                                <w:smallCaps/>
                                <w:kern w:val="40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b/>
                                <w:smallCaps/>
                                <w:kern w:val="40"/>
                                <w:sz w:val="40"/>
                                <w:szCs w:val="40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hopinScript" w:hAnsi="ChopinScript" w:cs="Arabic Typesetting"/>
                                <w:sz w:val="50"/>
                                <w:szCs w:val="50"/>
                                <w:lang w:val="en-US"/>
                              </w:rPr>
                              <w:t>Approach, my soul, the mercy-seat</w:t>
                            </w:r>
                          </w:p>
                          <w:p w:rsidR="00A62ADB" w:rsidRPr="0032279B" w:rsidRDefault="00A62ADB" w:rsidP="002732DC">
                            <w:pPr>
                              <w:rPr>
                                <w:b/>
                                <w:smallCaps/>
                                <w:kern w:val="24"/>
                                <w:lang w:val="en-US"/>
                              </w:rPr>
                            </w:pPr>
                            <w:r w:rsidRPr="0032279B">
                              <w:rPr>
                                <w:b/>
                                <w:smallCaps/>
                                <w:kern w:val="24"/>
                                <w:lang w:val="en-US"/>
                              </w:rPr>
                              <w:t>John Newton</w:t>
                            </w:r>
                            <w:r w:rsidR="00AE59E1">
                              <w:rPr>
                                <w:b/>
                                <w:smallCaps/>
                                <w:kern w:val="24"/>
                                <w:lang w:val="en-US"/>
                              </w:rPr>
                              <w:t xml:space="preserve"> (1725-1807)</w:t>
                            </w:r>
                          </w:p>
                          <w:p w:rsidR="00A62ADB" w:rsidRDefault="00A62ADB" w:rsidP="002732DC">
                            <w:pPr>
                              <w:rPr>
                                <w:smallCaps/>
                                <w:kern w:val="24"/>
                                <w:lang w:val="en-US"/>
                              </w:rPr>
                            </w:pPr>
                            <w:r w:rsidRPr="00914B55">
                              <w:rPr>
                                <w:smallCaps/>
                                <w:kern w:val="24"/>
                                <w:lang w:val="en-US"/>
                              </w:rPr>
                              <w:t xml:space="preserve">Tune: </w:t>
                            </w:r>
                            <w:r>
                              <w:rPr>
                                <w:smallCaps/>
                                <w:kern w:val="24"/>
                                <w:lang w:val="en-US"/>
                              </w:rPr>
                              <w:t>Forty Second Psalm</w:t>
                            </w:r>
                          </w:p>
                          <w:p w:rsidR="00A62ADB" w:rsidRPr="00914B55" w:rsidRDefault="00A62ADB" w:rsidP="002732DC">
                            <w:pPr>
                              <w:rPr>
                                <w:smallCaps/>
                                <w:kern w:val="24"/>
                                <w:lang w:val="en-US"/>
                              </w:rPr>
                            </w:pPr>
                          </w:p>
                          <w:p w:rsidR="00A62ADB" w:rsidRPr="00C85434" w:rsidRDefault="00A62ADB" w:rsidP="002732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9" o:spid="_x0000_s1030" type="#_x0000_t202" style="position:absolute;margin-left:4.5pt;margin-top:-6.8pt;width:481.95pt;height:7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/chQIAABg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" stroked="f">
                <v:textbox>
                  <w:txbxContent>
                    <w:p w:rsidR="00A62ADB" w:rsidRPr="002732DC" w:rsidRDefault="00A62ADB" w:rsidP="002732DC">
                      <w:pPr>
                        <w:rPr>
                          <w:rFonts w:ascii="ChopinScript" w:hAnsi="ChopinScript"/>
                          <w:b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kern w:val="40"/>
                          <w:sz w:val="40"/>
                          <w:szCs w:val="40"/>
                          <w:lang w:val="en-US"/>
                        </w:rPr>
                        <w:t xml:space="preserve">Hymn 2     </w:t>
                      </w:r>
                      <w:r>
                        <w:rPr>
                          <w:rFonts w:ascii="ChopinScript" w:hAnsi="ChopinScript" w:cs="Arabic Typesetting"/>
                          <w:sz w:val="50"/>
                          <w:szCs w:val="50"/>
                          <w:lang w:val="en-US"/>
                        </w:rPr>
                        <w:t>Approach, my soul, the mercy-seat</w:t>
                      </w:r>
                    </w:p>
                    <w:p w:rsidR="00A62ADB" w:rsidRPr="0032279B" w:rsidRDefault="00A62ADB" w:rsidP="002732DC">
                      <w:pPr>
                        <w:rPr>
                          <w:b/>
                          <w:smallCaps/>
                          <w:kern w:val="24"/>
                          <w:lang w:val="en-US"/>
                        </w:rPr>
                      </w:pPr>
                      <w:r w:rsidRPr="0032279B">
                        <w:rPr>
                          <w:b/>
                          <w:smallCaps/>
                          <w:kern w:val="24"/>
                          <w:lang w:val="en-US"/>
                        </w:rPr>
                        <w:t>John Newton</w:t>
                      </w:r>
                      <w:r w:rsidR="00AE59E1">
                        <w:rPr>
                          <w:b/>
                          <w:smallCaps/>
                          <w:kern w:val="24"/>
                          <w:lang w:val="en-US"/>
                        </w:rPr>
                        <w:t xml:space="preserve"> (1725-1807)</w:t>
                      </w:r>
                    </w:p>
                    <w:p w:rsidR="00A62ADB" w:rsidRDefault="00A62ADB" w:rsidP="002732DC">
                      <w:pPr>
                        <w:rPr>
                          <w:smallCaps/>
                          <w:kern w:val="24"/>
                          <w:lang w:val="en-US"/>
                        </w:rPr>
                      </w:pPr>
                      <w:r w:rsidRPr="00914B55">
                        <w:rPr>
                          <w:smallCaps/>
                          <w:kern w:val="24"/>
                          <w:lang w:val="en-US"/>
                        </w:rPr>
                        <w:t xml:space="preserve">Tune: </w:t>
                      </w:r>
                      <w:r>
                        <w:rPr>
                          <w:smallCaps/>
                          <w:kern w:val="24"/>
                          <w:lang w:val="en-US"/>
                        </w:rPr>
                        <w:t>Forty Second Psalm</w:t>
                      </w:r>
                    </w:p>
                    <w:p w:rsidR="00A62ADB" w:rsidRPr="00914B55" w:rsidRDefault="00A62ADB" w:rsidP="002732DC">
                      <w:pPr>
                        <w:rPr>
                          <w:smallCaps/>
                          <w:kern w:val="24"/>
                          <w:lang w:val="en-US"/>
                        </w:rPr>
                      </w:pPr>
                    </w:p>
                    <w:p w:rsidR="00A62ADB" w:rsidRPr="00C85434" w:rsidRDefault="00A62ADB" w:rsidP="002732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32DC" w:rsidRPr="00AD5B04" w:rsidRDefault="002732DC" w:rsidP="00E92C2B"/>
    <w:p w:rsidR="002732DC" w:rsidRPr="00AD5B04" w:rsidRDefault="00A55548" w:rsidP="00E92C2B">
      <w:r>
        <w:rPr>
          <w:noProof/>
          <w:lang w:bidi="he-IL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72019</wp:posOffset>
            </wp:positionH>
            <wp:positionV relativeFrom="paragraph">
              <wp:posOffset>153670</wp:posOffset>
            </wp:positionV>
            <wp:extent cx="6340415" cy="3793548"/>
            <wp:effectExtent l="0" t="0" r="381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15" cy="379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2DC" w:rsidRPr="00AD5B04" w:rsidRDefault="002732DC" w:rsidP="00E92C2B"/>
    <w:p w:rsidR="002732DC" w:rsidRPr="00AD5B04" w:rsidRDefault="002732DC" w:rsidP="00E92C2B"/>
    <w:p w:rsidR="002732DC" w:rsidRPr="00AD5B04" w:rsidRDefault="002732DC" w:rsidP="00E92C2B"/>
    <w:p w:rsidR="002732DC" w:rsidRPr="00AD5B04" w:rsidRDefault="002732DC" w:rsidP="00E92C2B"/>
    <w:p w:rsidR="002732DC" w:rsidRPr="00AD5B04" w:rsidRDefault="002732DC" w:rsidP="00E92C2B"/>
    <w:p w:rsidR="002732DC" w:rsidRPr="00AD5B04" w:rsidRDefault="002732DC" w:rsidP="00E92C2B"/>
    <w:p w:rsidR="002732DC" w:rsidRPr="00AD5B04" w:rsidRDefault="002732DC" w:rsidP="00E92C2B"/>
    <w:p w:rsidR="002732DC" w:rsidRPr="00AD5B04" w:rsidRDefault="002732DC" w:rsidP="002732DC"/>
    <w:p w:rsidR="002732DC" w:rsidRPr="00AD5B04" w:rsidRDefault="002732DC" w:rsidP="002732DC"/>
    <w:p w:rsidR="002732DC" w:rsidRPr="00AD5B04" w:rsidRDefault="002732DC" w:rsidP="002732DC"/>
    <w:p w:rsidR="002732DC" w:rsidRPr="00AD5B04" w:rsidRDefault="002732DC" w:rsidP="002732DC"/>
    <w:p w:rsidR="002732DC" w:rsidRDefault="002732DC" w:rsidP="002732DC"/>
    <w:p w:rsidR="0032279B" w:rsidRPr="00AD5B04" w:rsidRDefault="0032279B" w:rsidP="002732DC"/>
    <w:p w:rsidR="002732DC" w:rsidRPr="00AD5B04" w:rsidRDefault="002732DC" w:rsidP="002732DC"/>
    <w:p w:rsidR="002732DC" w:rsidRPr="00AD5B04" w:rsidRDefault="002732DC" w:rsidP="002732DC"/>
    <w:p w:rsidR="002732DC" w:rsidRPr="00AD5B04" w:rsidRDefault="002732DC" w:rsidP="002732DC"/>
    <w:p w:rsidR="002732DC" w:rsidRPr="00AD5B04" w:rsidRDefault="002732DC" w:rsidP="002732DC"/>
    <w:p w:rsidR="002732DC" w:rsidRPr="00AD5B04" w:rsidRDefault="002732DC" w:rsidP="002732DC"/>
    <w:p w:rsidR="002732DC" w:rsidRPr="00AD5B04" w:rsidRDefault="002732DC" w:rsidP="002732DC"/>
    <w:p w:rsidR="002A5517" w:rsidRPr="00AD5B04" w:rsidRDefault="002A5517" w:rsidP="002732DC"/>
    <w:p w:rsidR="002A5517" w:rsidRPr="00AD5B04" w:rsidRDefault="002A5517" w:rsidP="002A5517"/>
    <w:p w:rsidR="002A5517" w:rsidRPr="00AD5B04" w:rsidRDefault="00A55548" w:rsidP="002A5517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1229</wp:posOffset>
                </wp:positionH>
                <wp:positionV relativeFrom="paragraph">
                  <wp:posOffset>64135</wp:posOffset>
                </wp:positionV>
                <wp:extent cx="2861310" cy="5486400"/>
                <wp:effectExtent l="0" t="0" r="0" b="0"/>
                <wp:wrapNone/>
                <wp:docPr id="4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  <w:lang w:val="en-US"/>
                              </w:rPr>
                            </w:pPr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t>1. Approach, my soul, the mercy-seat</w:t>
                            </w:r>
                            <w:proofErr w:type="gramStart"/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br/>
                              <w:t>Where Jesus answers prayer;</w:t>
                            </w:r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br/>
                              <w:t>There humbly fall before His feet,</w:t>
                            </w:r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br/>
                              <w:t>For none can perish there.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  <w:lang w:val="en-US"/>
                              </w:rPr>
                            </w:pPr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t> 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  <w:lang w:val="en-US"/>
                              </w:rPr>
                            </w:pPr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t>2. Thy promise is my only plea</w:t>
                            </w:r>
                            <w:proofErr w:type="gramStart"/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br/>
                              <w:t>With this I venture nigh;</w:t>
                            </w:r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br/>
                              <w:t xml:space="preserve">Thou </w:t>
                            </w:r>
                            <w:proofErr w:type="spellStart"/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t>callest</w:t>
                            </w:r>
                            <w:proofErr w:type="spellEnd"/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t xml:space="preserve"> burdened souls to thee,</w:t>
                            </w:r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br/>
                              <w:t>And such, O Lord, am I.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  <w:lang w:val="en-US"/>
                              </w:rPr>
                            </w:pPr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t> 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  <w:lang w:val="en-US"/>
                              </w:rPr>
                            </w:pPr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t>3. Bowed down beneath a load of sin</w:t>
                            </w:r>
                            <w:proofErr w:type="gramStart"/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br/>
                              <w:t>By Satan sorely pressed,</w:t>
                            </w:r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br/>
                              <w:t>By wars without, and fears within,</w:t>
                            </w:r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br/>
                              <w:t>I come to Thee for rest.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  <w:lang w:val="en-US"/>
                              </w:rPr>
                            </w:pPr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t> 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  <w:lang w:val="en-US"/>
                              </w:rPr>
                            </w:pPr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t>4. Be Thou my shield and hiding-place</w:t>
                            </w:r>
                            <w:proofErr w:type="gramStart"/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br/>
                              <w:t>That, sheltered near Thy side,</w:t>
                            </w:r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br/>
                              <w:t>I may my fierce accuser face,</w:t>
                            </w:r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br/>
                              <w:t>And tell him Thou hast died.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  <w:lang w:val="en-US"/>
                              </w:rPr>
                            </w:pPr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t> 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  <w:lang w:val="en-US"/>
                              </w:rPr>
                            </w:pPr>
                            <w:proofErr w:type="gramStart"/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t>5. O wondrous love!</w:t>
                            </w:r>
                            <w:proofErr w:type="gramEnd"/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t>to</w:t>
                            </w:r>
                            <w:proofErr w:type="gramEnd"/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t xml:space="preserve"> bleed and die,</w:t>
                            </w:r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br/>
                              <w:t>To bear the cross and shame,</w:t>
                            </w:r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br/>
                              <w:t>That guilty sinners, such as I,</w:t>
                            </w:r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br/>
                              <w:t>Might plead Thy gracious Name.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  <w:lang w:val="en-US"/>
                              </w:rPr>
                            </w:pPr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t> 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  <w:lang w:val="en-US"/>
                              </w:rPr>
                            </w:pPr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t>6. ‘Poor tempest-tossed soul, be still</w:t>
                            </w:r>
                            <w:proofErr w:type="gramStart"/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br/>
                              <w:t>My promised grace receive;’</w:t>
                            </w:r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t>’Tis</w:t>
                            </w:r>
                            <w:proofErr w:type="spellEnd"/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t xml:space="preserve"> Jesus speaks, I must, I will,</w:t>
                            </w:r>
                            <w:r w:rsidRPr="0032279B">
                              <w:rPr>
                                <w:color w:val="222222"/>
                                <w:lang w:val="en-US"/>
                              </w:rPr>
                              <w:br/>
                              <w:t>I can, I do believe.</w:t>
                            </w:r>
                          </w:p>
                          <w:p w:rsidR="00A62ADB" w:rsidRPr="00AD5B04" w:rsidRDefault="00A62ADB" w:rsidP="002732DC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0" o:spid="_x0000_s1031" type="#_x0000_t202" style="position:absolute;margin-left:7.95pt;margin-top:5.05pt;width:225.3pt;height:6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bbhwIAABk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" stroked="f">
                <v:textbox>
                  <w:txbxContent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  <w:lang w:val="en-US"/>
                        </w:rPr>
                      </w:pPr>
                      <w:r w:rsidRPr="0032279B">
                        <w:rPr>
                          <w:color w:val="222222"/>
                          <w:lang w:val="en-US"/>
                        </w:rPr>
                        <w:t>1. Approach, my soul, the mercy-seat,</w:t>
                      </w:r>
                      <w:r w:rsidRPr="0032279B">
                        <w:rPr>
                          <w:color w:val="222222"/>
                          <w:lang w:val="en-US"/>
                        </w:rPr>
                        <w:br/>
                        <w:t>Where Jesus answers prayer;</w:t>
                      </w:r>
                      <w:r w:rsidRPr="0032279B">
                        <w:rPr>
                          <w:color w:val="222222"/>
                          <w:lang w:val="en-US"/>
                        </w:rPr>
                        <w:br/>
                        <w:t>There humbly fall before His feet,</w:t>
                      </w:r>
                      <w:r w:rsidRPr="0032279B">
                        <w:rPr>
                          <w:color w:val="222222"/>
                          <w:lang w:val="en-US"/>
                        </w:rPr>
                        <w:br/>
                        <w:t>For none can perish there.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  <w:lang w:val="en-US"/>
                        </w:rPr>
                      </w:pPr>
                      <w:r w:rsidRPr="0032279B">
                        <w:rPr>
                          <w:color w:val="222222"/>
                          <w:lang w:val="en-US"/>
                        </w:rPr>
                        <w:t> 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  <w:lang w:val="en-US"/>
                        </w:rPr>
                      </w:pPr>
                      <w:r w:rsidRPr="0032279B">
                        <w:rPr>
                          <w:color w:val="222222"/>
                          <w:lang w:val="en-US"/>
                        </w:rPr>
                        <w:t>2. Thy promise is my only plea,</w:t>
                      </w:r>
                      <w:r w:rsidRPr="0032279B">
                        <w:rPr>
                          <w:color w:val="222222"/>
                          <w:lang w:val="en-US"/>
                        </w:rPr>
                        <w:br/>
                        <w:t>With this I venture nigh;</w:t>
                      </w:r>
                      <w:r w:rsidRPr="0032279B">
                        <w:rPr>
                          <w:color w:val="222222"/>
                          <w:lang w:val="en-US"/>
                        </w:rPr>
                        <w:br/>
                        <w:t xml:space="preserve">Thou </w:t>
                      </w:r>
                      <w:proofErr w:type="spellStart"/>
                      <w:r w:rsidRPr="0032279B">
                        <w:rPr>
                          <w:color w:val="222222"/>
                          <w:lang w:val="en-US"/>
                        </w:rPr>
                        <w:t>callest</w:t>
                      </w:r>
                      <w:proofErr w:type="spellEnd"/>
                      <w:r w:rsidRPr="0032279B">
                        <w:rPr>
                          <w:color w:val="222222"/>
                          <w:lang w:val="en-US"/>
                        </w:rPr>
                        <w:t xml:space="preserve"> burdened souls to thee,</w:t>
                      </w:r>
                      <w:r w:rsidRPr="0032279B">
                        <w:rPr>
                          <w:color w:val="222222"/>
                          <w:lang w:val="en-US"/>
                        </w:rPr>
                        <w:br/>
                        <w:t>And such, O Lord, am I.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  <w:lang w:val="en-US"/>
                        </w:rPr>
                      </w:pPr>
                      <w:r w:rsidRPr="0032279B">
                        <w:rPr>
                          <w:color w:val="222222"/>
                          <w:lang w:val="en-US"/>
                        </w:rPr>
                        <w:t> 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  <w:lang w:val="en-US"/>
                        </w:rPr>
                      </w:pPr>
                      <w:r w:rsidRPr="0032279B">
                        <w:rPr>
                          <w:color w:val="222222"/>
                          <w:lang w:val="en-US"/>
                        </w:rPr>
                        <w:t>3. Bowed down beneath a load of sin,</w:t>
                      </w:r>
                      <w:r w:rsidRPr="0032279B">
                        <w:rPr>
                          <w:color w:val="222222"/>
                          <w:lang w:val="en-US"/>
                        </w:rPr>
                        <w:br/>
                        <w:t>By Satan sorely pressed,</w:t>
                      </w:r>
                      <w:r w:rsidRPr="0032279B">
                        <w:rPr>
                          <w:color w:val="222222"/>
                          <w:lang w:val="en-US"/>
                        </w:rPr>
                        <w:br/>
                        <w:t>By wars without, and fears within,</w:t>
                      </w:r>
                      <w:r w:rsidRPr="0032279B">
                        <w:rPr>
                          <w:color w:val="222222"/>
                          <w:lang w:val="en-US"/>
                        </w:rPr>
                        <w:br/>
                        <w:t>I come to Thee for rest.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  <w:lang w:val="en-US"/>
                        </w:rPr>
                      </w:pPr>
                      <w:r w:rsidRPr="0032279B">
                        <w:rPr>
                          <w:color w:val="222222"/>
                          <w:lang w:val="en-US"/>
                        </w:rPr>
                        <w:t> 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  <w:lang w:val="en-US"/>
                        </w:rPr>
                      </w:pPr>
                      <w:r w:rsidRPr="0032279B">
                        <w:rPr>
                          <w:color w:val="222222"/>
                          <w:lang w:val="en-US"/>
                        </w:rPr>
                        <w:t>4. Be Thou my shield and hiding-place,</w:t>
                      </w:r>
                      <w:r w:rsidRPr="0032279B">
                        <w:rPr>
                          <w:color w:val="222222"/>
                          <w:lang w:val="en-US"/>
                        </w:rPr>
                        <w:br/>
                        <w:t>That, sheltered near Thy side,</w:t>
                      </w:r>
                      <w:r w:rsidRPr="0032279B">
                        <w:rPr>
                          <w:color w:val="222222"/>
                          <w:lang w:val="en-US"/>
                        </w:rPr>
                        <w:br/>
                        <w:t>I may my fierce accuser face,</w:t>
                      </w:r>
                      <w:r w:rsidRPr="0032279B">
                        <w:rPr>
                          <w:color w:val="222222"/>
                          <w:lang w:val="en-US"/>
                        </w:rPr>
                        <w:br/>
                        <w:t>And tell him Thou hast died.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  <w:lang w:val="en-US"/>
                        </w:rPr>
                      </w:pPr>
                      <w:r w:rsidRPr="0032279B">
                        <w:rPr>
                          <w:color w:val="222222"/>
                          <w:lang w:val="en-US"/>
                        </w:rPr>
                        <w:t> 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  <w:lang w:val="en-US"/>
                        </w:rPr>
                      </w:pPr>
                      <w:r w:rsidRPr="0032279B">
                        <w:rPr>
                          <w:color w:val="222222"/>
                          <w:lang w:val="en-US"/>
                        </w:rPr>
                        <w:t>5. O wondrous love! to bleed and die,</w:t>
                      </w:r>
                      <w:r w:rsidRPr="0032279B">
                        <w:rPr>
                          <w:color w:val="222222"/>
                          <w:lang w:val="en-US"/>
                        </w:rPr>
                        <w:br/>
                        <w:t>To bear the cross and shame,</w:t>
                      </w:r>
                      <w:r w:rsidRPr="0032279B">
                        <w:rPr>
                          <w:color w:val="222222"/>
                          <w:lang w:val="en-US"/>
                        </w:rPr>
                        <w:br/>
                        <w:t>That guilty sinners, such as I,</w:t>
                      </w:r>
                      <w:r w:rsidRPr="0032279B">
                        <w:rPr>
                          <w:color w:val="222222"/>
                          <w:lang w:val="en-US"/>
                        </w:rPr>
                        <w:br/>
                        <w:t>Might plead Thy gracious Name.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  <w:lang w:val="en-US"/>
                        </w:rPr>
                      </w:pPr>
                      <w:r w:rsidRPr="0032279B">
                        <w:rPr>
                          <w:color w:val="222222"/>
                          <w:lang w:val="en-US"/>
                        </w:rPr>
                        <w:t> 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  <w:lang w:val="en-US"/>
                        </w:rPr>
                      </w:pPr>
                      <w:r w:rsidRPr="0032279B">
                        <w:rPr>
                          <w:color w:val="222222"/>
                          <w:lang w:val="en-US"/>
                        </w:rPr>
                        <w:t>6. ‘Poor tempest-tossed soul, be still,</w:t>
                      </w:r>
                      <w:r w:rsidRPr="0032279B">
                        <w:rPr>
                          <w:color w:val="222222"/>
                          <w:lang w:val="en-US"/>
                        </w:rPr>
                        <w:br/>
                        <w:t>My promised grace receive;’</w:t>
                      </w:r>
                      <w:r w:rsidRPr="0032279B">
                        <w:rPr>
                          <w:color w:val="222222"/>
                          <w:lang w:val="en-US"/>
                        </w:rPr>
                        <w:br/>
                      </w:r>
                      <w:proofErr w:type="spellStart"/>
                      <w:r w:rsidRPr="0032279B">
                        <w:rPr>
                          <w:color w:val="222222"/>
                          <w:lang w:val="en-US"/>
                        </w:rPr>
                        <w:t>’Tis</w:t>
                      </w:r>
                      <w:proofErr w:type="spellEnd"/>
                      <w:r w:rsidRPr="0032279B">
                        <w:rPr>
                          <w:color w:val="222222"/>
                          <w:lang w:val="en-US"/>
                        </w:rPr>
                        <w:t xml:space="preserve"> Jesus speaks, I must, I will,</w:t>
                      </w:r>
                      <w:r w:rsidRPr="0032279B">
                        <w:rPr>
                          <w:color w:val="222222"/>
                          <w:lang w:val="en-US"/>
                        </w:rPr>
                        <w:br/>
                        <w:t>I can, I do believe.</w:t>
                      </w:r>
                    </w:p>
                    <w:p w:rsidR="00A62ADB" w:rsidRPr="00AD5B04" w:rsidRDefault="00A62ADB" w:rsidP="002732DC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B8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57785</wp:posOffset>
                </wp:positionV>
                <wp:extent cx="3625850" cy="5340350"/>
                <wp:effectExtent l="0" t="0" r="0" b="0"/>
                <wp:wrapNone/>
                <wp:docPr id="4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0" cy="534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Nader, mijn ziel, tot de genadetroon,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Waar Jezus het gebed beantwoordt;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Val daar ootmoedig voor Zijn voeten neer,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Want daar kan niemand omkomen.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Uw belofte is mijn enige pleitgrond;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Hiermee waag ik mij naderbij;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proofErr w:type="gramStart"/>
                            <w:r w:rsidRPr="0032279B">
                              <w:rPr>
                                <w:color w:val="222222"/>
                              </w:rPr>
                              <w:t>Gij</w:t>
                            </w:r>
                            <w:proofErr w:type="gramEnd"/>
                            <w:r w:rsidRPr="0032279B">
                              <w:rPr>
                                <w:color w:val="222222"/>
                              </w:rPr>
                              <w:t xml:space="preserve"> roept belaste zielen tot U,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En dat ben ik, o Heere.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Neergebogen onder een last van zonde,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Door satan hard bestookt,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Door strijd vanbuiten en vrees vanbinnen,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Kom ik tot U om rust.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Wees Gij mijn Schild en Schuilplaats,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Opdat, beschut aan Uw zijde,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Ik mijn heftige beschuldiger onder ogen kan komen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En hem zeggen dat Gij gestorven zijt.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 xml:space="preserve">O wonderbare liefde! </w:t>
                            </w:r>
                            <w:proofErr w:type="gramStart"/>
                            <w:r w:rsidRPr="0032279B">
                              <w:rPr>
                                <w:color w:val="222222"/>
                              </w:rPr>
                              <w:t>om</w:t>
                            </w:r>
                            <w:proofErr w:type="gramEnd"/>
                            <w:r w:rsidRPr="0032279B">
                              <w:rPr>
                                <w:color w:val="222222"/>
                              </w:rPr>
                              <w:t xml:space="preserve"> te bloeden en te sterven,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Om het kruis en de schande te verdragen;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Opdat schuldige zondaars, zoals ik,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Konden pleiten op Uw genadige Naam.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‘Arme, door onweder voortgedreven ziel, wees stil,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Ontvang Mijn beloofde genade;’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Het is Jezus Die spreekt; ik moet, ik wil,</w:t>
                            </w:r>
                          </w:p>
                          <w:p w:rsidR="00A62ADB" w:rsidRPr="0032279B" w:rsidRDefault="00A62ADB" w:rsidP="0032279B">
                            <w:pPr>
                              <w:pStyle w:val="m3830310689653638971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</w:rPr>
                            </w:pPr>
                            <w:r w:rsidRPr="0032279B">
                              <w:rPr>
                                <w:color w:val="222222"/>
                              </w:rPr>
                              <w:t>Ik kan geloven, ja, ik geloof.</w:t>
                            </w:r>
                          </w:p>
                          <w:p w:rsidR="00A62ADB" w:rsidRPr="0032279B" w:rsidRDefault="00A62ADB" w:rsidP="002732DC">
                            <w:pPr>
                              <w:pStyle w:val="Geenafstand"/>
                            </w:pPr>
                            <w:r w:rsidRPr="0032279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1" o:spid="_x0000_s1032" type="#_x0000_t202" style="position:absolute;margin-left:248.05pt;margin-top:4.55pt;width:285.5pt;height:42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" stroked="f">
                <v:textbox>
                  <w:txbxContent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Nader, mijn ziel, tot de genadetroon,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Waar Jezus het gebed beantwoordt;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Val daar ootmoedig voor Zijn voeten neer,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Want daar kan niemand omkomen.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 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Uw belofte is mijn enige pleitgrond;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Hiermee waag ik mij naderbij;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Gij roept belaste zielen tot U,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En dat ben ik, o Heere.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 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Neergebogen onder een last van zonde,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Door satan hard bestookt,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Door strijd vanbuiten en vrees vanbinnen,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Kom ik tot U om rust.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 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Wees Gij mijn Schild en Schuilplaats,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Opdat, beschut aan Uw zijde,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Ik mijn heftige beschuldiger onder ogen kan komen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En hem zeggen dat Gij gestorven zijt.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 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O wonderbare liefde! om te bloeden en te sterven,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Om het kruis en de schande te verdragen;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Opdat schuldige zondaars, zoals ik,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Konden pleiten op Uw genadige Naam.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 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‘Arme, door onweder voortgedreven ziel, wees stil,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Ontvang Mijn beloofde genade;’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Het is Jezus Die spreekt; ik moet, ik wil,</w:t>
                      </w:r>
                    </w:p>
                    <w:p w:rsidR="00A62ADB" w:rsidRPr="0032279B" w:rsidRDefault="00A62ADB" w:rsidP="0032279B">
                      <w:pPr>
                        <w:pStyle w:val="m3830310689653638971msonospacing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</w:rPr>
                      </w:pPr>
                      <w:r w:rsidRPr="0032279B">
                        <w:rPr>
                          <w:color w:val="222222"/>
                        </w:rPr>
                        <w:t>Ik kan geloven, ja, ik geloof.</w:t>
                      </w:r>
                    </w:p>
                    <w:p w:rsidR="00A62ADB" w:rsidRPr="0032279B" w:rsidRDefault="00A62ADB" w:rsidP="002732DC">
                      <w:pPr>
                        <w:pStyle w:val="Geenafstand"/>
                      </w:pPr>
                      <w:r w:rsidRPr="0032279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A5517" w:rsidRPr="00AD5B04" w:rsidRDefault="002A5517" w:rsidP="002A5517"/>
    <w:p w:rsidR="002A5517" w:rsidRPr="00AD5B04" w:rsidRDefault="002A5517" w:rsidP="002A5517"/>
    <w:p w:rsidR="002A5517" w:rsidRPr="00AD5B04" w:rsidRDefault="002A5517" w:rsidP="002A5517"/>
    <w:p w:rsidR="002A5517" w:rsidRPr="00AD5B04" w:rsidRDefault="002A5517" w:rsidP="002A5517"/>
    <w:p w:rsidR="002A5517" w:rsidRPr="00AD5B04" w:rsidRDefault="002A5517" w:rsidP="002A5517"/>
    <w:p w:rsidR="002A5517" w:rsidRPr="00AD5B04" w:rsidRDefault="002A5517" w:rsidP="002A5517"/>
    <w:p w:rsidR="002A5517" w:rsidRPr="00AD5B04" w:rsidRDefault="002A5517" w:rsidP="002A5517"/>
    <w:p w:rsidR="002A5517" w:rsidRPr="00AD5B04" w:rsidRDefault="002A5517" w:rsidP="002A5517"/>
    <w:p w:rsidR="002A5517" w:rsidRPr="00AD5B04" w:rsidRDefault="002A5517" w:rsidP="002A5517"/>
    <w:p w:rsidR="002A5517" w:rsidRPr="00AD5B04" w:rsidRDefault="002A5517" w:rsidP="002A5517"/>
    <w:p w:rsidR="002A5517" w:rsidRPr="00AD5B04" w:rsidRDefault="002A5517" w:rsidP="002A5517"/>
    <w:p w:rsidR="002A5517" w:rsidRPr="00AD5B04" w:rsidRDefault="002A5517" w:rsidP="002A5517"/>
    <w:p w:rsidR="002A5517" w:rsidRPr="00AD5B04" w:rsidRDefault="002A5517" w:rsidP="002A5517"/>
    <w:p w:rsidR="002A5517" w:rsidRPr="00AD5B04" w:rsidRDefault="002A5517" w:rsidP="002A5517"/>
    <w:p w:rsidR="002A5517" w:rsidRPr="00AD5B04" w:rsidRDefault="002A5517" w:rsidP="002A5517"/>
    <w:p w:rsidR="002A5517" w:rsidRPr="00AD5B04" w:rsidRDefault="002A5517" w:rsidP="002A5517"/>
    <w:p w:rsidR="002A5517" w:rsidRPr="00AD5B04" w:rsidRDefault="002A5517" w:rsidP="002A5517"/>
    <w:p w:rsidR="002A5517" w:rsidRPr="00AD5B04" w:rsidRDefault="002A5517" w:rsidP="002A5517"/>
    <w:p w:rsidR="002A5517" w:rsidRPr="00AD5B04" w:rsidRDefault="002A5517" w:rsidP="002A5517"/>
    <w:p w:rsidR="002A5517" w:rsidRPr="00AD5B04" w:rsidRDefault="002A5517" w:rsidP="002A5517"/>
    <w:p w:rsidR="002A5517" w:rsidRPr="00AD5B04" w:rsidRDefault="002A5517" w:rsidP="002A5517"/>
    <w:p w:rsidR="002A5517" w:rsidRPr="00AD5B04" w:rsidRDefault="002A5517" w:rsidP="002A5517"/>
    <w:p w:rsidR="002A5517" w:rsidRPr="00AD5B04" w:rsidRDefault="002A5517" w:rsidP="002A5517"/>
    <w:p w:rsidR="002A5517" w:rsidRPr="00AD5B04" w:rsidRDefault="002A5517" w:rsidP="002A5517"/>
    <w:p w:rsidR="002A5517" w:rsidRPr="00AD5B04" w:rsidRDefault="002A5517" w:rsidP="002A5517"/>
    <w:p w:rsidR="002A5517" w:rsidRPr="00AD5B04" w:rsidRDefault="002A5517" w:rsidP="002A5517"/>
    <w:p w:rsidR="002A5517" w:rsidRPr="00AD5B04" w:rsidRDefault="002A5517" w:rsidP="002A5517"/>
    <w:p w:rsidR="002A5517" w:rsidRPr="00AD5B04" w:rsidRDefault="00A55548" w:rsidP="002A5517">
      <w:r>
        <w:rPr>
          <w:noProof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-58204</wp:posOffset>
                </wp:positionV>
                <wp:extent cx="6120765" cy="981075"/>
                <wp:effectExtent l="2540" t="0" r="1270" b="1905"/>
                <wp:wrapNone/>
                <wp:docPr id="4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DB" w:rsidRPr="002732DC" w:rsidRDefault="00A62ADB" w:rsidP="002A5517">
                            <w:pPr>
                              <w:rPr>
                                <w:rFonts w:ascii="ChopinScript" w:hAnsi="ChopinScript"/>
                                <w:b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kern w:val="40"/>
                                <w:sz w:val="40"/>
                                <w:szCs w:val="40"/>
                                <w:lang w:val="en-US"/>
                              </w:rPr>
                              <w:t xml:space="preserve">Hymn </w:t>
                            </w:r>
                            <w:proofErr w:type="gramStart"/>
                            <w:r>
                              <w:rPr>
                                <w:b/>
                                <w:smallCaps/>
                                <w:kern w:val="40"/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b/>
                                <w:smallCaps/>
                                <w:kern w:val="40"/>
                                <w:sz w:val="40"/>
                                <w:szCs w:val="40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ChopinScript" w:hAnsi="ChopinScript" w:cs="Arabic Typesetting"/>
                                <w:sz w:val="50"/>
                                <w:szCs w:val="50"/>
                                <w:lang w:val="en-US"/>
                              </w:rPr>
                              <w:t>Father, I long, I faint to see</w:t>
                            </w:r>
                          </w:p>
                          <w:p w:rsidR="00A62ADB" w:rsidRPr="006F7BF3" w:rsidRDefault="00A62ADB" w:rsidP="002A5517">
                            <w:pPr>
                              <w:rPr>
                                <w:b/>
                                <w:smallCaps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kern w:val="24"/>
                                <w:lang w:val="en-US"/>
                              </w:rPr>
                              <w:t>Isaac Watts (1674-1748)</w:t>
                            </w:r>
                          </w:p>
                          <w:p w:rsidR="00A62ADB" w:rsidRPr="002A5517" w:rsidRDefault="00A62ADB" w:rsidP="002A5517">
                            <w:pPr>
                              <w:rPr>
                                <w:smallCaps/>
                                <w:color w:val="262626" w:themeColor="text1" w:themeTint="D9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smallCaps/>
                                <w:kern w:val="24"/>
                                <w:lang w:val="en-US"/>
                              </w:rPr>
                              <w:t>Tune: Billing</w:t>
                            </w:r>
                          </w:p>
                          <w:p w:rsidR="00A62ADB" w:rsidRPr="00914B55" w:rsidRDefault="00A62ADB" w:rsidP="002A5517">
                            <w:pPr>
                              <w:rPr>
                                <w:smallCaps/>
                                <w:kern w:val="24"/>
                                <w:lang w:val="en-US"/>
                              </w:rPr>
                            </w:pPr>
                          </w:p>
                          <w:p w:rsidR="00A62ADB" w:rsidRPr="00C85434" w:rsidRDefault="00A62ADB" w:rsidP="002A551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2" o:spid="_x0000_s1033" type="#_x0000_t202" style="position:absolute;margin-left:16.5pt;margin-top:-4.6pt;width:481.95pt;height:7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+lhgIAABg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" stroked="f">
                <v:textbox>
                  <w:txbxContent>
                    <w:p w:rsidR="00A62ADB" w:rsidRPr="002732DC" w:rsidRDefault="00A62ADB" w:rsidP="002A5517">
                      <w:pPr>
                        <w:rPr>
                          <w:rFonts w:ascii="ChopinScript" w:hAnsi="ChopinScript"/>
                          <w:b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kern w:val="40"/>
                          <w:sz w:val="40"/>
                          <w:szCs w:val="40"/>
                          <w:lang w:val="en-US"/>
                        </w:rPr>
                        <w:t xml:space="preserve">Hymn 3     </w:t>
                      </w:r>
                      <w:r>
                        <w:rPr>
                          <w:rFonts w:ascii="ChopinScript" w:hAnsi="ChopinScript" w:cs="Arabic Typesetting"/>
                          <w:sz w:val="50"/>
                          <w:szCs w:val="50"/>
                          <w:lang w:val="en-US"/>
                        </w:rPr>
                        <w:t>Father, I long, I faint to see</w:t>
                      </w:r>
                    </w:p>
                    <w:p w:rsidR="00A62ADB" w:rsidRPr="006F7BF3" w:rsidRDefault="00A62ADB" w:rsidP="002A5517">
                      <w:pPr>
                        <w:rPr>
                          <w:b/>
                          <w:smallCaps/>
                          <w:kern w:val="24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kern w:val="24"/>
                          <w:lang w:val="en-US"/>
                        </w:rPr>
                        <w:t>Isaac Watts (1674-1748)</w:t>
                      </w:r>
                    </w:p>
                    <w:p w:rsidR="00A62ADB" w:rsidRPr="002A5517" w:rsidRDefault="00A62ADB" w:rsidP="002A5517">
                      <w:pPr>
                        <w:rPr>
                          <w:smallCaps/>
                          <w:color w:val="262626" w:themeColor="text1" w:themeTint="D9"/>
                          <w:kern w:val="24"/>
                          <w:lang w:val="en-US"/>
                        </w:rPr>
                      </w:pPr>
                      <w:r>
                        <w:rPr>
                          <w:smallCaps/>
                          <w:kern w:val="24"/>
                          <w:lang w:val="en-US"/>
                        </w:rPr>
                        <w:t>Tune: Billing</w:t>
                      </w:r>
                    </w:p>
                    <w:p w:rsidR="00A62ADB" w:rsidRPr="00914B55" w:rsidRDefault="00A62ADB" w:rsidP="002A5517">
                      <w:pPr>
                        <w:rPr>
                          <w:smallCaps/>
                          <w:kern w:val="24"/>
                          <w:lang w:val="en-US"/>
                        </w:rPr>
                      </w:pPr>
                    </w:p>
                    <w:p w:rsidR="00A62ADB" w:rsidRPr="00C85434" w:rsidRDefault="00A62ADB" w:rsidP="002A551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32DC" w:rsidRPr="00AD5B04" w:rsidRDefault="002A5517" w:rsidP="002A5517">
      <w:pPr>
        <w:tabs>
          <w:tab w:val="left" w:pos="1690"/>
        </w:tabs>
      </w:pPr>
      <w:r w:rsidRPr="00AD5B04">
        <w:tab/>
      </w:r>
    </w:p>
    <w:p w:rsidR="002A5517" w:rsidRPr="00AD5B04" w:rsidRDefault="002A5517" w:rsidP="002A5517">
      <w:pPr>
        <w:tabs>
          <w:tab w:val="left" w:pos="1690"/>
        </w:tabs>
      </w:pPr>
    </w:p>
    <w:p w:rsidR="002A5517" w:rsidRPr="00AD5B04" w:rsidRDefault="002A5517" w:rsidP="002A5517">
      <w:pPr>
        <w:tabs>
          <w:tab w:val="left" w:pos="1690"/>
        </w:tabs>
      </w:pPr>
    </w:p>
    <w:p w:rsidR="00FC012E" w:rsidRPr="00AD5B04" w:rsidRDefault="00A55548" w:rsidP="002A5517">
      <w:pPr>
        <w:tabs>
          <w:tab w:val="left" w:pos="1690"/>
        </w:tabs>
      </w:pPr>
      <w:r>
        <w:rPr>
          <w:noProof/>
          <w:lang w:bidi="he-IL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257151</wp:posOffset>
            </wp:positionH>
            <wp:positionV relativeFrom="paragraph">
              <wp:posOffset>173127</wp:posOffset>
            </wp:positionV>
            <wp:extent cx="6099140" cy="3088257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535" cy="309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12E" w:rsidRPr="00AD5B04" w:rsidRDefault="00FC012E" w:rsidP="00FC012E"/>
    <w:p w:rsidR="00FC012E" w:rsidRPr="00AD5B04" w:rsidRDefault="00FC012E" w:rsidP="00FC012E"/>
    <w:p w:rsidR="00FC012E" w:rsidRPr="00AD5B04" w:rsidRDefault="00FC012E" w:rsidP="00FC012E"/>
    <w:p w:rsidR="00FC012E" w:rsidRPr="00AD5B04" w:rsidRDefault="00FC012E" w:rsidP="00FC012E"/>
    <w:p w:rsidR="00FC012E" w:rsidRPr="00AD5B04" w:rsidRDefault="00FC012E" w:rsidP="00FC012E"/>
    <w:p w:rsidR="00FC012E" w:rsidRPr="00AD5B04" w:rsidRDefault="00FC012E" w:rsidP="00FC012E">
      <w:pPr>
        <w:ind w:firstLine="709"/>
      </w:pPr>
    </w:p>
    <w:p w:rsidR="00FC012E" w:rsidRPr="00AD5B04" w:rsidRDefault="00FC012E" w:rsidP="00FC012E"/>
    <w:p w:rsidR="00FC012E" w:rsidRPr="00AD5B04" w:rsidRDefault="00FC012E" w:rsidP="00FC012E"/>
    <w:p w:rsidR="00FC012E" w:rsidRPr="00AD5B04" w:rsidRDefault="00FC012E" w:rsidP="00FC012E"/>
    <w:p w:rsidR="00FC012E" w:rsidRPr="00AD5B04" w:rsidRDefault="00FC012E" w:rsidP="00FC012E"/>
    <w:p w:rsidR="00FC012E" w:rsidRPr="00AD5B04" w:rsidRDefault="00FC012E" w:rsidP="00FC012E"/>
    <w:p w:rsidR="00FC012E" w:rsidRPr="00AD5B04" w:rsidRDefault="00FC012E" w:rsidP="00FC012E"/>
    <w:p w:rsidR="00FC012E" w:rsidRPr="00AD5B04" w:rsidRDefault="00FC012E" w:rsidP="00FC012E"/>
    <w:p w:rsidR="00FC012E" w:rsidRPr="00AD5B04" w:rsidRDefault="00FC012E" w:rsidP="00FC012E"/>
    <w:p w:rsidR="00FC012E" w:rsidRPr="00AD5B04" w:rsidRDefault="00FC012E" w:rsidP="00FC012E"/>
    <w:p w:rsidR="00FC012E" w:rsidRPr="00AD5B04" w:rsidRDefault="00FC012E" w:rsidP="00FC012E"/>
    <w:p w:rsidR="00FC012E" w:rsidRPr="00AD5B04" w:rsidRDefault="00FC012E" w:rsidP="00FC012E"/>
    <w:p w:rsidR="00FC012E" w:rsidRPr="00AD5B04" w:rsidRDefault="00FC012E" w:rsidP="00FC012E"/>
    <w:p w:rsidR="002A5517" w:rsidRDefault="00A55548" w:rsidP="00FC012E">
      <w:pPr>
        <w:tabs>
          <w:tab w:val="left" w:pos="910"/>
        </w:tabs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6744</wp:posOffset>
                </wp:positionH>
                <wp:positionV relativeFrom="paragraph">
                  <wp:posOffset>9417</wp:posOffset>
                </wp:positionV>
                <wp:extent cx="2863970" cy="6131560"/>
                <wp:effectExtent l="0" t="0" r="0" b="2540"/>
                <wp:wrapNone/>
                <wp:docPr id="3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970" cy="613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DB" w:rsidRPr="00F16436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D84ECE">
                              <w:rPr>
                                <w:lang w:val="en-US"/>
                              </w:rPr>
                              <w:t xml:space="preserve">1. </w:t>
                            </w:r>
                            <w:r w:rsidRPr="00F16436">
                              <w:rPr>
                                <w:lang w:val="en-US"/>
                              </w:rPr>
                              <w:t>Father, I long, I faint to see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 xml:space="preserve">The place of </w:t>
                            </w:r>
                            <w:r w:rsidRPr="005D208D">
                              <w:rPr>
                                <w:lang w:val="en-US"/>
                              </w:rPr>
                              <w:t>Thine</w:t>
                            </w:r>
                            <w:r w:rsidRPr="00F16436">
                              <w:rPr>
                                <w:lang w:val="en-US"/>
                              </w:rPr>
                              <w:t xml:space="preserve"> abode;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I’d leave Thine earthly courts, and flee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Up to Thy seat, my God!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F16436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 </w:t>
                            </w:r>
                            <w:r w:rsidRPr="00F16436">
                              <w:rPr>
                                <w:lang w:val="en-US"/>
                              </w:rPr>
                              <w:t>Here I behold Thy distant face</w:t>
                            </w:r>
                            <w:proofErr w:type="gramStart"/>
                            <w:r w:rsidRPr="00F16436">
                              <w:rPr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F16436">
                              <w:rPr>
                                <w:lang w:val="en-US"/>
                              </w:rPr>
                              <w:br/>
                              <w:t>And ’tis a pleasing sight;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But to abide in Thine embrace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Is infinite delight.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F16436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r w:rsidRPr="00F16436">
                              <w:rPr>
                                <w:lang w:val="en-US"/>
                              </w:rPr>
                              <w:t>I’d part with all the joys of sense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To gaze upon Thy throne</w:t>
                            </w:r>
                            <w:proofErr w:type="gramStart"/>
                            <w:r w:rsidRPr="00F16436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  <w:r w:rsidRPr="00F16436">
                              <w:rPr>
                                <w:lang w:val="en-US"/>
                              </w:rPr>
                              <w:br/>
                              <w:t xml:space="preserve">Pleasure springs fresh </w:t>
                            </w:r>
                            <w:proofErr w:type="spellStart"/>
                            <w:r w:rsidRPr="00F16436">
                              <w:rPr>
                                <w:lang w:val="en-US"/>
                              </w:rPr>
                              <w:t>for ever</w:t>
                            </w:r>
                            <w:proofErr w:type="spellEnd"/>
                            <w:r w:rsidRPr="00F16436">
                              <w:rPr>
                                <w:lang w:val="en-US"/>
                              </w:rPr>
                              <w:t xml:space="preserve"> thence,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Unspeakable, unknown.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5D208D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5D208D">
                              <w:rPr>
                                <w:lang w:val="en-US"/>
                              </w:rPr>
                              <w:t xml:space="preserve">4. There all the </w:t>
                            </w:r>
                            <w:proofErr w:type="spellStart"/>
                            <w:r w:rsidRPr="005D208D">
                              <w:rPr>
                                <w:lang w:val="en-US"/>
                              </w:rPr>
                              <w:t>heav’nly</w:t>
                            </w:r>
                            <w:proofErr w:type="spellEnd"/>
                            <w:r w:rsidRPr="005D208D">
                              <w:rPr>
                                <w:lang w:val="en-US"/>
                              </w:rPr>
                              <w:t xml:space="preserve"> hosts are seen</w:t>
                            </w:r>
                            <w:proofErr w:type="gramStart"/>
                            <w:r w:rsidRPr="005D208D">
                              <w:rPr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5D208D">
                              <w:rPr>
                                <w:lang w:val="en-US"/>
                              </w:rPr>
                              <w:br/>
                              <w:t>In shining ranks they move,</w:t>
                            </w:r>
                            <w:r w:rsidRPr="005D208D">
                              <w:rPr>
                                <w:lang w:val="en-US"/>
                              </w:rPr>
                              <w:br/>
                              <w:t xml:space="preserve">And drink immortal </w:t>
                            </w:r>
                            <w:proofErr w:type="spellStart"/>
                            <w:r w:rsidRPr="005D208D">
                              <w:rPr>
                                <w:lang w:val="en-US"/>
                              </w:rPr>
                              <w:t>vigour</w:t>
                            </w:r>
                            <w:proofErr w:type="spellEnd"/>
                            <w:r w:rsidRPr="005D208D">
                              <w:rPr>
                                <w:lang w:val="en-US"/>
                              </w:rPr>
                              <w:t xml:space="preserve"> in</w:t>
                            </w:r>
                            <w:r w:rsidRPr="005D208D">
                              <w:rPr>
                                <w:lang w:val="en-US"/>
                              </w:rPr>
                              <w:br/>
                              <w:t>With wonder and with love.</w:t>
                            </w:r>
                          </w:p>
                          <w:p w:rsidR="00A62ADB" w:rsidRPr="005D208D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5D208D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5D208D">
                              <w:rPr>
                                <w:lang w:val="en-US"/>
                              </w:rPr>
                              <w:t>5. Then at Thy feet with awful fear</w:t>
                            </w:r>
                            <w:r w:rsidRPr="005D208D">
                              <w:rPr>
                                <w:lang w:val="en-US"/>
                              </w:rPr>
                              <w:br/>
                              <w:t>Th’ adoring armies fall</w:t>
                            </w:r>
                            <w:proofErr w:type="gramStart"/>
                            <w:r w:rsidRPr="005D208D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  <w:r w:rsidRPr="005D208D">
                              <w:rPr>
                                <w:lang w:val="en-US"/>
                              </w:rPr>
                              <w:br/>
                              <w:t xml:space="preserve">With joy they shrink to </w:t>
                            </w:r>
                            <w:r w:rsidRPr="005D208D">
                              <w:rPr>
                                <w:iCs/>
                                <w:lang w:val="en-US"/>
                              </w:rPr>
                              <w:t>nothing</w:t>
                            </w:r>
                            <w:r w:rsidRPr="005D208D">
                              <w:rPr>
                                <w:lang w:val="en-US"/>
                              </w:rPr>
                              <w:t xml:space="preserve"> there,</w:t>
                            </w:r>
                            <w:r w:rsidRPr="005D208D">
                              <w:rPr>
                                <w:lang w:val="en-US"/>
                              </w:rPr>
                              <w:br/>
                              <w:t xml:space="preserve">Before </w:t>
                            </w:r>
                            <w:proofErr w:type="spellStart"/>
                            <w:r w:rsidRPr="005D208D">
                              <w:rPr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5D208D">
                              <w:rPr>
                                <w:lang w:val="en-US"/>
                              </w:rPr>
                              <w:t xml:space="preserve">’ eternal </w:t>
                            </w:r>
                            <w:r w:rsidRPr="005D208D">
                              <w:rPr>
                                <w:iCs/>
                                <w:lang w:val="en-US"/>
                              </w:rPr>
                              <w:t>All</w:t>
                            </w:r>
                            <w:r w:rsidRPr="005D208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A62ADB" w:rsidRPr="005D208D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5D208D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5D208D">
                              <w:rPr>
                                <w:lang w:val="en-US"/>
                              </w:rPr>
                              <w:t>6. There I would vie with all the host</w:t>
                            </w:r>
                            <w:proofErr w:type="gramStart"/>
                            <w:r w:rsidRPr="005D208D">
                              <w:rPr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5D208D">
                              <w:rPr>
                                <w:lang w:val="en-US"/>
                              </w:rPr>
                              <w:br/>
                              <w:t>In duty and in bliss;</w:t>
                            </w:r>
                            <w:r w:rsidRPr="005D208D">
                              <w:rPr>
                                <w:lang w:val="en-US"/>
                              </w:rPr>
                              <w:br/>
                              <w:t>While </w:t>
                            </w:r>
                            <w:r w:rsidRPr="005D208D">
                              <w:rPr>
                                <w:iCs/>
                                <w:lang w:val="en-US"/>
                              </w:rPr>
                              <w:t>less than nothing</w:t>
                            </w:r>
                            <w:r w:rsidRPr="005D208D">
                              <w:rPr>
                                <w:lang w:val="en-US"/>
                              </w:rPr>
                              <w:t> I could boast,</w:t>
                            </w:r>
                            <w:r w:rsidRPr="005D208D">
                              <w:rPr>
                                <w:lang w:val="en-US"/>
                              </w:rPr>
                              <w:br/>
                              <w:t>And </w:t>
                            </w:r>
                            <w:r w:rsidRPr="005D208D">
                              <w:rPr>
                                <w:iCs/>
                                <w:lang w:val="en-US"/>
                              </w:rPr>
                              <w:t>vanity</w:t>
                            </w:r>
                            <w:r w:rsidRPr="005D208D">
                              <w:rPr>
                                <w:lang w:val="en-US"/>
                              </w:rPr>
                              <w:t xml:space="preserve"> confess. </w:t>
                            </w:r>
                          </w:p>
                          <w:p w:rsidR="00A62ADB" w:rsidRPr="005D208D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5D208D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5D208D">
                              <w:rPr>
                                <w:lang w:val="en-US"/>
                              </w:rPr>
                              <w:t>7. The more Thy glories strike mine eyes</w:t>
                            </w:r>
                            <w:proofErr w:type="gramStart"/>
                            <w:r w:rsidRPr="005D208D">
                              <w:rPr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5D208D">
                              <w:rPr>
                                <w:lang w:val="en-US"/>
                              </w:rPr>
                              <w:br/>
                              <w:t>The humbler I shall lie;</w:t>
                            </w:r>
                            <w:r w:rsidRPr="005D208D">
                              <w:rPr>
                                <w:lang w:val="en-US"/>
                              </w:rPr>
                              <w:br/>
                              <w:t>Thus while I sink, my joys shall rise</w:t>
                            </w:r>
                            <w:r w:rsidRPr="005D208D">
                              <w:rPr>
                                <w:lang w:val="en-US"/>
                              </w:rPr>
                              <w:br/>
                              <w:t>Unmeasurably high.</w:t>
                            </w:r>
                          </w:p>
                          <w:p w:rsidR="00A62ADB" w:rsidRPr="00AD5B04" w:rsidRDefault="00A62ADB" w:rsidP="00FC012E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3" o:spid="_x0000_s1034" type="#_x0000_t202" style="position:absolute;margin-left:20.2pt;margin-top:.75pt;width:225.5pt;height:482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L+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" stroked="f">
                <v:textbox>
                  <w:txbxContent>
                    <w:p w:rsidR="00A62ADB" w:rsidRPr="00F16436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 xml:space="preserve">1. </w:t>
                      </w:r>
                      <w:r w:rsidRPr="00F16436">
                        <w:rPr>
                          <w:lang w:val="en-US"/>
                        </w:rPr>
                        <w:t>Father, I long, I faint to see</w:t>
                      </w:r>
                      <w:r w:rsidRPr="00F16436">
                        <w:rPr>
                          <w:lang w:val="en-US"/>
                        </w:rPr>
                        <w:br/>
                        <w:t xml:space="preserve">The place of </w:t>
                      </w:r>
                      <w:r w:rsidRPr="005D208D">
                        <w:rPr>
                          <w:lang w:val="en-US"/>
                        </w:rPr>
                        <w:t>Thine</w:t>
                      </w:r>
                      <w:r w:rsidRPr="00F16436">
                        <w:rPr>
                          <w:lang w:val="en-US"/>
                        </w:rPr>
                        <w:t xml:space="preserve"> abode;</w:t>
                      </w:r>
                      <w:r w:rsidRPr="00F16436">
                        <w:rPr>
                          <w:lang w:val="en-US"/>
                        </w:rPr>
                        <w:br/>
                        <w:t>I’d leave Thine earthly courts, and flee</w:t>
                      </w:r>
                      <w:r w:rsidRPr="00F16436">
                        <w:rPr>
                          <w:lang w:val="en-US"/>
                        </w:rPr>
                        <w:br/>
                        <w:t>Up to Thy seat, my God!</w:t>
                      </w:r>
                    </w:p>
                    <w:p w:rsidR="00A62ADB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F16436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 </w:t>
                      </w:r>
                      <w:r w:rsidRPr="00F16436">
                        <w:rPr>
                          <w:lang w:val="en-US"/>
                        </w:rPr>
                        <w:t>Here I behold Thy distant face,</w:t>
                      </w:r>
                      <w:r w:rsidRPr="00F16436">
                        <w:rPr>
                          <w:lang w:val="en-US"/>
                        </w:rPr>
                        <w:br/>
                        <w:t>And ’tis a pleasing sight;</w:t>
                      </w:r>
                      <w:r w:rsidRPr="00F16436">
                        <w:rPr>
                          <w:lang w:val="en-US"/>
                        </w:rPr>
                        <w:br/>
                        <w:t>But to abide in Thine embrace</w:t>
                      </w:r>
                      <w:r w:rsidRPr="00F16436">
                        <w:rPr>
                          <w:lang w:val="en-US"/>
                        </w:rPr>
                        <w:br/>
                        <w:t>Is infinite delight.</w:t>
                      </w:r>
                    </w:p>
                    <w:p w:rsidR="00A62ADB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F16436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r w:rsidRPr="00F16436">
                        <w:rPr>
                          <w:lang w:val="en-US"/>
                        </w:rPr>
                        <w:t>I’d part with all the joys of sense</w:t>
                      </w:r>
                      <w:r w:rsidRPr="00F16436">
                        <w:rPr>
                          <w:lang w:val="en-US"/>
                        </w:rPr>
                        <w:br/>
                        <w:t>To gaze upon Thy throne;</w:t>
                      </w:r>
                      <w:r w:rsidRPr="00F16436">
                        <w:rPr>
                          <w:lang w:val="en-US"/>
                        </w:rPr>
                        <w:br/>
                        <w:t xml:space="preserve">Pleasure springs fresh </w:t>
                      </w:r>
                      <w:proofErr w:type="spellStart"/>
                      <w:r w:rsidRPr="00F16436">
                        <w:rPr>
                          <w:lang w:val="en-US"/>
                        </w:rPr>
                        <w:t>for ever</w:t>
                      </w:r>
                      <w:proofErr w:type="spellEnd"/>
                      <w:r w:rsidRPr="00F16436">
                        <w:rPr>
                          <w:lang w:val="en-US"/>
                        </w:rPr>
                        <w:t xml:space="preserve"> thence,</w:t>
                      </w:r>
                      <w:r w:rsidRPr="00F16436">
                        <w:rPr>
                          <w:lang w:val="en-US"/>
                        </w:rPr>
                        <w:br/>
                        <w:t>Unspeakable, unknown.</w:t>
                      </w:r>
                    </w:p>
                    <w:p w:rsidR="00A62ADB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5D208D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 w:rsidRPr="005D208D">
                        <w:rPr>
                          <w:lang w:val="en-US"/>
                        </w:rPr>
                        <w:t xml:space="preserve">4. There all the </w:t>
                      </w:r>
                      <w:proofErr w:type="spellStart"/>
                      <w:r w:rsidRPr="005D208D">
                        <w:rPr>
                          <w:lang w:val="en-US"/>
                        </w:rPr>
                        <w:t>heav’nly</w:t>
                      </w:r>
                      <w:proofErr w:type="spellEnd"/>
                      <w:r w:rsidRPr="005D208D">
                        <w:rPr>
                          <w:lang w:val="en-US"/>
                        </w:rPr>
                        <w:t xml:space="preserve"> hosts are seen,</w:t>
                      </w:r>
                      <w:r w:rsidRPr="005D208D">
                        <w:rPr>
                          <w:lang w:val="en-US"/>
                        </w:rPr>
                        <w:br/>
                        <w:t>In shining ranks they move,</w:t>
                      </w:r>
                      <w:r w:rsidRPr="005D208D">
                        <w:rPr>
                          <w:lang w:val="en-US"/>
                        </w:rPr>
                        <w:br/>
                        <w:t xml:space="preserve">And drink immortal </w:t>
                      </w:r>
                      <w:proofErr w:type="spellStart"/>
                      <w:r w:rsidRPr="005D208D">
                        <w:rPr>
                          <w:lang w:val="en-US"/>
                        </w:rPr>
                        <w:t>vigour</w:t>
                      </w:r>
                      <w:proofErr w:type="spellEnd"/>
                      <w:r w:rsidRPr="005D208D">
                        <w:rPr>
                          <w:lang w:val="en-US"/>
                        </w:rPr>
                        <w:t xml:space="preserve"> in</w:t>
                      </w:r>
                      <w:r w:rsidRPr="005D208D">
                        <w:rPr>
                          <w:lang w:val="en-US"/>
                        </w:rPr>
                        <w:br/>
                        <w:t>With wonder and with love.</w:t>
                      </w:r>
                    </w:p>
                    <w:p w:rsidR="00A62ADB" w:rsidRPr="005D208D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5D208D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 w:rsidRPr="005D208D">
                        <w:rPr>
                          <w:lang w:val="en-US"/>
                        </w:rPr>
                        <w:t>5. Then at Thy feet with awful fear</w:t>
                      </w:r>
                      <w:r w:rsidRPr="005D208D">
                        <w:rPr>
                          <w:lang w:val="en-US"/>
                        </w:rPr>
                        <w:br/>
                        <w:t>Th’ adoring armies fall;</w:t>
                      </w:r>
                      <w:r w:rsidRPr="005D208D">
                        <w:rPr>
                          <w:lang w:val="en-US"/>
                        </w:rPr>
                        <w:br/>
                        <w:t xml:space="preserve">With joy they shrink to </w:t>
                      </w:r>
                      <w:r w:rsidRPr="005D208D">
                        <w:rPr>
                          <w:iCs/>
                          <w:lang w:val="en-US"/>
                        </w:rPr>
                        <w:t>nothing</w:t>
                      </w:r>
                      <w:r w:rsidRPr="005D208D">
                        <w:rPr>
                          <w:lang w:val="en-US"/>
                        </w:rPr>
                        <w:t xml:space="preserve"> there,</w:t>
                      </w:r>
                      <w:r w:rsidRPr="005D208D">
                        <w:rPr>
                          <w:lang w:val="en-US"/>
                        </w:rPr>
                        <w:br/>
                        <w:t xml:space="preserve">Before </w:t>
                      </w:r>
                      <w:proofErr w:type="spellStart"/>
                      <w:r w:rsidRPr="005D208D">
                        <w:rPr>
                          <w:lang w:val="en-US"/>
                        </w:rPr>
                        <w:t>th</w:t>
                      </w:r>
                      <w:proofErr w:type="spellEnd"/>
                      <w:r w:rsidRPr="005D208D">
                        <w:rPr>
                          <w:lang w:val="en-US"/>
                        </w:rPr>
                        <w:t xml:space="preserve">’ eternal </w:t>
                      </w:r>
                      <w:r w:rsidRPr="005D208D">
                        <w:rPr>
                          <w:iCs/>
                          <w:lang w:val="en-US"/>
                        </w:rPr>
                        <w:t>All</w:t>
                      </w:r>
                      <w:r w:rsidRPr="005D208D">
                        <w:rPr>
                          <w:lang w:val="en-US"/>
                        </w:rPr>
                        <w:t>.</w:t>
                      </w:r>
                    </w:p>
                    <w:p w:rsidR="00A62ADB" w:rsidRPr="005D208D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5D208D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 w:rsidRPr="005D208D">
                        <w:rPr>
                          <w:lang w:val="en-US"/>
                        </w:rPr>
                        <w:t>6. There I would vie with all the host,</w:t>
                      </w:r>
                      <w:r w:rsidRPr="005D208D">
                        <w:rPr>
                          <w:lang w:val="en-US"/>
                        </w:rPr>
                        <w:br/>
                        <w:t>In duty and in bliss;</w:t>
                      </w:r>
                      <w:r w:rsidRPr="005D208D">
                        <w:rPr>
                          <w:lang w:val="en-US"/>
                        </w:rPr>
                        <w:br/>
                        <w:t>While </w:t>
                      </w:r>
                      <w:r w:rsidRPr="005D208D">
                        <w:rPr>
                          <w:iCs/>
                          <w:lang w:val="en-US"/>
                        </w:rPr>
                        <w:t>less than nothing</w:t>
                      </w:r>
                      <w:r w:rsidRPr="005D208D">
                        <w:rPr>
                          <w:lang w:val="en-US"/>
                        </w:rPr>
                        <w:t> I could boast,</w:t>
                      </w:r>
                      <w:r w:rsidRPr="005D208D">
                        <w:rPr>
                          <w:lang w:val="en-US"/>
                        </w:rPr>
                        <w:br/>
                        <w:t>And </w:t>
                      </w:r>
                      <w:r w:rsidRPr="005D208D">
                        <w:rPr>
                          <w:iCs/>
                          <w:lang w:val="en-US"/>
                        </w:rPr>
                        <w:t>vanity</w:t>
                      </w:r>
                      <w:r w:rsidRPr="005D208D">
                        <w:rPr>
                          <w:lang w:val="en-US"/>
                        </w:rPr>
                        <w:t xml:space="preserve"> confess. </w:t>
                      </w:r>
                    </w:p>
                    <w:p w:rsidR="00A62ADB" w:rsidRPr="005D208D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5D208D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 w:rsidRPr="005D208D">
                        <w:rPr>
                          <w:lang w:val="en-US"/>
                        </w:rPr>
                        <w:t>7. The more Thy glories strike mine eyes,</w:t>
                      </w:r>
                      <w:r w:rsidRPr="005D208D">
                        <w:rPr>
                          <w:lang w:val="en-US"/>
                        </w:rPr>
                        <w:br/>
                        <w:t>The humbler I shall lie;</w:t>
                      </w:r>
                      <w:r w:rsidRPr="005D208D">
                        <w:rPr>
                          <w:lang w:val="en-US"/>
                        </w:rPr>
                        <w:br/>
                        <w:t>Thus while I sink, my joys shall rise</w:t>
                      </w:r>
                      <w:r w:rsidRPr="005D208D">
                        <w:rPr>
                          <w:lang w:val="en-US"/>
                        </w:rPr>
                        <w:br/>
                        <w:t>Unmeasurably high.</w:t>
                      </w:r>
                    </w:p>
                    <w:p w:rsidR="00A62ADB" w:rsidRPr="00AD5B04" w:rsidRDefault="00A62ADB" w:rsidP="00FC012E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90131</wp:posOffset>
                </wp:positionH>
                <wp:positionV relativeFrom="paragraph">
                  <wp:posOffset>9717</wp:posOffset>
                </wp:positionV>
                <wp:extent cx="3761117" cy="6118860"/>
                <wp:effectExtent l="0" t="0" r="0" b="0"/>
                <wp:wrapNone/>
                <wp:docPr id="4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17" cy="611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DB" w:rsidRPr="00193B5A" w:rsidRDefault="00A62ADB" w:rsidP="00A55548">
                            <w:pPr>
                              <w:pStyle w:val="Geenafstand"/>
                            </w:pPr>
                            <w:r w:rsidRPr="00193B5A">
                              <w:t>Vader, ik verlang te zien</w:t>
                            </w:r>
                          </w:p>
                          <w:p w:rsidR="00A62ADB" w:rsidRPr="00193B5A" w:rsidRDefault="00A62ADB" w:rsidP="00A55548">
                            <w:pPr>
                              <w:pStyle w:val="Geenafstand"/>
                            </w:pPr>
                            <w:r w:rsidRPr="00193B5A">
                              <w:t>De plaats van Uw woning;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  <w:r>
                              <w:t>Ik zou graag Uw aardse voorhoven verlaten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  <w:r>
                              <w:t>En opwaarts vliegen naar Uw troon, mijn God!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  <w:r>
                              <w:t xml:space="preserve">Hier aanschouw ik Uw </w:t>
                            </w:r>
                            <w:proofErr w:type="gramStart"/>
                            <w:r>
                              <w:t>aangezicht</w:t>
                            </w:r>
                            <w:proofErr w:type="gramEnd"/>
                            <w:r>
                              <w:t xml:space="preserve"> van verre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  <w:r>
                              <w:t>En dat is een aangenaam schouwspel;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  <w:r>
                              <w:t>Maar te vertoeven in Uw omhelzing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  <w:r>
                              <w:t>Is een oneindig vermaak.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  <w:r>
                              <w:t>Ik zou willen scheiden van alle zintuiglijk genot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  <w:r>
                              <w:t>Om te blijven staren op Uw troon;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  <w:r>
                              <w:t>Lieflijkheid springt eeuwig fris daaruit op,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  <w:r>
                              <w:t>Onuitsprekelijk, ongekend.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  <w:r>
                              <w:t xml:space="preserve">Daar worden alle hemelse </w:t>
                            </w:r>
                            <w:proofErr w:type="gramStart"/>
                            <w:r>
                              <w:t>heirscharen</w:t>
                            </w:r>
                            <w:proofErr w:type="gramEnd"/>
                            <w:r>
                              <w:t xml:space="preserve"> gezien;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  <w:r>
                              <w:t>Ze bewegen zich in blinkende gelederen,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  <w:r>
                              <w:t>En drinken onsterfelijke energie in,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  <w:r>
                              <w:t>Met verwondering en met liefde.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  <w:r>
                              <w:t>Dan vallen aan Uw voeten,</w:t>
                            </w:r>
                            <w:r w:rsidRPr="00A15EDD">
                              <w:t xml:space="preserve"> </w:t>
                            </w:r>
                            <w:r>
                              <w:t>met eerbiedige vrees,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  <w:r>
                              <w:t>De aanbiddende heirlegers neer;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  <w:r>
                              <w:t xml:space="preserve">Met blijdschap krimpen ze daar in tot </w:t>
                            </w:r>
                            <w:r>
                              <w:rPr>
                                <w:i/>
                                <w:iCs/>
                              </w:rPr>
                              <w:t>n</w:t>
                            </w:r>
                            <w:r w:rsidRPr="008732F9">
                              <w:rPr>
                                <w:i/>
                                <w:iCs/>
                              </w:rPr>
                              <w:t>iets</w:t>
                            </w:r>
                            <w:r>
                              <w:t xml:space="preserve"> 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  <w:r>
                              <w:t xml:space="preserve">Voor Uw eeuwige </w:t>
                            </w:r>
                            <w:r w:rsidRPr="008732F9">
                              <w:rPr>
                                <w:i/>
                                <w:iCs/>
                              </w:rPr>
                              <w:t>Alles</w:t>
                            </w:r>
                            <w:r>
                              <w:t>.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  <w:r>
                              <w:br/>
                              <w:t>Daar zou ik graag met die hele schare willen wedijveren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  <w:r>
                              <w:t>In plichtsbetrachting en in gelukzaligheid;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  <w:r>
                              <w:t>Terwijl ik op minder dan niet</w:t>
                            </w:r>
                            <w:r w:rsidRPr="00A50931">
                              <w:t xml:space="preserve"> </w:t>
                            </w:r>
                            <w:r>
                              <w:t>zou kunnen roemen,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  <w:r>
                              <w:t xml:space="preserve">En erkennen ijdelheid te zijn. 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  <w:r>
                              <w:t>Hoe meer Uw heerlijkheden mijn ogen treffen,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  <w:r>
                              <w:t>Hoe ootmoediger ik zal neerliggen;</w:t>
                            </w:r>
                          </w:p>
                          <w:p w:rsidR="00A62ADB" w:rsidRDefault="00A62ADB" w:rsidP="00A55548">
                            <w:pPr>
                              <w:pStyle w:val="Geenafstand"/>
                            </w:pPr>
                            <w:r>
                              <w:t>Zo zullen, terwijl ik wegzink, mijn vreugden opstijgen,</w:t>
                            </w:r>
                          </w:p>
                          <w:p w:rsidR="00A62ADB" w:rsidRPr="00D84ECE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84ECE">
                              <w:rPr>
                                <w:lang w:val="en-US"/>
                              </w:rPr>
                              <w:t>Onmetelijk</w:t>
                            </w:r>
                            <w:proofErr w:type="spellEnd"/>
                            <w:r w:rsidRPr="00D84EC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84ECE">
                              <w:rPr>
                                <w:lang w:val="en-US"/>
                              </w:rPr>
                              <w:t>hoog</w:t>
                            </w:r>
                            <w:proofErr w:type="spellEnd"/>
                            <w:r w:rsidRPr="00D84ECE">
                              <w:rPr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A62ADB" w:rsidRPr="00E92C2B" w:rsidRDefault="00A62ADB" w:rsidP="00FC012E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4" o:spid="_x0000_s1035" type="#_x0000_t202" style="position:absolute;margin-left:251.2pt;margin-top:.75pt;width:296.15pt;height:48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" stroked="f">
                <v:textbox>
                  <w:txbxContent>
                    <w:p w:rsidR="00A62ADB" w:rsidRPr="00193B5A" w:rsidRDefault="00A62ADB" w:rsidP="00A55548">
                      <w:pPr>
                        <w:pStyle w:val="Geenafstand"/>
                      </w:pPr>
                      <w:r w:rsidRPr="00193B5A">
                        <w:t>Vader, ik verlang te zien</w:t>
                      </w:r>
                    </w:p>
                    <w:p w:rsidR="00A62ADB" w:rsidRPr="00193B5A" w:rsidRDefault="00A62ADB" w:rsidP="00A55548">
                      <w:pPr>
                        <w:pStyle w:val="Geenafstand"/>
                      </w:pPr>
                      <w:r w:rsidRPr="00193B5A">
                        <w:t>De plaats van Uw woning;</w:t>
                      </w:r>
                    </w:p>
                    <w:p w:rsidR="00A62ADB" w:rsidRDefault="00A62ADB" w:rsidP="00A55548">
                      <w:pPr>
                        <w:pStyle w:val="Geenafstand"/>
                      </w:pPr>
                      <w:r>
                        <w:t>Ik zou graag Uw aardse voorhoven verlaten</w:t>
                      </w:r>
                    </w:p>
                    <w:p w:rsidR="00A62ADB" w:rsidRDefault="00A62ADB" w:rsidP="00A55548">
                      <w:pPr>
                        <w:pStyle w:val="Geenafstand"/>
                      </w:pPr>
                      <w:r>
                        <w:t>En opwaarts vliegen naar Uw troon, mijn God!</w:t>
                      </w:r>
                    </w:p>
                    <w:p w:rsidR="00A62ADB" w:rsidRDefault="00A62ADB" w:rsidP="00A55548">
                      <w:pPr>
                        <w:pStyle w:val="Geenafstand"/>
                      </w:pPr>
                    </w:p>
                    <w:p w:rsidR="00A62ADB" w:rsidRDefault="00A62ADB" w:rsidP="00A55548">
                      <w:pPr>
                        <w:pStyle w:val="Geenafstand"/>
                      </w:pPr>
                      <w:r>
                        <w:t>Hier aanschouw ik Uw aangezicht van verre</w:t>
                      </w:r>
                    </w:p>
                    <w:p w:rsidR="00A62ADB" w:rsidRDefault="00A62ADB" w:rsidP="00A55548">
                      <w:pPr>
                        <w:pStyle w:val="Geenafstand"/>
                      </w:pPr>
                      <w:r>
                        <w:t>En dat is een aangenaam schouwspel;</w:t>
                      </w:r>
                    </w:p>
                    <w:p w:rsidR="00A62ADB" w:rsidRDefault="00A62ADB" w:rsidP="00A55548">
                      <w:pPr>
                        <w:pStyle w:val="Geenafstand"/>
                      </w:pPr>
                      <w:r>
                        <w:t>Maar te vertoeven in Uw omhelzing</w:t>
                      </w:r>
                    </w:p>
                    <w:p w:rsidR="00A62ADB" w:rsidRDefault="00A62ADB" w:rsidP="00A55548">
                      <w:pPr>
                        <w:pStyle w:val="Geenafstand"/>
                      </w:pPr>
                      <w:r>
                        <w:t>Is een oneindig vermaak.</w:t>
                      </w:r>
                    </w:p>
                    <w:p w:rsidR="00A62ADB" w:rsidRDefault="00A62ADB" w:rsidP="00A55548">
                      <w:pPr>
                        <w:pStyle w:val="Geenafstand"/>
                      </w:pPr>
                    </w:p>
                    <w:p w:rsidR="00A62ADB" w:rsidRDefault="00A62ADB" w:rsidP="00A55548">
                      <w:pPr>
                        <w:pStyle w:val="Geenafstand"/>
                      </w:pPr>
                      <w:r>
                        <w:t>Ik zou willen scheiden van alle zintuiglijk genot</w:t>
                      </w:r>
                    </w:p>
                    <w:p w:rsidR="00A62ADB" w:rsidRDefault="00A62ADB" w:rsidP="00A55548">
                      <w:pPr>
                        <w:pStyle w:val="Geenafstand"/>
                      </w:pPr>
                      <w:r>
                        <w:t>Om te blijven staren op Uw troon;</w:t>
                      </w:r>
                    </w:p>
                    <w:p w:rsidR="00A62ADB" w:rsidRDefault="00A62ADB" w:rsidP="00A55548">
                      <w:pPr>
                        <w:pStyle w:val="Geenafstand"/>
                      </w:pPr>
                      <w:r>
                        <w:t>Lieflijkheid springt eeuwig fris daaruit op,</w:t>
                      </w:r>
                    </w:p>
                    <w:p w:rsidR="00A62ADB" w:rsidRDefault="00A62ADB" w:rsidP="00A55548">
                      <w:pPr>
                        <w:pStyle w:val="Geenafstand"/>
                      </w:pPr>
                      <w:r>
                        <w:t>Onuitsprekelijk, ongekend.</w:t>
                      </w:r>
                    </w:p>
                    <w:p w:rsidR="00A62ADB" w:rsidRDefault="00A62ADB" w:rsidP="00A55548">
                      <w:pPr>
                        <w:pStyle w:val="Geenafstand"/>
                      </w:pPr>
                    </w:p>
                    <w:p w:rsidR="00A62ADB" w:rsidRDefault="00A62ADB" w:rsidP="00A55548">
                      <w:pPr>
                        <w:pStyle w:val="Geenafstand"/>
                      </w:pPr>
                      <w:r>
                        <w:t>Daar worden alle hemelse heirscharen gezien;</w:t>
                      </w:r>
                    </w:p>
                    <w:p w:rsidR="00A62ADB" w:rsidRDefault="00A62ADB" w:rsidP="00A55548">
                      <w:pPr>
                        <w:pStyle w:val="Geenafstand"/>
                      </w:pPr>
                      <w:r>
                        <w:t>Ze bewegen zich in blinkende gelederen,</w:t>
                      </w:r>
                    </w:p>
                    <w:p w:rsidR="00A62ADB" w:rsidRDefault="00A62ADB" w:rsidP="00A55548">
                      <w:pPr>
                        <w:pStyle w:val="Geenafstand"/>
                      </w:pPr>
                      <w:r>
                        <w:t>En drinken onsterfelijke energie in,</w:t>
                      </w:r>
                    </w:p>
                    <w:p w:rsidR="00A62ADB" w:rsidRDefault="00A62ADB" w:rsidP="00A55548">
                      <w:pPr>
                        <w:pStyle w:val="Geenafstand"/>
                      </w:pPr>
                      <w:r>
                        <w:t>Met verwondering en met liefde.</w:t>
                      </w:r>
                    </w:p>
                    <w:p w:rsidR="00A62ADB" w:rsidRDefault="00A62ADB" w:rsidP="00A55548">
                      <w:pPr>
                        <w:pStyle w:val="Geenafstand"/>
                      </w:pPr>
                    </w:p>
                    <w:p w:rsidR="00A62ADB" w:rsidRDefault="00A62ADB" w:rsidP="00A55548">
                      <w:pPr>
                        <w:pStyle w:val="Geenafstand"/>
                      </w:pPr>
                      <w:r>
                        <w:t>Dan vallen aan Uw voeten,</w:t>
                      </w:r>
                      <w:r w:rsidRPr="00A15EDD">
                        <w:t xml:space="preserve"> </w:t>
                      </w:r>
                      <w:r>
                        <w:t>met eerbiedige vrees,</w:t>
                      </w:r>
                    </w:p>
                    <w:p w:rsidR="00A62ADB" w:rsidRDefault="00A62ADB" w:rsidP="00A55548">
                      <w:pPr>
                        <w:pStyle w:val="Geenafstand"/>
                      </w:pPr>
                      <w:r>
                        <w:t>De aanbiddende heirlegers neer;</w:t>
                      </w:r>
                    </w:p>
                    <w:p w:rsidR="00A62ADB" w:rsidRDefault="00A62ADB" w:rsidP="00A55548">
                      <w:pPr>
                        <w:pStyle w:val="Geenafstand"/>
                      </w:pPr>
                      <w:r>
                        <w:t xml:space="preserve">Met blijdschap krimpen ze daar in tot </w:t>
                      </w:r>
                      <w:r>
                        <w:rPr>
                          <w:i/>
                          <w:iCs/>
                        </w:rPr>
                        <w:t>n</w:t>
                      </w:r>
                      <w:r w:rsidRPr="008732F9">
                        <w:rPr>
                          <w:i/>
                          <w:iCs/>
                        </w:rPr>
                        <w:t>iets</w:t>
                      </w:r>
                      <w:r>
                        <w:t xml:space="preserve"> </w:t>
                      </w:r>
                    </w:p>
                    <w:p w:rsidR="00A62ADB" w:rsidRDefault="00A62ADB" w:rsidP="00A55548">
                      <w:pPr>
                        <w:pStyle w:val="Geenafstand"/>
                      </w:pPr>
                      <w:r>
                        <w:t xml:space="preserve">Voor Uw eeuwige </w:t>
                      </w:r>
                      <w:r w:rsidRPr="008732F9">
                        <w:rPr>
                          <w:i/>
                          <w:iCs/>
                        </w:rPr>
                        <w:t>Alles</w:t>
                      </w:r>
                      <w:r>
                        <w:t>.</w:t>
                      </w:r>
                    </w:p>
                    <w:p w:rsidR="00A62ADB" w:rsidRDefault="00A62ADB" w:rsidP="00A55548">
                      <w:pPr>
                        <w:pStyle w:val="Geenafstand"/>
                      </w:pPr>
                      <w:r>
                        <w:br/>
                        <w:t>Daar zou ik graag met die hele schare willen wedijveren</w:t>
                      </w:r>
                    </w:p>
                    <w:p w:rsidR="00A62ADB" w:rsidRDefault="00A62ADB" w:rsidP="00A55548">
                      <w:pPr>
                        <w:pStyle w:val="Geenafstand"/>
                      </w:pPr>
                      <w:r>
                        <w:t>In plichtsbetrachting en in gelukzaligheid;</w:t>
                      </w:r>
                    </w:p>
                    <w:p w:rsidR="00A62ADB" w:rsidRDefault="00A62ADB" w:rsidP="00A55548">
                      <w:pPr>
                        <w:pStyle w:val="Geenafstand"/>
                      </w:pPr>
                      <w:r>
                        <w:t>Terwijl ik op minder dan niet</w:t>
                      </w:r>
                      <w:r w:rsidRPr="00A50931">
                        <w:t xml:space="preserve"> </w:t>
                      </w:r>
                      <w:r>
                        <w:t>zou kunnen roemen,</w:t>
                      </w:r>
                    </w:p>
                    <w:p w:rsidR="00A62ADB" w:rsidRDefault="00A62ADB" w:rsidP="00A55548">
                      <w:pPr>
                        <w:pStyle w:val="Geenafstand"/>
                      </w:pPr>
                      <w:r>
                        <w:t xml:space="preserve">En erkennen ijdelheid te zijn. </w:t>
                      </w:r>
                    </w:p>
                    <w:p w:rsidR="00A62ADB" w:rsidRDefault="00A62ADB" w:rsidP="00A55548">
                      <w:pPr>
                        <w:pStyle w:val="Geenafstand"/>
                      </w:pPr>
                    </w:p>
                    <w:p w:rsidR="00A62ADB" w:rsidRDefault="00A62ADB" w:rsidP="00A55548">
                      <w:pPr>
                        <w:pStyle w:val="Geenafstand"/>
                      </w:pPr>
                      <w:r>
                        <w:t>Hoe meer Uw heerlijkheden mijn ogen treffen,</w:t>
                      </w:r>
                    </w:p>
                    <w:p w:rsidR="00A62ADB" w:rsidRDefault="00A62ADB" w:rsidP="00A55548">
                      <w:pPr>
                        <w:pStyle w:val="Geenafstand"/>
                      </w:pPr>
                      <w:r>
                        <w:t>Hoe ootmoediger ik zal neerliggen;</w:t>
                      </w:r>
                    </w:p>
                    <w:p w:rsidR="00A62ADB" w:rsidRDefault="00A62ADB" w:rsidP="00A55548">
                      <w:pPr>
                        <w:pStyle w:val="Geenafstand"/>
                      </w:pPr>
                      <w:r>
                        <w:t>Zo zullen, terwijl ik wegzink, mijn vreugden opstijgen,</w:t>
                      </w:r>
                    </w:p>
                    <w:p w:rsidR="00A62ADB" w:rsidRPr="00D84ECE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proofErr w:type="spellStart"/>
                      <w:r w:rsidRPr="00D84ECE">
                        <w:rPr>
                          <w:lang w:val="en-US"/>
                        </w:rPr>
                        <w:t>Onmetelijk</w:t>
                      </w:r>
                      <w:proofErr w:type="spellEnd"/>
                      <w:r w:rsidRPr="00D84EC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84ECE">
                        <w:rPr>
                          <w:lang w:val="en-US"/>
                        </w:rPr>
                        <w:t>hoog</w:t>
                      </w:r>
                      <w:proofErr w:type="spellEnd"/>
                      <w:r w:rsidRPr="00D84ECE">
                        <w:rPr>
                          <w:lang w:val="en-US"/>
                        </w:rPr>
                        <w:t>.</w:t>
                      </w:r>
                    </w:p>
                    <w:p w:rsidR="00A62ADB" w:rsidRPr="00E92C2B" w:rsidRDefault="00A62ADB" w:rsidP="00FC012E">
                      <w:pPr>
                        <w:pStyle w:val="Geenafstand"/>
                      </w:pPr>
                    </w:p>
                  </w:txbxContent>
                </v:textbox>
              </v:shape>
            </w:pict>
          </mc:Fallback>
        </mc:AlternateContent>
      </w:r>
      <w:r w:rsidR="00FC012E" w:rsidRPr="00AD5B04">
        <w:tab/>
      </w:r>
    </w:p>
    <w:p w:rsidR="00597B88" w:rsidRDefault="00597B88" w:rsidP="00FC012E">
      <w:pPr>
        <w:tabs>
          <w:tab w:val="left" w:pos="910"/>
        </w:tabs>
      </w:pPr>
    </w:p>
    <w:p w:rsidR="00597B88" w:rsidRDefault="00597B88" w:rsidP="00FC012E">
      <w:pPr>
        <w:tabs>
          <w:tab w:val="left" w:pos="910"/>
        </w:tabs>
      </w:pPr>
    </w:p>
    <w:p w:rsidR="00597B88" w:rsidRPr="00AD5B04" w:rsidRDefault="00597B88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A55548" w:rsidP="00FC012E">
      <w:pPr>
        <w:tabs>
          <w:tab w:val="left" w:pos="910"/>
        </w:tabs>
      </w:pPr>
      <w:r>
        <w:rPr>
          <w:noProof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0668</wp:posOffset>
                </wp:positionH>
                <wp:positionV relativeFrom="paragraph">
                  <wp:posOffset>132296</wp:posOffset>
                </wp:positionV>
                <wp:extent cx="6573328" cy="1268083"/>
                <wp:effectExtent l="0" t="0" r="0" b="8890"/>
                <wp:wrapNone/>
                <wp:docPr id="3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328" cy="1268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DB" w:rsidRPr="002732DC" w:rsidRDefault="00A62ADB" w:rsidP="00FC012E">
                            <w:pPr>
                              <w:rPr>
                                <w:rFonts w:ascii="ChopinScript" w:hAnsi="ChopinScript"/>
                                <w:b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kern w:val="40"/>
                                <w:sz w:val="40"/>
                                <w:szCs w:val="40"/>
                                <w:lang w:val="en-US"/>
                              </w:rPr>
                              <w:t xml:space="preserve">Hymn </w:t>
                            </w:r>
                            <w:proofErr w:type="gramStart"/>
                            <w:r>
                              <w:rPr>
                                <w:b/>
                                <w:smallCaps/>
                                <w:kern w:val="40"/>
                                <w:sz w:val="40"/>
                                <w:szCs w:val="40"/>
                                <w:lang w:val="en-US"/>
                              </w:rPr>
                              <w:t xml:space="preserve">4 </w:t>
                            </w:r>
                            <w:r>
                              <w:rPr>
                                <w:rFonts w:ascii="ChopinScript" w:hAnsi="ChopinScript" w:cs="Arabic Typesetting"/>
                                <w:sz w:val="50"/>
                                <w:szCs w:val="50"/>
                                <w:lang w:val="en-US"/>
                              </w:rPr>
                              <w:t xml:space="preserve"> The</w:t>
                            </w:r>
                            <w:proofErr w:type="gramEnd"/>
                            <w:r>
                              <w:rPr>
                                <w:rFonts w:ascii="ChopinScript" w:hAnsi="ChopinScript" w:cs="Arabic Typesetting"/>
                                <w:sz w:val="50"/>
                                <w:szCs w:val="50"/>
                                <w:lang w:val="en-US"/>
                              </w:rPr>
                              <w:t xml:space="preserve"> least, Lord, of all Thy saints</w:t>
                            </w:r>
                          </w:p>
                          <w:p w:rsidR="00A62ADB" w:rsidRPr="00A55548" w:rsidRDefault="00A62ADB" w:rsidP="00A62ADB">
                            <w:pPr>
                              <w:pStyle w:val="Geenafstand"/>
                              <w:rPr>
                                <w:b/>
                                <w:i/>
                                <w:iCs/>
                              </w:rPr>
                            </w:pPr>
                            <w:proofErr w:type="spellStart"/>
                            <w:r w:rsidRPr="00A62ADB">
                              <w:rPr>
                                <w:b/>
                                <w:i/>
                                <w:iCs/>
                              </w:rPr>
                              <w:t>Poverty</w:t>
                            </w:r>
                            <w:proofErr w:type="spellEnd"/>
                            <w:r w:rsidRPr="00A62ADB">
                              <w:rPr>
                                <w:b/>
                                <w:i/>
                                <w:iCs/>
                              </w:rPr>
                              <w:t xml:space="preserve"> of spirit </w:t>
                            </w:r>
                            <w:proofErr w:type="spellStart"/>
                            <w:proofErr w:type="gramStart"/>
                            <w:r w:rsidRPr="00A62ADB">
                              <w:rPr>
                                <w:b/>
                                <w:i/>
                                <w:iCs/>
                              </w:rPr>
                              <w:t>fostered</w:t>
                            </w:r>
                            <w:proofErr w:type="spellEnd"/>
                            <w:proofErr w:type="gramEnd"/>
                            <w:r w:rsidRPr="00A62ADB">
                              <w:rPr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62ADB">
                              <w:rPr>
                                <w:b/>
                                <w:i/>
                                <w:iCs/>
                              </w:rPr>
                              <w:t>by</w:t>
                            </w:r>
                            <w:proofErr w:type="spellEnd"/>
                            <w:r w:rsidRPr="00A62ADB">
                              <w:rPr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62ADB">
                              <w:rPr>
                                <w:b/>
                                <w:i/>
                                <w:iCs/>
                              </w:rPr>
                              <w:t>maturing</w:t>
                            </w:r>
                            <w:proofErr w:type="spellEnd"/>
                            <w:r w:rsidRPr="00A62ADB">
                              <w:rPr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A62ADB">
                              <w:rPr>
                                <w:b/>
                                <w:i/>
                                <w:iCs/>
                              </w:rPr>
                              <w:t>holiness</w:t>
                            </w:r>
                            <w:proofErr w:type="spellEnd"/>
                            <w:r w:rsidRPr="00A62ADB">
                              <w:rPr>
                                <w:b/>
                                <w:i/>
                                <w:iCs/>
                              </w:rPr>
                              <w:t xml:space="preserve"> ~ </w:t>
                            </w:r>
                            <w:r w:rsidRPr="00A55548">
                              <w:rPr>
                                <w:b/>
                                <w:i/>
                                <w:iCs/>
                              </w:rPr>
                              <w:t>Armoede van geest gevoed door rijpende heiligheid</w:t>
                            </w:r>
                          </w:p>
                          <w:p w:rsidR="00A62ADB" w:rsidRPr="00A62ADB" w:rsidRDefault="00A62ADB" w:rsidP="00FC012E">
                            <w:pPr>
                              <w:rPr>
                                <w:b/>
                                <w:smallCaps/>
                                <w:kern w:val="24"/>
                              </w:rPr>
                            </w:pPr>
                          </w:p>
                          <w:p w:rsidR="00A62ADB" w:rsidRPr="006F7BF3" w:rsidRDefault="00A62ADB" w:rsidP="00FC012E">
                            <w:pPr>
                              <w:rPr>
                                <w:b/>
                                <w:smallCaps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kern w:val="24"/>
                                <w:lang w:val="en-US"/>
                              </w:rPr>
                              <w:t>Charles Wesley (1707-1788)</w:t>
                            </w:r>
                          </w:p>
                          <w:p w:rsidR="00A62ADB" w:rsidRPr="00914B55" w:rsidRDefault="00A62ADB" w:rsidP="00FC012E">
                            <w:pPr>
                              <w:rPr>
                                <w:smallCaps/>
                                <w:kern w:val="24"/>
                                <w:lang w:val="en-US"/>
                              </w:rPr>
                            </w:pPr>
                            <w:r w:rsidRPr="00914B55">
                              <w:rPr>
                                <w:smallCaps/>
                                <w:kern w:val="24"/>
                                <w:lang w:val="en-US"/>
                              </w:rPr>
                              <w:t>Tune:</w:t>
                            </w:r>
                            <w:r>
                              <w:rPr>
                                <w:smallCaps/>
                                <w:color w:val="262626" w:themeColor="text1" w:themeTint="D9"/>
                                <w:kern w:val="24"/>
                                <w:lang w:val="en-US"/>
                              </w:rPr>
                              <w:t xml:space="preserve"> St. Flavian</w:t>
                            </w:r>
                          </w:p>
                          <w:p w:rsidR="00A62ADB" w:rsidRPr="00C85434" w:rsidRDefault="00A62ADB" w:rsidP="00FC01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5" o:spid="_x0000_s1036" type="#_x0000_t202" style="position:absolute;margin-left:28.4pt;margin-top:10.4pt;width:517.6pt;height:99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G1iAIAABo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" stroked="f">
                <v:textbox>
                  <w:txbxContent>
                    <w:p w:rsidR="00A62ADB" w:rsidRPr="002732DC" w:rsidRDefault="00A62ADB" w:rsidP="00FC012E">
                      <w:pPr>
                        <w:rPr>
                          <w:rFonts w:ascii="ChopinScript" w:hAnsi="ChopinScript"/>
                          <w:b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kern w:val="40"/>
                          <w:sz w:val="40"/>
                          <w:szCs w:val="40"/>
                          <w:lang w:val="en-US"/>
                        </w:rPr>
                        <w:t xml:space="preserve">Hymn 4 </w:t>
                      </w:r>
                      <w:r>
                        <w:rPr>
                          <w:rFonts w:ascii="ChopinScript" w:hAnsi="ChopinScript" w:cs="Arabic Typesetting"/>
                          <w:sz w:val="50"/>
                          <w:szCs w:val="50"/>
                          <w:lang w:val="en-US"/>
                        </w:rPr>
                        <w:t xml:space="preserve"> The least, Lord, of all Thy saints</w:t>
                      </w:r>
                    </w:p>
                    <w:p w:rsidR="00A62ADB" w:rsidRPr="00A55548" w:rsidRDefault="00A62ADB" w:rsidP="00A62ADB">
                      <w:pPr>
                        <w:pStyle w:val="Geenafstand"/>
                        <w:rPr>
                          <w:b/>
                          <w:i/>
                          <w:iCs/>
                        </w:rPr>
                      </w:pPr>
                      <w:proofErr w:type="spellStart"/>
                      <w:r w:rsidRPr="00A62ADB">
                        <w:rPr>
                          <w:b/>
                          <w:i/>
                          <w:iCs/>
                        </w:rPr>
                        <w:t>Poverty</w:t>
                      </w:r>
                      <w:proofErr w:type="spellEnd"/>
                      <w:r w:rsidRPr="00A62ADB">
                        <w:rPr>
                          <w:b/>
                          <w:i/>
                          <w:iCs/>
                        </w:rPr>
                        <w:t xml:space="preserve"> of spirit </w:t>
                      </w:r>
                      <w:proofErr w:type="spellStart"/>
                      <w:r w:rsidRPr="00A62ADB">
                        <w:rPr>
                          <w:b/>
                          <w:i/>
                          <w:iCs/>
                        </w:rPr>
                        <w:t>fostered</w:t>
                      </w:r>
                      <w:proofErr w:type="spellEnd"/>
                      <w:r w:rsidRPr="00A62ADB">
                        <w:rPr>
                          <w:b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A62ADB">
                        <w:rPr>
                          <w:b/>
                          <w:i/>
                          <w:iCs/>
                        </w:rPr>
                        <w:t>by</w:t>
                      </w:r>
                      <w:proofErr w:type="spellEnd"/>
                      <w:r w:rsidRPr="00A62ADB">
                        <w:rPr>
                          <w:b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A62ADB">
                        <w:rPr>
                          <w:b/>
                          <w:i/>
                          <w:iCs/>
                        </w:rPr>
                        <w:t>maturing</w:t>
                      </w:r>
                      <w:proofErr w:type="spellEnd"/>
                      <w:r w:rsidRPr="00A62ADB">
                        <w:rPr>
                          <w:b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A62ADB">
                        <w:rPr>
                          <w:b/>
                          <w:i/>
                          <w:iCs/>
                        </w:rPr>
                        <w:t>holiness</w:t>
                      </w:r>
                      <w:proofErr w:type="spellEnd"/>
                      <w:r w:rsidRPr="00A62ADB">
                        <w:rPr>
                          <w:b/>
                          <w:i/>
                          <w:iCs/>
                        </w:rPr>
                        <w:t xml:space="preserve"> ~ </w:t>
                      </w:r>
                      <w:r w:rsidRPr="00A55548">
                        <w:rPr>
                          <w:b/>
                          <w:i/>
                          <w:iCs/>
                        </w:rPr>
                        <w:t>Armoede van geest gevoed door rijpende heiligheid</w:t>
                      </w:r>
                    </w:p>
                    <w:p w:rsidR="00A62ADB" w:rsidRPr="00A62ADB" w:rsidRDefault="00A62ADB" w:rsidP="00FC012E">
                      <w:pPr>
                        <w:rPr>
                          <w:b/>
                          <w:smallCaps/>
                          <w:kern w:val="24"/>
                        </w:rPr>
                      </w:pPr>
                    </w:p>
                    <w:p w:rsidR="00A62ADB" w:rsidRPr="006F7BF3" w:rsidRDefault="00A62ADB" w:rsidP="00FC012E">
                      <w:pPr>
                        <w:rPr>
                          <w:b/>
                          <w:smallCaps/>
                          <w:kern w:val="24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kern w:val="24"/>
                          <w:lang w:val="en-US"/>
                        </w:rPr>
                        <w:t>Charles Wesley (1707-1788)</w:t>
                      </w:r>
                    </w:p>
                    <w:p w:rsidR="00A62ADB" w:rsidRPr="00914B55" w:rsidRDefault="00A62ADB" w:rsidP="00FC012E">
                      <w:pPr>
                        <w:rPr>
                          <w:smallCaps/>
                          <w:kern w:val="24"/>
                          <w:lang w:val="en-US"/>
                        </w:rPr>
                      </w:pPr>
                      <w:r w:rsidRPr="00914B55">
                        <w:rPr>
                          <w:smallCaps/>
                          <w:kern w:val="24"/>
                          <w:lang w:val="en-US"/>
                        </w:rPr>
                        <w:t>Tune:</w:t>
                      </w:r>
                      <w:r>
                        <w:rPr>
                          <w:smallCaps/>
                          <w:color w:val="262626" w:themeColor="text1" w:themeTint="D9"/>
                          <w:kern w:val="24"/>
                          <w:lang w:val="en-US"/>
                        </w:rPr>
                        <w:t xml:space="preserve"> St. Flavian</w:t>
                      </w:r>
                    </w:p>
                    <w:p w:rsidR="00A62ADB" w:rsidRPr="00C85434" w:rsidRDefault="00A62ADB" w:rsidP="00FC01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A62ADB" w:rsidP="00FC012E">
      <w:pPr>
        <w:tabs>
          <w:tab w:val="left" w:pos="910"/>
        </w:tabs>
      </w:pPr>
      <w:r>
        <w:rPr>
          <w:noProof/>
          <w:lang w:bidi="he-IL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26394</wp:posOffset>
            </wp:positionV>
            <wp:extent cx="5796951" cy="2776548"/>
            <wp:effectExtent l="0" t="0" r="0" b="508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51" cy="277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12E" w:rsidRPr="00AD5B04" w:rsidRDefault="00FC012E" w:rsidP="00FC012E">
      <w:pPr>
        <w:tabs>
          <w:tab w:val="left" w:pos="910"/>
        </w:tabs>
      </w:pPr>
    </w:p>
    <w:p w:rsidR="00FC012E" w:rsidRPr="00AD5B04" w:rsidRDefault="00FC012E" w:rsidP="00FC012E"/>
    <w:p w:rsidR="00FC012E" w:rsidRPr="00AD5B04" w:rsidRDefault="00FC012E" w:rsidP="00FC012E"/>
    <w:p w:rsidR="00FC012E" w:rsidRPr="00AD5B04" w:rsidRDefault="00FC012E" w:rsidP="00FC012E">
      <w:pPr>
        <w:ind w:firstLine="709"/>
      </w:pPr>
    </w:p>
    <w:p w:rsidR="00FC012E" w:rsidRPr="00AD5B04" w:rsidRDefault="00FC012E" w:rsidP="00FC012E"/>
    <w:p w:rsidR="00FC012E" w:rsidRPr="00AD5B04" w:rsidRDefault="00FC012E" w:rsidP="00FC012E"/>
    <w:p w:rsidR="00FC012E" w:rsidRPr="00AD5B04" w:rsidRDefault="00FC012E" w:rsidP="00FC012E"/>
    <w:p w:rsidR="00FC012E" w:rsidRPr="00AD5B04" w:rsidRDefault="00FC012E" w:rsidP="00FC012E"/>
    <w:p w:rsidR="00FC012E" w:rsidRPr="00AD5B04" w:rsidRDefault="00FC012E" w:rsidP="00FC012E"/>
    <w:p w:rsidR="00FC012E" w:rsidRPr="00AD5B04" w:rsidRDefault="00FC012E" w:rsidP="00FC012E"/>
    <w:p w:rsidR="00FC012E" w:rsidRPr="00AD5B04" w:rsidRDefault="00FC012E" w:rsidP="00FC012E"/>
    <w:p w:rsidR="00FC012E" w:rsidRPr="00AD5B04" w:rsidRDefault="00FC012E" w:rsidP="00FC012E"/>
    <w:p w:rsidR="00FC012E" w:rsidRPr="00AD5B04" w:rsidRDefault="00FC012E" w:rsidP="00FC012E"/>
    <w:p w:rsidR="00FC012E" w:rsidRPr="00AD5B04" w:rsidRDefault="00FC012E" w:rsidP="00FC012E"/>
    <w:p w:rsidR="00FC012E" w:rsidRPr="00AD5B04" w:rsidRDefault="00A62ADB" w:rsidP="00FC012E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55839</wp:posOffset>
                </wp:positionV>
                <wp:extent cx="3088005" cy="6076950"/>
                <wp:effectExtent l="0" t="0" r="0" b="0"/>
                <wp:wrapNone/>
                <wp:docPr id="3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DB" w:rsidRPr="00A62ADB" w:rsidRDefault="00A62ADB" w:rsidP="00A55548">
                            <w:pPr>
                              <w:pStyle w:val="Geenafstand"/>
                              <w:rPr>
                                <w:b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 w:rsidRPr="004A1FE2">
                              <w:rPr>
                                <w:lang w:val="en-US"/>
                              </w:rPr>
                              <w:t xml:space="preserve">The least, </w:t>
                            </w:r>
                            <w:r w:rsidR="00D66E1D">
                              <w:rPr>
                                <w:lang w:val="en-US"/>
                              </w:rPr>
                              <w:t xml:space="preserve">o </w:t>
                            </w:r>
                            <w:r w:rsidRPr="004A1FE2">
                              <w:rPr>
                                <w:lang w:val="en-US"/>
                              </w:rPr>
                              <w:t xml:space="preserve">Lord, of all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4A1FE2">
                              <w:rPr>
                                <w:lang w:val="en-US"/>
                              </w:rPr>
                              <w:t xml:space="preserve">hy saints, 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4A1FE2">
                              <w:rPr>
                                <w:lang w:val="en-US"/>
                              </w:rPr>
                              <w:t xml:space="preserve">I blush to feel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4A1FE2">
                              <w:rPr>
                                <w:lang w:val="en-US"/>
                              </w:rPr>
                              <w:t xml:space="preserve">hy smile: 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4A1FE2">
                              <w:rPr>
                                <w:lang w:val="en-US"/>
                              </w:rPr>
                              <w:t xml:space="preserve">As grace with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4A1FE2">
                              <w:rPr>
                                <w:lang w:val="en-US"/>
                              </w:rPr>
                              <w:t xml:space="preserve">hee my soul acquaints, 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4A1FE2">
                              <w:rPr>
                                <w:lang w:val="en-US"/>
                              </w:rPr>
                              <w:t xml:space="preserve"> do but seem </w:t>
                            </w:r>
                            <w:proofErr w:type="gramStart"/>
                            <w:r w:rsidRPr="004A1FE2">
                              <w:rPr>
                                <w:lang w:val="en-US"/>
                              </w:rPr>
                              <w:t>more vile</w:t>
                            </w:r>
                            <w:proofErr w:type="gramEnd"/>
                            <w:r w:rsidRPr="004A1FE2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 </w:t>
                            </w:r>
                            <w:r w:rsidRPr="004A1FE2">
                              <w:rPr>
                                <w:lang w:val="en-US"/>
                              </w:rPr>
                              <w:t>Thy gift, enriching, makes me poor</w:t>
                            </w:r>
                            <w:proofErr w:type="gramStart"/>
                            <w:r w:rsidRPr="004A1FE2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  <w:r w:rsidRPr="004A1FE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4A1FE2">
                              <w:rPr>
                                <w:lang w:val="en-US"/>
                              </w:rPr>
                              <w:t xml:space="preserve">Since, freely sanctified 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A1FE2">
                              <w:rPr>
                                <w:lang w:val="en-US"/>
                              </w:rPr>
                              <w:t>And only</w:t>
                            </w:r>
                            <w:proofErr w:type="gramEnd"/>
                            <w:r w:rsidRPr="004A1FE2">
                              <w:rPr>
                                <w:lang w:val="en-US"/>
                              </w:rPr>
                              <w:t xml:space="preserve"> in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4A1FE2">
                              <w:rPr>
                                <w:lang w:val="en-US"/>
                              </w:rPr>
                              <w:t xml:space="preserve">hy strength secure, 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4A1FE2">
                              <w:rPr>
                                <w:lang w:val="en-US"/>
                              </w:rPr>
                              <w:t xml:space="preserve">I have no plea for pride. 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r w:rsidRPr="004A1FE2">
                              <w:rPr>
                                <w:lang w:val="en-US"/>
                              </w:rPr>
                              <w:t xml:space="preserve">And what though love hath root within, 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A1FE2">
                              <w:rPr>
                                <w:lang w:val="en-US"/>
                              </w:rPr>
                              <w:t>How little fruit I bear!</w:t>
                            </w:r>
                            <w:proofErr w:type="gramEnd"/>
                            <w:r w:rsidRPr="004A1FE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4A1FE2">
                              <w:rPr>
                                <w:lang w:val="en-US"/>
                              </w:rPr>
                              <w:t xml:space="preserve">Thy promise shames the hindering sin, 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A1FE2">
                              <w:rPr>
                                <w:lang w:val="en-US"/>
                              </w:rPr>
                              <w:t>And</w:t>
                            </w:r>
                            <w:proofErr w:type="gramEnd"/>
                            <w:r w:rsidRPr="004A1FE2">
                              <w:rPr>
                                <w:lang w:val="en-US"/>
                              </w:rPr>
                              <w:t xml:space="preserve"> bows me down in prayer. 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4. </w:t>
                            </w:r>
                            <w:proofErr w:type="spellStart"/>
                            <w:r w:rsidRPr="004A1FE2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’</w:t>
                            </w:r>
                            <w:r w:rsidRPr="004A1FE2"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4A1FE2">
                              <w:rPr>
                                <w:lang w:val="en-US"/>
                              </w:rPr>
                              <w:t xml:space="preserve"> for my goodness, I confess,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4A1FE2">
                              <w:rPr>
                                <w:lang w:val="en-US"/>
                              </w:rPr>
                              <w:t>Thy Son had need t</w:t>
                            </w:r>
                            <w:r>
                              <w:rPr>
                                <w:lang w:val="en-US"/>
                              </w:rPr>
                              <w:t>’</w:t>
                            </w:r>
                            <w:r w:rsidRPr="004A1FE2">
                              <w:rPr>
                                <w:lang w:val="en-US"/>
                              </w:rPr>
                              <w:t xml:space="preserve"> atone</w:t>
                            </w:r>
                            <w:proofErr w:type="gramStart"/>
                            <w:r w:rsidRPr="004A1FE2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  <w:r w:rsidRPr="004A1FE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4A1FE2">
                              <w:rPr>
                                <w:lang w:val="en-US"/>
                              </w:rPr>
                              <w:t xml:space="preserve">Thy law, which claims my righteousness, 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4A1FE2">
                              <w:rPr>
                                <w:lang w:val="en-US"/>
                              </w:rPr>
                              <w:t xml:space="preserve">Accepts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4A1FE2">
                              <w:rPr>
                                <w:lang w:val="en-US"/>
                              </w:rPr>
                              <w:t xml:space="preserve">hy </w:t>
                            </w:r>
                            <w:proofErr w:type="gramStart"/>
                            <w:r w:rsidRPr="004A1FE2">
                              <w:rPr>
                                <w:lang w:val="en-US"/>
                              </w:rPr>
                              <w:t>Son</w:t>
                            </w:r>
                            <w:r>
                              <w:rPr>
                                <w:lang w:val="en-US"/>
                              </w:rPr>
                              <w:t>’</w:t>
                            </w:r>
                            <w:r w:rsidRPr="004A1FE2">
                              <w:rPr>
                                <w:lang w:val="en-US"/>
                              </w:rPr>
                              <w:t>s</w:t>
                            </w:r>
                            <w:proofErr w:type="gramEnd"/>
                            <w:r w:rsidRPr="004A1FE2">
                              <w:rPr>
                                <w:lang w:val="en-US"/>
                              </w:rPr>
                              <w:t xml:space="preserve"> alone. 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5. </w:t>
                            </w:r>
                            <w:r w:rsidRPr="004A1FE2">
                              <w:rPr>
                                <w:lang w:val="en-US"/>
                              </w:rPr>
                              <w:t>Thus</w:t>
                            </w:r>
                            <w:proofErr w:type="gramEnd"/>
                            <w:r w:rsidRPr="004A1FE2">
                              <w:rPr>
                                <w:lang w:val="en-US"/>
                              </w:rPr>
                              <w:t xml:space="preserve"> fill me with entire distrust,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4A1FE2">
                              <w:rPr>
                                <w:lang w:val="en-US"/>
                              </w:rPr>
                              <w:t xml:space="preserve">Jesus, of all but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4A1FE2">
                              <w:rPr>
                                <w:lang w:val="en-US"/>
                              </w:rPr>
                              <w:t xml:space="preserve">hee; 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4A1FE2">
                              <w:rPr>
                                <w:lang w:val="en-US"/>
                              </w:rPr>
                              <w:t xml:space="preserve">And, having humbled me in dust, 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4A1FE2">
                              <w:rPr>
                                <w:lang w:val="en-US"/>
                              </w:rPr>
                              <w:t xml:space="preserve">Humble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4A1FE2">
                              <w:rPr>
                                <w:lang w:val="en-US"/>
                              </w:rPr>
                              <w:t xml:space="preserve">hyself to me. 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6. </w:t>
                            </w:r>
                            <w:r w:rsidRPr="004A1FE2">
                              <w:rPr>
                                <w:lang w:val="en-US"/>
                              </w:rPr>
                              <w:t xml:space="preserve">If saints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4A1FE2">
                              <w:rPr>
                                <w:lang w:val="en-US"/>
                              </w:rPr>
                              <w:t xml:space="preserve">hy presence prostrate own, 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A1FE2">
                              <w:rPr>
                                <w:lang w:val="en-US"/>
                              </w:rPr>
                              <w:t>And</w:t>
                            </w:r>
                            <w:proofErr w:type="gramEnd"/>
                            <w:r w:rsidRPr="004A1FE2">
                              <w:rPr>
                                <w:lang w:val="en-US"/>
                              </w:rPr>
                              <w:t xml:space="preserve"> seraphs hide their face, 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A1FE2">
                              <w:rPr>
                                <w:lang w:val="en-US"/>
                              </w:rPr>
                              <w:t>Before the cross, beneath the throne.</w:t>
                            </w:r>
                            <w:proofErr w:type="gramEnd"/>
                            <w:r w:rsidRPr="004A1FE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4A1FE2">
                              <w:rPr>
                                <w:lang w:val="en-US"/>
                              </w:rPr>
                              <w:t>Is sure a sinner</w:t>
                            </w:r>
                            <w:r>
                              <w:rPr>
                                <w:lang w:val="en-US"/>
                              </w:rPr>
                              <w:t>’</w:t>
                            </w:r>
                            <w:r w:rsidRPr="004A1FE2">
                              <w:rPr>
                                <w:lang w:val="en-US"/>
                              </w:rPr>
                              <w:t xml:space="preserve">s place? 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7. </w:t>
                            </w:r>
                            <w:r w:rsidRPr="004A1FE2">
                              <w:rPr>
                                <w:lang w:val="en-US"/>
                              </w:rPr>
                              <w:t xml:space="preserve">Yet, tread not on a wounded worm, 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4A1FE2">
                              <w:rPr>
                                <w:lang w:val="en-US"/>
                              </w:rPr>
                              <w:t xml:space="preserve">Nor crush </w:t>
                            </w:r>
                            <w:proofErr w:type="spellStart"/>
                            <w:proofErr w:type="gramStart"/>
                            <w:r w:rsidRPr="004A1FE2">
                              <w:rPr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’</w:t>
                            </w:r>
                            <w:r w:rsidRPr="004A1FE2">
                              <w:rPr>
                                <w:lang w:val="en-US"/>
                              </w:rPr>
                              <w:t xml:space="preserve"> encumbering clod; 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4A1FE2">
                              <w:rPr>
                                <w:lang w:val="en-US"/>
                              </w:rPr>
                              <w:t xml:space="preserve">But spare </w:t>
                            </w:r>
                            <w:proofErr w:type="spellStart"/>
                            <w:r w:rsidRPr="004A1FE2">
                              <w:rPr>
                                <w:lang w:val="en-US"/>
                              </w:rPr>
                              <w:t>th’offending</w:t>
                            </w:r>
                            <w:proofErr w:type="spellEnd"/>
                            <w:r w:rsidRPr="004A1FE2">
                              <w:rPr>
                                <w:lang w:val="en-US"/>
                              </w:rPr>
                              <w:t xml:space="preserve">, help </w:t>
                            </w:r>
                            <w:proofErr w:type="spellStart"/>
                            <w:proofErr w:type="gramStart"/>
                            <w:r w:rsidRPr="004A1FE2">
                              <w:rPr>
                                <w:lang w:val="en-US"/>
                              </w:rPr>
                              <w:t>th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’</w:t>
                            </w:r>
                            <w:r w:rsidRPr="004A1FE2">
                              <w:rPr>
                                <w:lang w:val="en-US"/>
                              </w:rPr>
                              <w:t xml:space="preserve"> infirm, </w:t>
                            </w:r>
                          </w:p>
                          <w:p w:rsidR="00A62ADB" w:rsidRPr="004A1FE2" w:rsidRDefault="00A62ADB" w:rsidP="00A55548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A1FE2">
                              <w:rPr>
                                <w:lang w:val="en-US"/>
                              </w:rPr>
                              <w:t>And</w:t>
                            </w:r>
                            <w:proofErr w:type="gramEnd"/>
                            <w:r w:rsidRPr="004A1FE2">
                              <w:rPr>
                                <w:lang w:val="en-US"/>
                              </w:rPr>
                              <w:t xml:space="preserve"> raise the meek to God. </w:t>
                            </w:r>
                          </w:p>
                          <w:p w:rsidR="00A62ADB" w:rsidRPr="00AD5B04" w:rsidRDefault="00A62ADB" w:rsidP="00FC012E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6" o:spid="_x0000_s1037" type="#_x0000_t202" style="position:absolute;margin-left:28.35pt;margin-top:12.25pt;width:243.15pt;height:47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" stroked="f">
                <v:textbox>
                  <w:txbxContent>
                    <w:p w:rsidR="00A62ADB" w:rsidRPr="00A62ADB" w:rsidRDefault="00A62ADB" w:rsidP="00A55548">
                      <w:pPr>
                        <w:pStyle w:val="Geenafstand"/>
                        <w:rPr>
                          <w:b/>
                          <w:i/>
                          <w:iCs/>
                          <w:lang w:val="en-US"/>
                        </w:rPr>
                      </w:pPr>
                      <w:r>
                        <w:rPr>
                          <w:iCs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 w:rsidRPr="004A1FE2">
                        <w:rPr>
                          <w:lang w:val="en-US"/>
                        </w:rPr>
                        <w:t xml:space="preserve">The least, </w:t>
                      </w:r>
                      <w:r w:rsidR="00D66E1D">
                        <w:rPr>
                          <w:lang w:val="en-US"/>
                        </w:rPr>
                        <w:t xml:space="preserve">o </w:t>
                      </w:r>
                      <w:r w:rsidRPr="004A1FE2">
                        <w:rPr>
                          <w:lang w:val="en-US"/>
                        </w:rPr>
                        <w:t xml:space="preserve">Lord, of all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4A1FE2">
                        <w:rPr>
                          <w:lang w:val="en-US"/>
                        </w:rPr>
                        <w:t xml:space="preserve">hy saints, 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 w:rsidRPr="004A1FE2">
                        <w:rPr>
                          <w:lang w:val="en-US"/>
                        </w:rPr>
                        <w:t xml:space="preserve">I blush to feel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4A1FE2">
                        <w:rPr>
                          <w:lang w:val="en-US"/>
                        </w:rPr>
                        <w:t xml:space="preserve">hy smile: 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 w:rsidRPr="004A1FE2">
                        <w:rPr>
                          <w:lang w:val="en-US"/>
                        </w:rPr>
                        <w:t xml:space="preserve">As grace with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4A1FE2">
                        <w:rPr>
                          <w:lang w:val="en-US"/>
                        </w:rPr>
                        <w:t xml:space="preserve">hee my soul acquaints, 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Pr="004A1FE2">
                        <w:rPr>
                          <w:lang w:val="en-US"/>
                        </w:rPr>
                        <w:t xml:space="preserve"> do but seem more vile. 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 </w:t>
                      </w:r>
                      <w:r w:rsidRPr="004A1FE2">
                        <w:rPr>
                          <w:lang w:val="en-US"/>
                        </w:rPr>
                        <w:t xml:space="preserve">Thy gift, enriching, makes me poor; 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 w:rsidRPr="004A1FE2">
                        <w:rPr>
                          <w:lang w:val="en-US"/>
                        </w:rPr>
                        <w:t xml:space="preserve">Since, freely sanctified 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 w:rsidRPr="004A1FE2">
                        <w:rPr>
                          <w:lang w:val="en-US"/>
                        </w:rPr>
                        <w:t xml:space="preserve">And only in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4A1FE2">
                        <w:rPr>
                          <w:lang w:val="en-US"/>
                        </w:rPr>
                        <w:t xml:space="preserve">hy strength secure, 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 w:rsidRPr="004A1FE2">
                        <w:rPr>
                          <w:lang w:val="en-US"/>
                        </w:rPr>
                        <w:t xml:space="preserve">I have no plea for pride. 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r w:rsidRPr="004A1FE2">
                        <w:rPr>
                          <w:lang w:val="en-US"/>
                        </w:rPr>
                        <w:t xml:space="preserve">And what though love hath root within, 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 w:rsidRPr="004A1FE2">
                        <w:rPr>
                          <w:lang w:val="en-US"/>
                        </w:rPr>
                        <w:t xml:space="preserve">How little fruit I bear! 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 w:rsidRPr="004A1FE2">
                        <w:rPr>
                          <w:lang w:val="en-US"/>
                        </w:rPr>
                        <w:t xml:space="preserve">Thy promise shames the hindering sin, 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 w:rsidRPr="004A1FE2">
                        <w:rPr>
                          <w:lang w:val="en-US"/>
                        </w:rPr>
                        <w:t xml:space="preserve">And bows me down in prayer. 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4. </w:t>
                      </w:r>
                      <w:proofErr w:type="spellStart"/>
                      <w:r w:rsidRPr="004A1FE2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’</w:t>
                      </w:r>
                      <w:r w:rsidRPr="004A1FE2">
                        <w:rPr>
                          <w:lang w:val="en-US"/>
                        </w:rPr>
                        <w:t>en</w:t>
                      </w:r>
                      <w:proofErr w:type="spellEnd"/>
                      <w:r w:rsidRPr="004A1FE2">
                        <w:rPr>
                          <w:lang w:val="en-US"/>
                        </w:rPr>
                        <w:t xml:space="preserve"> for my goodness, I confess,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 w:rsidRPr="004A1FE2">
                        <w:rPr>
                          <w:lang w:val="en-US"/>
                        </w:rPr>
                        <w:t>Thy Son had need t</w:t>
                      </w:r>
                      <w:r>
                        <w:rPr>
                          <w:lang w:val="en-US"/>
                        </w:rPr>
                        <w:t>’</w:t>
                      </w:r>
                      <w:r w:rsidRPr="004A1FE2">
                        <w:rPr>
                          <w:lang w:val="en-US"/>
                        </w:rPr>
                        <w:t xml:space="preserve"> atone; 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 w:rsidRPr="004A1FE2">
                        <w:rPr>
                          <w:lang w:val="en-US"/>
                        </w:rPr>
                        <w:t xml:space="preserve">Thy law, which claims my righteousness, 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 w:rsidRPr="004A1FE2">
                        <w:rPr>
                          <w:lang w:val="en-US"/>
                        </w:rPr>
                        <w:t xml:space="preserve">Accepts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4A1FE2">
                        <w:rPr>
                          <w:lang w:val="en-US"/>
                        </w:rPr>
                        <w:t>hy Son</w:t>
                      </w:r>
                      <w:r>
                        <w:rPr>
                          <w:lang w:val="en-US"/>
                        </w:rPr>
                        <w:t>’</w:t>
                      </w:r>
                      <w:r w:rsidRPr="004A1FE2">
                        <w:rPr>
                          <w:lang w:val="en-US"/>
                        </w:rPr>
                        <w:t xml:space="preserve">s alone. 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5. </w:t>
                      </w:r>
                      <w:r w:rsidRPr="004A1FE2">
                        <w:rPr>
                          <w:lang w:val="en-US"/>
                        </w:rPr>
                        <w:t>Thus fill me with entire distrust,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 w:rsidRPr="004A1FE2">
                        <w:rPr>
                          <w:lang w:val="en-US"/>
                        </w:rPr>
                        <w:t xml:space="preserve">Jesus, of all but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4A1FE2">
                        <w:rPr>
                          <w:lang w:val="en-US"/>
                        </w:rPr>
                        <w:t xml:space="preserve">hee; 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 w:rsidRPr="004A1FE2">
                        <w:rPr>
                          <w:lang w:val="en-US"/>
                        </w:rPr>
                        <w:t xml:space="preserve">And, having humbled me in dust, 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 w:rsidRPr="004A1FE2">
                        <w:rPr>
                          <w:lang w:val="en-US"/>
                        </w:rPr>
                        <w:t xml:space="preserve">Humble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4A1FE2">
                        <w:rPr>
                          <w:lang w:val="en-US"/>
                        </w:rPr>
                        <w:t xml:space="preserve">hyself to me. 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6. </w:t>
                      </w:r>
                      <w:r w:rsidRPr="004A1FE2">
                        <w:rPr>
                          <w:lang w:val="en-US"/>
                        </w:rPr>
                        <w:t xml:space="preserve">If saints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4A1FE2">
                        <w:rPr>
                          <w:lang w:val="en-US"/>
                        </w:rPr>
                        <w:t xml:space="preserve">hy presence prostrate own, 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 w:rsidRPr="004A1FE2">
                        <w:rPr>
                          <w:lang w:val="en-US"/>
                        </w:rPr>
                        <w:t xml:space="preserve">And seraphs hide their face, 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 w:rsidRPr="004A1FE2">
                        <w:rPr>
                          <w:lang w:val="en-US"/>
                        </w:rPr>
                        <w:t xml:space="preserve">Before the cross, beneath the throne. 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 w:rsidRPr="004A1FE2">
                        <w:rPr>
                          <w:lang w:val="en-US"/>
                        </w:rPr>
                        <w:t>Is sure a sinner</w:t>
                      </w:r>
                      <w:r>
                        <w:rPr>
                          <w:lang w:val="en-US"/>
                        </w:rPr>
                        <w:t>’</w:t>
                      </w:r>
                      <w:r w:rsidRPr="004A1FE2">
                        <w:rPr>
                          <w:lang w:val="en-US"/>
                        </w:rPr>
                        <w:t xml:space="preserve">s place? 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7. </w:t>
                      </w:r>
                      <w:r w:rsidRPr="004A1FE2">
                        <w:rPr>
                          <w:lang w:val="en-US"/>
                        </w:rPr>
                        <w:t xml:space="preserve">Yet, tread not on a wounded worm, 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 w:rsidRPr="004A1FE2">
                        <w:rPr>
                          <w:lang w:val="en-US"/>
                        </w:rPr>
                        <w:t xml:space="preserve">Nor crush </w:t>
                      </w:r>
                      <w:proofErr w:type="spellStart"/>
                      <w:r w:rsidRPr="004A1FE2">
                        <w:rPr>
                          <w:lang w:val="en-US"/>
                        </w:rPr>
                        <w:t>th</w:t>
                      </w:r>
                      <w:proofErr w:type="spellEnd"/>
                      <w:r>
                        <w:rPr>
                          <w:lang w:val="en-US"/>
                        </w:rPr>
                        <w:t>’</w:t>
                      </w:r>
                      <w:r w:rsidRPr="004A1FE2">
                        <w:rPr>
                          <w:lang w:val="en-US"/>
                        </w:rPr>
                        <w:t xml:space="preserve"> encumbering clod; </w:t>
                      </w:r>
                      <w:bookmarkStart w:id="1" w:name="_GoBack"/>
                      <w:bookmarkEnd w:id="1"/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 w:rsidRPr="004A1FE2">
                        <w:rPr>
                          <w:lang w:val="en-US"/>
                        </w:rPr>
                        <w:t xml:space="preserve">But spare </w:t>
                      </w:r>
                      <w:proofErr w:type="spellStart"/>
                      <w:r w:rsidRPr="004A1FE2">
                        <w:rPr>
                          <w:lang w:val="en-US"/>
                        </w:rPr>
                        <w:t>th’offending</w:t>
                      </w:r>
                      <w:proofErr w:type="spellEnd"/>
                      <w:r w:rsidRPr="004A1FE2">
                        <w:rPr>
                          <w:lang w:val="en-US"/>
                        </w:rPr>
                        <w:t xml:space="preserve">, help </w:t>
                      </w:r>
                      <w:proofErr w:type="spellStart"/>
                      <w:r w:rsidRPr="004A1FE2">
                        <w:rPr>
                          <w:lang w:val="en-US"/>
                        </w:rPr>
                        <w:t>th</w:t>
                      </w:r>
                      <w:proofErr w:type="spellEnd"/>
                      <w:r>
                        <w:rPr>
                          <w:lang w:val="en-US"/>
                        </w:rPr>
                        <w:t>’</w:t>
                      </w:r>
                      <w:r w:rsidRPr="004A1FE2">
                        <w:rPr>
                          <w:lang w:val="en-US"/>
                        </w:rPr>
                        <w:t xml:space="preserve"> infirm, </w:t>
                      </w:r>
                    </w:p>
                    <w:p w:rsidR="00A62ADB" w:rsidRPr="004A1FE2" w:rsidRDefault="00A62ADB" w:rsidP="00A55548">
                      <w:pPr>
                        <w:pStyle w:val="Geenafstand"/>
                        <w:rPr>
                          <w:lang w:val="en-US"/>
                        </w:rPr>
                      </w:pPr>
                      <w:r w:rsidRPr="004A1FE2">
                        <w:rPr>
                          <w:lang w:val="en-US"/>
                        </w:rPr>
                        <w:t xml:space="preserve">And raise the meek to God. </w:t>
                      </w:r>
                    </w:p>
                    <w:p w:rsidR="00A62ADB" w:rsidRPr="00AD5B04" w:rsidRDefault="00A62ADB" w:rsidP="00FC012E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154281</wp:posOffset>
                </wp:positionV>
                <wp:extent cx="3786996" cy="6089650"/>
                <wp:effectExtent l="0" t="0" r="4445" b="6350"/>
                <wp:wrapNone/>
                <wp:docPr id="3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996" cy="608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 xml:space="preserve">Als de minste, Heere, van al </w:t>
                            </w:r>
                            <w:proofErr w:type="gramStart"/>
                            <w:r w:rsidRPr="00D66E1D">
                              <w:rPr>
                                <w:color w:val="222222"/>
                              </w:rPr>
                              <w:t>Uw</w:t>
                            </w:r>
                            <w:proofErr w:type="gramEnd"/>
                            <w:r w:rsidRPr="00D66E1D">
                              <w:rPr>
                                <w:color w:val="222222"/>
                              </w:rPr>
                              <w:t xml:space="preserve"> heiligen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 xml:space="preserve">Bloos ik wanneer ik Uw </w:t>
                            </w:r>
                            <w:proofErr w:type="spellStart"/>
                            <w:r w:rsidRPr="00D66E1D">
                              <w:rPr>
                                <w:color w:val="222222"/>
                              </w:rPr>
                              <w:t>toelaching</w:t>
                            </w:r>
                            <w:proofErr w:type="spellEnd"/>
                            <w:r w:rsidRPr="00D66E1D">
                              <w:rPr>
                                <w:color w:val="222222"/>
                              </w:rPr>
                              <w:t xml:space="preserve"> voel;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Terwijl genade mijn ziel met U bekendmaakt,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Schijn ik zelf alleen maar nóg geringer te zijn.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Uw verrijkende gave maakt mij arm;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Aangezien ik, die om niet geheiligd</w:t>
                            </w:r>
                          </w:p>
                          <w:p w:rsidR="00D66E1D" w:rsidRPr="00D66E1D" w:rsidRDefault="00D66E1D" w:rsidP="007E210B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En alleen in Uw kracht veilig ben,</w:t>
                            </w:r>
                          </w:p>
                          <w:p w:rsidR="00D66E1D" w:rsidRPr="00D66E1D" w:rsidRDefault="007E210B" w:rsidP="007E210B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G</w:t>
                            </w:r>
                            <w:r w:rsidR="00D66E1D" w:rsidRPr="00D66E1D">
                              <w:rPr>
                                <w:color w:val="222222"/>
                              </w:rPr>
                              <w:t xml:space="preserve">een enkele reden </w:t>
                            </w:r>
                            <w:r>
                              <w:rPr>
                                <w:color w:val="222222"/>
                              </w:rPr>
                              <w:t>tot</w:t>
                            </w:r>
                            <w:r w:rsidR="00D66E1D" w:rsidRPr="00D66E1D">
                              <w:rPr>
                                <w:color w:val="222222"/>
                              </w:rPr>
                              <w:t xml:space="preserve"> hoogmoed</w:t>
                            </w:r>
                            <w:r>
                              <w:rPr>
                                <w:color w:val="2222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22222"/>
                              </w:rPr>
                              <w:t>heb</w:t>
                            </w:r>
                            <w:proofErr w:type="gramEnd"/>
                            <w:r w:rsidR="00D66E1D" w:rsidRPr="00D66E1D">
                              <w:rPr>
                                <w:color w:val="222222"/>
                              </w:rPr>
                              <w:t>.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En ook al heeft de liefde vanbinnen wortel geschoten,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Hoe weinig vrucht draag ik!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Uw belofte beschaamt de hinderende zonde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En doet mij neerbuigen in gebed.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Zelfs voor mijn goedheid, ik belijd het,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Moest Uw Zoon verzoening doen;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Uw wet, die mijn gerechtigheid eist,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Aanvaardt slechts de gerechtigheid van Uw Zoon.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Vervul mij zo met volkomen wantrouwen,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Jezus, aan alles behalve U;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En wanneer Gij mij in het stof vernederd hebt,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Verneder Uzelf door tot mij af te dalen.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Als neergevallen heiligen Uw tegenwoordigheid erkennen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 xml:space="preserve">En serafijnen hun </w:t>
                            </w:r>
                            <w:proofErr w:type="gramStart"/>
                            <w:r w:rsidRPr="00D66E1D">
                              <w:rPr>
                                <w:color w:val="222222"/>
                              </w:rPr>
                              <w:t>aangezicht</w:t>
                            </w:r>
                            <w:proofErr w:type="gramEnd"/>
                            <w:r w:rsidRPr="00D66E1D">
                              <w:rPr>
                                <w:color w:val="222222"/>
                              </w:rPr>
                              <w:t xml:space="preserve"> verbergen,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Is aan de voet van het kruis, onder aan de troon,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Toch zeker de plaats voor een zondaar?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Vertreed echter een verwonde worm niet,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bCs/>
                                <w:color w:val="222222"/>
                              </w:rPr>
                              <w:t>En verbrijzel dit zwakke aarden vat niet</w:t>
                            </w:r>
                            <w:r w:rsidR="007E210B">
                              <w:rPr>
                                <w:bCs/>
                                <w:color w:val="222222"/>
                              </w:rPr>
                              <w:t>;</w:t>
                            </w:r>
                          </w:p>
                          <w:p w:rsidR="00D66E1D" w:rsidRPr="00D66E1D" w:rsidRDefault="00D66E1D" w:rsidP="00D66E1D">
                            <w:pPr>
                              <w:pStyle w:val="m-7633060837048274488msonospacing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 w:rsidRPr="00D66E1D">
                              <w:rPr>
                                <w:color w:val="222222"/>
                              </w:rPr>
                              <w:t>Maar spaar de overtreder, help de zwakke,</w:t>
                            </w:r>
                          </w:p>
                          <w:p w:rsidR="00A62ADB" w:rsidRPr="00D66E1D" w:rsidRDefault="00C33599" w:rsidP="007E210B">
                            <w:pPr>
                              <w:pStyle w:val="Geenafstand"/>
                            </w:pPr>
                            <w:r>
                              <w:t xml:space="preserve">En </w:t>
                            </w:r>
                            <w:r w:rsidR="007E210B">
                              <w:t>hef</w:t>
                            </w:r>
                            <w:r>
                              <w:t xml:space="preserve"> de zachtmoedige op</w:t>
                            </w:r>
                            <w:r w:rsidR="007E210B">
                              <w:t xml:space="preserve"> tot Go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38" type="#_x0000_t202" style="position:absolute;margin-left:266.8pt;margin-top:12.15pt;width:298.2pt;height:47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" stroked="f">
                <v:textbox>
                  <w:txbxContent>
                    <w:p w:rsid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 xml:space="preserve">Als de minste, Heere, van al </w:t>
                      </w:r>
                      <w:proofErr w:type="gramStart"/>
                      <w:r w:rsidRPr="00D66E1D">
                        <w:rPr>
                          <w:color w:val="222222"/>
                        </w:rPr>
                        <w:t>Uw</w:t>
                      </w:r>
                      <w:proofErr w:type="gramEnd"/>
                      <w:r w:rsidRPr="00D66E1D">
                        <w:rPr>
                          <w:color w:val="222222"/>
                        </w:rPr>
                        <w:t xml:space="preserve"> heiligen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 xml:space="preserve">Bloos ik wanneer ik Uw </w:t>
                      </w:r>
                      <w:proofErr w:type="spellStart"/>
                      <w:r w:rsidRPr="00D66E1D">
                        <w:rPr>
                          <w:color w:val="222222"/>
                        </w:rPr>
                        <w:t>toelaching</w:t>
                      </w:r>
                      <w:proofErr w:type="spellEnd"/>
                      <w:r w:rsidRPr="00D66E1D">
                        <w:rPr>
                          <w:color w:val="222222"/>
                        </w:rPr>
                        <w:t xml:space="preserve"> voel;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Terwijl genade mijn ziel met U bekendmaakt,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Schijn ik zelf alleen maar nóg geringer te zijn.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 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Uw verrijkende gave maakt mij arm;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Aangezien ik, die om niet geheiligd</w:t>
                      </w:r>
                    </w:p>
                    <w:p w:rsidR="00D66E1D" w:rsidRPr="00D66E1D" w:rsidRDefault="00D66E1D" w:rsidP="007E210B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En alleen in Uw kracht veilig ben,</w:t>
                      </w:r>
                    </w:p>
                    <w:p w:rsidR="00D66E1D" w:rsidRPr="00D66E1D" w:rsidRDefault="007E210B" w:rsidP="007E210B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G</w:t>
                      </w:r>
                      <w:r w:rsidR="00D66E1D" w:rsidRPr="00D66E1D">
                        <w:rPr>
                          <w:color w:val="222222"/>
                        </w:rPr>
                        <w:t xml:space="preserve">een enkele reden </w:t>
                      </w:r>
                      <w:r>
                        <w:rPr>
                          <w:color w:val="222222"/>
                        </w:rPr>
                        <w:t>tot</w:t>
                      </w:r>
                      <w:r w:rsidR="00D66E1D" w:rsidRPr="00D66E1D">
                        <w:rPr>
                          <w:color w:val="222222"/>
                        </w:rPr>
                        <w:t xml:space="preserve"> hoogmoed</w:t>
                      </w:r>
                      <w:r>
                        <w:rPr>
                          <w:color w:val="2222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22222"/>
                        </w:rPr>
                        <w:t>heb</w:t>
                      </w:r>
                      <w:proofErr w:type="gramEnd"/>
                      <w:r w:rsidR="00D66E1D" w:rsidRPr="00D66E1D">
                        <w:rPr>
                          <w:color w:val="222222"/>
                        </w:rPr>
                        <w:t>.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 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En ook al heeft de liefde vanbinnen wortel geschoten,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Hoe weinig vrucht draag ik!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Uw belofte beschaamt de hinderende zonde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En doet mij neerbuigen in gebed.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 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Zelfs voor mijn goedheid, ik belijd het,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Moest Uw Zoon verzoening doen;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Uw wet, die mijn gerechtigheid eist,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Aanvaardt slechts de gerechtigheid van Uw Zoon.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 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Vervul mij zo met volkomen wantrouwen,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Jezus, aan alles behalve U;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En wanneer Gij mij in het stof vernederd hebt,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Verneder Uzelf door tot mij af te dalen.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 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Als neergevallen heiligen Uw tegenwoordigheid erkennen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 xml:space="preserve">En serafijnen hun </w:t>
                      </w:r>
                      <w:proofErr w:type="gramStart"/>
                      <w:r w:rsidRPr="00D66E1D">
                        <w:rPr>
                          <w:color w:val="222222"/>
                        </w:rPr>
                        <w:t>aangezicht</w:t>
                      </w:r>
                      <w:proofErr w:type="gramEnd"/>
                      <w:r w:rsidRPr="00D66E1D">
                        <w:rPr>
                          <w:color w:val="222222"/>
                        </w:rPr>
                        <w:t xml:space="preserve"> verbergen,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Is aan de voet van het kruis, onder aan de troon,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Toch zeker de plaats voor een zondaar?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 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Vertreed echter een verwonde worm niet,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bCs/>
                          <w:color w:val="222222"/>
                        </w:rPr>
                        <w:t>En verbrijzel dit zwakke aarden vat niet</w:t>
                      </w:r>
                      <w:r w:rsidR="007E210B">
                        <w:rPr>
                          <w:bCs/>
                          <w:color w:val="222222"/>
                        </w:rPr>
                        <w:t>;</w:t>
                      </w:r>
                    </w:p>
                    <w:p w:rsidR="00D66E1D" w:rsidRPr="00D66E1D" w:rsidRDefault="00D66E1D" w:rsidP="00D66E1D">
                      <w:pPr>
                        <w:pStyle w:val="m-7633060837048274488msonospacing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 w:rsidRPr="00D66E1D">
                        <w:rPr>
                          <w:color w:val="222222"/>
                        </w:rPr>
                        <w:t>Maar spaar de overtreder, help de zwakke,</w:t>
                      </w:r>
                    </w:p>
                    <w:p w:rsidR="00A62ADB" w:rsidRPr="00D66E1D" w:rsidRDefault="00C33599" w:rsidP="007E210B">
                      <w:pPr>
                        <w:pStyle w:val="Geenafstand"/>
                      </w:pPr>
                      <w:r>
                        <w:t xml:space="preserve">En </w:t>
                      </w:r>
                      <w:r w:rsidR="007E210B">
                        <w:t>hef</w:t>
                      </w:r>
                      <w:r>
                        <w:t xml:space="preserve"> de zachtmoedige op</w:t>
                      </w:r>
                      <w:r w:rsidR="007E210B">
                        <w:t xml:space="preserve"> tot God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C012E" w:rsidRPr="00AD5B04" w:rsidRDefault="00FC012E" w:rsidP="00FC012E"/>
    <w:p w:rsidR="00FC012E" w:rsidRPr="00AD5B04" w:rsidRDefault="00FC012E" w:rsidP="00FC012E"/>
    <w:p w:rsidR="00FC012E" w:rsidRPr="00AD5B04" w:rsidRDefault="00FC012E" w:rsidP="00FC012E"/>
    <w:p w:rsidR="00FC012E" w:rsidRPr="00AD5B04" w:rsidRDefault="00FC012E" w:rsidP="00FC012E"/>
    <w:p w:rsidR="00FF26C0" w:rsidRPr="00AD5B04" w:rsidRDefault="00FF26C0" w:rsidP="00FC012E">
      <w:pPr>
        <w:tabs>
          <w:tab w:val="left" w:pos="1060"/>
        </w:tabs>
      </w:pPr>
    </w:p>
    <w:p w:rsidR="00FF26C0" w:rsidRPr="00AD5B04" w:rsidRDefault="00FF26C0" w:rsidP="00FC012E">
      <w:pPr>
        <w:tabs>
          <w:tab w:val="left" w:pos="1060"/>
        </w:tabs>
      </w:pPr>
    </w:p>
    <w:p w:rsidR="00FF26C0" w:rsidRPr="00AD5B04" w:rsidRDefault="00FF26C0" w:rsidP="00FC012E">
      <w:pPr>
        <w:tabs>
          <w:tab w:val="left" w:pos="1060"/>
        </w:tabs>
      </w:pPr>
    </w:p>
    <w:p w:rsidR="00FF26C0" w:rsidRPr="00AD5B04" w:rsidRDefault="00FF26C0" w:rsidP="00FC012E">
      <w:pPr>
        <w:tabs>
          <w:tab w:val="left" w:pos="1060"/>
        </w:tabs>
      </w:pPr>
    </w:p>
    <w:p w:rsidR="00FF26C0" w:rsidRPr="00AD5B04" w:rsidRDefault="00FF26C0" w:rsidP="00FC012E">
      <w:pPr>
        <w:tabs>
          <w:tab w:val="left" w:pos="1060"/>
        </w:tabs>
      </w:pPr>
    </w:p>
    <w:p w:rsidR="00FF26C0" w:rsidRPr="00AD5B04" w:rsidRDefault="00FF26C0" w:rsidP="00FC012E">
      <w:pPr>
        <w:tabs>
          <w:tab w:val="left" w:pos="1060"/>
        </w:tabs>
      </w:pPr>
    </w:p>
    <w:p w:rsidR="00FF26C0" w:rsidRPr="00AD5B04" w:rsidRDefault="00FF26C0" w:rsidP="00FC012E">
      <w:pPr>
        <w:tabs>
          <w:tab w:val="left" w:pos="1060"/>
        </w:tabs>
      </w:pPr>
    </w:p>
    <w:p w:rsidR="00FF26C0" w:rsidRPr="00AD5B04" w:rsidRDefault="00FF26C0" w:rsidP="00FC012E">
      <w:pPr>
        <w:tabs>
          <w:tab w:val="left" w:pos="1060"/>
        </w:tabs>
      </w:pPr>
    </w:p>
    <w:p w:rsidR="00FF26C0" w:rsidRPr="00AD5B04" w:rsidRDefault="00FF26C0" w:rsidP="00FC012E">
      <w:pPr>
        <w:tabs>
          <w:tab w:val="left" w:pos="1060"/>
        </w:tabs>
      </w:pPr>
    </w:p>
    <w:p w:rsidR="00FF26C0" w:rsidRPr="00AD5B04" w:rsidRDefault="00FF26C0" w:rsidP="00FC012E">
      <w:pPr>
        <w:tabs>
          <w:tab w:val="left" w:pos="1060"/>
        </w:tabs>
      </w:pPr>
    </w:p>
    <w:p w:rsidR="00FF26C0" w:rsidRPr="00AD5B04" w:rsidRDefault="00FF26C0" w:rsidP="00FC012E">
      <w:pPr>
        <w:tabs>
          <w:tab w:val="left" w:pos="1060"/>
        </w:tabs>
      </w:pPr>
    </w:p>
    <w:p w:rsidR="00FF26C0" w:rsidRPr="00AD5B04" w:rsidRDefault="00FF26C0" w:rsidP="00FC012E">
      <w:pPr>
        <w:tabs>
          <w:tab w:val="left" w:pos="1060"/>
        </w:tabs>
      </w:pPr>
    </w:p>
    <w:p w:rsidR="00FF26C0" w:rsidRPr="00AD5B04" w:rsidRDefault="00FF26C0" w:rsidP="00FC012E">
      <w:pPr>
        <w:tabs>
          <w:tab w:val="left" w:pos="1060"/>
        </w:tabs>
      </w:pPr>
    </w:p>
    <w:p w:rsidR="00FF26C0" w:rsidRPr="00AD5B04" w:rsidRDefault="00FF26C0" w:rsidP="00FC012E">
      <w:pPr>
        <w:tabs>
          <w:tab w:val="left" w:pos="1060"/>
        </w:tabs>
      </w:pPr>
    </w:p>
    <w:p w:rsidR="00FF26C0" w:rsidRPr="00AD5B04" w:rsidRDefault="00FF26C0" w:rsidP="00FC012E">
      <w:pPr>
        <w:tabs>
          <w:tab w:val="left" w:pos="1060"/>
        </w:tabs>
      </w:pPr>
    </w:p>
    <w:p w:rsidR="00FF26C0" w:rsidRPr="00AD5B04" w:rsidRDefault="00FF26C0" w:rsidP="00FC012E">
      <w:pPr>
        <w:tabs>
          <w:tab w:val="left" w:pos="1060"/>
        </w:tabs>
      </w:pPr>
    </w:p>
    <w:p w:rsidR="00FF26C0" w:rsidRPr="00AD5B04" w:rsidRDefault="00FF26C0" w:rsidP="00FC012E">
      <w:pPr>
        <w:tabs>
          <w:tab w:val="left" w:pos="1060"/>
        </w:tabs>
      </w:pPr>
    </w:p>
    <w:p w:rsidR="00FF26C0" w:rsidRPr="00AD5B04" w:rsidRDefault="00FF26C0" w:rsidP="00FC012E">
      <w:pPr>
        <w:tabs>
          <w:tab w:val="left" w:pos="1060"/>
        </w:tabs>
      </w:pPr>
    </w:p>
    <w:p w:rsidR="00FF26C0" w:rsidRPr="00AD5B04" w:rsidRDefault="00FF26C0" w:rsidP="00FC012E">
      <w:pPr>
        <w:tabs>
          <w:tab w:val="left" w:pos="1060"/>
        </w:tabs>
      </w:pPr>
    </w:p>
    <w:p w:rsidR="00FF26C0" w:rsidRPr="00AD5B04" w:rsidRDefault="00FF26C0" w:rsidP="00FC012E">
      <w:pPr>
        <w:tabs>
          <w:tab w:val="left" w:pos="1060"/>
        </w:tabs>
      </w:pPr>
    </w:p>
    <w:p w:rsidR="00FF26C0" w:rsidRPr="00AD5B04" w:rsidRDefault="00FF26C0" w:rsidP="00FC012E">
      <w:pPr>
        <w:tabs>
          <w:tab w:val="left" w:pos="1060"/>
        </w:tabs>
      </w:pPr>
    </w:p>
    <w:p w:rsidR="00FF26C0" w:rsidRPr="00AD5B04" w:rsidRDefault="00FF26C0" w:rsidP="00FC012E">
      <w:pPr>
        <w:tabs>
          <w:tab w:val="left" w:pos="1060"/>
        </w:tabs>
      </w:pPr>
    </w:p>
    <w:p w:rsidR="00FF26C0" w:rsidRDefault="00FF26C0" w:rsidP="00FC012E">
      <w:pPr>
        <w:tabs>
          <w:tab w:val="left" w:pos="1060"/>
        </w:tabs>
      </w:pPr>
    </w:p>
    <w:p w:rsidR="00597B88" w:rsidRDefault="00597B88" w:rsidP="00FC012E">
      <w:pPr>
        <w:tabs>
          <w:tab w:val="left" w:pos="1060"/>
        </w:tabs>
      </w:pPr>
    </w:p>
    <w:p w:rsidR="00597B88" w:rsidRDefault="00597B88" w:rsidP="00FC012E">
      <w:pPr>
        <w:tabs>
          <w:tab w:val="left" w:pos="1060"/>
        </w:tabs>
      </w:pPr>
    </w:p>
    <w:p w:rsidR="00597B88" w:rsidRDefault="00597B88" w:rsidP="00FC012E">
      <w:pPr>
        <w:tabs>
          <w:tab w:val="left" w:pos="1060"/>
        </w:tabs>
      </w:pPr>
    </w:p>
    <w:p w:rsidR="00597B88" w:rsidRDefault="00597B88" w:rsidP="00FC012E">
      <w:pPr>
        <w:tabs>
          <w:tab w:val="left" w:pos="1060"/>
        </w:tabs>
      </w:pPr>
    </w:p>
    <w:p w:rsidR="00597B88" w:rsidRDefault="00A62ADB" w:rsidP="00FC012E">
      <w:pPr>
        <w:tabs>
          <w:tab w:val="left" w:pos="1060"/>
        </w:tabs>
      </w:pPr>
      <w:r>
        <w:rPr>
          <w:noProof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72176</wp:posOffset>
                </wp:positionH>
                <wp:positionV relativeFrom="paragraph">
                  <wp:posOffset>15959</wp:posOffset>
                </wp:positionV>
                <wp:extent cx="6337300" cy="981075"/>
                <wp:effectExtent l="0" t="0" r="6350" b="9525"/>
                <wp:wrapNone/>
                <wp:docPr id="3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DB" w:rsidRPr="002732DC" w:rsidRDefault="00A62ADB" w:rsidP="00FF26C0">
                            <w:pPr>
                              <w:rPr>
                                <w:rFonts w:ascii="ChopinScript" w:hAnsi="ChopinScript"/>
                                <w:b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kern w:val="40"/>
                                <w:sz w:val="40"/>
                                <w:szCs w:val="40"/>
                                <w:lang w:val="en-US"/>
                              </w:rPr>
                              <w:t xml:space="preserve">Hymn </w:t>
                            </w:r>
                            <w:proofErr w:type="gramStart"/>
                            <w:r>
                              <w:rPr>
                                <w:b/>
                                <w:smallCaps/>
                                <w:kern w:val="40"/>
                                <w:sz w:val="40"/>
                                <w:szCs w:val="40"/>
                                <w:lang w:val="en-US"/>
                              </w:rPr>
                              <w:t xml:space="preserve">5 </w:t>
                            </w:r>
                            <w:r>
                              <w:rPr>
                                <w:b/>
                                <w:smallCaps/>
                                <w:kern w:val="4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hopinScript" w:hAnsi="ChopinScript" w:cs="Arabic Typesetting"/>
                                <w:sz w:val="50"/>
                                <w:szCs w:val="50"/>
                                <w:lang w:val="en-US"/>
                              </w:rPr>
                              <w:t>Rock</w:t>
                            </w:r>
                            <w:proofErr w:type="gramEnd"/>
                            <w:r>
                              <w:rPr>
                                <w:rFonts w:ascii="ChopinScript" w:hAnsi="ChopinScript" w:cs="Arabic Typesetting"/>
                                <w:sz w:val="50"/>
                                <w:szCs w:val="50"/>
                                <w:lang w:val="en-US"/>
                              </w:rPr>
                              <w:t xml:space="preserve"> of Ages, cleft for me</w:t>
                            </w:r>
                          </w:p>
                          <w:p w:rsidR="00A62ADB" w:rsidRPr="006F7BF3" w:rsidRDefault="00A62ADB" w:rsidP="00FF26C0">
                            <w:pPr>
                              <w:rPr>
                                <w:b/>
                                <w:smallCaps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kern w:val="24"/>
                                <w:lang w:val="en-US"/>
                              </w:rPr>
                              <w:t xml:space="preserve">A.M. </w:t>
                            </w:r>
                            <w:proofErr w:type="spellStart"/>
                            <w:r>
                              <w:rPr>
                                <w:b/>
                                <w:smallCaps/>
                                <w:kern w:val="24"/>
                                <w:lang w:val="en-US"/>
                              </w:rPr>
                              <w:t>Toplady</w:t>
                            </w:r>
                            <w:proofErr w:type="spellEnd"/>
                            <w:r>
                              <w:rPr>
                                <w:b/>
                                <w:smallCaps/>
                                <w:kern w:val="24"/>
                                <w:lang w:val="en-US"/>
                              </w:rPr>
                              <w:t xml:space="preserve"> (1740-1778)</w:t>
                            </w:r>
                          </w:p>
                          <w:p w:rsidR="00A62ADB" w:rsidRPr="00914B55" w:rsidRDefault="00A62ADB" w:rsidP="00FF26C0">
                            <w:pPr>
                              <w:rPr>
                                <w:smallCaps/>
                                <w:kern w:val="24"/>
                                <w:lang w:val="en-US"/>
                              </w:rPr>
                            </w:pPr>
                            <w:r w:rsidRPr="00914B55">
                              <w:rPr>
                                <w:smallCaps/>
                                <w:kern w:val="24"/>
                                <w:lang w:val="en-US"/>
                              </w:rPr>
                              <w:t>Tune:</w:t>
                            </w:r>
                            <w:r>
                              <w:rPr>
                                <w:smallCaps/>
                                <w:color w:val="262626" w:themeColor="text1" w:themeTint="D9"/>
                                <w:kern w:val="24"/>
                                <w:lang w:val="en-US"/>
                              </w:rPr>
                              <w:t xml:space="preserve"> Rock of Ages</w:t>
                            </w:r>
                          </w:p>
                          <w:p w:rsidR="00A62ADB" w:rsidRPr="00C85434" w:rsidRDefault="00A62ADB" w:rsidP="00FF26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1" o:spid="_x0000_s1039" type="#_x0000_t202" style="position:absolute;margin-left:37.2pt;margin-top:1.25pt;width:499pt;height:7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" stroked="f">
                <v:textbox>
                  <w:txbxContent>
                    <w:p w:rsidR="00A62ADB" w:rsidRPr="002732DC" w:rsidRDefault="00A62ADB" w:rsidP="00FF26C0">
                      <w:pPr>
                        <w:rPr>
                          <w:rFonts w:ascii="ChopinScript" w:hAnsi="ChopinScript"/>
                          <w:b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kern w:val="40"/>
                          <w:sz w:val="40"/>
                          <w:szCs w:val="40"/>
                          <w:lang w:val="en-US"/>
                        </w:rPr>
                        <w:t xml:space="preserve">Hymn 5 </w:t>
                      </w:r>
                      <w:r>
                        <w:rPr>
                          <w:b/>
                          <w:smallCaps/>
                          <w:kern w:val="4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hopinScript" w:hAnsi="ChopinScript" w:cs="Arabic Typesetting"/>
                          <w:sz w:val="50"/>
                          <w:szCs w:val="50"/>
                          <w:lang w:val="en-US"/>
                        </w:rPr>
                        <w:t>Rock of Ages, cleft for me</w:t>
                      </w:r>
                    </w:p>
                    <w:p w:rsidR="00A62ADB" w:rsidRPr="006F7BF3" w:rsidRDefault="00A62ADB" w:rsidP="00FF26C0">
                      <w:pPr>
                        <w:rPr>
                          <w:b/>
                          <w:smallCaps/>
                          <w:kern w:val="24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kern w:val="24"/>
                          <w:lang w:val="en-US"/>
                        </w:rPr>
                        <w:t xml:space="preserve">A.M. </w:t>
                      </w:r>
                      <w:proofErr w:type="spellStart"/>
                      <w:r>
                        <w:rPr>
                          <w:b/>
                          <w:smallCaps/>
                          <w:kern w:val="24"/>
                          <w:lang w:val="en-US"/>
                        </w:rPr>
                        <w:t>Toplady</w:t>
                      </w:r>
                      <w:proofErr w:type="spellEnd"/>
                      <w:r>
                        <w:rPr>
                          <w:b/>
                          <w:smallCaps/>
                          <w:kern w:val="24"/>
                          <w:lang w:val="en-US"/>
                        </w:rPr>
                        <w:t xml:space="preserve"> (1740-1778)</w:t>
                      </w:r>
                    </w:p>
                    <w:p w:rsidR="00A62ADB" w:rsidRPr="00914B55" w:rsidRDefault="00A62ADB" w:rsidP="00FF26C0">
                      <w:pPr>
                        <w:rPr>
                          <w:smallCaps/>
                          <w:kern w:val="24"/>
                          <w:lang w:val="en-US"/>
                        </w:rPr>
                      </w:pPr>
                      <w:r w:rsidRPr="00914B55">
                        <w:rPr>
                          <w:smallCaps/>
                          <w:kern w:val="24"/>
                          <w:lang w:val="en-US"/>
                        </w:rPr>
                        <w:t>Tune:</w:t>
                      </w:r>
                      <w:r>
                        <w:rPr>
                          <w:smallCaps/>
                          <w:color w:val="262626" w:themeColor="text1" w:themeTint="D9"/>
                          <w:kern w:val="24"/>
                          <w:lang w:val="en-US"/>
                        </w:rPr>
                        <w:t xml:space="preserve"> Rock of Ages</w:t>
                      </w:r>
                    </w:p>
                    <w:p w:rsidR="00A62ADB" w:rsidRPr="00C85434" w:rsidRDefault="00A62ADB" w:rsidP="00FF26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26C0" w:rsidRPr="00AD5B04" w:rsidRDefault="00FF26C0" w:rsidP="00FF26C0">
      <w:pPr>
        <w:tabs>
          <w:tab w:val="left" w:pos="1320"/>
        </w:tabs>
      </w:pPr>
    </w:p>
    <w:p w:rsidR="00FF26C0" w:rsidRPr="00AD5B04" w:rsidRDefault="00FF26C0" w:rsidP="00FF26C0">
      <w:pPr>
        <w:tabs>
          <w:tab w:val="left" w:pos="1320"/>
        </w:tabs>
      </w:pPr>
    </w:p>
    <w:p w:rsidR="00FF26C0" w:rsidRPr="00AD5B04" w:rsidRDefault="00FF26C0" w:rsidP="00FF26C0">
      <w:pPr>
        <w:tabs>
          <w:tab w:val="left" w:pos="1320"/>
        </w:tabs>
      </w:pPr>
    </w:p>
    <w:p w:rsidR="00FF26C0" w:rsidRPr="00AD5B04" w:rsidRDefault="00FF26C0" w:rsidP="00FF26C0">
      <w:pPr>
        <w:tabs>
          <w:tab w:val="left" w:pos="1320"/>
        </w:tabs>
      </w:pPr>
    </w:p>
    <w:p w:rsidR="00FF26C0" w:rsidRPr="00AD5B04" w:rsidRDefault="00A62ADB" w:rsidP="00FF26C0">
      <w:pPr>
        <w:tabs>
          <w:tab w:val="left" w:pos="1320"/>
        </w:tabs>
      </w:pPr>
      <w:r>
        <w:rPr>
          <w:noProof/>
          <w:lang w:bidi="he-IL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64506</wp:posOffset>
            </wp:positionV>
            <wp:extent cx="5641675" cy="4293071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75" cy="429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6C0" w:rsidRPr="00AD5B04" w:rsidRDefault="00FF26C0" w:rsidP="00FF26C0">
      <w:pPr>
        <w:tabs>
          <w:tab w:val="left" w:pos="1320"/>
        </w:tabs>
      </w:pPr>
      <w:r w:rsidRPr="00AD5B04">
        <w:tab/>
      </w:r>
    </w:p>
    <w:p w:rsidR="00FF26C0" w:rsidRPr="00AD5B04" w:rsidRDefault="00FF26C0" w:rsidP="00FF26C0"/>
    <w:p w:rsidR="00FF26C0" w:rsidRPr="00AD5B04" w:rsidRDefault="00FF26C0" w:rsidP="00FF26C0"/>
    <w:p w:rsidR="00FF26C0" w:rsidRPr="00AD5B04" w:rsidRDefault="00FF26C0" w:rsidP="00FF26C0">
      <w:pPr>
        <w:tabs>
          <w:tab w:val="left" w:pos="1180"/>
        </w:tabs>
      </w:pPr>
      <w:r w:rsidRPr="00AD5B04">
        <w:tab/>
      </w:r>
    </w:p>
    <w:p w:rsidR="00FF26C0" w:rsidRPr="00AD5B04" w:rsidRDefault="00FF26C0" w:rsidP="00FF26C0"/>
    <w:p w:rsidR="00FF26C0" w:rsidRPr="00AD5B04" w:rsidRDefault="00FF26C0" w:rsidP="00FF26C0"/>
    <w:p w:rsidR="00FF26C0" w:rsidRPr="00AD5B04" w:rsidRDefault="00FF26C0" w:rsidP="00FF26C0"/>
    <w:p w:rsidR="00FF26C0" w:rsidRPr="00AD5B04" w:rsidRDefault="00FF26C0" w:rsidP="00FF26C0"/>
    <w:p w:rsidR="00FF26C0" w:rsidRPr="00AD5B04" w:rsidRDefault="00FF26C0" w:rsidP="00FF26C0"/>
    <w:p w:rsidR="00FF26C0" w:rsidRPr="00AD5B04" w:rsidRDefault="00FF26C0" w:rsidP="00FF26C0"/>
    <w:p w:rsidR="00FF26C0" w:rsidRPr="00AD5B04" w:rsidRDefault="00FF26C0" w:rsidP="00FF26C0"/>
    <w:p w:rsidR="00FF26C0" w:rsidRPr="00AD5B04" w:rsidRDefault="00FF26C0" w:rsidP="00FF26C0"/>
    <w:p w:rsidR="00FF26C0" w:rsidRPr="00AD5B04" w:rsidRDefault="00FF26C0" w:rsidP="00FF26C0"/>
    <w:p w:rsidR="00FF26C0" w:rsidRPr="00AD5B04" w:rsidRDefault="00FF26C0" w:rsidP="00FF26C0"/>
    <w:p w:rsidR="00FF26C0" w:rsidRPr="00AD5B04" w:rsidRDefault="00FF26C0" w:rsidP="00FF26C0"/>
    <w:p w:rsidR="00FF26C0" w:rsidRPr="00AD5B04" w:rsidRDefault="00FF26C0" w:rsidP="00FF26C0"/>
    <w:p w:rsidR="00FF26C0" w:rsidRPr="00AD5B04" w:rsidRDefault="00FF26C0" w:rsidP="00FF26C0"/>
    <w:p w:rsidR="00FF26C0" w:rsidRPr="00AD5B04" w:rsidRDefault="00FF26C0" w:rsidP="00FF26C0"/>
    <w:p w:rsidR="00FF26C0" w:rsidRPr="00AD5B04" w:rsidRDefault="00FF26C0" w:rsidP="00FF26C0"/>
    <w:p w:rsidR="00FF26C0" w:rsidRPr="00AD5B04" w:rsidRDefault="00FF26C0" w:rsidP="00FF26C0"/>
    <w:p w:rsidR="00FF26C0" w:rsidRPr="00AD5B04" w:rsidRDefault="00FF26C0" w:rsidP="00FF26C0">
      <w:pPr>
        <w:tabs>
          <w:tab w:val="left" w:pos="5880"/>
        </w:tabs>
      </w:pPr>
      <w:r w:rsidRPr="00AD5B04">
        <w:tab/>
      </w:r>
    </w:p>
    <w:p w:rsidR="00FF26C0" w:rsidRPr="00AD5B04" w:rsidRDefault="00FF26C0" w:rsidP="00FF26C0">
      <w:pPr>
        <w:tabs>
          <w:tab w:val="left" w:pos="1670"/>
        </w:tabs>
      </w:pPr>
    </w:p>
    <w:p w:rsidR="00FF26C0" w:rsidRPr="00AD5B04" w:rsidRDefault="00FF26C0" w:rsidP="00FF26C0">
      <w:pPr>
        <w:tabs>
          <w:tab w:val="left" w:pos="1670"/>
        </w:tabs>
      </w:pPr>
    </w:p>
    <w:p w:rsidR="00FF26C0" w:rsidRPr="00AD5B04" w:rsidRDefault="00A62ADB" w:rsidP="00FF26C0">
      <w:pPr>
        <w:tabs>
          <w:tab w:val="left" w:pos="1670"/>
        </w:tabs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ragraph">
                  <wp:posOffset>77782</wp:posOffset>
                </wp:positionV>
                <wp:extent cx="3124200" cy="6153150"/>
                <wp:effectExtent l="0" t="0" r="0" b="0"/>
                <wp:wrapNone/>
                <wp:docPr id="3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15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DB" w:rsidRPr="00D84ECE" w:rsidRDefault="00A62ADB" w:rsidP="00A62ADB">
                            <w:pPr>
                              <w:pStyle w:val="Geenafstand"/>
                            </w:pPr>
                            <w:r>
                              <w:t>Rots</w:t>
                            </w:r>
                            <w:r w:rsidRPr="00D84ECE">
                              <w:t xml:space="preserve"> der eeuwen, gekliefd voor mij,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</w:pPr>
                            <w:r w:rsidRPr="00D84ECE">
                              <w:t>Laat mij mijzelf verbergen in U!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</w:pPr>
                            <w:r w:rsidRPr="00D84ECE">
                              <w:t>Laat het water en het bloed,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</w:pPr>
                            <w:r w:rsidRPr="00D84ECE">
                              <w:t>Dat stroomde uit Uw gescheurde zijde,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</w:pPr>
                            <w:r w:rsidRPr="00D84ECE">
                              <w:t>Het dubbele geneesmiddel voor de zonde zijn,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</w:pPr>
                            <w:r w:rsidRPr="00D84ECE">
                              <w:t>Mij reinigen van haar schuld en macht.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</w:pPr>
                          </w:p>
                          <w:p w:rsidR="00A62ADB" w:rsidRPr="00D84ECE" w:rsidRDefault="00A62ADB" w:rsidP="00A62ADB">
                            <w:pPr>
                              <w:pStyle w:val="Geenafstand"/>
                            </w:pPr>
                            <w:r w:rsidRPr="00D84ECE">
                              <w:t>Niet de werken van mijn handen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</w:pPr>
                            <w:r w:rsidRPr="00D84ECE">
                              <w:t>Kunnen de eisen van Uw wet vervullen: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</w:pPr>
                            <w:r w:rsidRPr="00D84ECE">
                              <w:t>Al zou mijn ijver geen rust kennen,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</w:pPr>
                            <w:r w:rsidRPr="00D84ECE">
                              <w:t>Al konden mijn tranen eeuwig stromen,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</w:pPr>
                            <w:r w:rsidRPr="00D84ECE">
                              <w:t>Alles kan geen verzoening doen voor de zonde: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</w:pPr>
                            <w:proofErr w:type="gramStart"/>
                            <w:r w:rsidRPr="00D84ECE">
                              <w:t>Gij</w:t>
                            </w:r>
                            <w:proofErr w:type="gramEnd"/>
                            <w:r w:rsidRPr="00D84ECE">
                              <w:t xml:space="preserve"> moet redden, en Gij alleen! 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</w:pPr>
                          </w:p>
                          <w:p w:rsidR="00A62ADB" w:rsidRPr="00D84ECE" w:rsidRDefault="00A62ADB" w:rsidP="00A62ADB">
                            <w:pPr>
                              <w:pStyle w:val="Geenafstand"/>
                            </w:pPr>
                            <w:r w:rsidRPr="00D84ECE">
                              <w:t>Niets breng ik in mijn hand mee;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</w:pPr>
                            <w:r w:rsidRPr="00D84ECE">
                              <w:t>Eenvoudig klem ik mij aan Uw kruis vast;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</w:pPr>
                            <w:r w:rsidRPr="00D84ECE">
                              <w:t>Naakt kom ik tot U om kleding;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</w:pPr>
                            <w:r w:rsidRPr="00D84ECE">
                              <w:t>Hulpeloos zie ik tot U op om genade;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</w:pPr>
                            <w:r w:rsidRPr="00D84ECE">
                              <w:t>Vuil vlucht ik tot de Fontein;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</w:pPr>
                            <w:r w:rsidRPr="00D84ECE">
                              <w:t>Was mij, Z</w:t>
                            </w:r>
                            <w:r>
                              <w:t>aligmaker</w:t>
                            </w:r>
                            <w:r w:rsidRPr="00D84ECE">
                              <w:t xml:space="preserve">, of ik sterf. 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</w:pPr>
                          </w:p>
                          <w:p w:rsidR="00A62ADB" w:rsidRPr="00D84ECE" w:rsidRDefault="00A62ADB" w:rsidP="00A62ADB">
                            <w:pPr>
                              <w:pStyle w:val="Geenafstand"/>
                            </w:pPr>
                            <w:r w:rsidRPr="00D84ECE">
                              <w:t>Zolang ik deze vervliegende adem inadem</w:t>
                            </w:r>
                            <w:r w:rsidR="007E210B">
                              <w:t>,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</w:pPr>
                            <w:r w:rsidRPr="00D84ECE">
                              <w:t>Wanneer mijn oogspieren in de dood breken</w:t>
                            </w:r>
                            <w:r w:rsidR="007E210B">
                              <w:t>,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</w:pPr>
                            <w:r w:rsidRPr="00D84ECE">
                              <w:t>Wanneer ik door onbekende streken zweef</w:t>
                            </w:r>
                            <w:r w:rsidR="007E210B">
                              <w:t>,</w:t>
                            </w:r>
                          </w:p>
                          <w:p w:rsidR="00A62ADB" w:rsidRPr="00BD5C53" w:rsidRDefault="00A62ADB" w:rsidP="00A62ADB">
                            <w:pPr>
                              <w:pStyle w:val="Geenafstand"/>
                            </w:pPr>
                            <w:r w:rsidRPr="00D84ECE">
                              <w:t xml:space="preserve">U </w:t>
                            </w:r>
                            <w:proofErr w:type="gramStart"/>
                            <w:r w:rsidRPr="00D84ECE">
                              <w:t>zie</w:t>
                            </w:r>
                            <w:proofErr w:type="gramEnd"/>
                            <w:r w:rsidRPr="00D84ECE">
                              <w:t xml:space="preserve"> zitten op Uw oordeelstroon</w:t>
                            </w:r>
                            <w:r w:rsidR="007E210B">
                              <w:t>,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</w:pPr>
                            <w:r w:rsidRPr="00D84ECE">
                              <w:t>Rots der eeuwen, gekliefd voor mij,</w:t>
                            </w:r>
                          </w:p>
                          <w:p w:rsidR="00A62ADB" w:rsidRPr="00E92C2B" w:rsidRDefault="00A62ADB" w:rsidP="00A62ADB">
                            <w:pPr>
                              <w:pStyle w:val="Geenafstand"/>
                            </w:pPr>
                            <w:r w:rsidRPr="00D84ECE">
                              <w:t>Laat mij mijzelf verbergen in 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40" type="#_x0000_t202" style="position:absolute;margin-left:283.4pt;margin-top:6.1pt;width:246pt;height:48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" stroked="f">
                <v:textbox>
                  <w:txbxContent>
                    <w:p w:rsidR="00A62ADB" w:rsidRPr="00D84ECE" w:rsidRDefault="00A62ADB" w:rsidP="00A62ADB">
                      <w:pPr>
                        <w:pStyle w:val="Geenafstand"/>
                      </w:pPr>
                      <w:r>
                        <w:t>Rots</w:t>
                      </w:r>
                      <w:r w:rsidRPr="00D84ECE">
                        <w:t xml:space="preserve"> der eeuwen, gekliefd voor mij,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</w:pPr>
                      <w:r w:rsidRPr="00D84ECE">
                        <w:t>Laat mij mijzelf verbergen in U!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</w:pPr>
                      <w:r w:rsidRPr="00D84ECE">
                        <w:t>Laat het water en het bloed,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</w:pPr>
                      <w:r w:rsidRPr="00D84ECE">
                        <w:t>Dat stroomde uit Uw gescheurde zijde,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</w:pPr>
                      <w:r w:rsidRPr="00D84ECE">
                        <w:t>Het dubbele geneesmiddel voor de zonde zijn,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</w:pPr>
                      <w:r w:rsidRPr="00D84ECE">
                        <w:t>Mij reinigen van haar schuld en macht.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</w:pPr>
                    </w:p>
                    <w:p w:rsidR="00A62ADB" w:rsidRPr="00D84ECE" w:rsidRDefault="00A62ADB" w:rsidP="00A62ADB">
                      <w:pPr>
                        <w:pStyle w:val="Geenafstand"/>
                      </w:pPr>
                      <w:r w:rsidRPr="00D84ECE">
                        <w:t>Niet de werken van mijn handen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</w:pPr>
                      <w:r w:rsidRPr="00D84ECE">
                        <w:t>Kunnen de eisen van Uw wet vervullen: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</w:pPr>
                      <w:r w:rsidRPr="00D84ECE">
                        <w:t>Al zou mijn ijver geen rust kennen,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</w:pPr>
                      <w:r w:rsidRPr="00D84ECE">
                        <w:t>Al konden mijn tranen eeuwig stromen,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</w:pPr>
                      <w:r w:rsidRPr="00D84ECE">
                        <w:t>Alles kan geen verzoening doen voor de zonde: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</w:pPr>
                      <w:proofErr w:type="gramStart"/>
                      <w:r w:rsidRPr="00D84ECE">
                        <w:t>Gij</w:t>
                      </w:r>
                      <w:proofErr w:type="gramEnd"/>
                      <w:r w:rsidRPr="00D84ECE">
                        <w:t xml:space="preserve"> moet redden, en Gij alleen! 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</w:pPr>
                    </w:p>
                    <w:p w:rsidR="00A62ADB" w:rsidRPr="00D84ECE" w:rsidRDefault="00A62ADB" w:rsidP="00A62ADB">
                      <w:pPr>
                        <w:pStyle w:val="Geenafstand"/>
                      </w:pPr>
                      <w:r w:rsidRPr="00D84ECE">
                        <w:t>Niets breng ik in mijn hand mee;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</w:pPr>
                      <w:r w:rsidRPr="00D84ECE">
                        <w:t>Eenvoudig klem ik mij aan Uw kruis vast;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</w:pPr>
                      <w:r w:rsidRPr="00D84ECE">
                        <w:t>Naakt kom ik tot U om kleding;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</w:pPr>
                      <w:r w:rsidRPr="00D84ECE">
                        <w:t>Hulpeloos zie ik tot U op om genade;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</w:pPr>
                      <w:r w:rsidRPr="00D84ECE">
                        <w:t>Vuil vlucht ik tot de Fontein;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</w:pPr>
                      <w:r w:rsidRPr="00D84ECE">
                        <w:t>Was mij, Z</w:t>
                      </w:r>
                      <w:r>
                        <w:t>aligmaker</w:t>
                      </w:r>
                      <w:r w:rsidRPr="00D84ECE">
                        <w:t xml:space="preserve">, of ik sterf. 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</w:pPr>
                    </w:p>
                    <w:p w:rsidR="00A62ADB" w:rsidRPr="00D84ECE" w:rsidRDefault="00A62ADB" w:rsidP="00A62ADB">
                      <w:pPr>
                        <w:pStyle w:val="Geenafstand"/>
                      </w:pPr>
                      <w:r w:rsidRPr="00D84ECE">
                        <w:t>Zolang ik deze vervliegende adem inadem</w:t>
                      </w:r>
                      <w:r w:rsidR="007E210B">
                        <w:t>,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</w:pPr>
                      <w:r w:rsidRPr="00D84ECE">
                        <w:t>Wanneer mijn oogspieren in de dood breken</w:t>
                      </w:r>
                      <w:r w:rsidR="007E210B">
                        <w:t>,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</w:pPr>
                      <w:r w:rsidRPr="00D84ECE">
                        <w:t>Wanneer ik door onbekende streken zweef</w:t>
                      </w:r>
                      <w:r w:rsidR="007E210B">
                        <w:t>,</w:t>
                      </w:r>
                    </w:p>
                    <w:p w:rsidR="00A62ADB" w:rsidRPr="00BD5C53" w:rsidRDefault="00A62ADB" w:rsidP="00A62ADB">
                      <w:pPr>
                        <w:pStyle w:val="Geenafstand"/>
                      </w:pPr>
                      <w:r w:rsidRPr="00D84ECE">
                        <w:t xml:space="preserve">U </w:t>
                      </w:r>
                      <w:proofErr w:type="gramStart"/>
                      <w:r w:rsidRPr="00D84ECE">
                        <w:t>zie</w:t>
                      </w:r>
                      <w:proofErr w:type="gramEnd"/>
                      <w:r w:rsidRPr="00D84ECE">
                        <w:t xml:space="preserve"> zitten op Uw oordeelstroon</w:t>
                      </w:r>
                      <w:r w:rsidR="007E210B">
                        <w:t>,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</w:pPr>
                      <w:r w:rsidRPr="00D84ECE">
                        <w:t>Rots der eeuwen, gekliefd voor mij,</w:t>
                      </w:r>
                    </w:p>
                    <w:p w:rsidR="00A62ADB" w:rsidRPr="00E92C2B" w:rsidRDefault="00A62ADB" w:rsidP="00A62ADB">
                      <w:pPr>
                        <w:pStyle w:val="Geenafstand"/>
                      </w:pPr>
                      <w:r w:rsidRPr="00D84ECE">
                        <w:t>Laat mij mijzelf verbergen in U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80945</wp:posOffset>
                </wp:positionV>
                <wp:extent cx="3562350" cy="6203950"/>
                <wp:effectExtent l="0" t="0" r="0" b="6350"/>
                <wp:wrapNone/>
                <wp:docPr id="3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620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D84ECE">
                              <w:rPr>
                                <w:lang w:val="en-US"/>
                              </w:rPr>
                              <w:t>1. R</w:t>
                            </w:r>
                            <w:r>
                              <w:rPr>
                                <w:lang w:val="en-US"/>
                              </w:rPr>
                              <w:t>ock</w:t>
                            </w:r>
                            <w:r w:rsidRPr="00D84ECE">
                              <w:rPr>
                                <w:lang w:val="en-US"/>
                              </w:rPr>
                              <w:t xml:space="preserve"> of </w:t>
                            </w:r>
                            <w:proofErr w:type="gramStart"/>
                            <w:r w:rsidRPr="00D84ECE">
                              <w:rPr>
                                <w:lang w:val="en-US"/>
                              </w:rPr>
                              <w:t>Ages,</w:t>
                            </w:r>
                            <w:proofErr w:type="gramEnd"/>
                            <w:r w:rsidRPr="00D84ECE">
                              <w:rPr>
                                <w:lang w:val="en-US"/>
                              </w:rPr>
                              <w:t xml:space="preserve"> cleft for me,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D84ECE">
                              <w:rPr>
                                <w:lang w:val="en-US"/>
                              </w:rPr>
                              <w:t>Let me hide myself in Thee!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D84ECE">
                              <w:rPr>
                                <w:lang w:val="en-US"/>
                              </w:rPr>
                              <w:t>Let the water and the blood,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D84ECE">
                              <w:rPr>
                                <w:lang w:val="en-US"/>
                              </w:rPr>
                              <w:t>From Thy riven side which flowed,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D84ECE">
                              <w:rPr>
                                <w:lang w:val="en-US"/>
                              </w:rPr>
                              <w:t>Be of sin the double cure,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D84ECE">
                              <w:rPr>
                                <w:lang w:val="en-US"/>
                              </w:rPr>
                              <w:t>Cleanse me from its guilt and power.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D84ECE">
                              <w:rPr>
                                <w:lang w:val="en-US"/>
                              </w:rPr>
                              <w:t>2. Not the labors of my hands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D84ECE">
                              <w:rPr>
                                <w:lang w:val="en-US"/>
                              </w:rPr>
                              <w:t>Can fulfill Thy law’s demands: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D84ECE">
                              <w:rPr>
                                <w:lang w:val="en-US"/>
                              </w:rPr>
                              <w:t>Could my zeal no respite know,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D84ECE">
                              <w:rPr>
                                <w:lang w:val="en-US"/>
                              </w:rPr>
                              <w:t xml:space="preserve">Could my tears forever </w:t>
                            </w:r>
                            <w:proofErr w:type="gramStart"/>
                            <w:r w:rsidRPr="00D84ECE">
                              <w:rPr>
                                <w:lang w:val="en-US"/>
                              </w:rPr>
                              <w:t>flow,</w:t>
                            </w:r>
                            <w:proofErr w:type="gramEnd"/>
                          </w:p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84ECE">
                              <w:rPr>
                                <w:lang w:val="en-US"/>
                              </w:rPr>
                              <w:t>All for sin could not</w:t>
                            </w:r>
                            <w:proofErr w:type="gramEnd"/>
                            <w:r w:rsidRPr="00D84ECE">
                              <w:rPr>
                                <w:lang w:val="en-US"/>
                              </w:rPr>
                              <w:t xml:space="preserve"> atone: 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D84ECE">
                              <w:rPr>
                                <w:lang w:val="en-US"/>
                              </w:rPr>
                              <w:t>Thou must save, and Thou alone!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D84ECE">
                              <w:rPr>
                                <w:lang w:val="en-US"/>
                              </w:rPr>
                              <w:t>3. Nothing in my hand I bring</w:t>
                            </w:r>
                            <w:proofErr w:type="gramStart"/>
                            <w:r w:rsidRPr="00D84ECE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D84ECE">
                              <w:rPr>
                                <w:lang w:val="en-US"/>
                              </w:rPr>
                              <w:t>Simply to Thy cross I cling</w:t>
                            </w:r>
                            <w:proofErr w:type="gramStart"/>
                            <w:r w:rsidRPr="00D84ECE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D84ECE">
                              <w:rPr>
                                <w:lang w:val="en-US"/>
                              </w:rPr>
                              <w:t>Naked, come to Thee for dress;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D84ECE">
                              <w:rPr>
                                <w:lang w:val="en-US"/>
                              </w:rPr>
                              <w:t>Helpless, look to Thee for grace;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D84ECE">
                              <w:rPr>
                                <w:lang w:val="en-US"/>
                              </w:rPr>
                              <w:t>Foul, I to the fountain fly: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D84ECE">
                              <w:rPr>
                                <w:lang w:val="en-US"/>
                              </w:rPr>
                              <w:t xml:space="preserve">Wash me, </w:t>
                            </w:r>
                            <w:proofErr w:type="spellStart"/>
                            <w:r w:rsidRPr="00D84ECE"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aviour</w:t>
                            </w:r>
                            <w:proofErr w:type="spellEnd"/>
                            <w:r w:rsidRPr="00D84ECE">
                              <w:rPr>
                                <w:lang w:val="en-US"/>
                              </w:rPr>
                              <w:t>, or I die.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D84ECE">
                              <w:rPr>
                                <w:lang w:val="en-US"/>
                              </w:rPr>
                              <w:t>4. Whilst I draw this fleeting breath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D84ECE">
                              <w:rPr>
                                <w:lang w:val="en-US"/>
                              </w:rPr>
                              <w:t>When my eye-strings break in death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D84ECE">
                              <w:rPr>
                                <w:lang w:val="en-US"/>
                              </w:rPr>
                              <w:t>When I soar through tracts unknown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D84ECE">
                              <w:rPr>
                                <w:lang w:val="en-US"/>
                              </w:rPr>
                              <w:t>See Thee on Thy judgment-throne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:rsidR="00A62ADB" w:rsidRPr="00D84ECE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D84ECE">
                              <w:rPr>
                                <w:lang w:val="en-US"/>
                              </w:rPr>
                              <w:t>Rock of ages, cleft for me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D84ECE">
                              <w:rPr>
                                <w:lang w:val="en-US"/>
                              </w:rPr>
                              <w:t>Let me hide myself in T</w:t>
                            </w:r>
                            <w:r>
                              <w:rPr>
                                <w:lang w:val="en-US"/>
                              </w:rPr>
                              <w:t>hee</w:t>
                            </w:r>
                            <w:r w:rsidRPr="00D84ECE">
                              <w:rPr>
                                <w:lang w:val="en-US"/>
                              </w:rPr>
                              <w:t>!</w:t>
                            </w:r>
                          </w:p>
                          <w:p w:rsidR="00A62ADB" w:rsidRPr="00AD5B04" w:rsidRDefault="00A62ADB" w:rsidP="00FF26C0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2" o:spid="_x0000_s1041" type="#_x0000_t202" style="position:absolute;margin-left:37.1pt;margin-top:6.35pt;width:280.5pt;height:48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" stroked="f">
                <v:textbox>
                  <w:txbxContent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>1. R</w:t>
                      </w:r>
                      <w:r>
                        <w:rPr>
                          <w:lang w:val="en-US"/>
                        </w:rPr>
                        <w:t>ock</w:t>
                      </w:r>
                      <w:r w:rsidRPr="00D84ECE">
                        <w:rPr>
                          <w:lang w:val="en-US"/>
                        </w:rPr>
                        <w:t xml:space="preserve"> of Ages, cleft for me,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>Let me hide myself in Thee!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>Let the water and the blood,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>From Thy riven side which flowed,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>Be of sin the double cure,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>Cleanse me from its guilt and power.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>2. Not the labors of my hands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>Can fulfill Thy law’s demands: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>Could my zeal no respite know,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>Could my tears forever flow,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 xml:space="preserve">All for sin could not atone: 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>Thou must save, and Thou alone!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>3. Nothing in my hand I bring;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>Simply to Thy cross I cling;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>Naked, come to Thee for dress;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>Helpless, look to Thee for grace;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>Foul, I to the fountain fly: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 xml:space="preserve">Wash me, </w:t>
                      </w:r>
                      <w:proofErr w:type="spellStart"/>
                      <w:r w:rsidRPr="00D84ECE"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aviour</w:t>
                      </w:r>
                      <w:proofErr w:type="spellEnd"/>
                      <w:r w:rsidRPr="00D84ECE">
                        <w:rPr>
                          <w:lang w:val="en-US"/>
                        </w:rPr>
                        <w:t>, or I die.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>4. Whilst I draw this fleeting breath</w:t>
                      </w:r>
                      <w:r>
                        <w:rPr>
                          <w:lang w:val="en-US"/>
                        </w:rPr>
                        <w:t>,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>When my eye-strings break in death</w:t>
                      </w:r>
                      <w:r>
                        <w:rPr>
                          <w:lang w:val="en-US"/>
                        </w:rPr>
                        <w:t>,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>When I soar through tracts unknown</w:t>
                      </w:r>
                      <w:r>
                        <w:rPr>
                          <w:lang w:val="en-US"/>
                        </w:rPr>
                        <w:t>,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>See Thee on Thy judgment-throne</w:t>
                      </w:r>
                      <w:r>
                        <w:rPr>
                          <w:lang w:val="en-US"/>
                        </w:rPr>
                        <w:t>,</w:t>
                      </w:r>
                    </w:p>
                    <w:p w:rsidR="00A62ADB" w:rsidRPr="00D84ECE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>Rock of ages, cleft for me,</w:t>
                      </w:r>
                    </w:p>
                    <w:p w:rsidR="00A62ADB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 w:rsidRPr="00D84ECE">
                        <w:rPr>
                          <w:lang w:val="en-US"/>
                        </w:rPr>
                        <w:t>Let me hide myself in T</w:t>
                      </w:r>
                      <w:r>
                        <w:rPr>
                          <w:lang w:val="en-US"/>
                        </w:rPr>
                        <w:t>hee</w:t>
                      </w:r>
                      <w:r w:rsidRPr="00D84ECE">
                        <w:rPr>
                          <w:lang w:val="en-US"/>
                        </w:rPr>
                        <w:t>!</w:t>
                      </w:r>
                    </w:p>
                    <w:p w:rsidR="00A62ADB" w:rsidRPr="00AD5B04" w:rsidRDefault="00A62ADB" w:rsidP="00FF26C0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26C0" w:rsidRPr="00AD5B04" w:rsidRDefault="00FF26C0" w:rsidP="00FF26C0">
      <w:pPr>
        <w:tabs>
          <w:tab w:val="left" w:pos="1670"/>
        </w:tabs>
      </w:pPr>
    </w:p>
    <w:p w:rsidR="00FF26C0" w:rsidRPr="00AD5B04" w:rsidRDefault="00FF26C0" w:rsidP="00FF26C0">
      <w:pPr>
        <w:tabs>
          <w:tab w:val="left" w:pos="1670"/>
        </w:tabs>
      </w:pPr>
    </w:p>
    <w:p w:rsidR="00FF26C0" w:rsidRPr="00AD5B04" w:rsidRDefault="00FF26C0" w:rsidP="00FF26C0">
      <w:pPr>
        <w:tabs>
          <w:tab w:val="left" w:pos="1670"/>
        </w:tabs>
      </w:pPr>
    </w:p>
    <w:p w:rsidR="00FF26C0" w:rsidRPr="00AD5B04" w:rsidRDefault="00FF26C0" w:rsidP="00FF26C0">
      <w:pPr>
        <w:tabs>
          <w:tab w:val="left" w:pos="1670"/>
        </w:tabs>
      </w:pPr>
    </w:p>
    <w:p w:rsidR="00FF26C0" w:rsidRPr="00AD5B04" w:rsidRDefault="00FF26C0" w:rsidP="00FF26C0">
      <w:pPr>
        <w:tabs>
          <w:tab w:val="left" w:pos="1670"/>
        </w:tabs>
      </w:pPr>
    </w:p>
    <w:p w:rsidR="00FF26C0" w:rsidRPr="00AD5B04" w:rsidRDefault="00FF26C0" w:rsidP="00FF26C0">
      <w:pPr>
        <w:tabs>
          <w:tab w:val="left" w:pos="1670"/>
        </w:tabs>
      </w:pPr>
    </w:p>
    <w:p w:rsidR="00FF26C0" w:rsidRPr="00AD5B04" w:rsidRDefault="00FF26C0" w:rsidP="00FF26C0">
      <w:pPr>
        <w:tabs>
          <w:tab w:val="left" w:pos="1670"/>
        </w:tabs>
      </w:pPr>
    </w:p>
    <w:p w:rsidR="00FF26C0" w:rsidRPr="00AD5B04" w:rsidRDefault="00FF26C0" w:rsidP="00FF26C0">
      <w:pPr>
        <w:tabs>
          <w:tab w:val="left" w:pos="1670"/>
        </w:tabs>
      </w:pPr>
    </w:p>
    <w:p w:rsidR="00FF26C0" w:rsidRPr="00AD5B04" w:rsidRDefault="00FF26C0" w:rsidP="00FF26C0">
      <w:pPr>
        <w:tabs>
          <w:tab w:val="left" w:pos="1670"/>
        </w:tabs>
      </w:pPr>
    </w:p>
    <w:p w:rsidR="00FF26C0" w:rsidRPr="00AD5B04" w:rsidRDefault="00FF26C0" w:rsidP="00FF26C0">
      <w:pPr>
        <w:tabs>
          <w:tab w:val="left" w:pos="1670"/>
        </w:tabs>
      </w:pPr>
    </w:p>
    <w:p w:rsidR="00FF26C0" w:rsidRPr="00AD5B04" w:rsidRDefault="00FF26C0" w:rsidP="00FF26C0">
      <w:pPr>
        <w:tabs>
          <w:tab w:val="left" w:pos="1670"/>
        </w:tabs>
      </w:pPr>
    </w:p>
    <w:p w:rsidR="00FF26C0" w:rsidRPr="00AD5B04" w:rsidRDefault="00FF26C0" w:rsidP="00FF26C0">
      <w:pPr>
        <w:tabs>
          <w:tab w:val="left" w:pos="1670"/>
        </w:tabs>
      </w:pPr>
    </w:p>
    <w:p w:rsidR="00FF26C0" w:rsidRPr="00AD5B04" w:rsidRDefault="00FF26C0" w:rsidP="00FF26C0">
      <w:pPr>
        <w:tabs>
          <w:tab w:val="left" w:pos="1670"/>
        </w:tabs>
      </w:pPr>
    </w:p>
    <w:p w:rsidR="00FF26C0" w:rsidRDefault="00FF26C0" w:rsidP="00FF26C0">
      <w:pPr>
        <w:tabs>
          <w:tab w:val="left" w:pos="1670"/>
        </w:tabs>
      </w:pPr>
    </w:p>
    <w:p w:rsidR="00435F2E" w:rsidRDefault="00435F2E" w:rsidP="00FF26C0">
      <w:pPr>
        <w:tabs>
          <w:tab w:val="left" w:pos="1670"/>
        </w:tabs>
      </w:pPr>
    </w:p>
    <w:p w:rsidR="00435F2E" w:rsidRDefault="00435F2E" w:rsidP="00FF26C0">
      <w:pPr>
        <w:tabs>
          <w:tab w:val="left" w:pos="1670"/>
        </w:tabs>
      </w:pPr>
    </w:p>
    <w:p w:rsidR="00435F2E" w:rsidRDefault="00435F2E" w:rsidP="00FF26C0">
      <w:pPr>
        <w:tabs>
          <w:tab w:val="left" w:pos="1670"/>
        </w:tabs>
      </w:pPr>
    </w:p>
    <w:p w:rsidR="00435F2E" w:rsidRDefault="00435F2E" w:rsidP="00FF26C0">
      <w:pPr>
        <w:tabs>
          <w:tab w:val="left" w:pos="1670"/>
        </w:tabs>
      </w:pPr>
    </w:p>
    <w:p w:rsidR="00435F2E" w:rsidRDefault="00435F2E" w:rsidP="00FF26C0">
      <w:pPr>
        <w:tabs>
          <w:tab w:val="left" w:pos="1670"/>
        </w:tabs>
      </w:pPr>
    </w:p>
    <w:p w:rsidR="00435F2E" w:rsidRDefault="00435F2E" w:rsidP="00FF26C0">
      <w:pPr>
        <w:tabs>
          <w:tab w:val="left" w:pos="1670"/>
        </w:tabs>
      </w:pPr>
    </w:p>
    <w:p w:rsidR="00435F2E" w:rsidRDefault="00435F2E" w:rsidP="00FF26C0">
      <w:pPr>
        <w:tabs>
          <w:tab w:val="left" w:pos="1670"/>
        </w:tabs>
      </w:pPr>
    </w:p>
    <w:p w:rsidR="00435F2E" w:rsidRPr="00AD5B04" w:rsidRDefault="00435F2E" w:rsidP="00FF26C0">
      <w:pPr>
        <w:tabs>
          <w:tab w:val="left" w:pos="1670"/>
        </w:tabs>
      </w:pPr>
    </w:p>
    <w:p w:rsidR="00FF26C0" w:rsidRPr="00AD5B04" w:rsidRDefault="00FF26C0" w:rsidP="00FF26C0">
      <w:pPr>
        <w:tabs>
          <w:tab w:val="left" w:pos="1670"/>
        </w:tabs>
      </w:pPr>
    </w:p>
    <w:p w:rsidR="00FF26C0" w:rsidRPr="00AD5B04" w:rsidRDefault="00FF26C0" w:rsidP="00FF26C0">
      <w:pPr>
        <w:tabs>
          <w:tab w:val="left" w:pos="1670"/>
        </w:tabs>
      </w:pPr>
    </w:p>
    <w:p w:rsidR="00FF26C0" w:rsidRPr="00AD5B04" w:rsidRDefault="00A62ADB" w:rsidP="00FF26C0">
      <w:pPr>
        <w:tabs>
          <w:tab w:val="left" w:pos="1670"/>
        </w:tabs>
      </w:pPr>
      <w:r>
        <w:rPr>
          <w:noProof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38306</wp:posOffset>
                </wp:positionH>
                <wp:positionV relativeFrom="paragraph">
                  <wp:posOffset>-91991</wp:posOffset>
                </wp:positionV>
                <wp:extent cx="6120765" cy="845389"/>
                <wp:effectExtent l="0" t="0" r="0" b="0"/>
                <wp:wrapNone/>
                <wp:docPr id="2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845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DB" w:rsidRPr="002732DC" w:rsidRDefault="00A62ADB" w:rsidP="00FF26C0">
                            <w:pPr>
                              <w:rPr>
                                <w:rFonts w:ascii="ChopinScript" w:hAnsi="ChopinScript"/>
                                <w:b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kern w:val="40"/>
                                <w:sz w:val="40"/>
                                <w:szCs w:val="40"/>
                                <w:lang w:val="en-US"/>
                              </w:rPr>
                              <w:t xml:space="preserve">Hymn </w:t>
                            </w:r>
                            <w:proofErr w:type="gramStart"/>
                            <w:r>
                              <w:rPr>
                                <w:b/>
                                <w:smallCaps/>
                                <w:kern w:val="40"/>
                                <w:sz w:val="40"/>
                                <w:szCs w:val="40"/>
                                <w:lang w:val="en-US"/>
                              </w:rPr>
                              <w:t xml:space="preserve">6  </w:t>
                            </w:r>
                            <w:r w:rsidRPr="00A62ADB">
                              <w:rPr>
                                <w:b/>
                                <w:smallCaps/>
                                <w:kern w:val="40"/>
                                <w:sz w:val="30"/>
                                <w:szCs w:val="30"/>
                                <w:lang w:val="en-US"/>
                              </w:rPr>
                              <w:t>1</w:t>
                            </w:r>
                            <w:proofErr w:type="gramEnd"/>
                            <w:r w:rsidRPr="00A62ADB">
                              <w:rPr>
                                <w:b/>
                                <w:smallCaps/>
                                <w:kern w:val="40"/>
                                <w:sz w:val="30"/>
                                <w:szCs w:val="3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b/>
                                <w:smallCaps/>
                                <w:kern w:val="40"/>
                                <w:sz w:val="30"/>
                                <w:szCs w:val="3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smallCaps/>
                                <w:kern w:val="4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hopinScript" w:hAnsi="ChopinScript" w:cs="Arabic Typesetting"/>
                                <w:sz w:val="50"/>
                                <w:szCs w:val="50"/>
                                <w:lang w:val="en-US"/>
                              </w:rPr>
                              <w:t xml:space="preserve">  O teach me what it </w:t>
                            </w:r>
                            <w:proofErr w:type="spellStart"/>
                            <w:r>
                              <w:rPr>
                                <w:rFonts w:ascii="ChopinScript" w:hAnsi="ChopinScript" w:cs="Arabic Typesetting"/>
                                <w:sz w:val="50"/>
                                <w:szCs w:val="50"/>
                                <w:lang w:val="en-US"/>
                              </w:rPr>
                              <w:t>meaneth</w:t>
                            </w:r>
                            <w:proofErr w:type="spellEnd"/>
                          </w:p>
                          <w:p w:rsidR="00A62ADB" w:rsidRPr="006F7BF3" w:rsidRDefault="00A62ADB" w:rsidP="00FF26C0">
                            <w:pPr>
                              <w:rPr>
                                <w:b/>
                                <w:smallCaps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kern w:val="24"/>
                                <w:lang w:val="en-US"/>
                              </w:rPr>
                              <w:t>Lucy A. Bennett (1850-1927)</w:t>
                            </w:r>
                          </w:p>
                          <w:p w:rsidR="00A62ADB" w:rsidRPr="00914B55" w:rsidRDefault="00A62ADB" w:rsidP="00FF26C0">
                            <w:pPr>
                              <w:rPr>
                                <w:smallCaps/>
                                <w:kern w:val="24"/>
                                <w:lang w:val="en-US"/>
                              </w:rPr>
                            </w:pPr>
                            <w:r w:rsidRPr="00914B55">
                              <w:rPr>
                                <w:smallCaps/>
                                <w:kern w:val="24"/>
                                <w:lang w:val="en-US"/>
                              </w:rPr>
                              <w:t>Tune:</w:t>
                            </w:r>
                            <w:r>
                              <w:rPr>
                                <w:smallCaps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color w:val="262626" w:themeColor="text1" w:themeTint="D9"/>
                                <w:kern w:val="24"/>
                                <w:lang w:val="en-US"/>
                              </w:rPr>
                              <w:t>Rutherford</w:t>
                            </w:r>
                          </w:p>
                          <w:p w:rsidR="00A62ADB" w:rsidRPr="00C85434" w:rsidRDefault="00A62ADB" w:rsidP="00FF26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7" o:spid="_x0000_s1042" type="#_x0000_t202" style="position:absolute;margin-left:34.5pt;margin-top:-7.25pt;width:481.95pt;height:66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" stroked="f">
                <v:textbox>
                  <w:txbxContent>
                    <w:p w:rsidR="00A62ADB" w:rsidRPr="002732DC" w:rsidRDefault="00A62ADB" w:rsidP="00FF26C0">
                      <w:pPr>
                        <w:rPr>
                          <w:rFonts w:ascii="ChopinScript" w:hAnsi="ChopinScript"/>
                          <w:b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kern w:val="40"/>
                          <w:sz w:val="40"/>
                          <w:szCs w:val="40"/>
                          <w:lang w:val="en-US"/>
                        </w:rPr>
                        <w:t xml:space="preserve">Hymn 6  </w:t>
                      </w:r>
                      <w:r w:rsidRPr="00A62ADB">
                        <w:rPr>
                          <w:b/>
                          <w:smallCaps/>
                          <w:kern w:val="40"/>
                          <w:sz w:val="30"/>
                          <w:szCs w:val="30"/>
                          <w:lang w:val="en-US"/>
                        </w:rPr>
                        <w:t>1/</w:t>
                      </w:r>
                      <w:r>
                        <w:rPr>
                          <w:b/>
                          <w:smallCaps/>
                          <w:kern w:val="40"/>
                          <w:sz w:val="30"/>
                          <w:szCs w:val="30"/>
                          <w:lang w:val="en-US"/>
                        </w:rPr>
                        <w:t>2</w:t>
                      </w:r>
                      <w:r>
                        <w:rPr>
                          <w:b/>
                          <w:smallCaps/>
                          <w:kern w:val="4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hopinScript" w:hAnsi="ChopinScript" w:cs="Arabic Typesetting"/>
                          <w:sz w:val="50"/>
                          <w:szCs w:val="50"/>
                          <w:lang w:val="en-US"/>
                        </w:rPr>
                        <w:t xml:space="preserve">  O teach me what it </w:t>
                      </w:r>
                      <w:proofErr w:type="spellStart"/>
                      <w:r>
                        <w:rPr>
                          <w:rFonts w:ascii="ChopinScript" w:hAnsi="ChopinScript" w:cs="Arabic Typesetting"/>
                          <w:sz w:val="50"/>
                          <w:szCs w:val="50"/>
                          <w:lang w:val="en-US"/>
                        </w:rPr>
                        <w:t>meaneth</w:t>
                      </w:r>
                      <w:proofErr w:type="spellEnd"/>
                    </w:p>
                    <w:p w:rsidR="00A62ADB" w:rsidRPr="006F7BF3" w:rsidRDefault="00A62ADB" w:rsidP="00FF26C0">
                      <w:pPr>
                        <w:rPr>
                          <w:b/>
                          <w:smallCaps/>
                          <w:kern w:val="24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kern w:val="24"/>
                          <w:lang w:val="en-US"/>
                        </w:rPr>
                        <w:t>Lucy A. Bennett (1850-1927)</w:t>
                      </w:r>
                    </w:p>
                    <w:p w:rsidR="00A62ADB" w:rsidRPr="00914B55" w:rsidRDefault="00A62ADB" w:rsidP="00FF26C0">
                      <w:pPr>
                        <w:rPr>
                          <w:smallCaps/>
                          <w:kern w:val="24"/>
                          <w:lang w:val="en-US"/>
                        </w:rPr>
                      </w:pPr>
                      <w:r w:rsidRPr="00914B55">
                        <w:rPr>
                          <w:smallCaps/>
                          <w:kern w:val="24"/>
                          <w:lang w:val="en-US"/>
                        </w:rPr>
                        <w:t>Tune:</w:t>
                      </w:r>
                      <w:r>
                        <w:rPr>
                          <w:smallCaps/>
                          <w:kern w:val="24"/>
                          <w:lang w:val="en-US"/>
                        </w:rPr>
                        <w:t xml:space="preserve"> </w:t>
                      </w:r>
                      <w:r>
                        <w:rPr>
                          <w:smallCaps/>
                          <w:color w:val="262626" w:themeColor="text1" w:themeTint="D9"/>
                          <w:kern w:val="24"/>
                          <w:lang w:val="en-US"/>
                        </w:rPr>
                        <w:t>Rutherford</w:t>
                      </w:r>
                    </w:p>
                    <w:p w:rsidR="00A62ADB" w:rsidRPr="00C85434" w:rsidRDefault="00A62ADB" w:rsidP="00FF26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26C0" w:rsidRPr="00AD5B04" w:rsidRDefault="00FF26C0" w:rsidP="00FF26C0"/>
    <w:p w:rsidR="00FF26C0" w:rsidRPr="00AD5B04" w:rsidRDefault="00FF26C0" w:rsidP="00FF26C0">
      <w:pPr>
        <w:tabs>
          <w:tab w:val="left" w:pos="1670"/>
        </w:tabs>
      </w:pPr>
    </w:p>
    <w:p w:rsidR="00FF26C0" w:rsidRPr="00AD5B04" w:rsidRDefault="00FF26C0" w:rsidP="00FF26C0">
      <w:pPr>
        <w:tabs>
          <w:tab w:val="left" w:pos="1670"/>
        </w:tabs>
      </w:pPr>
    </w:p>
    <w:p w:rsidR="00FF26C0" w:rsidRPr="00AD5B04" w:rsidRDefault="00A62ADB" w:rsidP="00FF26C0">
      <w:pPr>
        <w:tabs>
          <w:tab w:val="left" w:pos="1670"/>
        </w:tabs>
      </w:pPr>
      <w:r>
        <w:rPr>
          <w:noProof/>
          <w:lang w:bidi="he-IL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441253</wp:posOffset>
            </wp:positionH>
            <wp:positionV relativeFrom="paragraph">
              <wp:posOffset>92542</wp:posOffset>
            </wp:positionV>
            <wp:extent cx="4542439" cy="4457643"/>
            <wp:effectExtent l="4445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51475" cy="44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6C0" w:rsidRPr="00AD5B04" w:rsidRDefault="00FF26C0" w:rsidP="00FF26C0">
      <w:pPr>
        <w:tabs>
          <w:tab w:val="left" w:pos="1670"/>
        </w:tabs>
      </w:pPr>
    </w:p>
    <w:p w:rsidR="00FF26C0" w:rsidRPr="00AD5B04" w:rsidRDefault="00FF26C0" w:rsidP="00FF26C0">
      <w:pPr>
        <w:tabs>
          <w:tab w:val="left" w:pos="1670"/>
        </w:tabs>
      </w:pPr>
    </w:p>
    <w:p w:rsidR="00FF26C0" w:rsidRPr="00AD5B04" w:rsidRDefault="00FF26C0" w:rsidP="00FF26C0">
      <w:pPr>
        <w:tabs>
          <w:tab w:val="left" w:pos="1670"/>
        </w:tabs>
      </w:pPr>
    </w:p>
    <w:p w:rsidR="00474492" w:rsidRPr="00AD5B04" w:rsidRDefault="00FF26C0" w:rsidP="00FF26C0">
      <w:pPr>
        <w:tabs>
          <w:tab w:val="left" w:pos="1670"/>
        </w:tabs>
      </w:pPr>
      <w:r w:rsidRPr="00AD5B04">
        <w:tab/>
      </w:r>
    </w:p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387F56" w:rsidRPr="00AD5B04" w:rsidRDefault="00387F56" w:rsidP="00474492"/>
    <w:p w:rsidR="00474492" w:rsidRPr="00AD5B04" w:rsidRDefault="00A611CC" w:rsidP="00A611CC">
      <w:pPr>
        <w:tabs>
          <w:tab w:val="left" w:pos="1840"/>
        </w:tabs>
        <w:rPr>
          <w:i/>
        </w:rPr>
      </w:pPr>
      <w:r w:rsidRPr="00AD5B04">
        <w:rPr>
          <w:i/>
        </w:rPr>
        <w:t xml:space="preserve">              </w:t>
      </w:r>
      <w:r w:rsidR="008036E7" w:rsidRPr="00AD5B04">
        <w:rPr>
          <w:i/>
        </w:rPr>
        <w:t xml:space="preserve">  </w:t>
      </w:r>
      <w:r w:rsidRPr="00AD5B04">
        <w:rPr>
          <w:i/>
        </w:rPr>
        <w:t xml:space="preserve">  </w:t>
      </w:r>
    </w:p>
    <w:p w:rsidR="00474492" w:rsidRPr="00AD5B04" w:rsidRDefault="00961CB2" w:rsidP="00474492">
      <w:pPr>
        <w:tabs>
          <w:tab w:val="left" w:pos="1840"/>
        </w:tabs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175260</wp:posOffset>
                </wp:positionV>
                <wp:extent cx="3810635" cy="5238750"/>
                <wp:effectExtent l="0" t="4445" r="0" b="0"/>
                <wp:wrapNone/>
                <wp:docPr id="2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635" cy="523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O, leer mij wat het betekent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 xml:space="preserve">Dat hoog opgeheven kruis, 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Met Eén, de Man van smarten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Veroordeeld om te bloeden en te sterven!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O, leer mij wat het U kostte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Om een zondaar gezond te maken;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En leer mij, Zaligmaker, leer mij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De waarde van een ziel!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O, leer mij wat het betekent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Die heilige karmozijnrode stroom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Het bloed en water dat vloeide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Uit Uw eigen gewonde zijde.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Leer mij dat als niemand anders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Gezondigd had dan ik alleen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Toch Uw bloed, Heere Jezus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Uw bloed alleen, moest verzoenen.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O, leer mij wat het betekent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Uw onvergelijkelijke liefde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De liefde die dieper reikt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Dan diepten van wanhoop aan mijzelf!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Ja, leer mij, totdat er gloeit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In dit koude hart van mij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Enige zwakke, vage weerspiegeling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 xml:space="preserve">Van </w:t>
                            </w:r>
                            <w:proofErr w:type="gramStart"/>
                            <w:r>
                              <w:t>die</w:t>
                            </w:r>
                            <w:proofErr w:type="gramEnd"/>
                            <w:r>
                              <w:t xml:space="preserve"> reine liefde van U.</w:t>
                            </w:r>
                          </w:p>
                          <w:p w:rsidR="00A62ADB" w:rsidRPr="00474492" w:rsidRDefault="00A62ADB" w:rsidP="0000385D">
                            <w:pPr>
                              <w:pStyle w:val="Geenafstan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9" o:spid="_x0000_s1043" type="#_x0000_t202" style="position:absolute;margin-left:273.55pt;margin-top:13.8pt;width:300.05pt;height:41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4LigIAABo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" stroked="f">
                <v:textbox>
                  <w:txbxContent>
                    <w:p w:rsidR="00A62ADB" w:rsidRDefault="00A62ADB" w:rsidP="00A62ADB">
                      <w:pPr>
                        <w:pStyle w:val="Geenafstand"/>
                      </w:pPr>
                      <w:r>
                        <w:t>O, leer mij wat het betekent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 xml:space="preserve">Dat hoog opgeheven kruis, 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Met Eén, de Man van smarten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Veroordeeld om te bloeden en te sterven!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O, leer mij wat het U kostte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Om een zondaar gezond te maken;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En leer mij, Zaligmaker, leer mij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De waarde van een ziel!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O, leer mij wat het betekent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Die heilige karmozijnrode stroom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Het bloed en water dat vloeide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Uit Uw eigen gewonde zijde.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Leer mij dat als niemand anders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Gezondigd had dan ik alleen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Toch Uw bloed, Heere Jezus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Uw bloed alleen, moest verzoenen.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O, leer mij wat het betekent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Uw onvergelijkelijke liefde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De liefde die dieper reikt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Dan diepten van wanhoop aan mijzelf!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Ja, leer mij, totdat er gloeit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In dit koude hart van mij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Enige zwakke, vage weerspiegeling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Van die reine liefde van U.</w:t>
                      </w:r>
                    </w:p>
                    <w:p w:rsidR="00A62ADB" w:rsidRPr="00474492" w:rsidRDefault="00A62ADB" w:rsidP="0000385D">
                      <w:pPr>
                        <w:pStyle w:val="Geenafstan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492" w:rsidRPr="00AD5B04" w:rsidRDefault="0000385D" w:rsidP="00474492">
      <w:pPr>
        <w:tabs>
          <w:tab w:val="left" w:pos="1840"/>
        </w:tabs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8255</wp:posOffset>
                </wp:positionV>
                <wp:extent cx="3601085" cy="5293360"/>
                <wp:effectExtent l="0" t="0" r="0" b="2540"/>
                <wp:wrapNone/>
                <wp:docPr id="2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085" cy="529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DB" w:rsidRPr="00F16436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 w:rsidRPr="00A62ADB">
                              <w:rPr>
                                <w:lang w:val="en-US"/>
                              </w:rPr>
                              <w:t xml:space="preserve">1. </w:t>
                            </w:r>
                            <w:r w:rsidRPr="00F16436">
                              <w:rPr>
                                <w:lang w:val="en-US"/>
                              </w:rPr>
                              <w:t xml:space="preserve">O teach me what it </w:t>
                            </w:r>
                            <w:proofErr w:type="spellStart"/>
                            <w:r w:rsidRPr="00F16436">
                              <w:rPr>
                                <w:lang w:val="en-US"/>
                              </w:rPr>
                              <w:t>meaneth</w:t>
                            </w:r>
                            <w:proofErr w:type="spellEnd"/>
                            <w:r w:rsidRPr="00F16436">
                              <w:rPr>
                                <w:lang w:val="en-US"/>
                              </w:rPr>
                              <w:t>,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That cross uplifted high,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With One, the Man of Sorrows,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Condemned to bleed and die!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O teach me what it cost Thee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To make a sinner whole</w:t>
                            </w:r>
                            <w:proofErr w:type="gramStart"/>
                            <w:r w:rsidRPr="00F16436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  <w:r w:rsidRPr="00F16436">
                              <w:rPr>
                                <w:lang w:val="en-US"/>
                              </w:rPr>
                              <w:br/>
                              <w:t xml:space="preserve">And teach me, </w:t>
                            </w:r>
                            <w:proofErr w:type="spellStart"/>
                            <w:r w:rsidRPr="00F16436">
                              <w:rPr>
                                <w:lang w:val="en-US"/>
                              </w:rPr>
                              <w:t>Savio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F16436">
                              <w:rPr>
                                <w:lang w:val="en-US"/>
                              </w:rPr>
                              <w:t>r</w:t>
                            </w:r>
                            <w:proofErr w:type="spellEnd"/>
                            <w:r w:rsidRPr="00F16436">
                              <w:rPr>
                                <w:lang w:val="en-US"/>
                              </w:rPr>
                              <w:t>, teach me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The value of a soul!</w:t>
                            </w:r>
                          </w:p>
                          <w:p w:rsidR="00A62ADB" w:rsidRPr="00F16436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F16436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 </w:t>
                            </w:r>
                            <w:r w:rsidRPr="00F16436">
                              <w:rPr>
                                <w:lang w:val="en-US"/>
                              </w:rPr>
                              <w:t xml:space="preserve">O teach me what it </w:t>
                            </w:r>
                            <w:proofErr w:type="spellStart"/>
                            <w:r w:rsidRPr="00F16436">
                              <w:rPr>
                                <w:lang w:val="en-US"/>
                              </w:rPr>
                              <w:t>meaneth</w:t>
                            </w:r>
                            <w:proofErr w:type="spellEnd"/>
                            <w:r w:rsidRPr="00F16436">
                              <w:rPr>
                                <w:lang w:val="en-US"/>
                              </w:rPr>
                              <w:t>,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That sacred crimson tide,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The blood and water flowing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From Thine own wounded side.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Teach me that if none other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Had sinned, but I alone</w:t>
                            </w:r>
                            <w:proofErr w:type="gramStart"/>
                            <w:r w:rsidRPr="00F16436">
                              <w:rPr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F16436">
                              <w:rPr>
                                <w:lang w:val="en-US"/>
                              </w:rPr>
                              <w:br/>
                              <w:t>Yet still Thy blood, Lord Jesus,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Thine only, must atone.</w:t>
                            </w:r>
                          </w:p>
                          <w:p w:rsidR="00A62ADB" w:rsidRPr="00F16436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F16436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r w:rsidRPr="00F16436">
                              <w:rPr>
                                <w:lang w:val="en-US"/>
                              </w:rPr>
                              <w:t xml:space="preserve">O teach me what it </w:t>
                            </w:r>
                            <w:proofErr w:type="spellStart"/>
                            <w:r w:rsidRPr="00F16436">
                              <w:rPr>
                                <w:lang w:val="en-US"/>
                              </w:rPr>
                              <w:t>meaneth</w:t>
                            </w:r>
                            <w:proofErr w:type="spellEnd"/>
                            <w:proofErr w:type="gramStart"/>
                            <w:r w:rsidRPr="00F16436">
                              <w:rPr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F16436">
                              <w:rPr>
                                <w:lang w:val="en-US"/>
                              </w:rPr>
                              <w:br/>
                              <w:t>Thy love beyond compare,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 xml:space="preserve">The love that </w:t>
                            </w:r>
                            <w:proofErr w:type="spellStart"/>
                            <w:r w:rsidRPr="00F16436">
                              <w:rPr>
                                <w:lang w:val="en-US"/>
                              </w:rPr>
                              <w:t>reacheth</w:t>
                            </w:r>
                            <w:proofErr w:type="spellEnd"/>
                            <w:r w:rsidRPr="00F16436">
                              <w:rPr>
                                <w:lang w:val="en-US"/>
                              </w:rPr>
                              <w:t xml:space="preserve"> deeper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Than depths of self-despair!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 xml:space="preserve">Yes, teach me, </w:t>
                            </w:r>
                            <w:proofErr w:type="gramStart"/>
                            <w:r w:rsidRPr="00F16436">
                              <w:rPr>
                                <w:lang w:val="en-US"/>
                              </w:rPr>
                              <w:t>till</w:t>
                            </w:r>
                            <w:proofErr w:type="gramEnd"/>
                            <w:r w:rsidRPr="00F16436">
                              <w:rPr>
                                <w:lang w:val="en-US"/>
                              </w:rPr>
                              <w:t xml:space="preserve"> there </w:t>
                            </w:r>
                            <w:proofErr w:type="spellStart"/>
                            <w:r w:rsidRPr="00F16436">
                              <w:rPr>
                                <w:lang w:val="en-US"/>
                              </w:rPr>
                              <w:t>gloweth</w:t>
                            </w:r>
                            <w:proofErr w:type="spellEnd"/>
                            <w:r w:rsidRPr="00F16436">
                              <w:rPr>
                                <w:lang w:val="en-US"/>
                              </w:rPr>
                              <w:br/>
                              <w:t>In this cold heart of mine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Some feeble, pale reflection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Of that pure love of Thine.</w:t>
                            </w:r>
                          </w:p>
                          <w:p w:rsidR="00A62ADB" w:rsidRPr="00AD5B04" w:rsidRDefault="00A62ADB" w:rsidP="00474492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8" o:spid="_x0000_s1044" type="#_x0000_t202" style="position:absolute;margin-left:32.5pt;margin-top:.65pt;width:283.55pt;height:416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" stroked="f">
                <v:textbox>
                  <w:txbxContent>
                    <w:p w:rsidR="00A62ADB" w:rsidRPr="00F16436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 w:rsidRPr="00A62ADB">
                        <w:rPr>
                          <w:lang w:val="en-US"/>
                        </w:rPr>
                        <w:t xml:space="preserve">1. </w:t>
                      </w:r>
                      <w:r w:rsidRPr="00F16436">
                        <w:rPr>
                          <w:lang w:val="en-US"/>
                        </w:rPr>
                        <w:t xml:space="preserve">O teach me what it </w:t>
                      </w:r>
                      <w:proofErr w:type="spellStart"/>
                      <w:r w:rsidRPr="00F16436">
                        <w:rPr>
                          <w:lang w:val="en-US"/>
                        </w:rPr>
                        <w:t>meaneth</w:t>
                      </w:r>
                      <w:proofErr w:type="spellEnd"/>
                      <w:r w:rsidRPr="00F16436">
                        <w:rPr>
                          <w:lang w:val="en-US"/>
                        </w:rPr>
                        <w:t>,</w:t>
                      </w:r>
                      <w:r w:rsidRPr="00F16436">
                        <w:rPr>
                          <w:lang w:val="en-US"/>
                        </w:rPr>
                        <w:br/>
                        <w:t>That cross uplifted high,</w:t>
                      </w:r>
                      <w:r w:rsidRPr="00F16436">
                        <w:rPr>
                          <w:lang w:val="en-US"/>
                        </w:rPr>
                        <w:br/>
                        <w:t>With One, the Man of Sorrows,</w:t>
                      </w:r>
                      <w:r w:rsidRPr="00F16436">
                        <w:rPr>
                          <w:lang w:val="en-US"/>
                        </w:rPr>
                        <w:br/>
                        <w:t>Condemned to bleed and die!</w:t>
                      </w:r>
                      <w:r w:rsidRPr="00F16436">
                        <w:rPr>
                          <w:lang w:val="en-US"/>
                        </w:rPr>
                        <w:br/>
                        <w:t>O teach me what it cost Thee</w:t>
                      </w:r>
                      <w:r w:rsidRPr="00F16436">
                        <w:rPr>
                          <w:lang w:val="en-US"/>
                        </w:rPr>
                        <w:br/>
                        <w:t>To make a sinner whole;</w:t>
                      </w:r>
                      <w:r w:rsidRPr="00F16436">
                        <w:rPr>
                          <w:lang w:val="en-US"/>
                        </w:rPr>
                        <w:br/>
                        <w:t xml:space="preserve">And teach me, </w:t>
                      </w:r>
                      <w:proofErr w:type="spellStart"/>
                      <w:r w:rsidRPr="00F16436">
                        <w:rPr>
                          <w:lang w:val="en-US"/>
                        </w:rPr>
                        <w:t>Savio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F16436">
                        <w:rPr>
                          <w:lang w:val="en-US"/>
                        </w:rPr>
                        <w:t>r</w:t>
                      </w:r>
                      <w:proofErr w:type="spellEnd"/>
                      <w:r w:rsidRPr="00F16436">
                        <w:rPr>
                          <w:lang w:val="en-US"/>
                        </w:rPr>
                        <w:t>, teach me</w:t>
                      </w:r>
                      <w:r w:rsidRPr="00F16436">
                        <w:rPr>
                          <w:lang w:val="en-US"/>
                        </w:rPr>
                        <w:br/>
                        <w:t>The value of a soul!</w:t>
                      </w:r>
                    </w:p>
                    <w:p w:rsidR="00A62ADB" w:rsidRPr="00F16436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F16436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 </w:t>
                      </w:r>
                      <w:r w:rsidRPr="00F16436">
                        <w:rPr>
                          <w:lang w:val="en-US"/>
                        </w:rPr>
                        <w:t xml:space="preserve">O teach me what it </w:t>
                      </w:r>
                      <w:proofErr w:type="spellStart"/>
                      <w:r w:rsidRPr="00F16436">
                        <w:rPr>
                          <w:lang w:val="en-US"/>
                        </w:rPr>
                        <w:t>meaneth</w:t>
                      </w:r>
                      <w:proofErr w:type="spellEnd"/>
                      <w:r w:rsidRPr="00F16436">
                        <w:rPr>
                          <w:lang w:val="en-US"/>
                        </w:rPr>
                        <w:t>,</w:t>
                      </w:r>
                      <w:r w:rsidRPr="00F16436">
                        <w:rPr>
                          <w:lang w:val="en-US"/>
                        </w:rPr>
                        <w:br/>
                        <w:t>That sacred crimson tide,</w:t>
                      </w:r>
                      <w:r w:rsidRPr="00F16436">
                        <w:rPr>
                          <w:lang w:val="en-US"/>
                        </w:rPr>
                        <w:br/>
                        <w:t>The blood and water flowing</w:t>
                      </w:r>
                      <w:r w:rsidRPr="00F16436">
                        <w:rPr>
                          <w:lang w:val="en-US"/>
                        </w:rPr>
                        <w:br/>
                        <w:t>From Thine own wounded side.</w:t>
                      </w:r>
                      <w:r w:rsidRPr="00F16436">
                        <w:rPr>
                          <w:lang w:val="en-US"/>
                        </w:rPr>
                        <w:br/>
                        <w:t>Teach me that if none other</w:t>
                      </w:r>
                      <w:r w:rsidRPr="00F16436">
                        <w:rPr>
                          <w:lang w:val="en-US"/>
                        </w:rPr>
                        <w:br/>
                        <w:t>Had sinned, but I alone,</w:t>
                      </w:r>
                      <w:r w:rsidRPr="00F16436">
                        <w:rPr>
                          <w:lang w:val="en-US"/>
                        </w:rPr>
                        <w:br/>
                        <w:t>Yet still Thy blood, Lord Jesus,</w:t>
                      </w:r>
                      <w:r w:rsidRPr="00F16436">
                        <w:rPr>
                          <w:lang w:val="en-US"/>
                        </w:rPr>
                        <w:br/>
                        <w:t>Thine only, must atone.</w:t>
                      </w:r>
                    </w:p>
                    <w:p w:rsidR="00A62ADB" w:rsidRPr="00F16436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F16436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r w:rsidRPr="00F16436">
                        <w:rPr>
                          <w:lang w:val="en-US"/>
                        </w:rPr>
                        <w:t xml:space="preserve">O teach me what it </w:t>
                      </w:r>
                      <w:proofErr w:type="spellStart"/>
                      <w:r w:rsidRPr="00F16436">
                        <w:rPr>
                          <w:lang w:val="en-US"/>
                        </w:rPr>
                        <w:t>meaneth</w:t>
                      </w:r>
                      <w:proofErr w:type="spellEnd"/>
                      <w:r w:rsidRPr="00F16436">
                        <w:rPr>
                          <w:lang w:val="en-US"/>
                        </w:rPr>
                        <w:t>,</w:t>
                      </w:r>
                      <w:r w:rsidRPr="00F16436">
                        <w:rPr>
                          <w:lang w:val="en-US"/>
                        </w:rPr>
                        <w:br/>
                        <w:t>Thy love beyond compare,</w:t>
                      </w:r>
                      <w:r w:rsidRPr="00F16436">
                        <w:rPr>
                          <w:lang w:val="en-US"/>
                        </w:rPr>
                        <w:br/>
                        <w:t xml:space="preserve">The love that </w:t>
                      </w:r>
                      <w:proofErr w:type="spellStart"/>
                      <w:r w:rsidRPr="00F16436">
                        <w:rPr>
                          <w:lang w:val="en-US"/>
                        </w:rPr>
                        <w:t>reacheth</w:t>
                      </w:r>
                      <w:proofErr w:type="spellEnd"/>
                      <w:r w:rsidRPr="00F16436">
                        <w:rPr>
                          <w:lang w:val="en-US"/>
                        </w:rPr>
                        <w:t xml:space="preserve"> deeper</w:t>
                      </w:r>
                      <w:r w:rsidRPr="00F16436">
                        <w:rPr>
                          <w:lang w:val="en-US"/>
                        </w:rPr>
                        <w:br/>
                        <w:t>Than depths of self-despair!</w:t>
                      </w:r>
                      <w:r w:rsidRPr="00F16436">
                        <w:rPr>
                          <w:lang w:val="en-US"/>
                        </w:rPr>
                        <w:br/>
                        <w:t xml:space="preserve">Yes, teach me, till there </w:t>
                      </w:r>
                      <w:proofErr w:type="spellStart"/>
                      <w:r w:rsidRPr="00F16436">
                        <w:rPr>
                          <w:lang w:val="en-US"/>
                        </w:rPr>
                        <w:t>gloweth</w:t>
                      </w:r>
                      <w:proofErr w:type="spellEnd"/>
                      <w:r w:rsidRPr="00F16436">
                        <w:rPr>
                          <w:lang w:val="en-US"/>
                        </w:rPr>
                        <w:br/>
                        <w:t>In this cold heart of mine</w:t>
                      </w:r>
                      <w:r w:rsidRPr="00F16436">
                        <w:rPr>
                          <w:lang w:val="en-US"/>
                        </w:rPr>
                        <w:br/>
                        <w:t>Some feeble, pale reflection</w:t>
                      </w:r>
                      <w:r w:rsidRPr="00F16436">
                        <w:rPr>
                          <w:lang w:val="en-US"/>
                        </w:rPr>
                        <w:br/>
                        <w:t>Of that pure love of Thine.</w:t>
                      </w:r>
                    </w:p>
                    <w:p w:rsidR="00A62ADB" w:rsidRPr="00AD5B04" w:rsidRDefault="00A62ADB" w:rsidP="00474492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492" w:rsidRPr="00AD5B04" w:rsidRDefault="00474492" w:rsidP="00474492">
      <w:pPr>
        <w:tabs>
          <w:tab w:val="left" w:pos="1840"/>
        </w:tabs>
      </w:pPr>
    </w:p>
    <w:p w:rsidR="00474492" w:rsidRPr="00AD5B04" w:rsidRDefault="00474492" w:rsidP="00474492">
      <w:pPr>
        <w:tabs>
          <w:tab w:val="left" w:pos="1840"/>
        </w:tabs>
      </w:pPr>
    </w:p>
    <w:p w:rsidR="00474492" w:rsidRPr="00AD5B04" w:rsidRDefault="00474492" w:rsidP="00474492">
      <w:pPr>
        <w:tabs>
          <w:tab w:val="left" w:pos="1840"/>
        </w:tabs>
      </w:pPr>
    </w:p>
    <w:p w:rsidR="00474492" w:rsidRPr="00AD5B04" w:rsidRDefault="00474492" w:rsidP="00474492">
      <w:pPr>
        <w:tabs>
          <w:tab w:val="left" w:pos="1840"/>
        </w:tabs>
      </w:pPr>
    </w:p>
    <w:p w:rsidR="00474492" w:rsidRPr="00AD5B04" w:rsidRDefault="00474492" w:rsidP="00474492">
      <w:pPr>
        <w:tabs>
          <w:tab w:val="left" w:pos="1840"/>
        </w:tabs>
      </w:pPr>
    </w:p>
    <w:p w:rsidR="00474492" w:rsidRPr="00AD5B04" w:rsidRDefault="00474492" w:rsidP="00474492">
      <w:pPr>
        <w:tabs>
          <w:tab w:val="left" w:pos="1840"/>
        </w:tabs>
      </w:pPr>
    </w:p>
    <w:p w:rsidR="00474492" w:rsidRPr="00AD5B04" w:rsidRDefault="00474492" w:rsidP="00474492">
      <w:pPr>
        <w:tabs>
          <w:tab w:val="left" w:pos="1840"/>
        </w:tabs>
      </w:pPr>
    </w:p>
    <w:p w:rsidR="00474492" w:rsidRPr="00AD5B04" w:rsidRDefault="00474492" w:rsidP="00474492">
      <w:pPr>
        <w:tabs>
          <w:tab w:val="left" w:pos="1840"/>
        </w:tabs>
      </w:pPr>
    </w:p>
    <w:p w:rsidR="00474492" w:rsidRPr="00AD5B04" w:rsidRDefault="00474492" w:rsidP="00474492">
      <w:pPr>
        <w:tabs>
          <w:tab w:val="left" w:pos="1840"/>
        </w:tabs>
      </w:pPr>
    </w:p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Default="00A62ADB" w:rsidP="00474492">
      <w:r>
        <w:rPr>
          <w:noProof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06866AB" wp14:editId="503798AB">
                <wp:simplePos x="0" y="0"/>
                <wp:positionH relativeFrom="column">
                  <wp:posOffset>412427</wp:posOffset>
                </wp:positionH>
                <wp:positionV relativeFrom="paragraph">
                  <wp:posOffset>-186882</wp:posOffset>
                </wp:positionV>
                <wp:extent cx="6120765" cy="854015"/>
                <wp:effectExtent l="0" t="0" r="0" b="3810"/>
                <wp:wrapNone/>
                <wp:docPr id="1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85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DB" w:rsidRPr="002732DC" w:rsidRDefault="00A62ADB" w:rsidP="00A62ADB">
                            <w:pPr>
                              <w:rPr>
                                <w:rFonts w:ascii="ChopinScript" w:hAnsi="ChopinScript"/>
                                <w:b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kern w:val="40"/>
                                <w:sz w:val="40"/>
                                <w:szCs w:val="40"/>
                                <w:lang w:val="en-US"/>
                              </w:rPr>
                              <w:t xml:space="preserve">Hymn </w:t>
                            </w:r>
                            <w:proofErr w:type="gramStart"/>
                            <w:r>
                              <w:rPr>
                                <w:b/>
                                <w:smallCaps/>
                                <w:kern w:val="40"/>
                                <w:sz w:val="40"/>
                                <w:szCs w:val="40"/>
                                <w:lang w:val="en-US"/>
                              </w:rPr>
                              <w:t xml:space="preserve">6  </w:t>
                            </w:r>
                            <w:r>
                              <w:rPr>
                                <w:b/>
                                <w:smallCaps/>
                                <w:kern w:val="40"/>
                                <w:sz w:val="30"/>
                                <w:szCs w:val="30"/>
                                <w:lang w:val="en-US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b/>
                                <w:smallCaps/>
                                <w:kern w:val="40"/>
                                <w:sz w:val="30"/>
                                <w:szCs w:val="30"/>
                                <w:lang w:val="en-US"/>
                              </w:rPr>
                              <w:t>/2</w:t>
                            </w:r>
                            <w:r>
                              <w:rPr>
                                <w:b/>
                                <w:smallCaps/>
                                <w:kern w:val="40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hopinScript" w:hAnsi="ChopinScript" w:cs="Arabic Typesetting"/>
                                <w:sz w:val="50"/>
                                <w:szCs w:val="50"/>
                                <w:lang w:val="en-US"/>
                              </w:rPr>
                              <w:t xml:space="preserve">  O teach me what it </w:t>
                            </w:r>
                            <w:proofErr w:type="spellStart"/>
                            <w:r>
                              <w:rPr>
                                <w:rFonts w:ascii="ChopinScript" w:hAnsi="ChopinScript" w:cs="Arabic Typesetting"/>
                                <w:sz w:val="50"/>
                                <w:szCs w:val="50"/>
                                <w:lang w:val="en-US"/>
                              </w:rPr>
                              <w:t>meaneth</w:t>
                            </w:r>
                            <w:proofErr w:type="spellEnd"/>
                          </w:p>
                          <w:p w:rsidR="00A62ADB" w:rsidRPr="006F7BF3" w:rsidRDefault="00A62ADB" w:rsidP="00A62ADB">
                            <w:pPr>
                              <w:rPr>
                                <w:b/>
                                <w:smallCaps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kern w:val="24"/>
                                <w:lang w:val="en-US"/>
                              </w:rPr>
                              <w:t>Lucy A. Bennett (1850-1927)</w:t>
                            </w:r>
                          </w:p>
                          <w:p w:rsidR="00A62ADB" w:rsidRPr="00914B55" w:rsidRDefault="00A62ADB" w:rsidP="00A62ADB">
                            <w:pPr>
                              <w:rPr>
                                <w:smallCaps/>
                                <w:kern w:val="24"/>
                                <w:lang w:val="en-US"/>
                              </w:rPr>
                            </w:pPr>
                            <w:r w:rsidRPr="00914B55">
                              <w:rPr>
                                <w:smallCaps/>
                                <w:kern w:val="24"/>
                                <w:lang w:val="en-US"/>
                              </w:rPr>
                              <w:t>Tune:</w:t>
                            </w:r>
                            <w:r>
                              <w:rPr>
                                <w:smallCaps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color w:val="262626" w:themeColor="text1" w:themeTint="D9"/>
                                <w:kern w:val="24"/>
                                <w:lang w:val="en-US"/>
                              </w:rPr>
                              <w:t>Rutherford</w:t>
                            </w:r>
                          </w:p>
                          <w:p w:rsidR="00A62ADB" w:rsidRPr="00C85434" w:rsidRDefault="00A62ADB" w:rsidP="00A62A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6866AB" id="_x0000_s1045" type="#_x0000_t202" style="position:absolute;margin-left:32.45pt;margin-top:-14.7pt;width:481.95pt;height:6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G5hgIAABk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" stroked="f">
                <v:textbox>
                  <w:txbxContent>
                    <w:p w:rsidR="00A62ADB" w:rsidRPr="002732DC" w:rsidRDefault="00A62ADB" w:rsidP="00A62ADB">
                      <w:pPr>
                        <w:rPr>
                          <w:rFonts w:ascii="ChopinScript" w:hAnsi="ChopinScript"/>
                          <w:b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kern w:val="40"/>
                          <w:sz w:val="40"/>
                          <w:szCs w:val="40"/>
                          <w:lang w:val="en-US"/>
                        </w:rPr>
                        <w:t xml:space="preserve">Hymn 6  </w:t>
                      </w:r>
                      <w:r>
                        <w:rPr>
                          <w:b/>
                          <w:smallCaps/>
                          <w:kern w:val="40"/>
                          <w:sz w:val="30"/>
                          <w:szCs w:val="30"/>
                          <w:lang w:val="en-US"/>
                        </w:rPr>
                        <w:t>2/2</w:t>
                      </w:r>
                      <w:r>
                        <w:rPr>
                          <w:b/>
                          <w:smallCaps/>
                          <w:kern w:val="40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hopinScript" w:hAnsi="ChopinScript" w:cs="Arabic Typesetting"/>
                          <w:sz w:val="50"/>
                          <w:szCs w:val="50"/>
                          <w:lang w:val="en-US"/>
                        </w:rPr>
                        <w:t xml:space="preserve">  O teach me what it </w:t>
                      </w:r>
                      <w:proofErr w:type="spellStart"/>
                      <w:r>
                        <w:rPr>
                          <w:rFonts w:ascii="ChopinScript" w:hAnsi="ChopinScript" w:cs="Arabic Typesetting"/>
                          <w:sz w:val="50"/>
                          <w:szCs w:val="50"/>
                          <w:lang w:val="en-US"/>
                        </w:rPr>
                        <w:t>meaneth</w:t>
                      </w:r>
                      <w:proofErr w:type="spellEnd"/>
                    </w:p>
                    <w:p w:rsidR="00A62ADB" w:rsidRPr="006F7BF3" w:rsidRDefault="00A62ADB" w:rsidP="00A62ADB">
                      <w:pPr>
                        <w:rPr>
                          <w:b/>
                          <w:smallCaps/>
                          <w:kern w:val="24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kern w:val="24"/>
                          <w:lang w:val="en-US"/>
                        </w:rPr>
                        <w:t>Lucy A. Bennett (1850-1927)</w:t>
                      </w:r>
                    </w:p>
                    <w:p w:rsidR="00A62ADB" w:rsidRPr="00914B55" w:rsidRDefault="00A62ADB" w:rsidP="00A62ADB">
                      <w:pPr>
                        <w:rPr>
                          <w:smallCaps/>
                          <w:kern w:val="24"/>
                          <w:lang w:val="en-US"/>
                        </w:rPr>
                      </w:pPr>
                      <w:r w:rsidRPr="00914B55">
                        <w:rPr>
                          <w:smallCaps/>
                          <w:kern w:val="24"/>
                          <w:lang w:val="en-US"/>
                        </w:rPr>
                        <w:t>Tune:</w:t>
                      </w:r>
                      <w:r>
                        <w:rPr>
                          <w:smallCaps/>
                          <w:kern w:val="24"/>
                          <w:lang w:val="en-US"/>
                        </w:rPr>
                        <w:t xml:space="preserve"> </w:t>
                      </w:r>
                      <w:r>
                        <w:rPr>
                          <w:smallCaps/>
                          <w:color w:val="262626" w:themeColor="text1" w:themeTint="D9"/>
                          <w:kern w:val="24"/>
                          <w:lang w:val="en-US"/>
                        </w:rPr>
                        <w:t>Rutherford</w:t>
                      </w:r>
                    </w:p>
                    <w:p w:rsidR="00A62ADB" w:rsidRPr="00C85434" w:rsidRDefault="00A62ADB" w:rsidP="00A62A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2ADB" w:rsidRDefault="00A62ADB" w:rsidP="00474492"/>
    <w:p w:rsidR="00A62ADB" w:rsidRDefault="00A62ADB" w:rsidP="00474492"/>
    <w:p w:rsidR="00A62ADB" w:rsidRPr="00AD5B04" w:rsidRDefault="00A62ADB" w:rsidP="00A62ADB">
      <w:r>
        <w:rPr>
          <w:noProof/>
          <w:lang w:bidi="he-IL"/>
        </w:rPr>
        <w:drawing>
          <wp:anchor distT="0" distB="0" distL="114300" distR="114300" simplePos="0" relativeHeight="251784192" behindDoc="1" locked="0" layoutInCell="1" allowOverlap="1" wp14:anchorId="01F3596B" wp14:editId="6FB9FD30">
            <wp:simplePos x="0" y="0"/>
            <wp:positionH relativeFrom="column">
              <wp:posOffset>425800</wp:posOffset>
            </wp:positionH>
            <wp:positionV relativeFrom="paragraph">
              <wp:posOffset>58967</wp:posOffset>
            </wp:positionV>
            <wp:extent cx="4944339" cy="4852041"/>
            <wp:effectExtent l="7937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51160" cy="485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ADB" w:rsidRPr="00AD5B04" w:rsidRDefault="00A62ADB" w:rsidP="00A62ADB">
      <w:pPr>
        <w:tabs>
          <w:tab w:val="left" w:pos="1670"/>
        </w:tabs>
      </w:pPr>
    </w:p>
    <w:p w:rsidR="00A62ADB" w:rsidRPr="00AD5B04" w:rsidRDefault="00A62ADB" w:rsidP="00A62ADB">
      <w:pPr>
        <w:tabs>
          <w:tab w:val="left" w:pos="1670"/>
        </w:tabs>
      </w:pPr>
    </w:p>
    <w:p w:rsidR="00A62ADB" w:rsidRPr="00AD5B04" w:rsidRDefault="00A62ADB" w:rsidP="00A62ADB">
      <w:pPr>
        <w:tabs>
          <w:tab w:val="left" w:pos="1670"/>
        </w:tabs>
      </w:pPr>
    </w:p>
    <w:p w:rsidR="00A62ADB" w:rsidRPr="00AD5B04" w:rsidRDefault="00A62ADB" w:rsidP="00A62ADB">
      <w:pPr>
        <w:tabs>
          <w:tab w:val="left" w:pos="1670"/>
        </w:tabs>
      </w:pPr>
    </w:p>
    <w:p w:rsidR="00A62ADB" w:rsidRPr="00AD5B04" w:rsidRDefault="00A62ADB" w:rsidP="00A62ADB">
      <w:pPr>
        <w:tabs>
          <w:tab w:val="left" w:pos="1670"/>
        </w:tabs>
      </w:pPr>
    </w:p>
    <w:p w:rsidR="00A62ADB" w:rsidRPr="00AD5B04" w:rsidRDefault="00A62ADB" w:rsidP="00A62ADB">
      <w:pPr>
        <w:tabs>
          <w:tab w:val="left" w:pos="1670"/>
        </w:tabs>
      </w:pPr>
    </w:p>
    <w:p w:rsidR="00A62ADB" w:rsidRPr="00AD5B04" w:rsidRDefault="00A62ADB" w:rsidP="00A62ADB">
      <w:pPr>
        <w:tabs>
          <w:tab w:val="left" w:pos="1670"/>
        </w:tabs>
      </w:pPr>
      <w:r w:rsidRPr="00AD5B04">
        <w:tab/>
      </w:r>
    </w:p>
    <w:p w:rsidR="00A62ADB" w:rsidRPr="00AD5B04" w:rsidRDefault="00A62ADB" w:rsidP="00A62ADB"/>
    <w:p w:rsidR="00A62ADB" w:rsidRPr="00AD5B04" w:rsidRDefault="00A62ADB" w:rsidP="00A62ADB"/>
    <w:p w:rsidR="00A62ADB" w:rsidRPr="00AD5B04" w:rsidRDefault="00A62ADB" w:rsidP="00A62ADB"/>
    <w:p w:rsidR="00A62ADB" w:rsidRPr="00AD5B04" w:rsidRDefault="00A62ADB" w:rsidP="00A62ADB"/>
    <w:p w:rsidR="00A62ADB" w:rsidRPr="00AD5B04" w:rsidRDefault="00A62ADB" w:rsidP="00A62ADB"/>
    <w:p w:rsidR="00A62ADB" w:rsidRPr="00AD5B04" w:rsidRDefault="00A62ADB" w:rsidP="00A62ADB"/>
    <w:p w:rsidR="00A62ADB" w:rsidRPr="00AD5B04" w:rsidRDefault="00A62ADB" w:rsidP="00A62ADB"/>
    <w:p w:rsidR="00A62ADB" w:rsidRPr="00AD5B04" w:rsidRDefault="00A62ADB" w:rsidP="00A62ADB"/>
    <w:p w:rsidR="00A62ADB" w:rsidRPr="00AD5B04" w:rsidRDefault="00A62ADB" w:rsidP="00A62ADB"/>
    <w:p w:rsidR="00A62ADB" w:rsidRPr="00AD5B04" w:rsidRDefault="00A62ADB" w:rsidP="00A62ADB"/>
    <w:p w:rsidR="00A62ADB" w:rsidRPr="00AD5B04" w:rsidRDefault="00A62ADB" w:rsidP="00A62ADB"/>
    <w:p w:rsidR="00A62ADB" w:rsidRPr="00AD5B04" w:rsidRDefault="00A62ADB" w:rsidP="00A62ADB"/>
    <w:p w:rsidR="00A62ADB" w:rsidRPr="00AD5B04" w:rsidRDefault="00A62ADB" w:rsidP="00A62ADB"/>
    <w:p w:rsidR="00A62ADB" w:rsidRPr="00AD5B04" w:rsidRDefault="00A62ADB" w:rsidP="00A62ADB"/>
    <w:p w:rsidR="00A62ADB" w:rsidRPr="00AD5B04" w:rsidRDefault="00A62ADB" w:rsidP="00A62ADB"/>
    <w:p w:rsidR="00A62ADB" w:rsidRPr="00AD5B04" w:rsidRDefault="00A62ADB" w:rsidP="00A62ADB"/>
    <w:p w:rsidR="00A62ADB" w:rsidRPr="00AD5B04" w:rsidRDefault="00A62ADB" w:rsidP="00A62ADB"/>
    <w:p w:rsidR="00A62ADB" w:rsidRPr="00AD5B04" w:rsidRDefault="00A62ADB" w:rsidP="00A62ADB"/>
    <w:p w:rsidR="00A62ADB" w:rsidRPr="00AD5B04" w:rsidRDefault="00A62ADB" w:rsidP="00A62ADB"/>
    <w:p w:rsidR="00A62ADB" w:rsidRPr="00AD5B04" w:rsidRDefault="00A62ADB" w:rsidP="00A62ADB">
      <w:pPr>
        <w:tabs>
          <w:tab w:val="left" w:pos="1840"/>
        </w:tabs>
        <w:rPr>
          <w:i/>
        </w:rPr>
      </w:pPr>
      <w:r w:rsidRPr="00AD5B04">
        <w:rPr>
          <w:i/>
        </w:rPr>
        <w:t xml:space="preserve">                  </w:t>
      </w:r>
    </w:p>
    <w:p w:rsidR="00A62ADB" w:rsidRPr="00AD5B04" w:rsidRDefault="00A62ADB" w:rsidP="00A62ADB">
      <w:pPr>
        <w:tabs>
          <w:tab w:val="left" w:pos="1840"/>
        </w:tabs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3317CB" wp14:editId="3C24B32B">
                <wp:simplePos x="0" y="0"/>
                <wp:positionH relativeFrom="column">
                  <wp:posOffset>3474085</wp:posOffset>
                </wp:positionH>
                <wp:positionV relativeFrom="paragraph">
                  <wp:posOffset>111496</wp:posOffset>
                </wp:positionV>
                <wp:extent cx="3810635" cy="5238750"/>
                <wp:effectExtent l="0" t="0" r="0" b="0"/>
                <wp:wrapNone/>
                <wp:docPr id="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635" cy="523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O, leer mij wat het betekent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Want ik ben vol van zonde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En genade alleen kan mij bereiken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En liefde alleen kan mij winnen.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O, leer het mij, want ik heb U nodig,</w:t>
                            </w:r>
                          </w:p>
                          <w:p w:rsidR="00A62ADB" w:rsidRPr="00A50931" w:rsidRDefault="00A62ADB" w:rsidP="00A62ADB">
                            <w:pPr>
                              <w:pStyle w:val="Geenafstand"/>
                            </w:pPr>
                            <w:r>
                              <w:t>Ik heb geen andere hoop</w:t>
                            </w:r>
                            <w:r w:rsidRPr="00A50931">
                              <w:t>—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De voornaamste van alle zondaars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Voor wie de Zaligmaker stierf!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O, leer mij wat het betekent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 w:rsidRPr="00471399">
                              <w:t>De rust die Gij geeft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Aan alle zwaar belasten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Die op U zien en leven.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Omdat ik een rebel ben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Neem ik Uw gratie aan;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Omdat Gij mij gebiedt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Kan ik geloven, ja, geloof ik.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O oneindige Verlosser!</w:t>
                            </w:r>
                            <w:r>
                              <w:br/>
                              <w:t>Ik breng geen andere pleitgrond mee;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Omdat Gij mij uitnodigt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Werp ik mijzelf op U.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Omdat Gij mij aanneemt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Bemin en aanbid ik U;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Omdat Uw liefde dringt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Zal ik U prijzen</w:t>
                            </w:r>
                            <w:r w:rsidRPr="00A50931">
                              <w:t xml:space="preserve"> </w:t>
                            </w:r>
                            <w:r>
                              <w:t>in eeuwigheid!</w:t>
                            </w:r>
                          </w:p>
                          <w:p w:rsidR="00A62ADB" w:rsidRPr="00474492" w:rsidRDefault="00A62ADB" w:rsidP="00A62ADB">
                            <w:pPr>
                              <w:pStyle w:val="Geenafstan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317CB" id="_x0000_s1046" type="#_x0000_t202" style="position:absolute;margin-left:273.55pt;margin-top:8.8pt;width:300.05pt;height:41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" stroked="f">
                <v:textbox>
                  <w:txbxContent>
                    <w:p w:rsidR="00A62ADB" w:rsidRDefault="00A62ADB" w:rsidP="00A62ADB">
                      <w:pPr>
                        <w:pStyle w:val="Geenafstand"/>
                      </w:pPr>
                      <w:r>
                        <w:t>O, leer mij wat het betekent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Want ik ben vol van zonde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En genade alleen kan mij bereiken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En liefde alleen kan mij winnen.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O, leer het mij, want ik heb U nodig,</w:t>
                      </w:r>
                    </w:p>
                    <w:p w:rsidR="00A62ADB" w:rsidRPr="00A50931" w:rsidRDefault="00A62ADB" w:rsidP="00A62ADB">
                      <w:pPr>
                        <w:pStyle w:val="Geenafstand"/>
                      </w:pPr>
                      <w:r>
                        <w:t>Ik heb geen andere hoop</w:t>
                      </w:r>
                      <w:r w:rsidRPr="00A50931">
                        <w:t>—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De voornaamste van alle zondaars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Voor wie de Zaligmaker stierf!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O, leer mij wat het betekent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 w:rsidRPr="00471399">
                        <w:t>De rust die Gij geeft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Aan alle zwaar belasten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Die op U zien en leven.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Omdat ik een rebel ben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Neem ik Uw gratie aan;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Omdat Gij mij gebiedt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Kan ik geloven, ja, geloof ik.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O oneindige Verlosser!</w:t>
                      </w:r>
                      <w:r>
                        <w:br/>
                        <w:t>Ik breng geen andere pleitgrond mee;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Omdat Gij mij uitnodigt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Werp ik mijzelf op U.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Omdat Gij mij aanneemt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Bemin en aanbid ik U;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Omdat Uw liefde dringt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Zal ik U prijzen</w:t>
                      </w:r>
                      <w:r w:rsidRPr="00A50931">
                        <w:t xml:space="preserve"> </w:t>
                      </w:r>
                      <w:r>
                        <w:t>in eeuwigheid!</w:t>
                      </w:r>
                    </w:p>
                    <w:p w:rsidR="00A62ADB" w:rsidRPr="00474492" w:rsidRDefault="00A62ADB" w:rsidP="00A62ADB">
                      <w:pPr>
                        <w:pStyle w:val="Geenafstan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FA4C17" wp14:editId="2B45F589">
                <wp:simplePos x="0" y="0"/>
                <wp:positionH relativeFrom="column">
                  <wp:posOffset>412750</wp:posOffset>
                </wp:positionH>
                <wp:positionV relativeFrom="paragraph">
                  <wp:posOffset>103769</wp:posOffset>
                </wp:positionV>
                <wp:extent cx="3601085" cy="5293360"/>
                <wp:effectExtent l="0" t="0" r="0" b="254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085" cy="529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DB" w:rsidRPr="00F16436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4. </w:t>
                            </w:r>
                            <w:r w:rsidRPr="00F16436">
                              <w:rPr>
                                <w:lang w:val="en-US"/>
                              </w:rPr>
                              <w:t xml:space="preserve">O teach me what it </w:t>
                            </w:r>
                            <w:proofErr w:type="spellStart"/>
                            <w:r w:rsidRPr="00F16436">
                              <w:rPr>
                                <w:lang w:val="en-US"/>
                              </w:rPr>
                              <w:t>meaneth</w:t>
                            </w:r>
                            <w:proofErr w:type="spellEnd"/>
                            <w:r w:rsidRPr="00F16436">
                              <w:rPr>
                                <w:lang w:val="en-US"/>
                              </w:rPr>
                              <w:t>,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For I am full of sin,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And grace alone can reach me,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And love alone can win.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O teach me, for I need Thee</w:t>
                            </w:r>
                            <w:proofErr w:type="gramStart"/>
                            <w:r w:rsidRPr="00F16436">
                              <w:rPr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F16436">
                              <w:rPr>
                                <w:lang w:val="en-US"/>
                              </w:rPr>
                              <w:br/>
                              <w:t>I have no hope beside—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The chief of all the sinners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 xml:space="preserve">For whom the </w:t>
                            </w:r>
                            <w:proofErr w:type="spellStart"/>
                            <w:r w:rsidRPr="00F16436">
                              <w:rPr>
                                <w:lang w:val="en-US"/>
                              </w:rPr>
                              <w:t>Savio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F16436">
                              <w:rPr>
                                <w:lang w:val="en-US"/>
                              </w:rPr>
                              <w:t>r</w:t>
                            </w:r>
                            <w:proofErr w:type="spellEnd"/>
                            <w:r w:rsidRPr="00F16436">
                              <w:rPr>
                                <w:lang w:val="en-US"/>
                              </w:rPr>
                              <w:t xml:space="preserve"> died!</w:t>
                            </w:r>
                          </w:p>
                          <w:p w:rsidR="00A62ADB" w:rsidRPr="00F16436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F16436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5. </w:t>
                            </w:r>
                            <w:r w:rsidRPr="00F16436">
                              <w:rPr>
                                <w:lang w:val="en-US"/>
                              </w:rPr>
                              <w:t xml:space="preserve">O teach me what it </w:t>
                            </w:r>
                            <w:proofErr w:type="spellStart"/>
                            <w:r w:rsidRPr="00F16436">
                              <w:rPr>
                                <w:lang w:val="en-US"/>
                              </w:rPr>
                              <w:t>meaneth</w:t>
                            </w:r>
                            <w:proofErr w:type="spellEnd"/>
                            <w:proofErr w:type="gramStart"/>
                            <w:r>
                              <w:rPr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F16436">
                              <w:rPr>
                                <w:lang w:val="en-US"/>
                              </w:rPr>
                              <w:br/>
                              <w:t>The rest which Thou dost give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To all the heavy-laden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Who look to Thee and live.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Because I am a rebel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F16436">
                              <w:rPr>
                                <w:lang w:val="en-US"/>
                              </w:rPr>
                              <w:br/>
                              <w:t>Thy pardon I receive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Because Thou dost command me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I can, I do believe.</w:t>
                            </w:r>
                          </w:p>
                          <w:p w:rsidR="00A62ADB" w:rsidRPr="00F16436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F16436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6. </w:t>
                            </w:r>
                            <w:r w:rsidRPr="00F16436">
                              <w:rPr>
                                <w:lang w:val="en-US"/>
                              </w:rPr>
                              <w:t>O infinite Redeemer!</w:t>
                            </w:r>
                            <w:proofErr w:type="gramEnd"/>
                            <w:r w:rsidRPr="00F16436">
                              <w:rPr>
                                <w:lang w:val="en-US"/>
                              </w:rPr>
                              <w:br/>
                              <w:t>I bring no other plea</w:t>
                            </w:r>
                            <w:proofErr w:type="gramStart"/>
                            <w:r w:rsidRPr="00F16436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  <w:r w:rsidRPr="00F16436">
                              <w:rPr>
                                <w:lang w:val="en-US"/>
                              </w:rPr>
                              <w:br/>
                              <w:t>Because Thou dost invite me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I cast myself on Thee.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Because Thou dost accept me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F16436">
                              <w:rPr>
                                <w:lang w:val="en-US"/>
                              </w:rPr>
                              <w:br/>
                              <w:t>I love and I adore;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 xml:space="preserve">Because Thy love </w:t>
                            </w:r>
                            <w:proofErr w:type="spellStart"/>
                            <w:r w:rsidRPr="00F16436">
                              <w:rPr>
                                <w:lang w:val="en-US"/>
                              </w:rPr>
                              <w:t>constraineth</w:t>
                            </w:r>
                            <w:proofErr w:type="spellEnd"/>
                            <w:r w:rsidRPr="00F16436">
                              <w:rPr>
                                <w:lang w:val="en-US"/>
                              </w:rPr>
                              <w:t>,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I’ll praise Thee evermore!</w:t>
                            </w:r>
                          </w:p>
                          <w:p w:rsidR="00A62ADB" w:rsidRPr="00AD5B04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A4C17" id="_x0000_s1047" type="#_x0000_t202" style="position:absolute;margin-left:32.5pt;margin-top:8.15pt;width:283.55pt;height:416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X3NhgIAABo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" stroked="f">
                <v:textbox>
                  <w:txbxContent>
                    <w:p w:rsidR="00A62ADB" w:rsidRPr="00F16436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4. </w:t>
                      </w:r>
                      <w:r w:rsidRPr="00F16436">
                        <w:rPr>
                          <w:lang w:val="en-US"/>
                        </w:rPr>
                        <w:t xml:space="preserve">O teach me what it </w:t>
                      </w:r>
                      <w:proofErr w:type="spellStart"/>
                      <w:r w:rsidRPr="00F16436">
                        <w:rPr>
                          <w:lang w:val="en-US"/>
                        </w:rPr>
                        <w:t>meaneth</w:t>
                      </w:r>
                      <w:proofErr w:type="spellEnd"/>
                      <w:r w:rsidRPr="00F16436">
                        <w:rPr>
                          <w:lang w:val="en-US"/>
                        </w:rPr>
                        <w:t>,</w:t>
                      </w:r>
                      <w:r w:rsidRPr="00F16436">
                        <w:rPr>
                          <w:lang w:val="en-US"/>
                        </w:rPr>
                        <w:br/>
                        <w:t>For I am full of sin,</w:t>
                      </w:r>
                      <w:r w:rsidRPr="00F16436">
                        <w:rPr>
                          <w:lang w:val="en-US"/>
                        </w:rPr>
                        <w:br/>
                        <w:t>And grace alone can reach me,</w:t>
                      </w:r>
                      <w:r w:rsidRPr="00F16436">
                        <w:rPr>
                          <w:lang w:val="en-US"/>
                        </w:rPr>
                        <w:br/>
                        <w:t>And love alone can win.</w:t>
                      </w:r>
                      <w:r w:rsidRPr="00F16436">
                        <w:rPr>
                          <w:lang w:val="en-US"/>
                        </w:rPr>
                        <w:br/>
                        <w:t>O teach me, for I need Thee,</w:t>
                      </w:r>
                      <w:r w:rsidRPr="00F16436">
                        <w:rPr>
                          <w:lang w:val="en-US"/>
                        </w:rPr>
                        <w:br/>
                        <w:t>I have no hope beside—</w:t>
                      </w:r>
                      <w:r w:rsidRPr="00F16436">
                        <w:rPr>
                          <w:lang w:val="en-US"/>
                        </w:rPr>
                        <w:br/>
                        <w:t>The chief of all the sinners</w:t>
                      </w:r>
                      <w:r w:rsidRPr="00F16436">
                        <w:rPr>
                          <w:lang w:val="en-US"/>
                        </w:rPr>
                        <w:br/>
                        <w:t xml:space="preserve">For whom the </w:t>
                      </w:r>
                      <w:proofErr w:type="spellStart"/>
                      <w:r w:rsidRPr="00F16436">
                        <w:rPr>
                          <w:lang w:val="en-US"/>
                        </w:rPr>
                        <w:t>Savio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F16436">
                        <w:rPr>
                          <w:lang w:val="en-US"/>
                        </w:rPr>
                        <w:t>r</w:t>
                      </w:r>
                      <w:proofErr w:type="spellEnd"/>
                      <w:r w:rsidRPr="00F16436">
                        <w:rPr>
                          <w:lang w:val="en-US"/>
                        </w:rPr>
                        <w:t xml:space="preserve"> died!</w:t>
                      </w:r>
                    </w:p>
                    <w:p w:rsidR="00A62ADB" w:rsidRPr="00F16436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F16436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5. </w:t>
                      </w:r>
                      <w:r w:rsidRPr="00F16436">
                        <w:rPr>
                          <w:lang w:val="en-US"/>
                        </w:rPr>
                        <w:t xml:space="preserve">O teach me what it </w:t>
                      </w:r>
                      <w:proofErr w:type="spellStart"/>
                      <w:r w:rsidRPr="00F16436">
                        <w:rPr>
                          <w:lang w:val="en-US"/>
                        </w:rPr>
                        <w:t>meaneth</w:t>
                      </w:r>
                      <w:proofErr w:type="spellEnd"/>
                      <w:r>
                        <w:rPr>
                          <w:lang w:val="en-US"/>
                        </w:rPr>
                        <w:t>,</w:t>
                      </w:r>
                      <w:r w:rsidRPr="00F16436">
                        <w:rPr>
                          <w:lang w:val="en-US"/>
                        </w:rPr>
                        <w:br/>
                        <w:t>The rest which Thou dost give</w:t>
                      </w:r>
                      <w:r w:rsidRPr="00F16436">
                        <w:rPr>
                          <w:lang w:val="en-US"/>
                        </w:rPr>
                        <w:br/>
                        <w:t>To all the heavy-laden</w:t>
                      </w:r>
                      <w:r w:rsidRPr="00F16436">
                        <w:rPr>
                          <w:lang w:val="en-US"/>
                        </w:rPr>
                        <w:br/>
                        <w:t>Who look to Thee and live.</w:t>
                      </w:r>
                      <w:r w:rsidRPr="00F16436">
                        <w:rPr>
                          <w:lang w:val="en-US"/>
                        </w:rPr>
                        <w:br/>
                        <w:t>Because I am a rebel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F16436">
                        <w:rPr>
                          <w:lang w:val="en-US"/>
                        </w:rPr>
                        <w:br/>
                        <w:t>Thy pardon I receive</w:t>
                      </w:r>
                      <w:r>
                        <w:rPr>
                          <w:lang w:val="en-US"/>
                        </w:rPr>
                        <w:t>;</w:t>
                      </w:r>
                      <w:r w:rsidRPr="00F16436">
                        <w:rPr>
                          <w:lang w:val="en-US"/>
                        </w:rPr>
                        <w:br/>
                        <w:t>Because Thou dost command me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F16436">
                        <w:rPr>
                          <w:lang w:val="en-US"/>
                        </w:rPr>
                        <w:br/>
                        <w:t>I can, I do believe.</w:t>
                      </w:r>
                    </w:p>
                    <w:p w:rsidR="00A62ADB" w:rsidRPr="00F16436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F16436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6. </w:t>
                      </w:r>
                      <w:r w:rsidRPr="00F16436">
                        <w:rPr>
                          <w:lang w:val="en-US"/>
                        </w:rPr>
                        <w:t>O infinite Redeemer!</w:t>
                      </w:r>
                      <w:r w:rsidRPr="00F16436">
                        <w:rPr>
                          <w:lang w:val="en-US"/>
                        </w:rPr>
                        <w:br/>
                        <w:t>I bring no other plea;</w:t>
                      </w:r>
                      <w:r w:rsidRPr="00F16436">
                        <w:rPr>
                          <w:lang w:val="en-US"/>
                        </w:rPr>
                        <w:br/>
                        <w:t>Because Thou dost invite me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F16436">
                        <w:rPr>
                          <w:lang w:val="en-US"/>
                        </w:rPr>
                        <w:br/>
                        <w:t>I cast myself on Thee.</w:t>
                      </w:r>
                      <w:r w:rsidRPr="00F16436">
                        <w:rPr>
                          <w:lang w:val="en-US"/>
                        </w:rPr>
                        <w:br/>
                        <w:t>Because Thou dost accept me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F16436">
                        <w:rPr>
                          <w:lang w:val="en-US"/>
                        </w:rPr>
                        <w:br/>
                        <w:t>I love and I adore;</w:t>
                      </w:r>
                      <w:r w:rsidRPr="00F16436">
                        <w:rPr>
                          <w:lang w:val="en-US"/>
                        </w:rPr>
                        <w:br/>
                        <w:t xml:space="preserve">Because Thy love </w:t>
                      </w:r>
                      <w:proofErr w:type="spellStart"/>
                      <w:r w:rsidRPr="00F16436">
                        <w:rPr>
                          <w:lang w:val="en-US"/>
                        </w:rPr>
                        <w:t>constraineth</w:t>
                      </w:r>
                      <w:proofErr w:type="spellEnd"/>
                      <w:r w:rsidRPr="00F16436">
                        <w:rPr>
                          <w:lang w:val="en-US"/>
                        </w:rPr>
                        <w:t>,</w:t>
                      </w:r>
                      <w:r w:rsidRPr="00F16436">
                        <w:rPr>
                          <w:lang w:val="en-US"/>
                        </w:rPr>
                        <w:br/>
                        <w:t>I’ll praise Thee evermore!</w:t>
                      </w:r>
                    </w:p>
                    <w:p w:rsidR="00A62ADB" w:rsidRPr="00AD5B04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2ADB" w:rsidRPr="00AD5B04" w:rsidRDefault="00A62ADB" w:rsidP="00A62ADB">
      <w:pPr>
        <w:tabs>
          <w:tab w:val="left" w:pos="1840"/>
        </w:tabs>
      </w:pPr>
    </w:p>
    <w:p w:rsidR="00A62ADB" w:rsidRPr="00AD5B04" w:rsidRDefault="00A62ADB" w:rsidP="00A62ADB">
      <w:pPr>
        <w:tabs>
          <w:tab w:val="left" w:pos="1840"/>
        </w:tabs>
      </w:pPr>
    </w:p>
    <w:p w:rsidR="00A62ADB" w:rsidRPr="00AD5B04" w:rsidRDefault="00A62ADB" w:rsidP="00A62ADB">
      <w:pPr>
        <w:tabs>
          <w:tab w:val="left" w:pos="1840"/>
        </w:tabs>
      </w:pPr>
    </w:p>
    <w:p w:rsidR="00A62ADB" w:rsidRPr="00AD5B04" w:rsidRDefault="00A62ADB" w:rsidP="00A62ADB">
      <w:pPr>
        <w:tabs>
          <w:tab w:val="left" w:pos="1840"/>
        </w:tabs>
      </w:pPr>
    </w:p>
    <w:p w:rsidR="00A62ADB" w:rsidRPr="00AD5B04" w:rsidRDefault="00A62ADB" w:rsidP="00A62ADB">
      <w:pPr>
        <w:tabs>
          <w:tab w:val="left" w:pos="1840"/>
        </w:tabs>
      </w:pPr>
    </w:p>
    <w:p w:rsidR="00A62ADB" w:rsidRPr="00AD5B04" w:rsidRDefault="00A62ADB" w:rsidP="00A62ADB">
      <w:pPr>
        <w:tabs>
          <w:tab w:val="left" w:pos="1840"/>
        </w:tabs>
      </w:pPr>
    </w:p>
    <w:p w:rsidR="00A62ADB" w:rsidRPr="00AD5B04" w:rsidRDefault="00A62ADB" w:rsidP="00A62ADB">
      <w:pPr>
        <w:tabs>
          <w:tab w:val="left" w:pos="1840"/>
        </w:tabs>
      </w:pPr>
    </w:p>
    <w:p w:rsidR="00A62ADB" w:rsidRPr="00AD5B04" w:rsidRDefault="00A62ADB" w:rsidP="00A62ADB">
      <w:pPr>
        <w:tabs>
          <w:tab w:val="left" w:pos="1840"/>
        </w:tabs>
      </w:pPr>
    </w:p>
    <w:p w:rsidR="00A62ADB" w:rsidRPr="00AD5B04" w:rsidRDefault="00A62ADB" w:rsidP="00A62ADB">
      <w:pPr>
        <w:tabs>
          <w:tab w:val="left" w:pos="1840"/>
        </w:tabs>
      </w:pPr>
    </w:p>
    <w:p w:rsidR="00A62ADB" w:rsidRPr="00AD5B04" w:rsidRDefault="00A62ADB" w:rsidP="00A62ADB">
      <w:pPr>
        <w:tabs>
          <w:tab w:val="left" w:pos="1840"/>
        </w:tabs>
      </w:pPr>
    </w:p>
    <w:p w:rsidR="00A62ADB" w:rsidRPr="00AD5B04" w:rsidRDefault="00A62ADB" w:rsidP="00A62ADB"/>
    <w:p w:rsidR="00A62ADB" w:rsidRPr="00AD5B04" w:rsidRDefault="00A62ADB" w:rsidP="00A62ADB"/>
    <w:p w:rsidR="00A62ADB" w:rsidRPr="00AD5B04" w:rsidRDefault="00A62ADB" w:rsidP="00A62ADB"/>
    <w:p w:rsidR="00A62ADB" w:rsidRPr="00AD5B04" w:rsidRDefault="00A62ADB" w:rsidP="00A62ADB"/>
    <w:p w:rsidR="00A62ADB" w:rsidRPr="00AD5B04" w:rsidRDefault="00A62ADB" w:rsidP="00A62ADB"/>
    <w:p w:rsidR="00A62ADB" w:rsidRPr="00AD5B04" w:rsidRDefault="00A62ADB" w:rsidP="00A62ADB"/>
    <w:p w:rsidR="00A62ADB" w:rsidRPr="00AD5B04" w:rsidRDefault="00A62ADB" w:rsidP="00A62ADB"/>
    <w:p w:rsidR="00A62ADB" w:rsidRPr="00AD5B04" w:rsidRDefault="00A62ADB" w:rsidP="00A62ADB"/>
    <w:p w:rsidR="00A62ADB" w:rsidRPr="00AD5B04" w:rsidRDefault="00A62ADB" w:rsidP="00A62ADB"/>
    <w:p w:rsidR="00A62ADB" w:rsidRDefault="00A62ADB" w:rsidP="00474492"/>
    <w:p w:rsidR="00A62ADB" w:rsidRDefault="00A62ADB" w:rsidP="00474492"/>
    <w:p w:rsidR="00474492" w:rsidRPr="00AD5B04" w:rsidRDefault="00474492" w:rsidP="00474492"/>
    <w:p w:rsidR="00474492" w:rsidRPr="00AD5B04" w:rsidRDefault="00961CB2" w:rsidP="00474492">
      <w:r>
        <w:rPr>
          <w:noProof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41823</wp:posOffset>
                </wp:positionH>
                <wp:positionV relativeFrom="paragraph">
                  <wp:posOffset>-91991</wp:posOffset>
                </wp:positionV>
                <wp:extent cx="6120765" cy="862641"/>
                <wp:effectExtent l="0" t="0" r="0" b="0"/>
                <wp:wrapNone/>
                <wp:docPr id="2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862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DB" w:rsidRPr="002732DC" w:rsidRDefault="00A62ADB" w:rsidP="00D146AF">
                            <w:pPr>
                              <w:rPr>
                                <w:rFonts w:ascii="ChopinScript" w:hAnsi="ChopinScript"/>
                                <w:b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kern w:val="40"/>
                                <w:sz w:val="40"/>
                                <w:szCs w:val="40"/>
                                <w:lang w:val="en-US"/>
                              </w:rPr>
                              <w:t xml:space="preserve">Hymn </w:t>
                            </w:r>
                            <w:proofErr w:type="gramStart"/>
                            <w:r>
                              <w:rPr>
                                <w:b/>
                                <w:smallCaps/>
                                <w:kern w:val="40"/>
                                <w:sz w:val="40"/>
                                <w:szCs w:val="40"/>
                                <w:lang w:val="en-US"/>
                              </w:rPr>
                              <w:t xml:space="preserve">7 </w:t>
                            </w:r>
                            <w:r>
                              <w:rPr>
                                <w:rFonts w:ascii="ChopinScript" w:hAnsi="ChopinScript" w:cs="Arabic Typesetting"/>
                                <w:sz w:val="50"/>
                                <w:szCs w:val="50"/>
                                <w:lang w:val="en-US"/>
                              </w:rPr>
                              <w:t xml:space="preserve"> Blest</w:t>
                            </w:r>
                            <w:proofErr w:type="gramEnd"/>
                            <w:r>
                              <w:rPr>
                                <w:rFonts w:ascii="ChopinScript" w:hAnsi="ChopinScript" w:cs="Arabic Typesetting"/>
                                <w:sz w:val="50"/>
                                <w:szCs w:val="50"/>
                                <w:lang w:val="en-US"/>
                              </w:rPr>
                              <w:t xml:space="preserve"> be the dear uniting love</w:t>
                            </w:r>
                          </w:p>
                          <w:p w:rsidR="00A62ADB" w:rsidRPr="006F7BF3" w:rsidRDefault="00A62ADB" w:rsidP="00D146AF">
                            <w:pPr>
                              <w:rPr>
                                <w:b/>
                                <w:smallCaps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kern w:val="24"/>
                                <w:lang w:val="en-US"/>
                              </w:rPr>
                              <w:t>Charles Wesley (1707-1788)</w:t>
                            </w:r>
                          </w:p>
                          <w:p w:rsidR="00A62ADB" w:rsidRPr="00914B55" w:rsidRDefault="00A62ADB" w:rsidP="00D146AF">
                            <w:pPr>
                              <w:rPr>
                                <w:smallCaps/>
                                <w:kern w:val="24"/>
                                <w:lang w:val="en-US"/>
                              </w:rPr>
                            </w:pPr>
                            <w:r w:rsidRPr="00914B55">
                              <w:rPr>
                                <w:smallCaps/>
                                <w:kern w:val="24"/>
                                <w:lang w:val="en-US"/>
                              </w:rPr>
                              <w:t>Tune:</w:t>
                            </w:r>
                            <w:r>
                              <w:rPr>
                                <w:smallCaps/>
                                <w:kern w:val="24"/>
                                <w:lang w:val="en-US"/>
                              </w:rPr>
                              <w:t xml:space="preserve"> Abiding Grace</w:t>
                            </w:r>
                          </w:p>
                          <w:p w:rsidR="00A62ADB" w:rsidRPr="00C85434" w:rsidRDefault="00A62ADB" w:rsidP="00D146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1" o:spid="_x0000_s1048" type="#_x0000_t202" style="position:absolute;margin-left:42.65pt;margin-top:-7.25pt;width:481.95pt;height:67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" stroked="f">
                <v:textbox>
                  <w:txbxContent>
                    <w:p w:rsidR="00A62ADB" w:rsidRPr="002732DC" w:rsidRDefault="00A62ADB" w:rsidP="00D146AF">
                      <w:pPr>
                        <w:rPr>
                          <w:rFonts w:ascii="ChopinScript" w:hAnsi="ChopinScript"/>
                          <w:b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kern w:val="40"/>
                          <w:sz w:val="40"/>
                          <w:szCs w:val="40"/>
                          <w:lang w:val="en-US"/>
                        </w:rPr>
                        <w:t xml:space="preserve">Hymn 7 </w:t>
                      </w:r>
                      <w:r>
                        <w:rPr>
                          <w:rFonts w:ascii="ChopinScript" w:hAnsi="ChopinScript" w:cs="Arabic Typesetting"/>
                          <w:sz w:val="50"/>
                          <w:szCs w:val="50"/>
                          <w:lang w:val="en-US"/>
                        </w:rPr>
                        <w:t xml:space="preserve"> Blest be the dear uniting love</w:t>
                      </w:r>
                    </w:p>
                    <w:p w:rsidR="00A62ADB" w:rsidRPr="006F7BF3" w:rsidRDefault="00A62ADB" w:rsidP="00D146AF">
                      <w:pPr>
                        <w:rPr>
                          <w:b/>
                          <w:smallCaps/>
                          <w:kern w:val="24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kern w:val="24"/>
                          <w:lang w:val="en-US"/>
                        </w:rPr>
                        <w:t>Charles Wesley (1707-1788)</w:t>
                      </w:r>
                    </w:p>
                    <w:p w:rsidR="00A62ADB" w:rsidRPr="00914B55" w:rsidRDefault="00A62ADB" w:rsidP="00D146AF">
                      <w:pPr>
                        <w:rPr>
                          <w:smallCaps/>
                          <w:kern w:val="24"/>
                          <w:lang w:val="en-US"/>
                        </w:rPr>
                      </w:pPr>
                      <w:r w:rsidRPr="00914B55">
                        <w:rPr>
                          <w:smallCaps/>
                          <w:kern w:val="24"/>
                          <w:lang w:val="en-US"/>
                        </w:rPr>
                        <w:t>Tune:</w:t>
                      </w:r>
                      <w:r>
                        <w:rPr>
                          <w:smallCaps/>
                          <w:kern w:val="24"/>
                          <w:lang w:val="en-US"/>
                        </w:rPr>
                        <w:t xml:space="preserve"> Abiding Grace</w:t>
                      </w:r>
                    </w:p>
                    <w:p w:rsidR="00A62ADB" w:rsidRPr="00C85434" w:rsidRDefault="00A62ADB" w:rsidP="00D146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492" w:rsidRPr="00AD5B04" w:rsidRDefault="00474492" w:rsidP="00474492"/>
    <w:p w:rsidR="00474492" w:rsidRPr="00AD5B04" w:rsidRDefault="00474492" w:rsidP="00474492"/>
    <w:p w:rsidR="00474492" w:rsidRPr="00AD5B04" w:rsidRDefault="00A62ADB" w:rsidP="00474492">
      <w:r>
        <w:rPr>
          <w:noProof/>
          <w:lang w:bidi="he-IL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547741</wp:posOffset>
            </wp:positionH>
            <wp:positionV relativeFrom="paragraph">
              <wp:posOffset>147955</wp:posOffset>
            </wp:positionV>
            <wp:extent cx="4988866" cy="3243137"/>
            <wp:effectExtent l="0" t="0" r="254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66" cy="324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474492" w:rsidRPr="00AD5B04" w:rsidRDefault="00474492" w:rsidP="00474492"/>
    <w:p w:rsidR="00D146AF" w:rsidRPr="00AD5B04" w:rsidRDefault="00474492" w:rsidP="00474492">
      <w:pPr>
        <w:tabs>
          <w:tab w:val="left" w:pos="1050"/>
        </w:tabs>
      </w:pPr>
      <w:r w:rsidRPr="00AD5B04">
        <w:tab/>
      </w:r>
    </w:p>
    <w:p w:rsidR="00D146AF" w:rsidRPr="00AD5B04" w:rsidRDefault="00D146AF" w:rsidP="00D146AF"/>
    <w:p w:rsidR="00D146AF" w:rsidRPr="00AD5B04" w:rsidRDefault="00D146AF" w:rsidP="00D146AF"/>
    <w:p w:rsidR="00D146AF" w:rsidRPr="00AD5B04" w:rsidRDefault="00D146AF" w:rsidP="00D146AF"/>
    <w:p w:rsidR="00D146AF" w:rsidRPr="00AD5B04" w:rsidRDefault="00D146AF" w:rsidP="00D146AF"/>
    <w:p w:rsidR="00D146AF" w:rsidRPr="00AD5B04" w:rsidRDefault="00D146AF" w:rsidP="00D146AF"/>
    <w:p w:rsidR="00D146AF" w:rsidRPr="00AD5B04" w:rsidRDefault="00D146AF" w:rsidP="00D146AF"/>
    <w:p w:rsidR="00D146AF" w:rsidRPr="00AD5B04" w:rsidRDefault="00D66E1D" w:rsidP="00D146AF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47741</wp:posOffset>
                </wp:positionH>
                <wp:positionV relativeFrom="paragraph">
                  <wp:posOffset>63500</wp:posOffset>
                </wp:positionV>
                <wp:extent cx="2915285" cy="6210935"/>
                <wp:effectExtent l="0" t="0" r="0" b="0"/>
                <wp:wrapNone/>
                <wp:docPr id="1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621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DB" w:rsidRPr="00F16436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 </w:t>
                            </w:r>
                            <w:proofErr w:type="gramStart"/>
                            <w:r w:rsidRPr="00F16436">
                              <w:rPr>
                                <w:lang w:val="en-US"/>
                              </w:rPr>
                              <w:t>Blest</w:t>
                            </w:r>
                            <w:proofErr w:type="gramEnd"/>
                            <w:r w:rsidRPr="00F16436">
                              <w:rPr>
                                <w:lang w:val="en-US"/>
                              </w:rPr>
                              <w:t xml:space="preserve"> be the dear uniting love 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F16436">
                              <w:rPr>
                                <w:lang w:val="en-US"/>
                              </w:rPr>
                              <w:t>hat will not let us part; 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F16436">
                              <w:rPr>
                                <w:lang w:val="en-US"/>
                              </w:rPr>
                              <w:t>ur bodies may far off remove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F16436">
                              <w:rPr>
                                <w:lang w:val="en-US"/>
                              </w:rPr>
                              <w:t> 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F16436">
                              <w:rPr>
                                <w:lang w:val="en-US"/>
                              </w:rPr>
                              <w:t>e still are one in heart. </w:t>
                            </w:r>
                          </w:p>
                          <w:p w:rsidR="00A62ADB" w:rsidRPr="00F16436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F16436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. </w:t>
                            </w:r>
                            <w:proofErr w:type="spellStart"/>
                            <w:r w:rsidRPr="00F16436">
                              <w:rPr>
                                <w:lang w:val="en-US"/>
                              </w:rPr>
                              <w:t>Join</w:t>
                            </w:r>
                            <w:r>
                              <w:rPr>
                                <w:lang w:val="en-US"/>
                              </w:rPr>
                              <w:t>’</w:t>
                            </w:r>
                            <w:r w:rsidRPr="00F16436">
                              <w:rPr>
                                <w:lang w:val="en-US"/>
                              </w:rPr>
                              <w:t>d</w:t>
                            </w:r>
                            <w:proofErr w:type="spellEnd"/>
                            <w:r w:rsidRPr="00F16436">
                              <w:rPr>
                                <w:lang w:val="en-US"/>
                              </w:rPr>
                              <w:t xml:space="preserve"> in one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F16436">
                              <w:rPr>
                                <w:lang w:val="en-US"/>
                              </w:rPr>
                              <w:t>pirit to our Head</w:t>
                            </w:r>
                            <w:proofErr w:type="gramStart"/>
                            <w:r w:rsidRPr="00F16436">
                              <w:rPr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F16436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F16436">
                              <w:rPr>
                                <w:lang w:val="en-US"/>
                              </w:rPr>
                              <w:t xml:space="preserve">here </w:t>
                            </w:r>
                            <w:r>
                              <w:rPr>
                                <w:lang w:val="en-US"/>
                              </w:rPr>
                              <w:t>He appoints we go;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16436">
                              <w:rPr>
                                <w:lang w:val="en-US"/>
                              </w:rPr>
                              <w:t>nd still in Jesus</w:t>
                            </w:r>
                            <w:r>
                              <w:rPr>
                                <w:lang w:val="en-US"/>
                              </w:rPr>
                              <w:t>’</w:t>
                            </w:r>
                            <w:r w:rsidRPr="00F16436">
                              <w:rPr>
                                <w:lang w:val="en-US"/>
                              </w:rPr>
                              <w:t xml:space="preserve"> footsteps tread, 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16436">
                              <w:rPr>
                                <w:lang w:val="en-US"/>
                              </w:rPr>
                              <w:t xml:space="preserve">nd do </w:t>
                            </w: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F16436">
                              <w:rPr>
                                <w:lang w:val="en-US"/>
                              </w:rPr>
                              <w:t>is work below. </w:t>
                            </w:r>
                          </w:p>
                          <w:p w:rsidR="00A62ADB" w:rsidRPr="00F16436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F16436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. </w:t>
                            </w:r>
                            <w:r w:rsidRPr="00F16436">
                              <w:rPr>
                                <w:lang w:val="en-US"/>
                              </w:rPr>
                              <w:t xml:space="preserve">O </w:t>
                            </w:r>
                            <w:r>
                              <w:rPr>
                                <w:lang w:val="en-US"/>
                              </w:rPr>
                              <w:t>let us</w:t>
                            </w:r>
                            <w:r w:rsidRPr="00F16436">
                              <w:rPr>
                                <w:lang w:val="en-US"/>
                              </w:rPr>
                              <w:t xml:space="preserve"> ever walk in Him, 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16436">
                              <w:rPr>
                                <w:lang w:val="en-US"/>
                              </w:rPr>
                              <w:t>nd nothing know beside, 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F16436">
                              <w:rPr>
                                <w:lang w:val="en-US"/>
                              </w:rPr>
                              <w:t>othing desire, nothing esteem, 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16436">
                              <w:rPr>
                                <w:lang w:val="en-US"/>
                              </w:rPr>
                              <w:t>ut Jesus crucified! </w:t>
                            </w:r>
                          </w:p>
                          <w:p w:rsidR="00A62ADB" w:rsidRPr="00F16436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F16436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4. </w:t>
                            </w:r>
                            <w:r w:rsidRPr="00F16436">
                              <w:rPr>
                                <w:lang w:val="en-US"/>
                              </w:rPr>
                              <w:t>Closer and closer let us cleave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To His beloved embrace</w:t>
                            </w:r>
                            <w:proofErr w:type="gramStart"/>
                            <w:r w:rsidRPr="00F16436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  <w:r w:rsidRPr="00F16436">
                              <w:rPr>
                                <w:lang w:val="en-US"/>
                              </w:rPr>
                              <w:br/>
                              <w:t>Expect His fullness to receive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And grace to answer grace.</w:t>
                            </w:r>
                          </w:p>
                          <w:p w:rsidR="00A62ADB" w:rsidRPr="00F16436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F16436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5. </w:t>
                            </w:r>
                            <w:r w:rsidRPr="00F16436">
                              <w:rPr>
                                <w:lang w:val="en-US"/>
                              </w:rPr>
                              <w:t>While thus we walk with Christ in light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F16436">
                              <w:rPr>
                                <w:lang w:val="en-US"/>
                              </w:rPr>
                              <w:br/>
                              <w:t>Who shall our souls disjoin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 xml:space="preserve">Souls which Himself vouchsafes </w:t>
                            </w:r>
                            <w:r>
                              <w:rPr>
                                <w:lang w:val="en-US"/>
                              </w:rPr>
                              <w:t xml:space="preserve">t’ </w:t>
                            </w:r>
                            <w:r w:rsidRPr="00F16436">
                              <w:rPr>
                                <w:lang w:val="en-US"/>
                              </w:rPr>
                              <w:t>unite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</w:r>
                            <w:proofErr w:type="gramStart"/>
                            <w:r w:rsidRPr="00F16436">
                              <w:rPr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F16436">
                              <w:rPr>
                                <w:lang w:val="en-US"/>
                              </w:rPr>
                              <w:t xml:space="preserve"> fellowship divine!</w:t>
                            </w:r>
                          </w:p>
                          <w:p w:rsidR="00A62ADB" w:rsidRPr="00F16436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F16436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6. </w:t>
                            </w:r>
                            <w:r w:rsidRPr="00F16436">
                              <w:rPr>
                                <w:lang w:val="en-US"/>
                              </w:rPr>
                              <w:t xml:space="preserve">Partakers of the </w:t>
                            </w:r>
                            <w:proofErr w:type="spellStart"/>
                            <w:r w:rsidRPr="00F16436">
                              <w:rPr>
                                <w:lang w:val="en-US"/>
                              </w:rPr>
                              <w:t>Savio</w:t>
                            </w:r>
                            <w:r>
                              <w:rPr>
                                <w:lang w:val="en-US"/>
                              </w:rPr>
                              <w:t>u</w:t>
                            </w:r>
                            <w:r w:rsidRPr="00F16436"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>’</w:t>
                            </w:r>
                            <w:r w:rsidRPr="00F16436">
                              <w:rPr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F16436">
                              <w:rPr>
                                <w:lang w:val="en-US"/>
                              </w:rPr>
                              <w:t xml:space="preserve"> grace</w:t>
                            </w:r>
                            <w:proofErr w:type="gramStart"/>
                            <w:r w:rsidRPr="00F16436">
                              <w:rPr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F16436">
                              <w:rPr>
                                <w:lang w:val="en-US"/>
                              </w:rPr>
                              <w:br/>
                              <w:t>The same in mind and heart,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Nor joy, nor grief, nor time, nor place,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Nor life, nor death can part.</w:t>
                            </w:r>
                          </w:p>
                          <w:p w:rsidR="00A62ADB" w:rsidRPr="00F16436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  <w:p w:rsidR="00A62ADB" w:rsidRPr="00F16436" w:rsidRDefault="00A62ADB" w:rsidP="00A62ADB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7. </w:t>
                            </w:r>
                            <w:r w:rsidRPr="00F16436">
                              <w:rPr>
                                <w:lang w:val="en-US"/>
                              </w:rPr>
                              <w:t>But let us hasten to the day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Which shall our flesh restore</w:t>
                            </w:r>
                            <w:proofErr w:type="gramStart"/>
                            <w:r w:rsidRPr="00F16436">
                              <w:rPr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F16436">
                              <w:rPr>
                                <w:lang w:val="en-US"/>
                              </w:rPr>
                              <w:br/>
                              <w:t>When death shall all be done away,</w:t>
                            </w:r>
                            <w:r w:rsidRPr="00F16436">
                              <w:rPr>
                                <w:lang w:val="en-US"/>
                              </w:rPr>
                              <w:br/>
                              <w:t>And bodies part no more!</w:t>
                            </w:r>
                          </w:p>
                          <w:p w:rsidR="00A62ADB" w:rsidRDefault="00A62ADB" w:rsidP="00D146AF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2" o:spid="_x0000_s1049" type="#_x0000_t202" style="position:absolute;margin-left:43.15pt;margin-top:5pt;width:229.55pt;height:48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sPiAIAABo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" stroked="f">
                <v:textbox>
                  <w:txbxContent>
                    <w:p w:rsidR="00A62ADB" w:rsidRPr="00F16436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 </w:t>
                      </w:r>
                      <w:r w:rsidRPr="00F16436">
                        <w:rPr>
                          <w:lang w:val="en-US"/>
                        </w:rPr>
                        <w:t>Blest be the dear uniting love </w:t>
                      </w:r>
                      <w:r w:rsidRPr="00F16436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F16436">
                        <w:rPr>
                          <w:lang w:val="en-US"/>
                        </w:rPr>
                        <w:t>hat will not let us part; </w:t>
                      </w:r>
                      <w:r w:rsidRPr="00F16436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F16436">
                        <w:rPr>
                          <w:lang w:val="en-US"/>
                        </w:rPr>
                        <w:t>ur bodies may far off remove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F16436">
                        <w:rPr>
                          <w:lang w:val="en-US"/>
                        </w:rPr>
                        <w:t> </w:t>
                      </w:r>
                      <w:r w:rsidRPr="00F16436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W</w:t>
                      </w:r>
                      <w:r w:rsidRPr="00F16436">
                        <w:rPr>
                          <w:lang w:val="en-US"/>
                        </w:rPr>
                        <w:t>e still are one in heart. </w:t>
                      </w:r>
                    </w:p>
                    <w:p w:rsidR="00A62ADB" w:rsidRPr="00F16436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F16436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. </w:t>
                      </w:r>
                      <w:proofErr w:type="spellStart"/>
                      <w:r w:rsidRPr="00F16436">
                        <w:rPr>
                          <w:lang w:val="en-US"/>
                        </w:rPr>
                        <w:t>Join</w:t>
                      </w:r>
                      <w:r>
                        <w:rPr>
                          <w:lang w:val="en-US"/>
                        </w:rPr>
                        <w:t>’</w:t>
                      </w:r>
                      <w:r w:rsidRPr="00F16436">
                        <w:rPr>
                          <w:lang w:val="en-US"/>
                        </w:rPr>
                        <w:t>d</w:t>
                      </w:r>
                      <w:proofErr w:type="spellEnd"/>
                      <w:r w:rsidRPr="00F16436">
                        <w:rPr>
                          <w:lang w:val="en-US"/>
                        </w:rPr>
                        <w:t xml:space="preserve"> in one 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F16436">
                        <w:rPr>
                          <w:lang w:val="en-US"/>
                        </w:rPr>
                        <w:t>pirit to our Head,</w:t>
                      </w:r>
                      <w:r w:rsidRPr="00F16436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W</w:t>
                      </w:r>
                      <w:r w:rsidRPr="00F16436">
                        <w:rPr>
                          <w:lang w:val="en-US"/>
                        </w:rPr>
                        <w:t xml:space="preserve">here </w:t>
                      </w:r>
                      <w:r>
                        <w:rPr>
                          <w:lang w:val="en-US"/>
                        </w:rPr>
                        <w:t>He appoints we go;</w:t>
                      </w:r>
                      <w:r w:rsidRPr="00F16436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16436">
                        <w:rPr>
                          <w:lang w:val="en-US"/>
                        </w:rPr>
                        <w:t>nd still in Jesus</w:t>
                      </w:r>
                      <w:r>
                        <w:rPr>
                          <w:lang w:val="en-US"/>
                        </w:rPr>
                        <w:t>’</w:t>
                      </w:r>
                      <w:r w:rsidRPr="00F16436">
                        <w:rPr>
                          <w:lang w:val="en-US"/>
                        </w:rPr>
                        <w:t xml:space="preserve"> footsteps tread, </w:t>
                      </w:r>
                      <w:r w:rsidRPr="00F16436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16436">
                        <w:rPr>
                          <w:lang w:val="en-US"/>
                        </w:rPr>
                        <w:t xml:space="preserve">nd do </w:t>
                      </w:r>
                      <w:r>
                        <w:rPr>
                          <w:lang w:val="en-US"/>
                        </w:rPr>
                        <w:t>H</w:t>
                      </w:r>
                      <w:r w:rsidRPr="00F16436">
                        <w:rPr>
                          <w:lang w:val="en-US"/>
                        </w:rPr>
                        <w:t>is work below. </w:t>
                      </w:r>
                    </w:p>
                    <w:p w:rsidR="00A62ADB" w:rsidRPr="00F16436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F16436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. </w:t>
                      </w:r>
                      <w:r w:rsidRPr="00F16436">
                        <w:rPr>
                          <w:lang w:val="en-US"/>
                        </w:rPr>
                        <w:t xml:space="preserve">O </w:t>
                      </w:r>
                      <w:r>
                        <w:rPr>
                          <w:lang w:val="en-US"/>
                        </w:rPr>
                        <w:t>let us</w:t>
                      </w:r>
                      <w:r w:rsidRPr="00F16436">
                        <w:rPr>
                          <w:lang w:val="en-US"/>
                        </w:rPr>
                        <w:t xml:space="preserve"> ever walk in Him, </w:t>
                      </w:r>
                      <w:r w:rsidRPr="00F16436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16436">
                        <w:rPr>
                          <w:lang w:val="en-US"/>
                        </w:rPr>
                        <w:t>nd nothing know beside, </w:t>
                      </w:r>
                      <w:r w:rsidRPr="00F16436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F16436">
                        <w:rPr>
                          <w:lang w:val="en-US"/>
                        </w:rPr>
                        <w:t>othing desire, nothing esteem, </w:t>
                      </w:r>
                      <w:r w:rsidRPr="00F16436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F16436">
                        <w:rPr>
                          <w:lang w:val="en-US"/>
                        </w:rPr>
                        <w:t>ut Jesus crucified! </w:t>
                      </w:r>
                    </w:p>
                    <w:p w:rsidR="00A62ADB" w:rsidRPr="00F16436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F16436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4. </w:t>
                      </w:r>
                      <w:r w:rsidRPr="00F16436">
                        <w:rPr>
                          <w:lang w:val="en-US"/>
                        </w:rPr>
                        <w:t>Closer and closer let us cleave</w:t>
                      </w:r>
                      <w:r w:rsidRPr="00F16436">
                        <w:rPr>
                          <w:lang w:val="en-US"/>
                        </w:rPr>
                        <w:br/>
                        <w:t>To His beloved embrace;</w:t>
                      </w:r>
                      <w:r w:rsidRPr="00F16436">
                        <w:rPr>
                          <w:lang w:val="en-US"/>
                        </w:rPr>
                        <w:br/>
                        <w:t>Expect His fullness to receive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F16436">
                        <w:rPr>
                          <w:lang w:val="en-US"/>
                        </w:rPr>
                        <w:br/>
                        <w:t>And grace to answer grace.</w:t>
                      </w:r>
                    </w:p>
                    <w:p w:rsidR="00A62ADB" w:rsidRPr="00F16436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F16436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5. </w:t>
                      </w:r>
                      <w:r w:rsidRPr="00F16436">
                        <w:rPr>
                          <w:lang w:val="en-US"/>
                        </w:rPr>
                        <w:t>While thus we walk with Christ in light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F16436">
                        <w:rPr>
                          <w:lang w:val="en-US"/>
                        </w:rPr>
                        <w:br/>
                        <w:t>Who shall our souls disjoin</w:t>
                      </w:r>
                      <w:r>
                        <w:rPr>
                          <w:lang w:val="en-US"/>
                        </w:rPr>
                        <w:t>?</w:t>
                      </w:r>
                      <w:r w:rsidRPr="00F16436">
                        <w:rPr>
                          <w:lang w:val="en-US"/>
                        </w:rPr>
                        <w:br/>
                        <w:t xml:space="preserve">Souls which Himself vouchsafes </w:t>
                      </w:r>
                      <w:r>
                        <w:rPr>
                          <w:lang w:val="en-US"/>
                        </w:rPr>
                        <w:t xml:space="preserve">t’ </w:t>
                      </w:r>
                      <w:r w:rsidRPr="00F16436">
                        <w:rPr>
                          <w:lang w:val="en-US"/>
                        </w:rPr>
                        <w:t>unite</w:t>
                      </w:r>
                      <w:r w:rsidRPr="00F16436">
                        <w:rPr>
                          <w:lang w:val="en-US"/>
                        </w:rPr>
                        <w:br/>
                        <w:t>In fellowship divine!</w:t>
                      </w:r>
                    </w:p>
                    <w:p w:rsidR="00A62ADB" w:rsidRPr="00F16436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F16436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6. </w:t>
                      </w:r>
                      <w:r w:rsidRPr="00F16436">
                        <w:rPr>
                          <w:lang w:val="en-US"/>
                        </w:rPr>
                        <w:t xml:space="preserve">Partakers of the </w:t>
                      </w:r>
                      <w:proofErr w:type="spellStart"/>
                      <w:r w:rsidRPr="00F16436">
                        <w:rPr>
                          <w:lang w:val="en-US"/>
                        </w:rPr>
                        <w:t>Savio</w:t>
                      </w:r>
                      <w:r>
                        <w:rPr>
                          <w:lang w:val="en-US"/>
                        </w:rPr>
                        <w:t>u</w:t>
                      </w:r>
                      <w:r w:rsidRPr="00F16436">
                        <w:rPr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>’</w:t>
                      </w:r>
                      <w:r w:rsidRPr="00F16436">
                        <w:rPr>
                          <w:lang w:val="en-US"/>
                        </w:rPr>
                        <w:t>s</w:t>
                      </w:r>
                      <w:proofErr w:type="spellEnd"/>
                      <w:r w:rsidRPr="00F16436">
                        <w:rPr>
                          <w:lang w:val="en-US"/>
                        </w:rPr>
                        <w:t xml:space="preserve"> grace,</w:t>
                      </w:r>
                      <w:r w:rsidRPr="00F16436">
                        <w:rPr>
                          <w:lang w:val="en-US"/>
                        </w:rPr>
                        <w:br/>
                        <w:t>The same in mind and heart,</w:t>
                      </w:r>
                      <w:r w:rsidRPr="00F16436">
                        <w:rPr>
                          <w:lang w:val="en-US"/>
                        </w:rPr>
                        <w:br/>
                        <w:t>Nor joy, nor grief, nor time, nor place,</w:t>
                      </w:r>
                      <w:r w:rsidRPr="00F16436">
                        <w:rPr>
                          <w:lang w:val="en-US"/>
                        </w:rPr>
                        <w:br/>
                        <w:t>Nor life, nor death can part.</w:t>
                      </w:r>
                    </w:p>
                    <w:p w:rsidR="00A62ADB" w:rsidRPr="00F16436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  <w:p w:rsidR="00A62ADB" w:rsidRPr="00F16436" w:rsidRDefault="00A62ADB" w:rsidP="00A62ADB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7. </w:t>
                      </w:r>
                      <w:r w:rsidRPr="00F16436">
                        <w:rPr>
                          <w:lang w:val="en-US"/>
                        </w:rPr>
                        <w:t>But let us hasten to the day</w:t>
                      </w:r>
                      <w:r w:rsidRPr="00F16436">
                        <w:rPr>
                          <w:lang w:val="en-US"/>
                        </w:rPr>
                        <w:br/>
                        <w:t>Which shall our flesh restore,</w:t>
                      </w:r>
                      <w:r w:rsidRPr="00F16436">
                        <w:rPr>
                          <w:lang w:val="en-US"/>
                        </w:rPr>
                        <w:br/>
                        <w:t>When death shall all be done away,</w:t>
                      </w:r>
                      <w:r w:rsidRPr="00F16436">
                        <w:rPr>
                          <w:lang w:val="en-US"/>
                        </w:rPr>
                        <w:br/>
                        <w:t>And bodies part no more!</w:t>
                      </w:r>
                    </w:p>
                    <w:p w:rsidR="00A62ADB" w:rsidRDefault="00A62ADB" w:rsidP="00D146AF">
                      <w:pPr>
                        <w:pStyle w:val="Geenafstand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AD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405781</wp:posOffset>
                </wp:positionH>
                <wp:positionV relativeFrom="paragraph">
                  <wp:posOffset>72738</wp:posOffset>
                </wp:positionV>
                <wp:extent cx="3512185" cy="6340415"/>
                <wp:effectExtent l="0" t="0" r="0" b="3810"/>
                <wp:wrapNone/>
                <wp:docPr id="1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185" cy="634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DB" w:rsidRPr="00471399" w:rsidRDefault="00A62ADB" w:rsidP="00A62ADB">
                            <w:pPr>
                              <w:pStyle w:val="Geenafstand"/>
                            </w:pPr>
                            <w:r>
                              <w:t>Gezegend zij</w:t>
                            </w:r>
                            <w:r w:rsidRPr="00471399">
                              <w:t xml:space="preserve"> de </w:t>
                            </w:r>
                            <w:r>
                              <w:t>dierbare</w:t>
                            </w:r>
                            <w:r w:rsidRPr="00471399">
                              <w:t xml:space="preserve"> verenigende liefde</w:t>
                            </w:r>
                          </w:p>
                          <w:p w:rsidR="00A62ADB" w:rsidRPr="00471399" w:rsidRDefault="00A62ADB" w:rsidP="00A62ADB">
                            <w:pPr>
                              <w:pStyle w:val="Geenafstand"/>
                            </w:pPr>
                            <w:r w:rsidRPr="00471399">
                              <w:t>Die ons niet zal laten scheiden;</w:t>
                            </w:r>
                          </w:p>
                          <w:p w:rsidR="00A62ADB" w:rsidRPr="003B2DA7" w:rsidRDefault="00A62ADB" w:rsidP="00A62ADB">
                            <w:pPr>
                              <w:pStyle w:val="Geenafstand"/>
                            </w:pPr>
                            <w:r>
                              <w:t>Onze lichamen kunnen ver uit elkaar gaan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Maar in het hart zijn we zijn nog steeds één.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Samengevoegd in één Geest met ons Hoofd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Waarheen Hij wijst, gaan wij;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 xml:space="preserve">Wij treden steeds in Jezus’ voetstappen 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En doen Zijn werk hierbeneden.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O, laten wij altijd in Hem wandelen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En niets anders weten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Niets begeren, niets waarderen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Dan Jezus en Die gekruisigd!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Laten wij hoe langer hoe nauwer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Blijven in Zijn lieflijke omhelzing;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proofErr w:type="gramStart"/>
                            <w:r>
                              <w:t>Verwachten</w:t>
                            </w:r>
                            <w:proofErr w:type="gramEnd"/>
                            <w:r>
                              <w:t xml:space="preserve"> Zijn volheid te ontvangen</w:t>
                            </w:r>
                            <w:r w:rsidR="007E210B">
                              <w:t>,</w:t>
                            </w:r>
                            <w:bookmarkStart w:id="0" w:name="_GoBack"/>
                            <w:bookmarkEnd w:id="0"/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En genade om te beantwoorden aan genade.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Terwijl wij zo met Christus in het licht wandelen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Wie zal onze zielen uit elkaar halen?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Zielen die Hij Zelf zo genadig verenigd heeft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In Goddelijke gemeenschap!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Deelgenoten van de genade van de Zaligmaker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In gevoelen en hart</w:t>
                            </w:r>
                            <w:r w:rsidRPr="009025CB">
                              <w:t xml:space="preserve"> </w:t>
                            </w:r>
                            <w:r>
                              <w:t>hetzelfde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Blijdschap noch droefheid, tijd noch plaats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Leven noch dood kan ons scheiden.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Maar laten wij ons haasten naar de dag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>Die ons lichaam zal herstellen,</w:t>
                            </w:r>
                          </w:p>
                          <w:p w:rsidR="00A62ADB" w:rsidRDefault="00A62ADB" w:rsidP="00A62ADB">
                            <w:pPr>
                              <w:pStyle w:val="Geenafstand"/>
                            </w:pPr>
                            <w:r>
                              <w:t xml:space="preserve">Wanneer </w:t>
                            </w:r>
                            <w:proofErr w:type="gramStart"/>
                            <w:r>
                              <w:t>de</w:t>
                            </w:r>
                            <w:proofErr w:type="gramEnd"/>
                            <w:r>
                              <w:t xml:space="preserve"> dood geheel tenietgedaan zal worden</w:t>
                            </w:r>
                          </w:p>
                          <w:p w:rsidR="00A62ADB" w:rsidRPr="00AE59E1" w:rsidRDefault="00A62ADB" w:rsidP="00A62ADB">
                            <w:pPr>
                              <w:pStyle w:val="Geenafstand"/>
                              <w:rPr>
                                <w:sz w:val="23"/>
                                <w:szCs w:val="23"/>
                              </w:rPr>
                            </w:pPr>
                            <w:r w:rsidRPr="00AE59E1">
                              <w:rPr>
                                <w:sz w:val="23"/>
                                <w:szCs w:val="23"/>
                              </w:rPr>
                              <w:t>En onze lichamen niet meer van elkaar zullen scheiden!</w:t>
                            </w:r>
                          </w:p>
                          <w:p w:rsidR="00A62ADB" w:rsidRPr="00D146AF" w:rsidRDefault="00A62ADB" w:rsidP="00D146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50" type="#_x0000_t202" style="position:absolute;margin-left:268.15pt;margin-top:5.75pt;width:276.55pt;height:49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" stroked="f">
                <v:textbox>
                  <w:txbxContent>
                    <w:p w:rsidR="00A62ADB" w:rsidRPr="00471399" w:rsidRDefault="00A62ADB" w:rsidP="00A62ADB">
                      <w:pPr>
                        <w:pStyle w:val="Geenafstand"/>
                      </w:pPr>
                      <w:r>
                        <w:t>Gezegend zij</w:t>
                      </w:r>
                      <w:r w:rsidRPr="00471399">
                        <w:t xml:space="preserve"> de </w:t>
                      </w:r>
                      <w:r>
                        <w:t>dierbare</w:t>
                      </w:r>
                      <w:r w:rsidRPr="00471399">
                        <w:t xml:space="preserve"> verenigende liefde</w:t>
                      </w:r>
                    </w:p>
                    <w:p w:rsidR="00A62ADB" w:rsidRPr="00471399" w:rsidRDefault="00A62ADB" w:rsidP="00A62ADB">
                      <w:pPr>
                        <w:pStyle w:val="Geenafstand"/>
                      </w:pPr>
                      <w:r w:rsidRPr="00471399">
                        <w:t>Die ons niet zal laten scheiden;</w:t>
                      </w:r>
                    </w:p>
                    <w:p w:rsidR="00A62ADB" w:rsidRPr="003B2DA7" w:rsidRDefault="00A62ADB" w:rsidP="00A62ADB">
                      <w:pPr>
                        <w:pStyle w:val="Geenafstand"/>
                      </w:pPr>
                      <w:r>
                        <w:t>Onze lichamen kunnen ver uit elkaar gaan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Maar in het hart zijn we zijn nog steeds één.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Samengevoegd in één Geest met ons Hoofd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Waarheen Hij wijst, gaan wij;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 xml:space="preserve">Wij treden steeds in Jezus’ voetstappen 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En doen Zijn werk hierbeneden.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O, laten wij altijd in Hem wandelen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En niets anders weten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Niets begeren, niets waarderen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Dan Jezus en Die gekruisigd!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Laten wij hoe langer hoe nauwer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Blijven in Zijn lieflijke omhelzing;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proofErr w:type="gramStart"/>
                      <w:r>
                        <w:t>Verwachten</w:t>
                      </w:r>
                      <w:proofErr w:type="gramEnd"/>
                      <w:r>
                        <w:t xml:space="preserve"> Zijn volheid te ontvangen</w:t>
                      </w:r>
                      <w:r w:rsidR="007E210B">
                        <w:t>,</w:t>
                      </w:r>
                      <w:bookmarkStart w:id="1" w:name="_GoBack"/>
                      <w:bookmarkEnd w:id="1"/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En genade om te beantwoorden aan genade.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Terwijl wij zo met Christus in het licht wandelen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Wie zal onze zielen uit elkaar halen?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Zielen die Hij Zelf zo genadig verenigd heeft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In Goddelijke gemeenschap!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Deelgenoten van de genade van de Zaligmaker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In gevoelen en hart</w:t>
                      </w:r>
                      <w:r w:rsidRPr="009025CB">
                        <w:t xml:space="preserve"> </w:t>
                      </w:r>
                      <w:r>
                        <w:t>hetzelfde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Blijdschap noch droefheid, tijd noch plaats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Leven noch dood kan ons scheiden.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Maar laten wij ons haasten naar de dag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>Die ons lichaam zal herstellen,</w:t>
                      </w:r>
                    </w:p>
                    <w:p w:rsidR="00A62ADB" w:rsidRDefault="00A62ADB" w:rsidP="00A62ADB">
                      <w:pPr>
                        <w:pStyle w:val="Geenafstand"/>
                      </w:pPr>
                      <w:r>
                        <w:t xml:space="preserve">Wanneer </w:t>
                      </w:r>
                      <w:proofErr w:type="gramStart"/>
                      <w:r>
                        <w:t>de</w:t>
                      </w:r>
                      <w:proofErr w:type="gramEnd"/>
                      <w:r>
                        <w:t xml:space="preserve"> dood geheel tenietgedaan zal worden</w:t>
                      </w:r>
                    </w:p>
                    <w:p w:rsidR="00A62ADB" w:rsidRPr="00AE59E1" w:rsidRDefault="00A62ADB" w:rsidP="00A62ADB">
                      <w:pPr>
                        <w:pStyle w:val="Geenafstand"/>
                        <w:rPr>
                          <w:sz w:val="23"/>
                          <w:szCs w:val="23"/>
                        </w:rPr>
                      </w:pPr>
                      <w:r w:rsidRPr="00AE59E1">
                        <w:rPr>
                          <w:sz w:val="23"/>
                          <w:szCs w:val="23"/>
                        </w:rPr>
                        <w:t>En onze lichamen niet meer van elkaar zullen scheiden!</w:t>
                      </w:r>
                    </w:p>
                    <w:p w:rsidR="00A62ADB" w:rsidRPr="00D146AF" w:rsidRDefault="00A62ADB" w:rsidP="00D146AF"/>
                  </w:txbxContent>
                </v:textbox>
              </v:shape>
            </w:pict>
          </mc:Fallback>
        </mc:AlternateContent>
      </w:r>
    </w:p>
    <w:p w:rsidR="00D146AF" w:rsidRPr="00AD5B04" w:rsidRDefault="00D146AF" w:rsidP="00D146AF"/>
    <w:p w:rsidR="00D146AF" w:rsidRPr="00AD5B04" w:rsidRDefault="00D146AF" w:rsidP="00D146AF"/>
    <w:p w:rsidR="00D146AF" w:rsidRPr="00AD5B04" w:rsidRDefault="00D146AF" w:rsidP="00D146AF"/>
    <w:p w:rsidR="00D146AF" w:rsidRPr="00AD5B04" w:rsidRDefault="00D146AF" w:rsidP="00D146AF"/>
    <w:p w:rsidR="00D146AF" w:rsidRPr="00AD5B04" w:rsidRDefault="00D146AF" w:rsidP="00D146AF"/>
    <w:p w:rsidR="00474492" w:rsidRPr="00AD5B04" w:rsidRDefault="00D146AF" w:rsidP="00D146AF">
      <w:pPr>
        <w:tabs>
          <w:tab w:val="left" w:pos="1120"/>
        </w:tabs>
      </w:pPr>
      <w:r w:rsidRPr="00AD5B04">
        <w:tab/>
      </w:r>
    </w:p>
    <w:p w:rsidR="00D146AF" w:rsidRPr="00AD5B04" w:rsidRDefault="00D146AF" w:rsidP="00D146AF">
      <w:pPr>
        <w:tabs>
          <w:tab w:val="left" w:pos="1120"/>
        </w:tabs>
      </w:pPr>
    </w:p>
    <w:p w:rsidR="00D146AF" w:rsidRPr="00AD5B04" w:rsidRDefault="00D146AF" w:rsidP="00D146AF">
      <w:pPr>
        <w:tabs>
          <w:tab w:val="left" w:pos="1120"/>
        </w:tabs>
      </w:pPr>
    </w:p>
    <w:p w:rsidR="00D146AF" w:rsidRPr="00AD5B04" w:rsidRDefault="00D146AF" w:rsidP="00D146AF">
      <w:pPr>
        <w:tabs>
          <w:tab w:val="left" w:pos="1120"/>
        </w:tabs>
      </w:pPr>
    </w:p>
    <w:p w:rsidR="00D146AF" w:rsidRPr="00AD5B04" w:rsidRDefault="00D146AF" w:rsidP="00D146AF">
      <w:pPr>
        <w:tabs>
          <w:tab w:val="left" w:pos="1120"/>
        </w:tabs>
      </w:pPr>
    </w:p>
    <w:p w:rsidR="00D146AF" w:rsidRPr="00AD5B04" w:rsidRDefault="00D146AF" w:rsidP="00D146AF">
      <w:pPr>
        <w:tabs>
          <w:tab w:val="left" w:pos="1120"/>
        </w:tabs>
      </w:pPr>
    </w:p>
    <w:p w:rsidR="00D146AF" w:rsidRPr="00AD5B04" w:rsidRDefault="00D146AF" w:rsidP="00D146AF">
      <w:pPr>
        <w:tabs>
          <w:tab w:val="left" w:pos="1120"/>
        </w:tabs>
      </w:pPr>
    </w:p>
    <w:p w:rsidR="00D146AF" w:rsidRPr="00AD5B04" w:rsidRDefault="00D146AF" w:rsidP="00D146AF">
      <w:pPr>
        <w:tabs>
          <w:tab w:val="left" w:pos="1120"/>
        </w:tabs>
      </w:pPr>
    </w:p>
    <w:p w:rsidR="00D146AF" w:rsidRPr="00AD5B04" w:rsidRDefault="00D146AF" w:rsidP="00D146AF">
      <w:pPr>
        <w:tabs>
          <w:tab w:val="left" w:pos="1120"/>
        </w:tabs>
      </w:pPr>
    </w:p>
    <w:p w:rsidR="00D146AF" w:rsidRPr="00AD5B04" w:rsidRDefault="00D146AF" w:rsidP="00D146AF">
      <w:pPr>
        <w:tabs>
          <w:tab w:val="left" w:pos="1120"/>
        </w:tabs>
      </w:pPr>
    </w:p>
    <w:p w:rsidR="00D146AF" w:rsidRPr="00AD5B04" w:rsidRDefault="00D146AF" w:rsidP="00D146AF">
      <w:pPr>
        <w:tabs>
          <w:tab w:val="left" w:pos="1120"/>
        </w:tabs>
      </w:pPr>
    </w:p>
    <w:p w:rsidR="00D146AF" w:rsidRPr="00AD5B04" w:rsidRDefault="00D146AF" w:rsidP="00D146AF">
      <w:pPr>
        <w:tabs>
          <w:tab w:val="left" w:pos="1120"/>
        </w:tabs>
      </w:pPr>
    </w:p>
    <w:p w:rsidR="00D146AF" w:rsidRPr="00AD5B04" w:rsidRDefault="00D146AF" w:rsidP="00D146AF">
      <w:pPr>
        <w:tabs>
          <w:tab w:val="left" w:pos="1120"/>
        </w:tabs>
      </w:pPr>
    </w:p>
    <w:p w:rsidR="00D146AF" w:rsidRPr="00AD5B04" w:rsidRDefault="00D146AF" w:rsidP="00D146AF">
      <w:pPr>
        <w:tabs>
          <w:tab w:val="left" w:pos="1120"/>
        </w:tabs>
      </w:pPr>
    </w:p>
    <w:p w:rsidR="00D146AF" w:rsidRPr="00AD5B04" w:rsidRDefault="00D146AF" w:rsidP="00D146AF">
      <w:pPr>
        <w:tabs>
          <w:tab w:val="left" w:pos="1120"/>
        </w:tabs>
      </w:pPr>
    </w:p>
    <w:p w:rsidR="00D146AF" w:rsidRPr="00AD5B04" w:rsidRDefault="00D146AF" w:rsidP="00D146AF">
      <w:pPr>
        <w:tabs>
          <w:tab w:val="left" w:pos="1120"/>
        </w:tabs>
      </w:pPr>
    </w:p>
    <w:p w:rsidR="00D146AF" w:rsidRPr="00AD5B04" w:rsidRDefault="00D146AF" w:rsidP="00D146AF">
      <w:pPr>
        <w:tabs>
          <w:tab w:val="left" w:pos="1120"/>
        </w:tabs>
      </w:pPr>
    </w:p>
    <w:p w:rsidR="00D146AF" w:rsidRPr="00AD5B04" w:rsidRDefault="00D146AF" w:rsidP="00D146AF">
      <w:pPr>
        <w:tabs>
          <w:tab w:val="left" w:pos="1120"/>
        </w:tabs>
      </w:pPr>
    </w:p>
    <w:p w:rsidR="00D146AF" w:rsidRPr="00AD5B04" w:rsidRDefault="00D146AF" w:rsidP="00D146AF">
      <w:pPr>
        <w:tabs>
          <w:tab w:val="left" w:pos="1120"/>
        </w:tabs>
      </w:pPr>
    </w:p>
    <w:p w:rsidR="00D146AF" w:rsidRPr="00AD5B04" w:rsidRDefault="00D146AF" w:rsidP="00D146AF">
      <w:pPr>
        <w:tabs>
          <w:tab w:val="left" w:pos="1120"/>
        </w:tabs>
      </w:pPr>
    </w:p>
    <w:p w:rsidR="00D146AF" w:rsidRPr="00AD5B04" w:rsidRDefault="00D146AF" w:rsidP="00D146AF">
      <w:pPr>
        <w:tabs>
          <w:tab w:val="left" w:pos="1120"/>
        </w:tabs>
      </w:pPr>
    </w:p>
    <w:p w:rsidR="00D146AF" w:rsidRPr="00AD5B04" w:rsidRDefault="00D146AF" w:rsidP="00D146AF"/>
    <w:p w:rsidR="00D146AF" w:rsidRPr="00AD5B04" w:rsidRDefault="00D146AF" w:rsidP="00D146AF"/>
    <w:p w:rsidR="00D146AF" w:rsidRPr="00590651" w:rsidRDefault="00D146AF" w:rsidP="00D146AF">
      <w:pPr>
        <w:tabs>
          <w:tab w:val="left" w:pos="1640"/>
        </w:tabs>
      </w:pPr>
    </w:p>
    <w:sectPr w:rsidR="00D146AF" w:rsidRPr="00590651" w:rsidSect="000D1463">
      <w:footnotePr>
        <w:pos w:val="beneathText"/>
      </w:footnotePr>
      <w:pgSz w:w="11905" w:h="16837"/>
      <w:pgMar w:top="566" w:right="70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A9" w:rsidRDefault="00C80AA9" w:rsidP="00FC012E">
      <w:r>
        <w:separator/>
      </w:r>
    </w:p>
  </w:endnote>
  <w:endnote w:type="continuationSeparator" w:id="0">
    <w:p w:rsidR="00C80AA9" w:rsidRDefault="00C80AA9" w:rsidP="00FC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opinScript">
    <w:altName w:val="Calibri"/>
    <w:panose1 w:val="00000000000000000000"/>
    <w:charset w:val="00"/>
    <w:family w:val="script"/>
    <w:notTrueType/>
    <w:pitch w:val="variable"/>
    <w:sig w:usb0="80000007" w:usb1="50000002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A9" w:rsidRDefault="00C80AA9" w:rsidP="00FC012E">
      <w:r>
        <w:separator/>
      </w:r>
    </w:p>
  </w:footnote>
  <w:footnote w:type="continuationSeparator" w:id="0">
    <w:p w:rsidR="00C80AA9" w:rsidRDefault="00C80AA9" w:rsidP="00FC0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hyphenationZone w:val="425"/>
  <w:drawingGridHorizontalSpacing w:val="284"/>
  <w:drawingGridVerticalSpacing w:val="284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2D"/>
    <w:rsid w:val="0000385D"/>
    <w:rsid w:val="00003B0E"/>
    <w:rsid w:val="00023C05"/>
    <w:rsid w:val="000423B5"/>
    <w:rsid w:val="00060B71"/>
    <w:rsid w:val="000726A2"/>
    <w:rsid w:val="0007702F"/>
    <w:rsid w:val="000818FA"/>
    <w:rsid w:val="0008448D"/>
    <w:rsid w:val="00092E8F"/>
    <w:rsid w:val="000B4962"/>
    <w:rsid w:val="000C1B55"/>
    <w:rsid w:val="000D1463"/>
    <w:rsid w:val="000E012D"/>
    <w:rsid w:val="000E29A6"/>
    <w:rsid w:val="001123F9"/>
    <w:rsid w:val="001146C4"/>
    <w:rsid w:val="001163C8"/>
    <w:rsid w:val="00120A30"/>
    <w:rsid w:val="00124D35"/>
    <w:rsid w:val="001313C2"/>
    <w:rsid w:val="00136596"/>
    <w:rsid w:val="00151104"/>
    <w:rsid w:val="00154EFE"/>
    <w:rsid w:val="00163569"/>
    <w:rsid w:val="0016452A"/>
    <w:rsid w:val="00171F5B"/>
    <w:rsid w:val="001A2B9A"/>
    <w:rsid w:val="001C1B6A"/>
    <w:rsid w:val="001F1047"/>
    <w:rsid w:val="002000FD"/>
    <w:rsid w:val="00222074"/>
    <w:rsid w:val="00222AA2"/>
    <w:rsid w:val="00223241"/>
    <w:rsid w:val="00236490"/>
    <w:rsid w:val="0024305C"/>
    <w:rsid w:val="00264A6F"/>
    <w:rsid w:val="002719EB"/>
    <w:rsid w:val="002732DC"/>
    <w:rsid w:val="00286284"/>
    <w:rsid w:val="002A2D6B"/>
    <w:rsid w:val="002A5517"/>
    <w:rsid w:val="002B45F2"/>
    <w:rsid w:val="002B6BDD"/>
    <w:rsid w:val="002B7E9D"/>
    <w:rsid w:val="002E1377"/>
    <w:rsid w:val="002E4270"/>
    <w:rsid w:val="00322509"/>
    <w:rsid w:val="0032279B"/>
    <w:rsid w:val="00327587"/>
    <w:rsid w:val="003424A7"/>
    <w:rsid w:val="003811C8"/>
    <w:rsid w:val="0038161B"/>
    <w:rsid w:val="00387F56"/>
    <w:rsid w:val="00395773"/>
    <w:rsid w:val="003B0D8D"/>
    <w:rsid w:val="003C74FF"/>
    <w:rsid w:val="003F02FB"/>
    <w:rsid w:val="003F5398"/>
    <w:rsid w:val="003F71AE"/>
    <w:rsid w:val="00401351"/>
    <w:rsid w:val="00411970"/>
    <w:rsid w:val="0043272E"/>
    <w:rsid w:val="00435F2E"/>
    <w:rsid w:val="00444C18"/>
    <w:rsid w:val="0045113D"/>
    <w:rsid w:val="00462FB7"/>
    <w:rsid w:val="00463726"/>
    <w:rsid w:val="00473F5E"/>
    <w:rsid w:val="00474492"/>
    <w:rsid w:val="00476251"/>
    <w:rsid w:val="004A0D93"/>
    <w:rsid w:val="004B238C"/>
    <w:rsid w:val="004B2BA6"/>
    <w:rsid w:val="004B594E"/>
    <w:rsid w:val="004C4F03"/>
    <w:rsid w:val="004F0199"/>
    <w:rsid w:val="00513E73"/>
    <w:rsid w:val="00542B31"/>
    <w:rsid w:val="005532A7"/>
    <w:rsid w:val="00554487"/>
    <w:rsid w:val="00565AFE"/>
    <w:rsid w:val="00575868"/>
    <w:rsid w:val="0058431B"/>
    <w:rsid w:val="00587B0C"/>
    <w:rsid w:val="00590651"/>
    <w:rsid w:val="005922BB"/>
    <w:rsid w:val="005946BC"/>
    <w:rsid w:val="00597B88"/>
    <w:rsid w:val="005A2B7B"/>
    <w:rsid w:val="005A56FC"/>
    <w:rsid w:val="005B23B7"/>
    <w:rsid w:val="005B5A53"/>
    <w:rsid w:val="005C0F4B"/>
    <w:rsid w:val="005C6E78"/>
    <w:rsid w:val="005D208D"/>
    <w:rsid w:val="005D2A80"/>
    <w:rsid w:val="005E64EC"/>
    <w:rsid w:val="005F34D2"/>
    <w:rsid w:val="00607264"/>
    <w:rsid w:val="00617CB9"/>
    <w:rsid w:val="006275C5"/>
    <w:rsid w:val="00635CB4"/>
    <w:rsid w:val="00635E6A"/>
    <w:rsid w:val="0064769A"/>
    <w:rsid w:val="00647DD9"/>
    <w:rsid w:val="00664914"/>
    <w:rsid w:val="006665A4"/>
    <w:rsid w:val="00682028"/>
    <w:rsid w:val="006900DF"/>
    <w:rsid w:val="006A59F9"/>
    <w:rsid w:val="006B2B53"/>
    <w:rsid w:val="006C0F38"/>
    <w:rsid w:val="006C283F"/>
    <w:rsid w:val="006D0EE2"/>
    <w:rsid w:val="006D2B10"/>
    <w:rsid w:val="006F7BF3"/>
    <w:rsid w:val="00700FED"/>
    <w:rsid w:val="00704260"/>
    <w:rsid w:val="0070631D"/>
    <w:rsid w:val="0071199C"/>
    <w:rsid w:val="0071470E"/>
    <w:rsid w:val="00742080"/>
    <w:rsid w:val="007466B0"/>
    <w:rsid w:val="00766BBB"/>
    <w:rsid w:val="00782C7C"/>
    <w:rsid w:val="00787A23"/>
    <w:rsid w:val="00792DF7"/>
    <w:rsid w:val="00797D17"/>
    <w:rsid w:val="007A5A3F"/>
    <w:rsid w:val="007C3137"/>
    <w:rsid w:val="007E210B"/>
    <w:rsid w:val="007E22A3"/>
    <w:rsid w:val="007E678F"/>
    <w:rsid w:val="007F420E"/>
    <w:rsid w:val="008036E7"/>
    <w:rsid w:val="00812712"/>
    <w:rsid w:val="00814E5C"/>
    <w:rsid w:val="00823744"/>
    <w:rsid w:val="0087618A"/>
    <w:rsid w:val="008932B5"/>
    <w:rsid w:val="008941F4"/>
    <w:rsid w:val="008B4B19"/>
    <w:rsid w:val="008C1370"/>
    <w:rsid w:val="008C19FF"/>
    <w:rsid w:val="008C2253"/>
    <w:rsid w:val="008C59D3"/>
    <w:rsid w:val="008D1FCD"/>
    <w:rsid w:val="008D261B"/>
    <w:rsid w:val="008E23D3"/>
    <w:rsid w:val="008F65D5"/>
    <w:rsid w:val="008F7E95"/>
    <w:rsid w:val="009036D8"/>
    <w:rsid w:val="00914B55"/>
    <w:rsid w:val="00915627"/>
    <w:rsid w:val="0093170E"/>
    <w:rsid w:val="00947723"/>
    <w:rsid w:val="00961828"/>
    <w:rsid w:val="00961CB2"/>
    <w:rsid w:val="009677A0"/>
    <w:rsid w:val="009C6874"/>
    <w:rsid w:val="009D3344"/>
    <w:rsid w:val="009D583A"/>
    <w:rsid w:val="009E06FE"/>
    <w:rsid w:val="009F4696"/>
    <w:rsid w:val="00A14053"/>
    <w:rsid w:val="00A16150"/>
    <w:rsid w:val="00A45991"/>
    <w:rsid w:val="00A53D3B"/>
    <w:rsid w:val="00A55548"/>
    <w:rsid w:val="00A611CC"/>
    <w:rsid w:val="00A61A13"/>
    <w:rsid w:val="00A62ADB"/>
    <w:rsid w:val="00A81ED6"/>
    <w:rsid w:val="00AA4FC3"/>
    <w:rsid w:val="00AB04D8"/>
    <w:rsid w:val="00AB1886"/>
    <w:rsid w:val="00AC5182"/>
    <w:rsid w:val="00AD5B04"/>
    <w:rsid w:val="00AE59E1"/>
    <w:rsid w:val="00AE6132"/>
    <w:rsid w:val="00AF4FD2"/>
    <w:rsid w:val="00B06A0E"/>
    <w:rsid w:val="00B07194"/>
    <w:rsid w:val="00B12AF2"/>
    <w:rsid w:val="00B13D26"/>
    <w:rsid w:val="00B21859"/>
    <w:rsid w:val="00B21E38"/>
    <w:rsid w:val="00B221A8"/>
    <w:rsid w:val="00B30CC9"/>
    <w:rsid w:val="00B37FAB"/>
    <w:rsid w:val="00B4428F"/>
    <w:rsid w:val="00B8719A"/>
    <w:rsid w:val="00B91C80"/>
    <w:rsid w:val="00B92830"/>
    <w:rsid w:val="00BA50AE"/>
    <w:rsid w:val="00BB50BD"/>
    <w:rsid w:val="00BE473D"/>
    <w:rsid w:val="00BE7F19"/>
    <w:rsid w:val="00BF00FA"/>
    <w:rsid w:val="00BF646A"/>
    <w:rsid w:val="00C10BC4"/>
    <w:rsid w:val="00C1690B"/>
    <w:rsid w:val="00C251A6"/>
    <w:rsid w:val="00C33599"/>
    <w:rsid w:val="00C7477F"/>
    <w:rsid w:val="00C80AA9"/>
    <w:rsid w:val="00C85434"/>
    <w:rsid w:val="00C87F36"/>
    <w:rsid w:val="00CC1A9A"/>
    <w:rsid w:val="00CC6BBF"/>
    <w:rsid w:val="00CE2188"/>
    <w:rsid w:val="00D00D28"/>
    <w:rsid w:val="00D13C76"/>
    <w:rsid w:val="00D146AF"/>
    <w:rsid w:val="00D31FB9"/>
    <w:rsid w:val="00D37E9A"/>
    <w:rsid w:val="00D44FD7"/>
    <w:rsid w:val="00D46AB7"/>
    <w:rsid w:val="00D641DD"/>
    <w:rsid w:val="00D66E1D"/>
    <w:rsid w:val="00D871E6"/>
    <w:rsid w:val="00DC2590"/>
    <w:rsid w:val="00DF204B"/>
    <w:rsid w:val="00E00482"/>
    <w:rsid w:val="00E1583F"/>
    <w:rsid w:val="00E33D79"/>
    <w:rsid w:val="00E83B4F"/>
    <w:rsid w:val="00E917C6"/>
    <w:rsid w:val="00E92458"/>
    <w:rsid w:val="00E92C2B"/>
    <w:rsid w:val="00E966F2"/>
    <w:rsid w:val="00EC5115"/>
    <w:rsid w:val="00EE0303"/>
    <w:rsid w:val="00F11EF2"/>
    <w:rsid w:val="00F27147"/>
    <w:rsid w:val="00F51D0F"/>
    <w:rsid w:val="00F57727"/>
    <w:rsid w:val="00F60168"/>
    <w:rsid w:val="00F674EC"/>
    <w:rsid w:val="00FA6DC7"/>
    <w:rsid w:val="00FC012E"/>
    <w:rsid w:val="00FC11DF"/>
    <w:rsid w:val="00FC46A5"/>
    <w:rsid w:val="00FC7ACD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F65D5"/>
    <w:pPr>
      <w:widowControl w:val="0"/>
      <w:suppressAutoHyphens/>
    </w:pPr>
    <w:rPr>
      <w:kern w:val="1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8F65D5"/>
  </w:style>
  <w:style w:type="character" w:customStyle="1" w:styleId="WW-Absatz-Standardschriftart">
    <w:name w:val="WW-Absatz-Standardschriftart"/>
    <w:uiPriority w:val="99"/>
    <w:rsid w:val="008F65D5"/>
  </w:style>
  <w:style w:type="character" w:customStyle="1" w:styleId="Q">
    <w:name w:val="Q"/>
    <w:rsid w:val="008F65D5"/>
  </w:style>
  <w:style w:type="paragraph" w:customStyle="1" w:styleId="Kop">
    <w:name w:val="Kop"/>
    <w:basedOn w:val="Standaard"/>
    <w:next w:val="Plattetekst"/>
    <w:uiPriority w:val="99"/>
    <w:rsid w:val="008F65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semiHidden/>
    <w:rsid w:val="008F65D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5922BB"/>
    <w:rPr>
      <w:rFonts w:cs="Times New Roman"/>
      <w:kern w:val="1"/>
      <w:sz w:val="24"/>
      <w:szCs w:val="24"/>
    </w:rPr>
  </w:style>
  <w:style w:type="paragraph" w:styleId="Lijst">
    <w:name w:val="List"/>
    <w:basedOn w:val="Plattetekst"/>
    <w:uiPriority w:val="99"/>
    <w:semiHidden/>
    <w:rsid w:val="008F65D5"/>
    <w:rPr>
      <w:rFonts w:cs="Tahoma"/>
    </w:rPr>
  </w:style>
  <w:style w:type="paragraph" w:customStyle="1" w:styleId="Bijschrift1">
    <w:name w:val="Bijschrift1"/>
    <w:basedOn w:val="Standaard"/>
    <w:uiPriority w:val="99"/>
    <w:rsid w:val="008F65D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uiPriority w:val="99"/>
    <w:rsid w:val="008F65D5"/>
    <w:pPr>
      <w:suppressLineNumbers/>
    </w:pPr>
    <w:rPr>
      <w:rFonts w:cs="Tahoma"/>
    </w:rPr>
  </w:style>
  <w:style w:type="paragraph" w:customStyle="1" w:styleId="Inhoudtabel">
    <w:name w:val="Inhoud tabel"/>
    <w:basedOn w:val="Standaard"/>
    <w:rsid w:val="008F65D5"/>
    <w:pPr>
      <w:suppressLineNumbers/>
    </w:pPr>
  </w:style>
  <w:style w:type="paragraph" w:customStyle="1" w:styleId="Tabelkop">
    <w:name w:val="Tabelkop"/>
    <w:basedOn w:val="Inhoudtabel"/>
    <w:uiPriority w:val="99"/>
    <w:rsid w:val="008F65D5"/>
    <w:pPr>
      <w:jc w:val="center"/>
    </w:pPr>
    <w:rPr>
      <w:b/>
      <w:bCs/>
    </w:rPr>
  </w:style>
  <w:style w:type="paragraph" w:customStyle="1" w:styleId="Horizontalelijn">
    <w:name w:val="Horizontale lijn"/>
    <w:basedOn w:val="Standaard"/>
    <w:next w:val="Plattetekst"/>
    <w:uiPriority w:val="99"/>
    <w:rsid w:val="008F65D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Ballontekst">
    <w:name w:val="Balloon Text"/>
    <w:basedOn w:val="Standaard"/>
    <w:link w:val="BallontekstChar"/>
    <w:uiPriority w:val="99"/>
    <w:semiHidden/>
    <w:rsid w:val="009E06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E06FE"/>
    <w:rPr>
      <w:rFonts w:ascii="Tahoma" w:hAnsi="Tahoma" w:cs="Tahoma"/>
      <w:kern w:val="1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6284"/>
    <w:rPr>
      <w:sz w:val="16"/>
      <w:szCs w:val="16"/>
    </w:rPr>
  </w:style>
  <w:style w:type="paragraph" w:styleId="Geenafstand">
    <w:name w:val="No Spacing"/>
    <w:uiPriority w:val="1"/>
    <w:qFormat/>
    <w:rsid w:val="00E33D79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customStyle="1" w:styleId="Reedsopgemaaktetekst">
    <w:name w:val="Reeds opgemaakte tekst"/>
    <w:basedOn w:val="Standaard"/>
    <w:rsid w:val="00264A6F"/>
    <w:rPr>
      <w:rFonts w:ascii="Courier New" w:eastAsia="Courier New" w:hAnsi="Courier New" w:cs="Courier New"/>
      <w:sz w:val="20"/>
      <w:szCs w:val="20"/>
      <w:lang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FC01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C012E"/>
    <w:rPr>
      <w:kern w:val="1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FC01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C012E"/>
    <w:rPr>
      <w:kern w:val="1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0B4962"/>
  </w:style>
  <w:style w:type="character" w:styleId="Hyperlink">
    <w:name w:val="Hyperlink"/>
    <w:basedOn w:val="Standaardalinea-lettertype"/>
    <w:uiPriority w:val="99"/>
    <w:unhideWhenUsed/>
    <w:rsid w:val="000B4962"/>
    <w:rPr>
      <w:color w:val="0000FF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C2253"/>
    <w:rPr>
      <w:color w:val="808080"/>
      <w:shd w:val="clear" w:color="auto" w:fill="E6E6E6"/>
    </w:rPr>
  </w:style>
  <w:style w:type="paragraph" w:customStyle="1" w:styleId="m3830310689653638971msonospacing">
    <w:name w:val="m_3830310689653638971msonospacing"/>
    <w:basedOn w:val="Standaard"/>
    <w:rsid w:val="0032279B"/>
    <w:pPr>
      <w:widowControl/>
      <w:suppressAutoHyphens w:val="0"/>
      <w:spacing w:before="100" w:beforeAutospacing="1" w:after="100" w:afterAutospacing="1"/>
    </w:pPr>
    <w:rPr>
      <w:kern w:val="0"/>
    </w:rPr>
  </w:style>
  <w:style w:type="paragraph" w:customStyle="1" w:styleId="m-7633060837048274488msonospacing">
    <w:name w:val="m_-7633060837048274488msonospacing"/>
    <w:basedOn w:val="Standaard"/>
    <w:rsid w:val="00D66E1D"/>
    <w:pPr>
      <w:widowControl/>
      <w:suppressAutoHyphens w:val="0"/>
      <w:spacing w:before="100" w:beforeAutospacing="1" w:after="100" w:afterAutospacing="1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F65D5"/>
    <w:pPr>
      <w:widowControl w:val="0"/>
      <w:suppressAutoHyphens/>
    </w:pPr>
    <w:rPr>
      <w:kern w:val="1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8F65D5"/>
  </w:style>
  <w:style w:type="character" w:customStyle="1" w:styleId="WW-Absatz-Standardschriftart">
    <w:name w:val="WW-Absatz-Standardschriftart"/>
    <w:uiPriority w:val="99"/>
    <w:rsid w:val="008F65D5"/>
  </w:style>
  <w:style w:type="character" w:customStyle="1" w:styleId="Q">
    <w:name w:val="Q"/>
    <w:rsid w:val="008F65D5"/>
  </w:style>
  <w:style w:type="paragraph" w:customStyle="1" w:styleId="Kop">
    <w:name w:val="Kop"/>
    <w:basedOn w:val="Standaard"/>
    <w:next w:val="Plattetekst"/>
    <w:uiPriority w:val="99"/>
    <w:rsid w:val="008F65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semiHidden/>
    <w:rsid w:val="008F65D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5922BB"/>
    <w:rPr>
      <w:rFonts w:cs="Times New Roman"/>
      <w:kern w:val="1"/>
      <w:sz w:val="24"/>
      <w:szCs w:val="24"/>
    </w:rPr>
  </w:style>
  <w:style w:type="paragraph" w:styleId="Lijst">
    <w:name w:val="List"/>
    <w:basedOn w:val="Plattetekst"/>
    <w:uiPriority w:val="99"/>
    <w:semiHidden/>
    <w:rsid w:val="008F65D5"/>
    <w:rPr>
      <w:rFonts w:cs="Tahoma"/>
    </w:rPr>
  </w:style>
  <w:style w:type="paragraph" w:customStyle="1" w:styleId="Bijschrift1">
    <w:name w:val="Bijschrift1"/>
    <w:basedOn w:val="Standaard"/>
    <w:uiPriority w:val="99"/>
    <w:rsid w:val="008F65D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uiPriority w:val="99"/>
    <w:rsid w:val="008F65D5"/>
    <w:pPr>
      <w:suppressLineNumbers/>
    </w:pPr>
    <w:rPr>
      <w:rFonts w:cs="Tahoma"/>
    </w:rPr>
  </w:style>
  <w:style w:type="paragraph" w:customStyle="1" w:styleId="Inhoudtabel">
    <w:name w:val="Inhoud tabel"/>
    <w:basedOn w:val="Standaard"/>
    <w:rsid w:val="008F65D5"/>
    <w:pPr>
      <w:suppressLineNumbers/>
    </w:pPr>
  </w:style>
  <w:style w:type="paragraph" w:customStyle="1" w:styleId="Tabelkop">
    <w:name w:val="Tabelkop"/>
    <w:basedOn w:val="Inhoudtabel"/>
    <w:uiPriority w:val="99"/>
    <w:rsid w:val="008F65D5"/>
    <w:pPr>
      <w:jc w:val="center"/>
    </w:pPr>
    <w:rPr>
      <w:b/>
      <w:bCs/>
    </w:rPr>
  </w:style>
  <w:style w:type="paragraph" w:customStyle="1" w:styleId="Horizontalelijn">
    <w:name w:val="Horizontale lijn"/>
    <w:basedOn w:val="Standaard"/>
    <w:next w:val="Plattetekst"/>
    <w:uiPriority w:val="99"/>
    <w:rsid w:val="008F65D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Ballontekst">
    <w:name w:val="Balloon Text"/>
    <w:basedOn w:val="Standaard"/>
    <w:link w:val="BallontekstChar"/>
    <w:uiPriority w:val="99"/>
    <w:semiHidden/>
    <w:rsid w:val="009E06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E06FE"/>
    <w:rPr>
      <w:rFonts w:ascii="Tahoma" w:hAnsi="Tahoma" w:cs="Tahoma"/>
      <w:kern w:val="1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6284"/>
    <w:rPr>
      <w:sz w:val="16"/>
      <w:szCs w:val="16"/>
    </w:rPr>
  </w:style>
  <w:style w:type="paragraph" w:styleId="Geenafstand">
    <w:name w:val="No Spacing"/>
    <w:uiPriority w:val="1"/>
    <w:qFormat/>
    <w:rsid w:val="00E33D79"/>
    <w:pPr>
      <w:widowControl w:val="0"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customStyle="1" w:styleId="Reedsopgemaaktetekst">
    <w:name w:val="Reeds opgemaakte tekst"/>
    <w:basedOn w:val="Standaard"/>
    <w:rsid w:val="00264A6F"/>
    <w:rPr>
      <w:rFonts w:ascii="Courier New" w:eastAsia="Courier New" w:hAnsi="Courier New" w:cs="Courier New"/>
      <w:sz w:val="20"/>
      <w:szCs w:val="20"/>
      <w:lang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FC01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C012E"/>
    <w:rPr>
      <w:kern w:val="1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FC01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C012E"/>
    <w:rPr>
      <w:kern w:val="1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0B4962"/>
  </w:style>
  <w:style w:type="character" w:styleId="Hyperlink">
    <w:name w:val="Hyperlink"/>
    <w:basedOn w:val="Standaardalinea-lettertype"/>
    <w:uiPriority w:val="99"/>
    <w:unhideWhenUsed/>
    <w:rsid w:val="000B4962"/>
    <w:rPr>
      <w:color w:val="0000FF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8C2253"/>
    <w:rPr>
      <w:color w:val="808080"/>
      <w:shd w:val="clear" w:color="auto" w:fill="E6E6E6"/>
    </w:rPr>
  </w:style>
  <w:style w:type="paragraph" w:customStyle="1" w:styleId="m3830310689653638971msonospacing">
    <w:name w:val="m_3830310689653638971msonospacing"/>
    <w:basedOn w:val="Standaard"/>
    <w:rsid w:val="0032279B"/>
    <w:pPr>
      <w:widowControl/>
      <w:suppressAutoHyphens w:val="0"/>
      <w:spacing w:before="100" w:beforeAutospacing="1" w:after="100" w:afterAutospacing="1"/>
    </w:pPr>
    <w:rPr>
      <w:kern w:val="0"/>
    </w:rPr>
  </w:style>
  <w:style w:type="paragraph" w:customStyle="1" w:styleId="m-7633060837048274488msonospacing">
    <w:name w:val="m_-7633060837048274488msonospacing"/>
    <w:basedOn w:val="Standaard"/>
    <w:rsid w:val="00D66E1D"/>
    <w:pPr>
      <w:widowControl/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A27FF-8DB4-4221-B9B5-C6B4F967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YMN 1</vt:lpstr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MN 1</dc:title>
  <dc:creator>A. van Soolingen</dc:creator>
  <cp:lastModifiedBy>Gebruiker</cp:lastModifiedBy>
  <cp:revision>3</cp:revision>
  <cp:lastPrinted>2018-07-11T14:13:00Z</cp:lastPrinted>
  <dcterms:created xsi:type="dcterms:W3CDTF">2018-09-08T15:31:00Z</dcterms:created>
  <dcterms:modified xsi:type="dcterms:W3CDTF">2018-09-08T15:36:00Z</dcterms:modified>
</cp:coreProperties>
</file>